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45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01"/>
        <w:gridCol w:w="2551"/>
        <w:gridCol w:w="2667"/>
        <w:gridCol w:w="2724"/>
        <w:gridCol w:w="2264"/>
        <w:gridCol w:w="2075"/>
      </w:tblGrid>
      <w:tr w:rsidR="006061A1" w:rsidRPr="00B26DF8" w:rsidTr="006061A1">
        <w:tc>
          <w:tcPr>
            <w:tcW w:w="626" w:type="dxa"/>
            <w:shd w:val="clear" w:color="auto" w:fill="auto"/>
          </w:tcPr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75" w:type="dxa"/>
            <w:shd w:val="clear" w:color="auto" w:fill="auto"/>
          </w:tcPr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6061A1" w:rsidRPr="00B26DF8" w:rsidTr="006061A1">
        <w:tc>
          <w:tcPr>
            <w:tcW w:w="15508" w:type="dxa"/>
            <w:gridSpan w:val="7"/>
            <w:shd w:val="clear" w:color="auto" w:fill="auto"/>
          </w:tcPr>
          <w:p w:rsidR="006061A1" w:rsidRDefault="006061A1" w:rsidP="006061A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6061A1" w:rsidRPr="00B26DF8" w:rsidRDefault="006061A1" w:rsidP="006061A1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6061A1" w:rsidRPr="00B26DF8" w:rsidTr="006061A1">
        <w:tc>
          <w:tcPr>
            <w:tcW w:w="626" w:type="dxa"/>
            <w:shd w:val="clear" w:color="auto" w:fill="auto"/>
          </w:tcPr>
          <w:p w:rsidR="006061A1" w:rsidRPr="00B26DF8" w:rsidRDefault="006061A1" w:rsidP="006061A1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6061A1" w:rsidRPr="00B26DF8" w:rsidRDefault="006061A1" w:rsidP="006061A1">
            <w:r w:rsidRPr="00B26DF8">
              <w:t>Санитарно-гигиенический режим и ТБ</w:t>
            </w:r>
          </w:p>
        </w:tc>
        <w:tc>
          <w:tcPr>
            <w:tcW w:w="2551" w:type="dxa"/>
            <w:shd w:val="clear" w:color="auto" w:fill="auto"/>
          </w:tcPr>
          <w:p w:rsidR="006061A1" w:rsidRPr="00B26DF8" w:rsidRDefault="006061A1" w:rsidP="006061A1">
            <w:r w:rsidRPr="00B26DF8">
              <w:t xml:space="preserve">Соответствие учебных и вспомогательных помещений требованиям СанПиН 2.4.2.2821-10 и Постановлением Министерства труда и соц. </w:t>
            </w:r>
            <w:r>
              <w:t>р</w:t>
            </w:r>
            <w:r w:rsidRPr="00B26DF8">
              <w:t xml:space="preserve">азвития РФ от 08.02.2000 №14 </w:t>
            </w:r>
          </w:p>
        </w:tc>
        <w:tc>
          <w:tcPr>
            <w:tcW w:w="2667" w:type="dxa"/>
            <w:shd w:val="clear" w:color="auto" w:fill="auto"/>
          </w:tcPr>
          <w:p w:rsidR="006061A1" w:rsidRPr="00B26DF8" w:rsidRDefault="006061A1" w:rsidP="006061A1">
            <w:r w:rsidRPr="00B26DF8">
              <w:rPr>
                <w:bCs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shd w:val="clear" w:color="auto" w:fill="auto"/>
          </w:tcPr>
          <w:p w:rsidR="006061A1" w:rsidRPr="00B26DF8" w:rsidRDefault="006061A1" w:rsidP="006061A1">
            <w:r>
              <w:t>О</w:t>
            </w:r>
            <w:r w:rsidRPr="00B26DF8">
              <w:t>бзорный</w:t>
            </w:r>
          </w:p>
          <w:p w:rsidR="006061A1" w:rsidRPr="00B26DF8" w:rsidRDefault="006061A1" w:rsidP="006061A1">
            <w:r w:rsidRPr="00B26DF8">
              <w:t>наблюдение,</w:t>
            </w:r>
            <w:r>
              <w:t xml:space="preserve"> </w:t>
            </w:r>
            <w:r w:rsidRPr="00B26DF8">
              <w:t>беседа</w:t>
            </w:r>
          </w:p>
        </w:tc>
        <w:tc>
          <w:tcPr>
            <w:tcW w:w="2264" w:type="dxa"/>
            <w:shd w:val="clear" w:color="auto" w:fill="auto"/>
          </w:tcPr>
          <w:p w:rsidR="007058F3" w:rsidRDefault="006061A1" w:rsidP="006061A1">
            <w:r w:rsidRPr="00B26DF8">
              <w:t>Зам</w:t>
            </w:r>
            <w:r>
              <w:t>еститель</w:t>
            </w:r>
            <w:r w:rsidRPr="00B26DF8">
              <w:t xml:space="preserve"> директора по АХЧ</w:t>
            </w:r>
            <w:r>
              <w:t>, з</w:t>
            </w:r>
            <w:r w:rsidRPr="00B26DF8">
              <w:t>ам</w:t>
            </w:r>
            <w:r>
              <w:t xml:space="preserve">еститель </w:t>
            </w:r>
            <w:r w:rsidRPr="00B26DF8">
              <w:t>директора по безопасности,</w:t>
            </w:r>
          </w:p>
          <w:p w:rsidR="006061A1" w:rsidRPr="00B26DF8" w:rsidRDefault="007058F3" w:rsidP="006061A1">
            <w:r>
              <w:t>(ОБЖ)</w:t>
            </w:r>
          </w:p>
          <w:p w:rsidR="006061A1" w:rsidRPr="00B26DF8" w:rsidRDefault="00AF0B37" w:rsidP="006061A1">
            <w:r>
              <w:t>у</w:t>
            </w:r>
            <w:r w:rsidR="006061A1" w:rsidRPr="00B26DF8">
              <w:t>полномоченный по охране труда</w:t>
            </w:r>
          </w:p>
        </w:tc>
        <w:tc>
          <w:tcPr>
            <w:tcW w:w="2075" w:type="dxa"/>
            <w:shd w:val="clear" w:color="auto" w:fill="auto"/>
          </w:tcPr>
          <w:p w:rsidR="006061A1" w:rsidRPr="00B26DF8" w:rsidRDefault="006061A1" w:rsidP="006061A1">
            <w:r w:rsidRPr="00B26DF8">
              <w:t>Совещание при директоре</w:t>
            </w:r>
          </w:p>
        </w:tc>
      </w:tr>
      <w:tr w:rsidR="006061A1" w:rsidRPr="00B26DF8" w:rsidTr="006061A1">
        <w:tc>
          <w:tcPr>
            <w:tcW w:w="626" w:type="dxa"/>
            <w:shd w:val="clear" w:color="auto" w:fill="auto"/>
          </w:tcPr>
          <w:p w:rsidR="006061A1" w:rsidRPr="00B26DF8" w:rsidRDefault="006061A1" w:rsidP="006061A1">
            <w:pPr>
              <w:jc w:val="center"/>
            </w:pPr>
            <w:r w:rsidRPr="00B26DF8">
              <w:t>2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6061A1" w:rsidRPr="00B26DF8" w:rsidRDefault="006061A1" w:rsidP="006061A1">
            <w:r w:rsidRPr="00B26DF8">
              <w:rPr>
                <w:bCs/>
              </w:rPr>
              <w:t>Прием и отчисления из школы</w:t>
            </w:r>
          </w:p>
        </w:tc>
        <w:tc>
          <w:tcPr>
            <w:tcW w:w="2551" w:type="dxa"/>
            <w:shd w:val="clear" w:color="auto" w:fill="auto"/>
          </w:tcPr>
          <w:p w:rsidR="006061A1" w:rsidRPr="00B26DF8" w:rsidRDefault="006061A1" w:rsidP="006061A1">
            <w:r w:rsidRPr="00B26DF8">
              <w:t>Выполнение</w:t>
            </w:r>
            <w:r w:rsidRPr="00B26DF8">
              <w:rPr>
                <w:b/>
                <w:u w:color="000000"/>
              </w:rPr>
              <w:t xml:space="preserve"> </w:t>
            </w:r>
            <w:r w:rsidRPr="00157214">
              <w:rPr>
                <w:u w:color="000000"/>
              </w:rPr>
              <w:t>Федерального закона от 29.12.2012 № 273-ФЗ «Об образовании в Российской Федерации</w:t>
            </w:r>
          </w:p>
        </w:tc>
        <w:tc>
          <w:tcPr>
            <w:tcW w:w="2667" w:type="dxa"/>
            <w:shd w:val="clear" w:color="auto" w:fill="auto"/>
          </w:tcPr>
          <w:p w:rsidR="006061A1" w:rsidRPr="00B26DF8" w:rsidRDefault="006061A1" w:rsidP="006061A1">
            <w:r w:rsidRPr="00B26DF8">
              <w:t>Документация по приему и отч</w:t>
            </w:r>
            <w:r>
              <w:t>ислению</w:t>
            </w:r>
          </w:p>
        </w:tc>
        <w:tc>
          <w:tcPr>
            <w:tcW w:w="2724" w:type="dxa"/>
            <w:shd w:val="clear" w:color="auto" w:fill="auto"/>
          </w:tcPr>
          <w:p w:rsidR="006061A1" w:rsidRPr="00B26DF8" w:rsidRDefault="006061A1" w:rsidP="006061A1">
            <w:r>
              <w:t>Т</w:t>
            </w:r>
            <w:r w:rsidRPr="00B26DF8">
              <w:t>ематический,</w:t>
            </w:r>
            <w:r>
              <w:t xml:space="preserve"> сбор данных</w:t>
            </w:r>
          </w:p>
        </w:tc>
        <w:tc>
          <w:tcPr>
            <w:tcW w:w="2264" w:type="dxa"/>
            <w:shd w:val="clear" w:color="auto" w:fill="auto"/>
          </w:tcPr>
          <w:p w:rsidR="006061A1" w:rsidRPr="00B26DF8" w:rsidRDefault="006061A1" w:rsidP="006061A1">
            <w:r w:rsidRPr="00B26DF8">
              <w:t>Директор, секретарь, кл</w:t>
            </w:r>
            <w:r>
              <w:t>ассные</w:t>
            </w:r>
            <w:r w:rsidRPr="00B26DF8">
              <w:t xml:space="preserve"> руководители</w:t>
            </w:r>
          </w:p>
        </w:tc>
        <w:tc>
          <w:tcPr>
            <w:tcW w:w="2075" w:type="dxa"/>
            <w:shd w:val="clear" w:color="auto" w:fill="auto"/>
          </w:tcPr>
          <w:p w:rsidR="006061A1" w:rsidRPr="00B26DF8" w:rsidRDefault="006061A1" w:rsidP="006061A1">
            <w:r w:rsidRPr="00B26DF8">
              <w:t>Справка по движению</w:t>
            </w:r>
          </w:p>
        </w:tc>
      </w:tr>
      <w:tr w:rsidR="006061A1" w:rsidRPr="00B26DF8" w:rsidTr="006061A1">
        <w:tc>
          <w:tcPr>
            <w:tcW w:w="626" w:type="dxa"/>
            <w:shd w:val="clear" w:color="auto" w:fill="auto"/>
          </w:tcPr>
          <w:p w:rsidR="006061A1" w:rsidRPr="00B26DF8" w:rsidRDefault="006061A1" w:rsidP="006061A1">
            <w:pPr>
              <w:jc w:val="center"/>
            </w:pPr>
            <w:r w:rsidRPr="00B26DF8">
              <w:t>3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6061A1" w:rsidRPr="00B26DF8" w:rsidRDefault="006061A1" w:rsidP="006061A1">
            <w:pPr>
              <w:rPr>
                <w:bCs/>
              </w:rPr>
            </w:pPr>
            <w:r w:rsidRPr="00B26DF8">
              <w:rPr>
                <w:bCs/>
              </w:rPr>
              <w:t>Расстановка кадров</w:t>
            </w:r>
          </w:p>
        </w:tc>
        <w:tc>
          <w:tcPr>
            <w:tcW w:w="2551" w:type="dxa"/>
            <w:shd w:val="clear" w:color="auto" w:fill="auto"/>
          </w:tcPr>
          <w:p w:rsidR="006061A1" w:rsidRPr="00B26DF8" w:rsidRDefault="006061A1" w:rsidP="006061A1">
            <w:r w:rsidRPr="00B26DF8">
              <w:t>Уточнение и  корректировка нагрузки учителей на учебный год</w:t>
            </w:r>
          </w:p>
        </w:tc>
        <w:tc>
          <w:tcPr>
            <w:tcW w:w="2667" w:type="dxa"/>
            <w:shd w:val="clear" w:color="auto" w:fill="auto"/>
          </w:tcPr>
          <w:p w:rsidR="006061A1" w:rsidRPr="00B26DF8" w:rsidRDefault="006061A1" w:rsidP="006061A1">
            <w:r w:rsidRPr="00B26DF8">
              <w:t>Учителя</w:t>
            </w:r>
          </w:p>
        </w:tc>
        <w:tc>
          <w:tcPr>
            <w:tcW w:w="2724" w:type="dxa"/>
            <w:shd w:val="clear" w:color="auto" w:fill="auto"/>
          </w:tcPr>
          <w:p w:rsidR="006061A1" w:rsidRPr="00B26DF8" w:rsidRDefault="006061A1" w:rsidP="006061A1">
            <w:r>
              <w:t>Т</w:t>
            </w:r>
            <w:r w:rsidRPr="00B26DF8">
              <w:t>ематический</w:t>
            </w:r>
          </w:p>
        </w:tc>
        <w:tc>
          <w:tcPr>
            <w:tcW w:w="2264" w:type="dxa"/>
            <w:shd w:val="clear" w:color="auto" w:fill="auto"/>
          </w:tcPr>
          <w:p w:rsidR="006061A1" w:rsidRPr="00B26DF8" w:rsidRDefault="006061A1" w:rsidP="006061A1">
            <w:r w:rsidRPr="00B26DF8">
              <w:t>Директор школы</w:t>
            </w:r>
          </w:p>
        </w:tc>
        <w:tc>
          <w:tcPr>
            <w:tcW w:w="2075" w:type="dxa"/>
            <w:shd w:val="clear" w:color="auto" w:fill="auto"/>
          </w:tcPr>
          <w:p w:rsidR="006061A1" w:rsidRPr="00B26DF8" w:rsidRDefault="006061A1" w:rsidP="006061A1">
            <w:r w:rsidRPr="00B26DF8">
              <w:t>Совещание при директоре</w:t>
            </w:r>
          </w:p>
        </w:tc>
      </w:tr>
      <w:tr w:rsidR="006061A1" w:rsidRPr="00B26DF8" w:rsidTr="006061A1">
        <w:tc>
          <w:tcPr>
            <w:tcW w:w="15508" w:type="dxa"/>
            <w:gridSpan w:val="7"/>
            <w:shd w:val="clear" w:color="auto" w:fill="auto"/>
            <w:vAlign w:val="center"/>
          </w:tcPr>
          <w:p w:rsidR="006061A1" w:rsidRPr="00B26DF8" w:rsidRDefault="006061A1" w:rsidP="006061A1">
            <w:pPr>
              <w:jc w:val="center"/>
              <w:rPr>
                <w:b/>
              </w:rPr>
            </w:pPr>
          </w:p>
        </w:tc>
      </w:tr>
      <w:tr w:rsidR="006061A1" w:rsidTr="006061A1">
        <w:tc>
          <w:tcPr>
            <w:tcW w:w="626" w:type="dxa"/>
            <w:shd w:val="clear" w:color="auto" w:fill="auto"/>
          </w:tcPr>
          <w:p w:rsidR="006061A1" w:rsidRPr="0095752B" w:rsidRDefault="006061A1" w:rsidP="006061A1">
            <w:pPr>
              <w:jc w:val="both"/>
            </w:pPr>
            <w:r>
              <w:t xml:space="preserve">1. </w:t>
            </w:r>
          </w:p>
        </w:tc>
        <w:tc>
          <w:tcPr>
            <w:tcW w:w="2601" w:type="dxa"/>
            <w:shd w:val="clear" w:color="auto" w:fill="auto"/>
          </w:tcPr>
          <w:p w:rsidR="006061A1" w:rsidRDefault="006061A1" w:rsidP="006061A1"/>
        </w:tc>
        <w:tc>
          <w:tcPr>
            <w:tcW w:w="2551" w:type="dxa"/>
            <w:shd w:val="clear" w:color="auto" w:fill="auto"/>
          </w:tcPr>
          <w:p w:rsidR="006061A1" w:rsidRDefault="006061A1" w:rsidP="006061A1"/>
        </w:tc>
        <w:tc>
          <w:tcPr>
            <w:tcW w:w="2667" w:type="dxa"/>
            <w:shd w:val="clear" w:color="auto" w:fill="auto"/>
          </w:tcPr>
          <w:p w:rsidR="006061A1" w:rsidRDefault="006061A1" w:rsidP="006061A1">
            <w:pPr>
              <w:rPr>
                <w:bCs/>
              </w:rPr>
            </w:pPr>
          </w:p>
        </w:tc>
        <w:tc>
          <w:tcPr>
            <w:tcW w:w="2724" w:type="dxa"/>
            <w:shd w:val="clear" w:color="auto" w:fill="auto"/>
          </w:tcPr>
          <w:p w:rsidR="006061A1" w:rsidRDefault="006061A1" w:rsidP="006061A1"/>
        </w:tc>
        <w:tc>
          <w:tcPr>
            <w:tcW w:w="2264" w:type="dxa"/>
            <w:shd w:val="clear" w:color="auto" w:fill="auto"/>
          </w:tcPr>
          <w:p w:rsidR="006061A1" w:rsidRDefault="006061A1" w:rsidP="006061A1"/>
        </w:tc>
        <w:tc>
          <w:tcPr>
            <w:tcW w:w="2075" w:type="dxa"/>
            <w:shd w:val="clear" w:color="auto" w:fill="auto"/>
          </w:tcPr>
          <w:p w:rsidR="006061A1" w:rsidRDefault="006061A1" w:rsidP="006061A1"/>
        </w:tc>
      </w:tr>
    </w:tbl>
    <w:p w:rsidR="00B82230" w:rsidRDefault="00B26DF8" w:rsidP="00B26DF8">
      <w:pPr>
        <w:jc w:val="center"/>
        <w:rPr>
          <w:b/>
        </w:rPr>
      </w:pPr>
      <w:r w:rsidRPr="00B26DF8">
        <w:rPr>
          <w:b/>
        </w:rPr>
        <w:t>АВГУСТ</w:t>
      </w:r>
    </w:p>
    <w:p w:rsidR="00FC2E87" w:rsidRDefault="00FC2E87" w:rsidP="00B26DF8">
      <w:pPr>
        <w:jc w:val="center"/>
        <w:rPr>
          <w:b/>
        </w:rPr>
      </w:pPr>
    </w:p>
    <w:p w:rsidR="00FC2E87" w:rsidRDefault="00FC2E87" w:rsidP="00B26DF8">
      <w:pPr>
        <w:jc w:val="center"/>
        <w:rPr>
          <w:b/>
        </w:rPr>
      </w:pPr>
    </w:p>
    <w:p w:rsidR="00FC2E87" w:rsidRDefault="00FC2E87" w:rsidP="00B26DF8">
      <w:pPr>
        <w:jc w:val="center"/>
        <w:rPr>
          <w:b/>
        </w:rPr>
      </w:pPr>
    </w:p>
    <w:p w:rsidR="00FC2E87" w:rsidRDefault="00FC2E87" w:rsidP="00B26DF8">
      <w:pPr>
        <w:jc w:val="center"/>
        <w:rPr>
          <w:b/>
        </w:rPr>
      </w:pPr>
    </w:p>
    <w:p w:rsidR="00FC2E87" w:rsidRDefault="00FC2E87" w:rsidP="00B26DF8">
      <w:pPr>
        <w:jc w:val="center"/>
        <w:rPr>
          <w:b/>
        </w:rPr>
      </w:pPr>
    </w:p>
    <w:p w:rsidR="00BA7103" w:rsidRDefault="00BA7103" w:rsidP="00B26DF8">
      <w:pPr>
        <w:jc w:val="center"/>
        <w:rPr>
          <w:b/>
        </w:rPr>
      </w:pPr>
    </w:p>
    <w:p w:rsidR="00BA7103" w:rsidRDefault="00BA7103" w:rsidP="00B26DF8">
      <w:pPr>
        <w:jc w:val="center"/>
        <w:rPr>
          <w:b/>
        </w:rPr>
      </w:pPr>
    </w:p>
    <w:p w:rsidR="00BA7103" w:rsidRDefault="00BA7103" w:rsidP="00B26DF8">
      <w:pPr>
        <w:jc w:val="center"/>
        <w:rPr>
          <w:b/>
        </w:rPr>
      </w:pPr>
    </w:p>
    <w:p w:rsidR="00BA7103" w:rsidRDefault="00BA7103" w:rsidP="00B26DF8">
      <w:pPr>
        <w:jc w:val="center"/>
        <w:rPr>
          <w:b/>
        </w:rPr>
      </w:pPr>
    </w:p>
    <w:p w:rsidR="005E51A2" w:rsidRPr="00B26DF8" w:rsidRDefault="005D7FC7" w:rsidP="00B26DF8">
      <w:pPr>
        <w:jc w:val="center"/>
        <w:rPr>
          <w:b/>
        </w:rPr>
      </w:pPr>
      <w:r>
        <w:rPr>
          <w:b/>
        </w:rPr>
        <w:lastRenderedPageBreak/>
        <w:t>СЕНТЯБРЬ</w:t>
      </w:r>
    </w:p>
    <w:p w:rsidR="005E51A2" w:rsidRDefault="005E51A2" w:rsidP="00B26DF8">
      <w:pPr>
        <w:jc w:val="center"/>
        <w:rPr>
          <w:sz w:val="10"/>
          <w:szCs w:val="10"/>
        </w:rPr>
      </w:pPr>
    </w:p>
    <w:p w:rsidR="00EF1405" w:rsidRPr="00CE76DE" w:rsidRDefault="00EF1405" w:rsidP="00B26DF8">
      <w:pPr>
        <w:jc w:val="center"/>
        <w:rPr>
          <w:sz w:val="10"/>
          <w:szCs w:val="10"/>
        </w:rPr>
      </w:pPr>
    </w:p>
    <w:tbl>
      <w:tblPr>
        <w:tblW w:w="15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45"/>
        <w:gridCol w:w="2548"/>
        <w:gridCol w:w="2549"/>
        <w:gridCol w:w="2665"/>
        <w:gridCol w:w="29"/>
        <w:gridCol w:w="2695"/>
        <w:gridCol w:w="2264"/>
        <w:gridCol w:w="8"/>
        <w:gridCol w:w="2073"/>
        <w:gridCol w:w="49"/>
      </w:tblGrid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A4141A" w:rsidRPr="00B26DF8" w:rsidRDefault="00A4141A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4141A" w:rsidRPr="00B26DF8" w:rsidRDefault="00A4141A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A4141A" w:rsidRPr="00B26DF8" w:rsidRDefault="00A4141A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A4141A" w:rsidRPr="00B26DF8" w:rsidRDefault="00A4141A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A4141A" w:rsidRPr="00B26DF8" w:rsidRDefault="00A4141A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A4141A" w:rsidRPr="00B26DF8" w:rsidRDefault="00A4141A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A4141A" w:rsidRPr="00B26DF8" w:rsidRDefault="00A4141A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4141A" w:rsidRPr="00B26DF8" w:rsidRDefault="00A4141A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5D7FC7" w:rsidRPr="00B26DF8" w:rsidTr="00A440E0">
        <w:trPr>
          <w:gridAfter w:val="1"/>
          <w:wAfter w:w="49" w:type="dxa"/>
        </w:trPr>
        <w:tc>
          <w:tcPr>
            <w:tcW w:w="15540" w:type="dxa"/>
            <w:gridSpan w:val="10"/>
            <w:shd w:val="clear" w:color="auto" w:fill="auto"/>
          </w:tcPr>
          <w:p w:rsidR="005D7FC7" w:rsidRDefault="005D7FC7" w:rsidP="005D7FC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5D7FC7" w:rsidRPr="00B26DF8" w:rsidRDefault="005D7FC7" w:rsidP="005D7FC7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A4141A" w:rsidRPr="00B26DF8" w:rsidRDefault="009E4733" w:rsidP="005D7FC7">
            <w:pPr>
              <w:jc w:val="center"/>
            </w:pPr>
            <w:r w:rsidRPr="00B26DF8">
              <w:t>1</w:t>
            </w:r>
            <w:r w:rsidR="005D7FC7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rPr>
                <w:bCs/>
              </w:rPr>
              <w:t>Учет детей микрорайона от 6 до 18 лет</w:t>
            </w:r>
          </w:p>
        </w:tc>
        <w:tc>
          <w:tcPr>
            <w:tcW w:w="2549" w:type="dxa"/>
            <w:shd w:val="clear" w:color="auto" w:fill="auto"/>
          </w:tcPr>
          <w:p w:rsidR="00A4141A" w:rsidRPr="00B26DF8" w:rsidRDefault="00A4141A" w:rsidP="00B26DF8"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учетом детей микрорайона от 6 до 18 лет</w:t>
            </w:r>
          </w:p>
        </w:tc>
        <w:tc>
          <w:tcPr>
            <w:tcW w:w="2665" w:type="dxa"/>
            <w:shd w:val="clear" w:color="auto" w:fill="auto"/>
          </w:tcPr>
          <w:p w:rsidR="00A4141A" w:rsidRPr="00B26DF8" w:rsidRDefault="00A4141A" w:rsidP="00B26DF8">
            <w:r w:rsidRPr="00B26DF8">
              <w:rPr>
                <w:bCs/>
              </w:rPr>
              <w:t>Сбор данных по базе «Школа»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A4141A" w:rsidRPr="00B26DF8" w:rsidRDefault="00CE76DE" w:rsidP="00B26DF8">
            <w:r>
              <w:t>С</w:t>
            </w:r>
            <w:r w:rsidR="00A4141A" w:rsidRPr="00B26DF8">
              <w:t>бор данных, анализ</w:t>
            </w:r>
          </w:p>
        </w:tc>
        <w:tc>
          <w:tcPr>
            <w:tcW w:w="2264" w:type="dxa"/>
            <w:shd w:val="clear" w:color="auto" w:fill="auto"/>
          </w:tcPr>
          <w:p w:rsidR="00A4141A" w:rsidRPr="00B26DF8" w:rsidRDefault="00A4141A" w:rsidP="00B26DF8">
            <w:r w:rsidRPr="00B26DF8">
              <w:t>Заместитель директора по УВР, учителя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4141A" w:rsidRPr="00B26DF8" w:rsidRDefault="00CE76DE" w:rsidP="00B26DF8">
            <w:r>
              <w:t>Банк данных детей,</w:t>
            </w:r>
            <w:r w:rsidR="00A4141A" w:rsidRPr="00B26DF8">
              <w:t xml:space="preserve"> проживающих в микрорайоне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A4141A" w:rsidRPr="00B26DF8" w:rsidRDefault="009E4733" w:rsidP="005D7FC7">
            <w:pPr>
              <w:jc w:val="center"/>
            </w:pPr>
            <w:r w:rsidRPr="00B26DF8">
              <w:t>2</w:t>
            </w:r>
            <w:r w:rsidR="005D7FC7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t>По</w:t>
            </w:r>
            <w:r w:rsidR="00CE76DE">
              <w:t xml:space="preserve">сещаемость занятий </w:t>
            </w:r>
            <w:proofErr w:type="gramStart"/>
            <w:r w:rsidR="00CE76DE">
              <w:t>обучающимися</w:t>
            </w:r>
            <w:proofErr w:type="gramEnd"/>
          </w:p>
        </w:tc>
        <w:tc>
          <w:tcPr>
            <w:tcW w:w="2549" w:type="dxa"/>
            <w:shd w:val="clear" w:color="auto" w:fill="auto"/>
          </w:tcPr>
          <w:p w:rsidR="00A4141A" w:rsidRPr="00B26DF8" w:rsidRDefault="00A4141A" w:rsidP="00B26DF8">
            <w:r w:rsidRPr="00B26DF8">
              <w:t xml:space="preserve">Причины </w:t>
            </w:r>
            <w:proofErr w:type="spellStart"/>
            <w:r w:rsidRPr="00B26DF8">
              <w:t>непо</w:t>
            </w:r>
            <w:r w:rsidR="00CE76DE">
              <w:t>сещаемости</w:t>
            </w:r>
            <w:proofErr w:type="spellEnd"/>
            <w:r w:rsidR="00CE76DE">
              <w:t xml:space="preserve"> занятий </w:t>
            </w:r>
            <w:proofErr w:type="gramStart"/>
            <w:r w:rsidR="00CE76DE">
              <w:t>обучающимися</w:t>
            </w:r>
            <w:proofErr w:type="gramEnd"/>
          </w:p>
        </w:tc>
        <w:tc>
          <w:tcPr>
            <w:tcW w:w="2665" w:type="dxa"/>
            <w:shd w:val="clear" w:color="auto" w:fill="auto"/>
          </w:tcPr>
          <w:p w:rsidR="00A4141A" w:rsidRPr="00B26DF8" w:rsidRDefault="00A4141A" w:rsidP="00B26DF8">
            <w:r w:rsidRPr="00B26DF8">
              <w:t>Учащиеся, не приступившие к занятиям (причины)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831848" w:rsidRDefault="00831848" w:rsidP="00B26DF8">
            <w:r>
              <w:t>Обзорный,</w:t>
            </w:r>
          </w:p>
          <w:p w:rsidR="00A4141A" w:rsidRPr="00B26DF8" w:rsidRDefault="002C38D6" w:rsidP="00B26DF8">
            <w:r w:rsidRPr="00B26DF8">
              <w:t xml:space="preserve"> н</w:t>
            </w:r>
            <w:r w:rsidR="00A4141A" w:rsidRPr="00B26DF8">
              <w:t>аблюдение</w:t>
            </w:r>
            <w:r w:rsidR="00CE76DE">
              <w:t>,</w:t>
            </w:r>
          </w:p>
          <w:p w:rsidR="00A4141A" w:rsidRPr="00B26DF8" w:rsidRDefault="00831848" w:rsidP="00B26DF8">
            <w:r>
              <w:t xml:space="preserve"> </w:t>
            </w:r>
            <w:r w:rsidR="00A4141A" w:rsidRPr="00B26DF8">
              <w:t>беседа</w:t>
            </w:r>
          </w:p>
        </w:tc>
        <w:tc>
          <w:tcPr>
            <w:tcW w:w="2264" w:type="dxa"/>
            <w:shd w:val="clear" w:color="auto" w:fill="auto"/>
          </w:tcPr>
          <w:p w:rsidR="00A4141A" w:rsidRPr="00B26DF8" w:rsidRDefault="00A4141A" w:rsidP="00CE76DE">
            <w:r w:rsidRPr="00B26DF8">
              <w:t>Зам</w:t>
            </w:r>
            <w:r w:rsidR="00CE76DE">
              <w:t>еститель</w:t>
            </w:r>
            <w:r w:rsidRPr="00B26DF8">
              <w:t xml:space="preserve"> директора по УВР 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4141A" w:rsidRPr="00B26DF8" w:rsidRDefault="00AE24BE" w:rsidP="00B26DF8">
            <w:r w:rsidRPr="00B26DF8">
              <w:t>Справка,</w:t>
            </w:r>
            <w:r w:rsidR="00CE76DE">
              <w:t xml:space="preserve"> </w:t>
            </w:r>
            <w:r w:rsidRPr="00B26DF8">
              <w:t>о</w:t>
            </w:r>
            <w:r w:rsidR="00A4141A" w:rsidRPr="00B26DF8">
              <w:t>тчеты классных руководителей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A4141A" w:rsidRPr="00B26DF8" w:rsidRDefault="009E4733" w:rsidP="005D7FC7">
            <w:pPr>
              <w:jc w:val="center"/>
            </w:pPr>
            <w:r w:rsidRPr="00B26DF8">
              <w:t>3</w:t>
            </w:r>
            <w:r w:rsidR="005D7FC7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t>Индивидуальные занятия с детьми с ОВЗ</w:t>
            </w:r>
          </w:p>
        </w:tc>
        <w:tc>
          <w:tcPr>
            <w:tcW w:w="2549" w:type="dxa"/>
            <w:shd w:val="clear" w:color="auto" w:fill="auto"/>
          </w:tcPr>
          <w:p w:rsidR="00A4141A" w:rsidRPr="00B26DF8" w:rsidRDefault="009E4733" w:rsidP="00B26DF8">
            <w:r w:rsidRPr="00B26DF8">
              <w:t>С</w:t>
            </w:r>
            <w:r w:rsidR="00A4141A" w:rsidRPr="00B26DF8">
              <w:t xml:space="preserve">воевременность проведения индивидуальных занятий с </w:t>
            </w:r>
            <w:proofErr w:type="gramStart"/>
            <w:r w:rsidR="00A4141A" w:rsidRPr="00B26DF8">
              <w:t>обучающимися</w:t>
            </w:r>
            <w:proofErr w:type="gramEnd"/>
            <w:r w:rsidR="00A4141A" w:rsidRPr="00B26DF8">
              <w:t xml:space="preserve"> на дому</w:t>
            </w:r>
          </w:p>
        </w:tc>
        <w:tc>
          <w:tcPr>
            <w:tcW w:w="2665" w:type="dxa"/>
            <w:shd w:val="clear" w:color="auto" w:fill="auto"/>
          </w:tcPr>
          <w:p w:rsidR="00A4141A" w:rsidRPr="00B26DF8" w:rsidRDefault="00A4141A" w:rsidP="00B26DF8">
            <w:r w:rsidRPr="00B26DF8">
              <w:t>Работа с детьми с ограниченными возможностями здоровья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831848" w:rsidRDefault="00831848" w:rsidP="00831848">
            <w:r>
              <w:t>Обзорный</w:t>
            </w:r>
          </w:p>
          <w:p w:rsidR="00A4141A" w:rsidRPr="00B26DF8" w:rsidRDefault="002C38D6" w:rsidP="00831848">
            <w:r w:rsidRPr="00B26DF8">
              <w:t xml:space="preserve"> н</w:t>
            </w:r>
            <w:r w:rsidR="00A4141A" w:rsidRPr="00B26DF8">
              <w:t>аблюдение,</w:t>
            </w:r>
            <w:r w:rsidR="00CE76DE">
              <w:t xml:space="preserve"> </w:t>
            </w:r>
            <w:r w:rsidR="00A4141A" w:rsidRPr="00B26DF8">
              <w:t>беседа</w:t>
            </w:r>
          </w:p>
        </w:tc>
        <w:tc>
          <w:tcPr>
            <w:tcW w:w="2264" w:type="dxa"/>
            <w:shd w:val="clear" w:color="auto" w:fill="auto"/>
          </w:tcPr>
          <w:p w:rsidR="00A4141A" w:rsidRPr="00B26DF8" w:rsidRDefault="00A4141A" w:rsidP="00CE76DE">
            <w:r w:rsidRPr="00B26DF8">
              <w:t>Зам</w:t>
            </w:r>
            <w:r w:rsidR="00CE76DE">
              <w:t>еститель</w:t>
            </w:r>
            <w:r w:rsidRPr="00B26DF8">
              <w:t xml:space="preserve"> директора по  УВР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t>Приказы, расписание занятий</w:t>
            </w:r>
            <w:r w:rsidR="00CE76DE">
              <w:t>,</w:t>
            </w:r>
          </w:p>
          <w:p w:rsidR="00A4141A" w:rsidRPr="00B26DF8" w:rsidRDefault="00CE76DE" w:rsidP="00B26DF8">
            <w:r>
              <w:t>с</w:t>
            </w:r>
            <w:r w:rsidR="00A4141A" w:rsidRPr="00B26DF8">
              <w:t>овещание при директоре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A4141A" w:rsidRPr="00B26DF8" w:rsidRDefault="009E4733" w:rsidP="005D7FC7">
            <w:pPr>
              <w:jc w:val="center"/>
            </w:pPr>
            <w:r w:rsidRPr="00B26DF8">
              <w:t>4</w:t>
            </w:r>
            <w:r w:rsidR="005D7FC7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4141A" w:rsidRPr="00B26DF8" w:rsidRDefault="00A4141A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 xml:space="preserve">Обеспечение </w:t>
            </w:r>
            <w:proofErr w:type="gramStart"/>
            <w:r w:rsidRPr="00B26DF8">
              <w:rPr>
                <w:bCs/>
              </w:rPr>
              <w:t>обучающихся</w:t>
            </w:r>
            <w:proofErr w:type="gramEnd"/>
            <w:r w:rsidRPr="00B26DF8">
              <w:rPr>
                <w:bCs/>
              </w:rPr>
              <w:t xml:space="preserve"> учебниками и го</w:t>
            </w:r>
            <w:r w:rsidR="00CE76DE">
              <w:rPr>
                <w:bCs/>
              </w:rPr>
              <w:t>рячим питанием</w:t>
            </w:r>
          </w:p>
        </w:tc>
        <w:tc>
          <w:tcPr>
            <w:tcW w:w="2549" w:type="dxa"/>
            <w:shd w:val="clear" w:color="auto" w:fill="auto"/>
          </w:tcPr>
          <w:p w:rsidR="00A4141A" w:rsidRPr="00B26DF8" w:rsidRDefault="00A4141A" w:rsidP="00CE76DE">
            <w:r w:rsidRPr="00B26DF8">
              <w:t>Организация бесплатного горячего питания для льготных категорий уч</w:t>
            </w:r>
            <w:r w:rsidR="00CE76DE">
              <w:t>ащихся, о</w:t>
            </w:r>
            <w:r w:rsidRPr="00B26DF8">
              <w:t>бе</w:t>
            </w:r>
            <w:r w:rsidR="00CE76DE">
              <w:t>спечение учебниками обучающихся</w:t>
            </w:r>
          </w:p>
        </w:tc>
        <w:tc>
          <w:tcPr>
            <w:tcW w:w="2665" w:type="dxa"/>
            <w:shd w:val="clear" w:color="auto" w:fill="auto"/>
          </w:tcPr>
          <w:p w:rsidR="00A4141A" w:rsidRPr="00B26DF8" w:rsidRDefault="00A4141A" w:rsidP="00B26DF8">
            <w:r w:rsidRPr="00B26DF8">
              <w:t>Классные руководители, библиотекарь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A4141A" w:rsidRPr="00B26DF8" w:rsidRDefault="00CE76DE" w:rsidP="00B26DF8">
            <w:proofErr w:type="gramStart"/>
            <w:r>
              <w:t>Т</w:t>
            </w:r>
            <w:r w:rsidR="00A4141A" w:rsidRPr="00B26DF8">
              <w:t>ематич</w:t>
            </w:r>
            <w:r w:rsidR="00831848">
              <w:t>еский</w:t>
            </w:r>
            <w:proofErr w:type="gramEnd"/>
            <w:r w:rsidR="00A4141A" w:rsidRPr="00B26DF8">
              <w:t>, проверка документов</w:t>
            </w:r>
          </w:p>
        </w:tc>
        <w:tc>
          <w:tcPr>
            <w:tcW w:w="2264" w:type="dxa"/>
            <w:shd w:val="clear" w:color="auto" w:fill="auto"/>
          </w:tcPr>
          <w:p w:rsidR="00A4141A" w:rsidRPr="00B26DF8" w:rsidRDefault="00A4141A" w:rsidP="00B26DF8">
            <w:proofErr w:type="gramStart"/>
            <w:r w:rsidRPr="00B26DF8">
              <w:t>Ответственный</w:t>
            </w:r>
            <w:proofErr w:type="gramEnd"/>
            <w:r w:rsidRPr="00B26DF8">
              <w:t xml:space="preserve"> за питание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t xml:space="preserve">Документация </w:t>
            </w:r>
            <w:proofErr w:type="gramStart"/>
            <w:r w:rsidRPr="00B26DF8">
              <w:t>ответственного</w:t>
            </w:r>
            <w:proofErr w:type="gramEnd"/>
            <w:r w:rsidRPr="00B26DF8">
              <w:t xml:space="preserve"> за питание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A4141A" w:rsidRPr="00B26DF8" w:rsidRDefault="009E4733" w:rsidP="005D7FC7">
            <w:pPr>
              <w:jc w:val="center"/>
            </w:pPr>
            <w:r w:rsidRPr="00B26DF8">
              <w:t>5</w:t>
            </w:r>
            <w:r w:rsidR="005D7FC7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4141A" w:rsidRPr="00B26DF8" w:rsidRDefault="00D018AA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Работа</w:t>
            </w:r>
            <w:r w:rsidR="00A4141A" w:rsidRPr="00B26DF8">
              <w:rPr>
                <w:bCs/>
              </w:rPr>
              <w:t xml:space="preserve"> ГПД</w:t>
            </w:r>
          </w:p>
        </w:tc>
        <w:tc>
          <w:tcPr>
            <w:tcW w:w="2549" w:type="dxa"/>
            <w:shd w:val="clear" w:color="auto" w:fill="auto"/>
          </w:tcPr>
          <w:p w:rsidR="00A4141A" w:rsidRPr="00B26DF8" w:rsidRDefault="009E4733" w:rsidP="00B26DF8">
            <w:r w:rsidRPr="00B26DF8">
              <w:t>Организация</w:t>
            </w:r>
            <w:r w:rsidR="00A4141A" w:rsidRPr="00B26DF8">
              <w:t xml:space="preserve"> учебно-воспитательного процесса в ГПД</w:t>
            </w:r>
          </w:p>
        </w:tc>
        <w:tc>
          <w:tcPr>
            <w:tcW w:w="2665" w:type="dxa"/>
            <w:shd w:val="clear" w:color="auto" w:fill="auto"/>
          </w:tcPr>
          <w:p w:rsidR="00A4141A" w:rsidRPr="00B26DF8" w:rsidRDefault="00A4141A" w:rsidP="00B26DF8">
            <w:r w:rsidRPr="00B26DF8">
              <w:t>ГПД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831848" w:rsidRDefault="00831848" w:rsidP="00B26DF8">
            <w:r>
              <w:t>Обзорный</w:t>
            </w:r>
            <w:r w:rsidRPr="00B26DF8">
              <w:t xml:space="preserve"> </w:t>
            </w:r>
          </w:p>
          <w:p w:rsidR="00A4141A" w:rsidRPr="00B26DF8" w:rsidRDefault="002C38D6" w:rsidP="00B26DF8">
            <w:r w:rsidRPr="00B26DF8">
              <w:t>н</w:t>
            </w:r>
            <w:r w:rsidR="00A4141A" w:rsidRPr="00B26DF8">
              <w:t>аблюдение,</w:t>
            </w:r>
            <w:r w:rsidR="005908A7" w:rsidRPr="00B26DF8">
              <w:t xml:space="preserve"> </w:t>
            </w:r>
            <w:r w:rsidR="00A4141A" w:rsidRPr="00B26DF8">
              <w:t>беседа</w:t>
            </w:r>
          </w:p>
        </w:tc>
        <w:tc>
          <w:tcPr>
            <w:tcW w:w="2264" w:type="dxa"/>
            <w:shd w:val="clear" w:color="auto" w:fill="auto"/>
          </w:tcPr>
          <w:p w:rsidR="00A4141A" w:rsidRPr="00B26DF8" w:rsidRDefault="00A4141A" w:rsidP="00CE76DE">
            <w:r w:rsidRPr="00B26DF8">
              <w:t>Зам</w:t>
            </w:r>
            <w:r w:rsidR="00CE76DE">
              <w:t>еститель</w:t>
            </w:r>
            <w:r w:rsidRPr="00B26DF8">
              <w:t xml:space="preserve"> директора по УВР 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t xml:space="preserve">Совещание при </w:t>
            </w:r>
            <w:r w:rsidR="000A1CC3" w:rsidRPr="00B26DF8">
              <w:t>заместителе директора по УВР</w:t>
            </w:r>
          </w:p>
        </w:tc>
      </w:tr>
      <w:tr w:rsidR="00010DE8" w:rsidRPr="00B26DF8" w:rsidTr="00AF0B37">
        <w:trPr>
          <w:gridAfter w:val="1"/>
          <w:wAfter w:w="49" w:type="dxa"/>
          <w:trHeight w:hRule="exact" w:val="255"/>
        </w:trPr>
        <w:tc>
          <w:tcPr>
            <w:tcW w:w="15540" w:type="dxa"/>
            <w:gridSpan w:val="10"/>
            <w:shd w:val="clear" w:color="auto" w:fill="auto"/>
            <w:vAlign w:val="center"/>
          </w:tcPr>
          <w:p w:rsidR="00010DE8" w:rsidRPr="00B26DF8" w:rsidRDefault="00010DE8" w:rsidP="00C33C8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A4141A" w:rsidRPr="00B26DF8" w:rsidRDefault="00F52FE3" w:rsidP="00CE76DE">
            <w:pPr>
              <w:jc w:val="center"/>
            </w:pPr>
            <w:r>
              <w:t>1</w:t>
            </w:r>
            <w:r w:rsidR="00CE76DE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4141A" w:rsidRPr="00B26DF8" w:rsidRDefault="00E72879" w:rsidP="00B26DF8">
            <w:r w:rsidRPr="00B26DF8">
              <w:rPr>
                <w:bCs/>
              </w:rPr>
              <w:t>Работа вновь принятых учителей</w:t>
            </w:r>
          </w:p>
        </w:tc>
        <w:tc>
          <w:tcPr>
            <w:tcW w:w="2549" w:type="dxa"/>
            <w:shd w:val="clear" w:color="auto" w:fill="auto"/>
          </w:tcPr>
          <w:p w:rsidR="00A4141A" w:rsidRPr="00B26DF8" w:rsidRDefault="009E4733" w:rsidP="00C33C87">
            <w:r w:rsidRPr="00B26DF8">
              <w:rPr>
                <w:bCs/>
              </w:rPr>
              <w:t>Определение профессиональной компетентности</w:t>
            </w:r>
            <w:r w:rsidR="00A4141A" w:rsidRPr="00B26DF8">
              <w:rPr>
                <w:bCs/>
              </w:rPr>
              <w:t xml:space="preserve"> вновь </w:t>
            </w:r>
            <w:r w:rsidR="00A4141A" w:rsidRPr="00B26DF8">
              <w:rPr>
                <w:bCs/>
              </w:rPr>
              <w:lastRenderedPageBreak/>
              <w:t>принятых на работу учителей</w:t>
            </w:r>
            <w:r w:rsidR="00C33C87">
              <w:rPr>
                <w:bCs/>
              </w:rPr>
              <w:t>,</w:t>
            </w:r>
            <w:r w:rsidR="00A4141A" w:rsidRPr="00B26DF8">
              <w:rPr>
                <w:bCs/>
              </w:rPr>
              <w:t xml:space="preserve"> </w:t>
            </w:r>
            <w:r w:rsidR="00C33C87">
              <w:rPr>
                <w:bCs/>
              </w:rPr>
              <w:t>з</w:t>
            </w:r>
            <w:r w:rsidR="00A4141A" w:rsidRPr="00B26DF8">
              <w:rPr>
                <w:bCs/>
              </w:rPr>
              <w:t xml:space="preserve">накомство </w:t>
            </w:r>
            <w:r w:rsidR="00C33C87">
              <w:rPr>
                <w:bCs/>
              </w:rPr>
              <w:t>с методикой преподавания</w:t>
            </w:r>
          </w:p>
        </w:tc>
        <w:tc>
          <w:tcPr>
            <w:tcW w:w="2665" w:type="dxa"/>
            <w:shd w:val="clear" w:color="auto" w:fill="auto"/>
          </w:tcPr>
          <w:p w:rsidR="00A4141A" w:rsidRPr="00B26DF8" w:rsidRDefault="00A4141A" w:rsidP="00B26DF8">
            <w:r w:rsidRPr="00B26DF8">
              <w:rPr>
                <w:bCs/>
              </w:rPr>
              <w:lastRenderedPageBreak/>
              <w:t>Посещение уроков вновь принятых на работу учителей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A4141A" w:rsidRPr="00B26DF8" w:rsidRDefault="00C33C87" w:rsidP="00B26DF8">
            <w:proofErr w:type="gramStart"/>
            <w:r>
              <w:t>П</w:t>
            </w:r>
            <w:r w:rsidR="00A4141A" w:rsidRPr="00B26DF8">
              <w:t>ерсональный</w:t>
            </w:r>
            <w:proofErr w:type="gramEnd"/>
            <w:r w:rsidR="00A4141A" w:rsidRPr="00B26DF8">
              <w:t>, наблюдение,</w:t>
            </w:r>
            <w:r>
              <w:t xml:space="preserve"> </w:t>
            </w:r>
            <w:r w:rsidR="00A4141A" w:rsidRPr="00B26DF8">
              <w:t>собеседование</w:t>
            </w:r>
          </w:p>
        </w:tc>
        <w:tc>
          <w:tcPr>
            <w:tcW w:w="2264" w:type="dxa"/>
            <w:shd w:val="clear" w:color="auto" w:fill="auto"/>
          </w:tcPr>
          <w:p w:rsidR="00A4141A" w:rsidRPr="00B26DF8" w:rsidRDefault="00C33C87" w:rsidP="00C33C87">
            <w:r w:rsidRPr="00B26DF8">
              <w:t>Зам</w:t>
            </w:r>
            <w:r>
              <w:t>еститель</w:t>
            </w:r>
            <w:r w:rsidRPr="00B26DF8">
              <w:t xml:space="preserve"> директора по УМР 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t>Методические рекомендации</w:t>
            </w:r>
          </w:p>
        </w:tc>
      </w:tr>
      <w:tr w:rsidR="00C33C87" w:rsidRPr="00B26DF8" w:rsidTr="00AF0B37">
        <w:trPr>
          <w:gridAfter w:val="1"/>
          <w:wAfter w:w="49" w:type="dxa"/>
          <w:trHeight w:val="257"/>
        </w:trPr>
        <w:tc>
          <w:tcPr>
            <w:tcW w:w="15540" w:type="dxa"/>
            <w:gridSpan w:val="10"/>
            <w:shd w:val="clear" w:color="auto" w:fill="auto"/>
            <w:vAlign w:val="center"/>
          </w:tcPr>
          <w:p w:rsidR="00C33C87" w:rsidRPr="00B26DF8" w:rsidRDefault="00C33C87" w:rsidP="00027B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C33C87" w:rsidRPr="00B26DF8" w:rsidRDefault="00C33C87" w:rsidP="00CE76DE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C33C87" w:rsidRPr="00B26DF8" w:rsidRDefault="00C33C87" w:rsidP="00B26DF8">
            <w:r>
              <w:t>Входной контроль</w:t>
            </w:r>
          </w:p>
          <w:p w:rsidR="00C33C87" w:rsidRPr="00B26DF8" w:rsidRDefault="00C33C87" w:rsidP="00B26DF8"/>
        </w:tc>
        <w:tc>
          <w:tcPr>
            <w:tcW w:w="2549" w:type="dxa"/>
            <w:shd w:val="clear" w:color="auto" w:fill="auto"/>
          </w:tcPr>
          <w:p w:rsidR="00C33C87" w:rsidRPr="00B26DF8" w:rsidRDefault="00C33C87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B26DF8">
              <w:t>Контроль за</w:t>
            </w:r>
            <w:proofErr w:type="gramEnd"/>
            <w:r w:rsidRPr="00B26DF8">
              <w:t xml:space="preserve"> уровнем подготовки по предметам (русский язык и математика)</w:t>
            </w:r>
          </w:p>
        </w:tc>
        <w:tc>
          <w:tcPr>
            <w:tcW w:w="2665" w:type="dxa"/>
            <w:shd w:val="clear" w:color="auto" w:fill="auto"/>
          </w:tcPr>
          <w:p w:rsidR="00C33C87" w:rsidRPr="00B26DF8" w:rsidRDefault="00C33C87" w:rsidP="00B26DF8">
            <w:r w:rsidRPr="00B26DF8">
              <w:t>2-11 класс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831848" w:rsidRDefault="00831848" w:rsidP="00B26DF8">
            <w:r>
              <w:t>Предметно-обобщающий</w:t>
            </w:r>
          </w:p>
          <w:p w:rsidR="00C33C87" w:rsidRPr="00B26DF8" w:rsidRDefault="00831848" w:rsidP="00B26DF8">
            <w:r>
              <w:t>к</w:t>
            </w:r>
            <w:r w:rsidR="00C33C87" w:rsidRPr="00B26DF8">
              <w:t>онтрольные работы</w:t>
            </w:r>
          </w:p>
        </w:tc>
        <w:tc>
          <w:tcPr>
            <w:tcW w:w="2264" w:type="dxa"/>
            <w:shd w:val="clear" w:color="auto" w:fill="auto"/>
          </w:tcPr>
          <w:p w:rsidR="00C33C87" w:rsidRPr="00B26DF8" w:rsidRDefault="00C33C87" w:rsidP="00163D51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 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C33C87" w:rsidRPr="00B26DF8" w:rsidRDefault="00C33C87" w:rsidP="00B26DF8">
            <w:r w:rsidRPr="00B26DF8">
              <w:t>Справка</w:t>
            </w:r>
          </w:p>
        </w:tc>
      </w:tr>
      <w:tr w:rsidR="008B0465" w:rsidRPr="00B26DF8" w:rsidTr="008B0465">
        <w:trPr>
          <w:gridAfter w:val="1"/>
          <w:wAfter w:w="49" w:type="dxa"/>
          <w:trHeight w:val="367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65" w:rsidRPr="00B26DF8" w:rsidRDefault="008B0465" w:rsidP="008B0465">
            <w:pPr>
              <w:jc w:val="center"/>
              <w:rPr>
                <w:b/>
              </w:rPr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D909D5">
              <w:rPr>
                <w:b/>
              </w:rPr>
              <w:t>,О</w:t>
            </w:r>
            <w:proofErr w:type="gramEnd"/>
            <w:r w:rsidR="00D909D5">
              <w:rPr>
                <w:b/>
              </w:rPr>
              <w:t>ОО</w:t>
            </w:r>
            <w:r w:rsidR="00FC2E87">
              <w:rPr>
                <w:b/>
              </w:rPr>
              <w:t>,СОО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CE76DE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FC2E87">
            <w:r w:rsidRPr="00B26DF8">
              <w:t>Соответствие рабочих программ учебных предметов требов</w:t>
            </w:r>
            <w:r>
              <w:t xml:space="preserve">аниям ФГОС  </w:t>
            </w:r>
            <w:r w:rsidR="00FC2E87">
              <w:t>НОО</w:t>
            </w:r>
            <w:proofErr w:type="gramStart"/>
            <w:r w:rsidR="00FC2E87">
              <w:t>,О</w:t>
            </w:r>
            <w:proofErr w:type="gramEnd"/>
            <w:r w:rsidR="00FC2E87">
              <w:t>ОО  С</w:t>
            </w:r>
            <w: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FC2E87">
            <w:r w:rsidRPr="00B26DF8">
              <w:t xml:space="preserve">Определение </w:t>
            </w:r>
            <w:r w:rsidR="00FC2E87">
              <w:t xml:space="preserve">уровня </w:t>
            </w:r>
            <w:r w:rsidRPr="00B26DF8">
              <w:t>соответствия рабочих</w:t>
            </w:r>
            <w:r w:rsidR="00FC2E87">
              <w:t xml:space="preserve"> программ учебных предметов требованиям ФГОС НОО</w:t>
            </w:r>
            <w:proofErr w:type="gramStart"/>
            <w:r w:rsidR="00FC2E87">
              <w:t>,О</w:t>
            </w:r>
            <w:proofErr w:type="gramEnd"/>
            <w:r w:rsidR="00FC2E87">
              <w:t>ОО,С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FC2E87" w:rsidP="00FC2E87">
            <w:r>
              <w:t xml:space="preserve">Рабочие программы </w:t>
            </w:r>
            <w:r w:rsidR="00C33C87" w:rsidRPr="00B26DF8">
              <w:t xml:space="preserve"> по всем предметам учебного план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48" w:rsidRDefault="00831848" w:rsidP="00B26DF8">
            <w:r>
              <w:t>Персональный,</w:t>
            </w:r>
          </w:p>
          <w:p w:rsidR="00C33C87" w:rsidRPr="00B26DF8" w:rsidRDefault="00831848" w:rsidP="00B26DF8">
            <w:r>
              <w:t>а</w:t>
            </w:r>
            <w:r w:rsidR="00C33C87" w:rsidRPr="00B26DF8">
              <w:t>нализ, изучение документации,</w:t>
            </w:r>
          </w:p>
          <w:p w:rsidR="00C33C87" w:rsidRPr="00B26DF8" w:rsidRDefault="00C33C87" w:rsidP="00B26DF8">
            <w:r w:rsidRPr="00B26DF8">
              <w:t>с</w:t>
            </w:r>
            <w:r>
              <w:t>обесед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7" w:rsidRPr="00B26DF8" w:rsidRDefault="00C33C87" w:rsidP="00B26DF8">
            <w:r w:rsidRPr="00B26DF8">
              <w:t xml:space="preserve">Заместитель директора по УВР </w:t>
            </w:r>
          </w:p>
          <w:p w:rsidR="00C33C87" w:rsidRPr="00B26DF8" w:rsidRDefault="00C33C87" w:rsidP="00B26DF8"/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7" w:rsidRPr="00746C88" w:rsidRDefault="00746C88" w:rsidP="00B26DF8">
            <w:r>
              <w:t>Справка</w:t>
            </w:r>
          </w:p>
          <w:p w:rsidR="00C33C87" w:rsidRPr="00B26DF8" w:rsidRDefault="00C33C87" w:rsidP="00746C88"/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746C88" w:rsidP="00CE76DE">
            <w:pPr>
              <w:jc w:val="center"/>
            </w:pPr>
            <w:r>
              <w:t>2</w:t>
            </w:r>
            <w:r w:rsidR="00C33C87"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B26DF8">
            <w:r w:rsidRPr="00B26DF8">
              <w:t>Стартовая диагностика для первокласс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B26DF8">
            <w:r w:rsidRPr="00B26DF8">
              <w:t xml:space="preserve">Определение уровня интеллектуальной и психологической готовности </w:t>
            </w:r>
            <w:proofErr w:type="spellStart"/>
            <w:proofErr w:type="gramStart"/>
            <w:r w:rsidRPr="00B26DF8">
              <w:t>первоклас</w:t>
            </w:r>
            <w:r w:rsidR="00EF1405">
              <w:t>-</w:t>
            </w:r>
            <w:r w:rsidRPr="00B26DF8">
              <w:t>сников</w:t>
            </w:r>
            <w:proofErr w:type="spellEnd"/>
            <w:proofErr w:type="gramEnd"/>
            <w:r w:rsidRPr="00B26DF8">
              <w:t xml:space="preserve"> к обучению по ФГОС Н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B26DF8">
            <w:r w:rsidRPr="00B26DF8">
              <w:t>Учащиеся 1 класс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48" w:rsidRDefault="00831848" w:rsidP="00B26DF8">
            <w:r>
              <w:t>Тематический</w:t>
            </w:r>
          </w:p>
          <w:p w:rsidR="00C33C87" w:rsidRPr="00B26DF8" w:rsidRDefault="00831848" w:rsidP="00B26DF8">
            <w:r>
              <w:t>т</w:t>
            </w:r>
            <w:r w:rsidR="00C33C87" w:rsidRPr="00B26DF8">
              <w:t>естир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7" w:rsidRPr="00B26DF8" w:rsidRDefault="00C33C87" w:rsidP="00B26DF8">
            <w:r w:rsidRPr="00B26DF8">
              <w:t xml:space="preserve">Заместитель директора по УВР, </w:t>
            </w:r>
          </w:p>
          <w:p w:rsidR="00C33C87" w:rsidRPr="00B26DF8" w:rsidRDefault="00C33C87" w:rsidP="00EF1405">
            <w:r w:rsidRPr="00B26DF8">
              <w:t>психолог,</w:t>
            </w:r>
            <w:r>
              <w:t xml:space="preserve"> </w:t>
            </w:r>
            <w:r w:rsidRPr="00B26DF8">
              <w:t>соц</w:t>
            </w:r>
            <w:r>
              <w:t xml:space="preserve">иальный </w:t>
            </w:r>
            <w:r w:rsidRPr="00B26DF8">
              <w:t>педагог,</w:t>
            </w:r>
            <w:r>
              <w:t xml:space="preserve"> учитель физкультуры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B26DF8">
            <w:r w:rsidRPr="00B26DF8">
              <w:t>Справка,</w:t>
            </w:r>
          </w:p>
          <w:p w:rsidR="00C33C87" w:rsidRPr="00B26DF8" w:rsidRDefault="00C33C87" w:rsidP="00B26DF8">
            <w:proofErr w:type="spellStart"/>
            <w:proofErr w:type="gramStart"/>
            <w:r w:rsidRPr="00B26DF8">
              <w:t>административ</w:t>
            </w:r>
            <w:r w:rsidR="00716238"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 с  учителями начального звена</w:t>
            </w:r>
          </w:p>
          <w:p w:rsidR="00C33C87" w:rsidRPr="00B26DF8" w:rsidRDefault="00C33C87" w:rsidP="00B26DF8"/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1629AF" w:rsidP="00CE76DE">
            <w:pPr>
              <w:jc w:val="center"/>
            </w:pPr>
            <w:r>
              <w:t>4</w:t>
            </w:r>
            <w:r w:rsidR="00C33C87"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746C88">
            <w:r w:rsidRPr="00B26DF8">
              <w:t>Соответствие программ</w:t>
            </w:r>
            <w:r w:rsidR="00746C88">
              <w:t xml:space="preserve"> курсов</w:t>
            </w:r>
            <w:r w:rsidRPr="00B26DF8">
              <w:t xml:space="preserve"> внеурочной деятельности для </w:t>
            </w:r>
            <w:r w:rsidR="00746C88">
              <w:t>1-10 классов</w:t>
            </w:r>
            <w:r w:rsidRPr="00B26DF8">
              <w:t xml:space="preserve"> </w:t>
            </w:r>
            <w:r w:rsidR="00746C88">
              <w:t>требованиям ФГОС  НОО</w:t>
            </w:r>
            <w:proofErr w:type="gramStart"/>
            <w:r w:rsidR="00746C88">
              <w:t>,О</w:t>
            </w:r>
            <w:proofErr w:type="gramEnd"/>
            <w:r w:rsidR="00746C88">
              <w:t>ОО , С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746C88">
            <w:r w:rsidRPr="00B26DF8">
              <w:t>Определение соответствия программы  внеурочной деятельности целям и задачам ФГОС НОО</w:t>
            </w:r>
            <w:proofErr w:type="gramStart"/>
            <w:r w:rsidR="00746C88">
              <w:t>,О</w:t>
            </w:r>
            <w:proofErr w:type="gramEnd"/>
            <w:r w:rsidR="00746C88">
              <w:t>ОО,С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87" w:rsidRPr="00B26DF8" w:rsidRDefault="00C33C87" w:rsidP="00746C88">
            <w:r w:rsidRPr="00B26DF8">
              <w:t xml:space="preserve">Программа внеурочной деятельности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48" w:rsidRDefault="00831848" w:rsidP="00B26DF8">
            <w:r>
              <w:t>Персональный</w:t>
            </w:r>
          </w:p>
          <w:p w:rsidR="00C33C87" w:rsidRPr="00B26DF8" w:rsidRDefault="00831848" w:rsidP="00B26DF8">
            <w:r>
              <w:t>а</w:t>
            </w:r>
            <w:r w:rsidR="00C33C87" w:rsidRPr="00B26DF8">
              <w:t>нализ, изучение документ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7" w:rsidRPr="00B26DF8" w:rsidRDefault="00C33C87" w:rsidP="00B26DF8">
            <w:r w:rsidRPr="00B26DF8">
              <w:t>Заместитель директора по ВР</w:t>
            </w:r>
          </w:p>
          <w:p w:rsidR="00C33C87" w:rsidRPr="00B26DF8" w:rsidRDefault="00C33C87" w:rsidP="00B26DF8"/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7" w:rsidRPr="00B26DF8" w:rsidRDefault="00C33C87" w:rsidP="00B26DF8">
            <w:r w:rsidRPr="00B26DF8">
              <w:t>ШМО</w:t>
            </w:r>
          </w:p>
          <w:p w:rsidR="00C33C87" w:rsidRPr="00B26DF8" w:rsidRDefault="00C33C87" w:rsidP="00B26DF8">
            <w:r w:rsidRPr="00B26DF8">
              <w:t xml:space="preserve">учителей </w:t>
            </w:r>
          </w:p>
          <w:p w:rsidR="00C33C87" w:rsidRPr="00B26DF8" w:rsidRDefault="00C33C87" w:rsidP="00B26DF8"/>
        </w:tc>
      </w:tr>
      <w:tr w:rsidR="00D909D5" w:rsidRPr="00B26DF8" w:rsidTr="00A440E0">
        <w:trPr>
          <w:gridAfter w:val="1"/>
          <w:wAfter w:w="4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Pr="00B26DF8" w:rsidRDefault="001629AF" w:rsidP="00CE76DE">
            <w:pPr>
              <w:jc w:val="center"/>
            </w:pPr>
            <w:r>
              <w:t>5</w:t>
            </w:r>
            <w:r w:rsidR="00D909D5"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Default="00D909D5" w:rsidP="00D909D5">
            <w:r w:rsidRPr="00F215DD">
              <w:t xml:space="preserve">Проведение стартовой диагностики образовательных достижений обучающихся 5 классов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Default="00D909D5">
            <w:r w:rsidRPr="00F215DD"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Pr="00686951" w:rsidRDefault="00D909D5" w:rsidP="00D909D5">
            <w:r w:rsidRPr="00686951">
              <w:t xml:space="preserve">Учащиеся 5классов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Default="00D909D5" w:rsidP="000A394E">
            <w:r w:rsidRPr="00686951">
              <w:t xml:space="preserve"> </w:t>
            </w:r>
            <w:r>
              <w:t>Классно-</w:t>
            </w:r>
            <w:r w:rsidRPr="00686951">
              <w:t xml:space="preserve">обобщающий Анкетирование, анализ, собеседовани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5" w:rsidRPr="00EB1C57" w:rsidRDefault="00D909D5" w:rsidP="000A394E">
            <w:r w:rsidRPr="00EB1C57">
              <w:t>Педагог</w:t>
            </w:r>
            <w:r>
              <w:t>-психолог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5" w:rsidRDefault="00D909D5" w:rsidP="000A394E">
            <w:r w:rsidRPr="00EB1C57">
              <w:t>Совещание при директоре</w:t>
            </w:r>
          </w:p>
        </w:tc>
      </w:tr>
      <w:tr w:rsidR="00D909D5" w:rsidRPr="00B26DF8" w:rsidTr="00A440E0">
        <w:trPr>
          <w:gridAfter w:val="1"/>
          <w:wAfter w:w="4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Pr="00B26DF8" w:rsidRDefault="001629AF" w:rsidP="00CE76DE">
            <w:pPr>
              <w:jc w:val="center"/>
            </w:pPr>
            <w:r>
              <w:t>6</w:t>
            </w:r>
            <w:r w:rsidR="00D909D5"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Pr="00B26DF8" w:rsidRDefault="00D909D5" w:rsidP="00B26DF8">
            <w:r>
              <w:t xml:space="preserve">Входной мониторинг </w:t>
            </w:r>
            <w:r>
              <w:lastRenderedPageBreak/>
              <w:t xml:space="preserve">достижений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бучающихся 5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Pr="00B26DF8" w:rsidRDefault="00D909D5" w:rsidP="00B26DF8">
            <w:r>
              <w:lastRenderedPageBreak/>
              <w:t xml:space="preserve">Определение уровня </w:t>
            </w:r>
            <w:r>
              <w:lastRenderedPageBreak/>
              <w:t>УУД на начало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Pr="00B26DF8" w:rsidRDefault="00D909D5" w:rsidP="00B26DF8">
            <w:r>
              <w:lastRenderedPageBreak/>
              <w:t>Учащиеся 5классов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D5" w:rsidRDefault="002A57D9" w:rsidP="00B26DF8">
            <w:r>
              <w:t>Классн</w:t>
            </w:r>
            <w:proofErr w:type="gramStart"/>
            <w:r>
              <w:t>о-</w:t>
            </w:r>
            <w:proofErr w:type="gramEnd"/>
            <w:r>
              <w:t xml:space="preserve"> обобщающий</w:t>
            </w:r>
          </w:p>
          <w:p w:rsidR="002A57D9" w:rsidRDefault="002A57D9" w:rsidP="002A57D9">
            <w:r>
              <w:lastRenderedPageBreak/>
              <w:t xml:space="preserve">Стартовая контрольная рабо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5" w:rsidRPr="00B26DF8" w:rsidRDefault="002A57D9" w:rsidP="00B26DF8">
            <w:r>
              <w:lastRenderedPageBreak/>
              <w:t xml:space="preserve">Заместитель </w:t>
            </w:r>
            <w:r>
              <w:lastRenderedPageBreak/>
              <w:t>директора по УВР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5" w:rsidRPr="00B26DF8" w:rsidRDefault="002A57D9" w:rsidP="00B26DF8">
            <w:r>
              <w:lastRenderedPageBreak/>
              <w:t xml:space="preserve">Рассмотрение </w:t>
            </w:r>
            <w:r>
              <w:lastRenderedPageBreak/>
              <w:t>вопроса на заседаниях ШМО учителей-предметников</w:t>
            </w:r>
          </w:p>
        </w:tc>
      </w:tr>
      <w:tr w:rsidR="00027B3C" w:rsidRPr="00B26DF8" w:rsidTr="00A440E0">
        <w:trPr>
          <w:gridAfter w:val="1"/>
          <w:wAfter w:w="49" w:type="dxa"/>
        </w:trPr>
        <w:tc>
          <w:tcPr>
            <w:tcW w:w="15540" w:type="dxa"/>
            <w:gridSpan w:val="10"/>
            <w:shd w:val="clear" w:color="auto" w:fill="auto"/>
          </w:tcPr>
          <w:p w:rsidR="00027B3C" w:rsidRPr="00B26DF8" w:rsidRDefault="00027B3C" w:rsidP="00B26DF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027B3C" w:rsidRPr="00B26DF8" w:rsidRDefault="00027B3C" w:rsidP="00080AA4">
            <w:pPr>
              <w:jc w:val="center"/>
            </w:pPr>
            <w:r w:rsidRPr="00B26DF8">
              <w:t>1</w:t>
            </w:r>
            <w:r w:rsidR="00080AA4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27B3C" w:rsidRPr="00B26DF8" w:rsidRDefault="00027B3C" w:rsidP="00AB255A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AB255A">
              <w:rPr>
                <w:bCs/>
              </w:rPr>
              <w:t>Проверка журналов (индивидуальные, внеурочной деятельности, элективных курсов, ГПД, кружков)</w:t>
            </w:r>
            <w:proofErr w:type="gramEnd"/>
          </w:p>
        </w:tc>
        <w:tc>
          <w:tcPr>
            <w:tcW w:w="2549" w:type="dxa"/>
            <w:shd w:val="clear" w:color="auto" w:fill="auto"/>
          </w:tcPr>
          <w:p w:rsidR="00027B3C" w:rsidRPr="00B26DF8" w:rsidRDefault="00027B3C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Соблюдение единых правил оформления</w:t>
            </w:r>
          </w:p>
        </w:tc>
        <w:tc>
          <w:tcPr>
            <w:tcW w:w="2665" w:type="dxa"/>
            <w:shd w:val="clear" w:color="auto" w:fill="auto"/>
          </w:tcPr>
          <w:p w:rsidR="00C31D7F" w:rsidRDefault="00027B3C" w:rsidP="00B26DF8">
            <w:r w:rsidRPr="00B26DF8">
              <w:t xml:space="preserve">Журналы </w:t>
            </w:r>
          </w:p>
          <w:p w:rsidR="00027B3C" w:rsidRPr="00B26DF8" w:rsidRDefault="00AB255A" w:rsidP="00B26DF8">
            <w:proofErr w:type="gramStart"/>
            <w:r w:rsidRPr="00AB255A">
              <w:rPr>
                <w:bCs/>
              </w:rPr>
              <w:t>(индивидуальные, внеурочной деятельности, элективных курсов, ГПД, кружков)</w:t>
            </w:r>
            <w:proofErr w:type="gramEnd"/>
          </w:p>
        </w:tc>
        <w:tc>
          <w:tcPr>
            <w:tcW w:w="2724" w:type="dxa"/>
            <w:gridSpan w:val="2"/>
            <w:shd w:val="clear" w:color="auto" w:fill="auto"/>
          </w:tcPr>
          <w:p w:rsidR="00027B3C" w:rsidRPr="00B26DF8" w:rsidRDefault="00831848" w:rsidP="00B26DF8">
            <w:r>
              <w:t>Персональный</w:t>
            </w:r>
            <w:r w:rsidR="00027B3C" w:rsidRPr="00B26DF8">
              <w:t>,</w:t>
            </w:r>
          </w:p>
          <w:p w:rsidR="00027B3C" w:rsidRPr="00B26DF8" w:rsidRDefault="00027B3C" w:rsidP="00B26DF8">
            <w:r w:rsidRPr="00B26DF8">
              <w:t>анализ</w:t>
            </w:r>
          </w:p>
          <w:p w:rsidR="00027B3C" w:rsidRPr="00B26DF8" w:rsidRDefault="00027B3C" w:rsidP="00B26DF8"/>
        </w:tc>
        <w:tc>
          <w:tcPr>
            <w:tcW w:w="2264" w:type="dxa"/>
            <w:shd w:val="clear" w:color="auto" w:fill="auto"/>
          </w:tcPr>
          <w:p w:rsidR="00027B3C" w:rsidRPr="00B26DF8" w:rsidRDefault="00027B3C" w:rsidP="00163D51">
            <w:r w:rsidRPr="00B26DF8">
              <w:t xml:space="preserve">Заместитель директора по УВР </w:t>
            </w:r>
          </w:p>
          <w:p w:rsidR="00027B3C" w:rsidRPr="00B26DF8" w:rsidRDefault="00027B3C" w:rsidP="00163D51"/>
        </w:tc>
        <w:tc>
          <w:tcPr>
            <w:tcW w:w="2081" w:type="dxa"/>
            <w:gridSpan w:val="2"/>
            <w:shd w:val="clear" w:color="auto" w:fill="auto"/>
          </w:tcPr>
          <w:p w:rsidR="00027B3C" w:rsidRPr="00B26DF8" w:rsidRDefault="00027B3C" w:rsidP="00B26DF8">
            <w:r w:rsidRPr="00B26DF8">
              <w:t>Справка,</w:t>
            </w:r>
          </w:p>
          <w:p w:rsidR="00027B3C" w:rsidRPr="00B26DF8" w:rsidRDefault="00027B3C" w:rsidP="00B26DF8">
            <w:proofErr w:type="spellStart"/>
            <w:proofErr w:type="gramStart"/>
            <w:r>
              <w:t>п</w:t>
            </w:r>
            <w:r w:rsidRPr="00B26DF8">
              <w:t>роизводствен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A440E0" w:rsidRPr="00B26DF8" w:rsidTr="00EF1405">
        <w:trPr>
          <w:gridAfter w:val="1"/>
          <w:wAfter w:w="49" w:type="dxa"/>
          <w:trHeight w:val="1265"/>
        </w:trPr>
        <w:tc>
          <w:tcPr>
            <w:tcW w:w="664" w:type="dxa"/>
            <w:shd w:val="clear" w:color="auto" w:fill="auto"/>
          </w:tcPr>
          <w:p w:rsidR="002D3E6D" w:rsidRPr="00B26DF8" w:rsidRDefault="002D3E6D" w:rsidP="00080AA4">
            <w:pPr>
              <w:jc w:val="center"/>
            </w:pPr>
            <w:r w:rsidRPr="00B26DF8">
              <w:t>2</w:t>
            </w:r>
            <w:r w:rsidR="00080AA4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D3E6D" w:rsidRPr="00B26DF8" w:rsidRDefault="002D3E6D" w:rsidP="00B26DF8">
            <w:r w:rsidRPr="00B26DF8">
              <w:t xml:space="preserve">Состояние личных дел учащихся </w:t>
            </w:r>
          </w:p>
        </w:tc>
        <w:tc>
          <w:tcPr>
            <w:tcW w:w="2549" w:type="dxa"/>
            <w:shd w:val="clear" w:color="auto" w:fill="auto"/>
          </w:tcPr>
          <w:p w:rsidR="002D3E6D" w:rsidRPr="00B26DF8" w:rsidRDefault="002D3E6D" w:rsidP="00B26DF8">
            <w:r w:rsidRPr="00B26DF8">
              <w:rPr>
                <w:bCs/>
              </w:rPr>
              <w:t>Соблюдение единых правил оформления</w:t>
            </w:r>
            <w:r w:rsidRPr="00B26DF8">
              <w:t xml:space="preserve"> личных дел вновь прибывших учащихся</w:t>
            </w:r>
          </w:p>
        </w:tc>
        <w:tc>
          <w:tcPr>
            <w:tcW w:w="2665" w:type="dxa"/>
            <w:shd w:val="clear" w:color="auto" w:fill="auto"/>
          </w:tcPr>
          <w:p w:rsidR="002D3E6D" w:rsidRPr="00B26DF8" w:rsidRDefault="002D3E6D" w:rsidP="00B26DF8">
            <w:r w:rsidRPr="00B26DF8">
              <w:t xml:space="preserve">Личные дела учащихся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2D3E6D" w:rsidRPr="00B26DF8" w:rsidRDefault="002D3E6D" w:rsidP="002D3E6D">
            <w:proofErr w:type="gramStart"/>
            <w:r w:rsidRPr="00B26DF8">
              <w:t>Т</w:t>
            </w:r>
            <w:r>
              <w:t>ематический</w:t>
            </w:r>
            <w:proofErr w:type="gramEnd"/>
            <w:r>
              <w:t>,</w:t>
            </w:r>
            <w:r w:rsidRPr="00B26DF8">
              <w:t xml:space="preserve"> беседа</w:t>
            </w:r>
          </w:p>
        </w:tc>
        <w:tc>
          <w:tcPr>
            <w:tcW w:w="2264" w:type="dxa"/>
            <w:shd w:val="clear" w:color="auto" w:fill="auto"/>
          </w:tcPr>
          <w:p w:rsidR="002D3E6D" w:rsidRPr="00B26DF8" w:rsidRDefault="002D3E6D" w:rsidP="00163D51">
            <w:r w:rsidRPr="00B26DF8">
              <w:t>Заместитель директора по ВР</w:t>
            </w:r>
          </w:p>
          <w:p w:rsidR="002D3E6D" w:rsidRPr="00B26DF8" w:rsidRDefault="002D3E6D" w:rsidP="00163D51"/>
        </w:tc>
        <w:tc>
          <w:tcPr>
            <w:tcW w:w="2081" w:type="dxa"/>
            <w:gridSpan w:val="2"/>
            <w:shd w:val="clear" w:color="auto" w:fill="auto"/>
          </w:tcPr>
          <w:p w:rsidR="002D3E6D" w:rsidRPr="00B26DF8" w:rsidRDefault="002D3E6D" w:rsidP="00B26DF8">
            <w:proofErr w:type="spellStart"/>
            <w:proofErr w:type="gramStart"/>
            <w:r w:rsidRPr="00B26DF8">
              <w:t>Производствен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A440E0" w:rsidRPr="00B26DF8" w:rsidTr="00B264D4">
        <w:trPr>
          <w:gridAfter w:val="1"/>
          <w:wAfter w:w="49" w:type="dxa"/>
          <w:trHeight w:val="2256"/>
        </w:trPr>
        <w:tc>
          <w:tcPr>
            <w:tcW w:w="664" w:type="dxa"/>
            <w:shd w:val="clear" w:color="auto" w:fill="auto"/>
          </w:tcPr>
          <w:p w:rsidR="002D3E6D" w:rsidRPr="00B26DF8" w:rsidRDefault="002D3E6D" w:rsidP="00080AA4">
            <w:pPr>
              <w:jc w:val="center"/>
            </w:pPr>
            <w:r w:rsidRPr="00B26DF8">
              <w:t>3</w:t>
            </w:r>
            <w:r w:rsidR="00080AA4"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D3E6D" w:rsidRPr="00B26DF8" w:rsidRDefault="002D3E6D" w:rsidP="00B26DF8">
            <w:r w:rsidRPr="00B26DF8">
              <w:t>Проверка рабочих программ учителей, календ</w:t>
            </w:r>
            <w:r>
              <w:t>арно-тематического планирования</w:t>
            </w:r>
          </w:p>
        </w:tc>
        <w:tc>
          <w:tcPr>
            <w:tcW w:w="2549" w:type="dxa"/>
            <w:shd w:val="clear" w:color="auto" w:fill="auto"/>
          </w:tcPr>
          <w:p w:rsidR="002D3E6D" w:rsidRPr="00B26DF8" w:rsidRDefault="002D3E6D" w:rsidP="00B26DF8">
            <w:r w:rsidRPr="00B26DF8"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665" w:type="dxa"/>
            <w:shd w:val="clear" w:color="auto" w:fill="auto"/>
          </w:tcPr>
          <w:p w:rsidR="002D3E6D" w:rsidRPr="00B26DF8" w:rsidRDefault="002D3E6D" w:rsidP="00B26DF8">
            <w:r w:rsidRPr="00B26DF8">
              <w:t>Рабочие программ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2D3E6D" w:rsidRPr="00B26DF8" w:rsidRDefault="00831848" w:rsidP="00B26DF8">
            <w:proofErr w:type="gramStart"/>
            <w:r>
              <w:t>Персональный</w:t>
            </w:r>
            <w:proofErr w:type="gramEnd"/>
            <w:r w:rsidR="002D3E6D" w:rsidRPr="00B26DF8">
              <w:t>, проверка документации</w:t>
            </w:r>
          </w:p>
        </w:tc>
        <w:tc>
          <w:tcPr>
            <w:tcW w:w="2264" w:type="dxa"/>
            <w:shd w:val="clear" w:color="auto" w:fill="auto"/>
          </w:tcPr>
          <w:p w:rsidR="002D3E6D" w:rsidRPr="00B26DF8" w:rsidRDefault="002D3E6D" w:rsidP="00163D51">
            <w:r w:rsidRPr="00B26DF8">
              <w:t xml:space="preserve">Заместитель директора по УВР </w:t>
            </w:r>
          </w:p>
          <w:p w:rsidR="002D3E6D" w:rsidRPr="00B26DF8" w:rsidRDefault="002D3E6D" w:rsidP="00163D51"/>
        </w:tc>
        <w:tc>
          <w:tcPr>
            <w:tcW w:w="2081" w:type="dxa"/>
            <w:gridSpan w:val="2"/>
            <w:shd w:val="clear" w:color="auto" w:fill="auto"/>
          </w:tcPr>
          <w:p w:rsidR="002D3E6D" w:rsidRPr="00B26DF8" w:rsidRDefault="002D3E6D" w:rsidP="00B26DF8">
            <w:r w:rsidRPr="00B26DF8">
              <w:t>Справка</w:t>
            </w:r>
            <w:r w:rsidR="00716238">
              <w:t>,</w:t>
            </w:r>
          </w:p>
          <w:p w:rsidR="002D3E6D" w:rsidRPr="00B26DF8" w:rsidRDefault="002D3E6D" w:rsidP="00B26DF8">
            <w:r w:rsidRPr="00B26DF8">
              <w:t>заседание МО</w:t>
            </w:r>
          </w:p>
        </w:tc>
      </w:tr>
      <w:tr w:rsidR="00AB255A" w:rsidRPr="00B26DF8" w:rsidTr="00B264D4">
        <w:trPr>
          <w:gridAfter w:val="1"/>
          <w:wAfter w:w="49" w:type="dxa"/>
          <w:trHeight w:val="2256"/>
        </w:trPr>
        <w:tc>
          <w:tcPr>
            <w:tcW w:w="664" w:type="dxa"/>
            <w:shd w:val="clear" w:color="auto" w:fill="auto"/>
          </w:tcPr>
          <w:p w:rsidR="00AB255A" w:rsidRPr="00B26DF8" w:rsidRDefault="00AB255A" w:rsidP="00080AA4">
            <w:pPr>
              <w:jc w:val="center"/>
            </w:pPr>
            <w:r>
              <w:t>4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B255A" w:rsidRPr="00B26DF8" w:rsidRDefault="00AB255A" w:rsidP="00B26DF8">
            <w:r>
              <w:t>Проверка электронных журналов.</w:t>
            </w:r>
          </w:p>
        </w:tc>
        <w:tc>
          <w:tcPr>
            <w:tcW w:w="2549" w:type="dxa"/>
            <w:shd w:val="clear" w:color="auto" w:fill="auto"/>
          </w:tcPr>
          <w:p w:rsidR="00AB255A" w:rsidRPr="00B26DF8" w:rsidRDefault="00AB255A" w:rsidP="00B26DF8">
            <w:r>
              <w:t>Выполнение требований к работе с электронными журналами</w:t>
            </w:r>
          </w:p>
        </w:tc>
        <w:tc>
          <w:tcPr>
            <w:tcW w:w="2665" w:type="dxa"/>
            <w:shd w:val="clear" w:color="auto" w:fill="auto"/>
          </w:tcPr>
          <w:p w:rsidR="00AB255A" w:rsidRPr="00B26DF8" w:rsidRDefault="00B91C6B" w:rsidP="00B26DF8">
            <w:r>
              <w:t>Электронные журнал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AB255A" w:rsidRDefault="00B91C6B" w:rsidP="00B26DF8">
            <w: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AB255A" w:rsidRPr="00B26DF8" w:rsidRDefault="00B91C6B" w:rsidP="00163D51">
            <w:r>
              <w:t>Заместители директора по УВР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B255A" w:rsidRPr="00B26DF8" w:rsidRDefault="00B91C6B" w:rsidP="00B26DF8">
            <w:r>
              <w:t>Справка</w:t>
            </w:r>
          </w:p>
        </w:tc>
      </w:tr>
      <w:tr w:rsidR="00B91C6B" w:rsidRPr="00B26DF8" w:rsidTr="00B264D4">
        <w:trPr>
          <w:gridAfter w:val="1"/>
          <w:wAfter w:w="49" w:type="dxa"/>
          <w:trHeight w:val="2256"/>
        </w:trPr>
        <w:tc>
          <w:tcPr>
            <w:tcW w:w="664" w:type="dxa"/>
            <w:shd w:val="clear" w:color="auto" w:fill="auto"/>
          </w:tcPr>
          <w:p w:rsidR="00B91C6B" w:rsidRDefault="00B91C6B" w:rsidP="00080AA4">
            <w:pPr>
              <w:jc w:val="center"/>
            </w:pPr>
            <w:r>
              <w:lastRenderedPageBreak/>
              <w:t>5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91C6B" w:rsidRDefault="00B91C6B" w:rsidP="00B26DF8">
            <w:r>
              <w:t>Работа школьного сайта</w:t>
            </w:r>
          </w:p>
        </w:tc>
        <w:tc>
          <w:tcPr>
            <w:tcW w:w="2549" w:type="dxa"/>
            <w:shd w:val="clear" w:color="auto" w:fill="auto"/>
          </w:tcPr>
          <w:p w:rsidR="00B91C6B" w:rsidRDefault="00B91C6B" w:rsidP="00B26DF8">
            <w:r>
              <w:t>Соответствие сайта требованиям Закона РФ «Об образовании в РФ»</w:t>
            </w:r>
          </w:p>
        </w:tc>
        <w:tc>
          <w:tcPr>
            <w:tcW w:w="2665" w:type="dxa"/>
            <w:shd w:val="clear" w:color="auto" w:fill="auto"/>
          </w:tcPr>
          <w:p w:rsidR="00B91C6B" w:rsidRDefault="00B91C6B" w:rsidP="00B26DF8">
            <w:r>
              <w:t>Школьный сайт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91C6B" w:rsidRDefault="00B91C6B" w:rsidP="00B26DF8">
            <w: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B91C6B" w:rsidRDefault="00B91C6B" w:rsidP="00163D51">
            <w:proofErr w:type="gramStart"/>
            <w:r>
              <w:t>Ответственный</w:t>
            </w:r>
            <w:proofErr w:type="gramEnd"/>
            <w:r>
              <w:t xml:space="preserve"> за работу сайта, заместители директора по УВР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B91C6B" w:rsidRDefault="00B91C6B" w:rsidP="00B26DF8">
            <w:r>
              <w:t>Административное совещание</w:t>
            </w:r>
          </w:p>
        </w:tc>
      </w:tr>
      <w:tr w:rsidR="00080AA4" w:rsidRPr="00B26DF8" w:rsidTr="00B264D4">
        <w:trPr>
          <w:gridAfter w:val="1"/>
          <w:wAfter w:w="49" w:type="dxa"/>
          <w:trHeight w:val="280"/>
        </w:trPr>
        <w:tc>
          <w:tcPr>
            <w:tcW w:w="15540" w:type="dxa"/>
            <w:gridSpan w:val="10"/>
            <w:shd w:val="clear" w:color="auto" w:fill="auto"/>
            <w:vAlign w:val="center"/>
          </w:tcPr>
          <w:p w:rsidR="00080AA4" w:rsidRPr="00B26DF8" w:rsidRDefault="00080AA4" w:rsidP="00EF140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A440E0" w:rsidRPr="00B26DF8" w:rsidTr="00B264D4">
        <w:trPr>
          <w:gridAfter w:val="1"/>
          <w:wAfter w:w="49" w:type="dxa"/>
          <w:trHeight w:val="1687"/>
        </w:trPr>
        <w:tc>
          <w:tcPr>
            <w:tcW w:w="709" w:type="dxa"/>
            <w:gridSpan w:val="2"/>
            <w:shd w:val="clear" w:color="auto" w:fill="auto"/>
          </w:tcPr>
          <w:p w:rsidR="00080AA4" w:rsidRPr="00B26DF8" w:rsidRDefault="00080AA4" w:rsidP="00080AA4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548" w:type="dxa"/>
            <w:shd w:val="clear" w:color="auto" w:fill="auto"/>
          </w:tcPr>
          <w:p w:rsidR="00080AA4" w:rsidRPr="00B26DF8" w:rsidRDefault="00080AA4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t xml:space="preserve">Утверждение плана работы школы по подготовке к экзаменам. Планирование работы </w:t>
            </w:r>
            <w:r>
              <w:t>педагога</w:t>
            </w:r>
            <w:r w:rsidRPr="00B26DF8">
              <w:t>-психолога</w:t>
            </w:r>
          </w:p>
        </w:tc>
        <w:tc>
          <w:tcPr>
            <w:tcW w:w="2549" w:type="dxa"/>
            <w:shd w:val="clear" w:color="auto" w:fill="auto"/>
          </w:tcPr>
          <w:p w:rsidR="00080AA4" w:rsidRPr="00B26DF8" w:rsidRDefault="00080AA4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Проверка планов работы по подготовке к ГИА</w:t>
            </w:r>
            <w:r>
              <w:rPr>
                <w:bCs/>
              </w:rPr>
              <w:t xml:space="preserve"> у руководителей ШМО, педагога-психолога</w:t>
            </w:r>
          </w:p>
        </w:tc>
        <w:tc>
          <w:tcPr>
            <w:tcW w:w="2665" w:type="dxa"/>
            <w:shd w:val="clear" w:color="auto" w:fill="auto"/>
          </w:tcPr>
          <w:p w:rsidR="00080AA4" w:rsidRPr="00B26DF8" w:rsidRDefault="00080AA4" w:rsidP="00B26DF8">
            <w:r w:rsidRPr="00B26DF8">
              <w:t>Планы работ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80AA4" w:rsidRPr="00B26DF8" w:rsidRDefault="001B5CB4" w:rsidP="00B26DF8">
            <w:proofErr w:type="gramStart"/>
            <w:r>
              <w:t>Персональный</w:t>
            </w:r>
            <w:proofErr w:type="gramEnd"/>
            <w:r w:rsidRPr="00B26DF8">
              <w:t>, проверка документации</w:t>
            </w:r>
          </w:p>
        </w:tc>
        <w:tc>
          <w:tcPr>
            <w:tcW w:w="2264" w:type="dxa"/>
            <w:shd w:val="clear" w:color="auto" w:fill="auto"/>
          </w:tcPr>
          <w:p w:rsidR="00080AA4" w:rsidRPr="00B26DF8" w:rsidRDefault="00080AA4" w:rsidP="00163D51">
            <w:r w:rsidRPr="00B26DF8">
              <w:t xml:space="preserve">Заместитель директора по УВР </w:t>
            </w:r>
          </w:p>
          <w:p w:rsidR="00080AA4" w:rsidRPr="00B26DF8" w:rsidRDefault="00080AA4" w:rsidP="00163D51"/>
        </w:tc>
        <w:tc>
          <w:tcPr>
            <w:tcW w:w="2081" w:type="dxa"/>
            <w:gridSpan w:val="2"/>
            <w:shd w:val="clear" w:color="auto" w:fill="auto"/>
          </w:tcPr>
          <w:p w:rsidR="00080AA4" w:rsidRPr="00B26DF8" w:rsidRDefault="00080AA4" w:rsidP="00B26DF8">
            <w:r w:rsidRPr="00B26DF8">
              <w:t>Анализ на совещании руководителей ШМО</w:t>
            </w:r>
          </w:p>
        </w:tc>
      </w:tr>
      <w:tr w:rsidR="00A440E0" w:rsidRPr="00B26DF8" w:rsidTr="00A440E0">
        <w:trPr>
          <w:gridAfter w:val="1"/>
          <w:wAfter w:w="49" w:type="dxa"/>
        </w:trPr>
        <w:tc>
          <w:tcPr>
            <w:tcW w:w="709" w:type="dxa"/>
            <w:gridSpan w:val="2"/>
            <w:shd w:val="clear" w:color="auto" w:fill="auto"/>
          </w:tcPr>
          <w:p w:rsidR="00080AA4" w:rsidRPr="00B26DF8" w:rsidRDefault="00080AA4" w:rsidP="00080AA4">
            <w:pPr>
              <w:jc w:val="center"/>
            </w:pPr>
            <w:r w:rsidRPr="00B26DF8">
              <w:t>2</w:t>
            </w:r>
            <w:r>
              <w:t>.</w:t>
            </w:r>
          </w:p>
        </w:tc>
        <w:tc>
          <w:tcPr>
            <w:tcW w:w="2548" w:type="dxa"/>
            <w:shd w:val="clear" w:color="auto" w:fill="auto"/>
          </w:tcPr>
          <w:p w:rsidR="00080AA4" w:rsidRPr="00B26DF8" w:rsidRDefault="00080AA4" w:rsidP="00B26DF8">
            <w:r w:rsidRPr="00B26DF8">
              <w:rPr>
                <w:bCs/>
              </w:rPr>
              <w:t>Подготовка к проведению государственной итоговой аттестации</w:t>
            </w:r>
          </w:p>
        </w:tc>
        <w:tc>
          <w:tcPr>
            <w:tcW w:w="2549" w:type="dxa"/>
            <w:shd w:val="clear" w:color="auto" w:fill="auto"/>
          </w:tcPr>
          <w:p w:rsidR="00080AA4" w:rsidRPr="00B26DF8" w:rsidRDefault="00080AA4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Предварительное формирование</w:t>
            </w:r>
            <w:r w:rsidR="00294972">
              <w:rPr>
                <w:bCs/>
              </w:rPr>
              <w:t xml:space="preserve"> базы данных участников Е</w:t>
            </w:r>
            <w:r w:rsidR="00746C88">
              <w:rPr>
                <w:bCs/>
              </w:rPr>
              <w:t>ГЭ-2019</w:t>
            </w:r>
            <w:r w:rsidR="002A57D9">
              <w:rPr>
                <w:bCs/>
              </w:rPr>
              <w:t>, ОГЭ-201</w:t>
            </w:r>
            <w:r w:rsidR="00746C88">
              <w:rPr>
                <w:bCs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:rsidR="00080AA4" w:rsidRPr="00B26DF8" w:rsidRDefault="00080AA4" w:rsidP="00080AA4">
            <w:r w:rsidRPr="00B26DF8">
              <w:t xml:space="preserve">Работа классных руководителей по сбору данных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80AA4" w:rsidRPr="00B26DF8" w:rsidRDefault="00080AA4" w:rsidP="00080AA4">
            <w:r>
              <w:t>Т</w:t>
            </w:r>
            <w:r w:rsidRPr="00B26DF8">
              <w:t>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080AA4" w:rsidRPr="00B26DF8" w:rsidRDefault="00080AA4" w:rsidP="00163D51">
            <w:r w:rsidRPr="00B26DF8">
              <w:t xml:space="preserve">Заместитель директора по УВР </w:t>
            </w:r>
          </w:p>
          <w:p w:rsidR="00080AA4" w:rsidRPr="00B26DF8" w:rsidRDefault="00080AA4" w:rsidP="00163D51"/>
        </w:tc>
        <w:tc>
          <w:tcPr>
            <w:tcW w:w="2081" w:type="dxa"/>
            <w:gridSpan w:val="2"/>
            <w:shd w:val="clear" w:color="auto" w:fill="auto"/>
          </w:tcPr>
          <w:p w:rsidR="00080AA4" w:rsidRPr="00B26DF8" w:rsidRDefault="00080AA4" w:rsidP="00B26DF8">
            <w:r w:rsidRPr="00B26DF8">
              <w:t>Анализ на совещании классных руководителей выпускных классов</w:t>
            </w:r>
          </w:p>
        </w:tc>
      </w:tr>
      <w:tr w:rsidR="00080AA4" w:rsidRPr="00B26DF8" w:rsidTr="00A440E0">
        <w:trPr>
          <w:gridAfter w:val="1"/>
          <w:wAfter w:w="49" w:type="dxa"/>
        </w:trPr>
        <w:tc>
          <w:tcPr>
            <w:tcW w:w="15540" w:type="dxa"/>
            <w:gridSpan w:val="10"/>
            <w:shd w:val="clear" w:color="auto" w:fill="auto"/>
          </w:tcPr>
          <w:p w:rsidR="00080AA4" w:rsidRPr="00B26DF8" w:rsidRDefault="00080AA4" w:rsidP="00B26DF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A440E0" w:rsidRPr="00B26DF8" w:rsidTr="00EF1405">
        <w:trPr>
          <w:gridAfter w:val="1"/>
          <w:wAfter w:w="49" w:type="dxa"/>
          <w:trHeight w:val="1467"/>
        </w:trPr>
        <w:tc>
          <w:tcPr>
            <w:tcW w:w="709" w:type="dxa"/>
            <w:gridSpan w:val="2"/>
            <w:shd w:val="clear" w:color="auto" w:fill="auto"/>
          </w:tcPr>
          <w:p w:rsidR="00A4141A" w:rsidRPr="00B26DF8" w:rsidRDefault="00A4141A" w:rsidP="00080AA4">
            <w:pPr>
              <w:jc w:val="center"/>
            </w:pPr>
            <w:r w:rsidRPr="00B26DF8">
              <w:t>1</w:t>
            </w:r>
            <w:r w:rsidR="00080AA4">
              <w:t>.</w:t>
            </w:r>
          </w:p>
        </w:tc>
        <w:tc>
          <w:tcPr>
            <w:tcW w:w="2548" w:type="dxa"/>
            <w:shd w:val="clear" w:color="auto" w:fill="auto"/>
          </w:tcPr>
          <w:p w:rsidR="00A4141A" w:rsidRPr="00B26DF8" w:rsidRDefault="00A4141A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t>Работа методических объединений</w:t>
            </w:r>
          </w:p>
        </w:tc>
        <w:tc>
          <w:tcPr>
            <w:tcW w:w="2549" w:type="dxa"/>
            <w:shd w:val="clear" w:color="auto" w:fill="auto"/>
          </w:tcPr>
          <w:p w:rsidR="00A4141A" w:rsidRPr="00B26DF8" w:rsidRDefault="0078217E" w:rsidP="00B26DF8">
            <w:r w:rsidRPr="00B26DF8">
              <w:rPr>
                <w:bCs/>
              </w:rPr>
              <w:t>Проверка планов работы предметных ШМО</w:t>
            </w:r>
          </w:p>
          <w:p w:rsidR="00A4141A" w:rsidRPr="00B26DF8" w:rsidRDefault="00A4141A" w:rsidP="00B26DF8"/>
        </w:tc>
        <w:tc>
          <w:tcPr>
            <w:tcW w:w="2694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t>Пла</w:t>
            </w:r>
            <w:r w:rsidR="00746C88">
              <w:t xml:space="preserve">н работы </w:t>
            </w:r>
            <w:proofErr w:type="gramStart"/>
            <w:r w:rsidR="00746C88">
              <w:t>предметных</w:t>
            </w:r>
            <w:proofErr w:type="gramEnd"/>
            <w:r w:rsidR="00746C88">
              <w:t xml:space="preserve"> ШМО на  2018-19</w:t>
            </w:r>
            <w:r w:rsidRPr="00B26DF8">
              <w:t xml:space="preserve"> учебный год. Работа руководителей предметных ШМО</w:t>
            </w:r>
          </w:p>
        </w:tc>
        <w:tc>
          <w:tcPr>
            <w:tcW w:w="2695" w:type="dxa"/>
            <w:shd w:val="clear" w:color="auto" w:fill="auto"/>
          </w:tcPr>
          <w:p w:rsidR="00A4141A" w:rsidRPr="00B26DF8" w:rsidRDefault="001B5CB4" w:rsidP="00B26DF8">
            <w:proofErr w:type="gramStart"/>
            <w:r>
              <w:t>Персональный</w:t>
            </w:r>
            <w:proofErr w:type="gramEnd"/>
            <w:r w:rsidRPr="00B26DF8">
              <w:t>, проверка документации</w:t>
            </w:r>
            <w:r w:rsidR="00A4141A" w:rsidRPr="00B26DF8"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A4141A" w:rsidRPr="00B26DF8" w:rsidRDefault="00A4141A" w:rsidP="00B26DF8">
            <w:r w:rsidRPr="00B26DF8">
              <w:t xml:space="preserve">Заместитель директора по УМР </w:t>
            </w:r>
          </w:p>
          <w:p w:rsidR="00A4141A" w:rsidRPr="00B26DF8" w:rsidRDefault="00A4141A" w:rsidP="00B26DF8"/>
        </w:tc>
        <w:tc>
          <w:tcPr>
            <w:tcW w:w="2073" w:type="dxa"/>
            <w:shd w:val="clear" w:color="auto" w:fill="auto"/>
          </w:tcPr>
          <w:p w:rsidR="00A4141A" w:rsidRPr="00B26DF8" w:rsidRDefault="00A4141A" w:rsidP="00B26DF8">
            <w:r w:rsidRPr="00B26DF8">
              <w:t>Справка,</w:t>
            </w:r>
          </w:p>
          <w:p w:rsidR="00A4141A" w:rsidRPr="00B26DF8" w:rsidRDefault="00D21D3E" w:rsidP="00B26DF8">
            <w:r w:rsidRPr="00B26DF8">
              <w:t>з</w:t>
            </w:r>
            <w:r w:rsidR="00A4141A" w:rsidRPr="00B26DF8">
              <w:t>аседания ШМО</w:t>
            </w:r>
          </w:p>
          <w:p w:rsidR="00A4141A" w:rsidRPr="00B26DF8" w:rsidRDefault="00A4141A" w:rsidP="00B26DF8"/>
        </w:tc>
      </w:tr>
      <w:tr w:rsidR="00A440E0" w:rsidRPr="00B26DF8" w:rsidTr="00EF1405">
        <w:trPr>
          <w:gridAfter w:val="1"/>
          <w:wAfter w:w="49" w:type="dxa"/>
          <w:trHeight w:val="1785"/>
        </w:trPr>
        <w:tc>
          <w:tcPr>
            <w:tcW w:w="709" w:type="dxa"/>
            <w:gridSpan w:val="2"/>
            <w:shd w:val="clear" w:color="auto" w:fill="auto"/>
          </w:tcPr>
          <w:p w:rsidR="00080AA4" w:rsidRPr="00B26DF8" w:rsidRDefault="00080AA4" w:rsidP="00080AA4">
            <w:pPr>
              <w:jc w:val="center"/>
            </w:pPr>
            <w:r w:rsidRPr="00B26DF8">
              <w:t>2</w:t>
            </w:r>
            <w:r>
              <w:t>.</w:t>
            </w:r>
          </w:p>
        </w:tc>
        <w:tc>
          <w:tcPr>
            <w:tcW w:w="2548" w:type="dxa"/>
            <w:shd w:val="clear" w:color="auto" w:fill="auto"/>
          </w:tcPr>
          <w:p w:rsidR="00080AA4" w:rsidRPr="00B26DF8" w:rsidRDefault="00080AA4" w:rsidP="00B26DF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Повышение квалифика</w:t>
            </w:r>
            <w:r w:rsidR="00A440E0">
              <w:rPr>
                <w:bCs/>
              </w:rPr>
              <w:t>ции учителей</w:t>
            </w:r>
          </w:p>
        </w:tc>
        <w:tc>
          <w:tcPr>
            <w:tcW w:w="2549" w:type="dxa"/>
            <w:shd w:val="clear" w:color="auto" w:fill="auto"/>
          </w:tcPr>
          <w:p w:rsidR="00080AA4" w:rsidRPr="00B26DF8" w:rsidRDefault="00080AA4" w:rsidP="00B26DF8">
            <w:pPr>
              <w:rPr>
                <w:color w:val="000000"/>
              </w:rPr>
            </w:pPr>
            <w:r w:rsidRPr="00B26DF8">
              <w:t>Уточнение и корректировка списков учителей, обязанных и желающих  повысить свою квалификацию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80AA4" w:rsidRPr="00B26DF8" w:rsidRDefault="00080AA4" w:rsidP="00B26DF8">
            <w:pPr>
              <w:rPr>
                <w:color w:val="000000"/>
              </w:rPr>
            </w:pPr>
            <w:r w:rsidRPr="00B26DF8">
              <w:t>Списки учителей, которые обязаны пройти курсовую подготовку</w:t>
            </w:r>
          </w:p>
        </w:tc>
        <w:tc>
          <w:tcPr>
            <w:tcW w:w="2695" w:type="dxa"/>
            <w:shd w:val="clear" w:color="auto" w:fill="auto"/>
          </w:tcPr>
          <w:p w:rsidR="00080AA4" w:rsidRPr="00B26DF8" w:rsidRDefault="00A440E0" w:rsidP="00A440E0">
            <w:proofErr w:type="gramStart"/>
            <w:r>
              <w:t>Т</w:t>
            </w:r>
            <w:r w:rsidR="00080AA4" w:rsidRPr="00B26DF8">
              <w:t>ематический</w:t>
            </w:r>
            <w:proofErr w:type="gramEnd"/>
            <w:r w:rsidR="00080AA4" w:rsidRPr="00B26DF8">
              <w:t>, бесед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080AA4" w:rsidRPr="00B26DF8" w:rsidRDefault="00080AA4" w:rsidP="00163D51">
            <w:r w:rsidRPr="00B26DF8">
              <w:t xml:space="preserve">Заместитель директора по УВР </w:t>
            </w:r>
          </w:p>
          <w:p w:rsidR="00080AA4" w:rsidRPr="00B26DF8" w:rsidRDefault="00080AA4" w:rsidP="00163D51"/>
        </w:tc>
        <w:tc>
          <w:tcPr>
            <w:tcW w:w="2073" w:type="dxa"/>
            <w:shd w:val="clear" w:color="auto" w:fill="auto"/>
          </w:tcPr>
          <w:p w:rsidR="00080AA4" w:rsidRPr="00B26DF8" w:rsidRDefault="00080AA4" w:rsidP="00B26DF8">
            <w:r>
              <w:t>Банк данных</w:t>
            </w:r>
          </w:p>
          <w:p w:rsidR="00080AA4" w:rsidRPr="00B26DF8" w:rsidRDefault="00080AA4" w:rsidP="00B26DF8"/>
        </w:tc>
      </w:tr>
      <w:tr w:rsidR="00A440E0" w:rsidRPr="00B26DF8" w:rsidTr="00A440E0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15589" w:type="dxa"/>
            <w:gridSpan w:val="11"/>
          </w:tcPr>
          <w:p w:rsidR="00A440E0" w:rsidRPr="00B26DF8" w:rsidRDefault="00A440E0" w:rsidP="00B26DF8">
            <w:pPr>
              <w:jc w:val="center"/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A67C6D" w:rsidRPr="00B26DF8" w:rsidTr="00A440E0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709" w:type="dxa"/>
            <w:gridSpan w:val="2"/>
          </w:tcPr>
          <w:p w:rsidR="00A67C6D" w:rsidRPr="00B26DF8" w:rsidRDefault="00A67C6D" w:rsidP="00A440E0">
            <w:pPr>
              <w:jc w:val="center"/>
            </w:pPr>
            <w:r w:rsidRPr="00B26DF8">
              <w:t>1</w:t>
            </w:r>
            <w:r w:rsidR="00A440E0">
              <w:t>.</w:t>
            </w:r>
          </w:p>
        </w:tc>
        <w:tc>
          <w:tcPr>
            <w:tcW w:w="2548" w:type="dxa"/>
          </w:tcPr>
          <w:p w:rsidR="00A67C6D" w:rsidRPr="00B26DF8" w:rsidRDefault="0041777D" w:rsidP="00A440E0">
            <w:pPr>
              <w:ind w:left="123"/>
            </w:pPr>
            <w:r w:rsidRPr="00B26DF8">
              <w:t>Работа</w:t>
            </w:r>
            <w:r w:rsidR="00A67C6D" w:rsidRPr="00B26DF8">
              <w:t xml:space="preserve"> ШМО </w:t>
            </w:r>
            <w:r w:rsidR="00A67C6D" w:rsidRPr="00B26DF8">
              <w:lastRenderedPageBreak/>
              <w:t>классных руководителей, социальн</w:t>
            </w:r>
            <w:r w:rsidR="00746C88">
              <w:t>ого педагога и психолога на 2018</w:t>
            </w:r>
            <w:r w:rsidR="00A67C6D" w:rsidRPr="00B26DF8">
              <w:t>-</w:t>
            </w:r>
            <w:r w:rsidR="00746C88">
              <w:t>2019</w:t>
            </w:r>
            <w:r w:rsidR="00A67C6D" w:rsidRPr="00B26DF8">
              <w:t xml:space="preserve"> учебный год</w:t>
            </w:r>
          </w:p>
        </w:tc>
        <w:tc>
          <w:tcPr>
            <w:tcW w:w="2549" w:type="dxa"/>
          </w:tcPr>
          <w:p w:rsidR="00A67C6D" w:rsidRPr="00B26DF8" w:rsidRDefault="00A67C6D" w:rsidP="00A440E0">
            <w:pPr>
              <w:ind w:left="123" w:firstLine="4"/>
            </w:pPr>
            <w:r w:rsidRPr="00B26DF8">
              <w:lastRenderedPageBreak/>
              <w:t xml:space="preserve">Наличие и содержание </w:t>
            </w:r>
            <w:r w:rsidRPr="00B26DF8">
              <w:lastRenderedPageBreak/>
              <w:t>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694" w:type="dxa"/>
            <w:gridSpan w:val="2"/>
          </w:tcPr>
          <w:p w:rsidR="00A67C6D" w:rsidRPr="00B26DF8" w:rsidRDefault="00A67C6D" w:rsidP="00A440E0">
            <w:pPr>
              <w:ind w:left="123"/>
            </w:pPr>
            <w:r w:rsidRPr="00B26DF8">
              <w:lastRenderedPageBreak/>
              <w:t xml:space="preserve">Социальный педагог, </w:t>
            </w:r>
            <w:r w:rsidRPr="00B26DF8">
              <w:lastRenderedPageBreak/>
              <w:t>педагог-психолог, руководитель ШМО классных руководителей</w:t>
            </w:r>
          </w:p>
        </w:tc>
        <w:tc>
          <w:tcPr>
            <w:tcW w:w="2695" w:type="dxa"/>
          </w:tcPr>
          <w:p w:rsidR="00A67C6D" w:rsidRPr="00B26DF8" w:rsidRDefault="008D48B8" w:rsidP="00A440E0">
            <w:pPr>
              <w:suppressLineNumbers/>
              <w:ind w:left="123"/>
            </w:pPr>
            <w:r>
              <w:lastRenderedPageBreak/>
              <w:t>Персональный</w:t>
            </w:r>
            <w:r w:rsidR="00A440E0">
              <w:t>,</w:t>
            </w:r>
            <w:r w:rsidR="00A67C6D" w:rsidRPr="00B26DF8">
              <w:t xml:space="preserve"> </w:t>
            </w:r>
          </w:p>
          <w:p w:rsidR="00A67C6D" w:rsidRPr="00B26DF8" w:rsidRDefault="00A67C6D" w:rsidP="00A440E0">
            <w:pPr>
              <w:suppressLineNumbers/>
              <w:ind w:left="123"/>
              <w:rPr>
                <w:b/>
              </w:rPr>
            </w:pPr>
            <w:r w:rsidRPr="00B26DF8">
              <w:lastRenderedPageBreak/>
              <w:t>проверка планов</w:t>
            </w: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7C6D" w:rsidRPr="00B26DF8" w:rsidRDefault="00A67C6D" w:rsidP="00A440E0">
            <w:pPr>
              <w:suppressLineNumbers/>
              <w:ind w:left="123"/>
              <w:rPr>
                <w:b/>
              </w:rPr>
            </w:pPr>
            <w:r w:rsidRPr="00B26DF8">
              <w:lastRenderedPageBreak/>
              <w:t xml:space="preserve">Заместитель </w:t>
            </w:r>
            <w:r w:rsidRPr="00B26DF8">
              <w:lastRenderedPageBreak/>
              <w:t>директора по ВР</w:t>
            </w:r>
          </w:p>
        </w:tc>
        <w:tc>
          <w:tcPr>
            <w:tcW w:w="212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7C6D" w:rsidRPr="00B26DF8" w:rsidRDefault="00A67C6D" w:rsidP="00A440E0">
            <w:pPr>
              <w:ind w:left="123"/>
            </w:pPr>
            <w:r w:rsidRPr="00B26DF8">
              <w:lastRenderedPageBreak/>
              <w:t xml:space="preserve">Утвержденные </w:t>
            </w:r>
            <w:r w:rsidRPr="00B26DF8">
              <w:lastRenderedPageBreak/>
              <w:t>ди</w:t>
            </w:r>
            <w:r w:rsidR="002A57D9">
              <w:t xml:space="preserve">ректором ОУ планы </w:t>
            </w:r>
            <w:r w:rsidR="00746C88">
              <w:t>работы на 2018-2019</w:t>
            </w:r>
            <w:r w:rsidRPr="00B26DF8">
              <w:t xml:space="preserve"> учебный год</w:t>
            </w:r>
          </w:p>
        </w:tc>
      </w:tr>
      <w:tr w:rsidR="00A4141A" w:rsidRPr="00B26DF8" w:rsidTr="00A440E0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709" w:type="dxa"/>
            <w:gridSpan w:val="2"/>
          </w:tcPr>
          <w:p w:rsidR="00A4141A" w:rsidRPr="00B26DF8" w:rsidRDefault="00A67C6D" w:rsidP="00A440E0">
            <w:pPr>
              <w:jc w:val="center"/>
            </w:pPr>
            <w:r w:rsidRPr="00B26DF8">
              <w:lastRenderedPageBreak/>
              <w:t>2</w:t>
            </w:r>
            <w:r w:rsidR="00A440E0">
              <w:t>.</w:t>
            </w:r>
          </w:p>
        </w:tc>
        <w:tc>
          <w:tcPr>
            <w:tcW w:w="2548" w:type="dxa"/>
          </w:tcPr>
          <w:p w:rsidR="00A4141A" w:rsidRPr="00B26DF8" w:rsidRDefault="00A4141A" w:rsidP="00A440E0">
            <w:pPr>
              <w:ind w:left="123"/>
            </w:pPr>
            <w:r w:rsidRPr="00B26DF8">
              <w:t>Документация классного руководителя</w:t>
            </w:r>
          </w:p>
        </w:tc>
        <w:tc>
          <w:tcPr>
            <w:tcW w:w="2549" w:type="dxa"/>
          </w:tcPr>
          <w:p w:rsidR="00A4141A" w:rsidRPr="00B26DF8" w:rsidRDefault="00A4141A" w:rsidP="00A440E0">
            <w:pPr>
              <w:ind w:left="123"/>
            </w:pPr>
            <w:r w:rsidRPr="00B26DF8">
              <w:t xml:space="preserve">Наличие и содержание планов воспитательной работы  на </w:t>
            </w:r>
            <w:r w:rsidRPr="00B26DF8">
              <w:rPr>
                <w:lang w:val="en-US"/>
              </w:rPr>
              <w:t>I</w:t>
            </w:r>
            <w:r w:rsidRPr="00B26DF8">
              <w:t xml:space="preserve"> четверть</w:t>
            </w:r>
          </w:p>
        </w:tc>
        <w:tc>
          <w:tcPr>
            <w:tcW w:w="2694" w:type="dxa"/>
            <w:gridSpan w:val="2"/>
          </w:tcPr>
          <w:p w:rsidR="00A4141A" w:rsidRPr="00B26DF8" w:rsidRDefault="00A4141A" w:rsidP="00A440E0">
            <w:pPr>
              <w:ind w:left="123"/>
            </w:pPr>
            <w:r w:rsidRPr="00B26DF8">
              <w:t>Классные руководители</w:t>
            </w:r>
          </w:p>
        </w:tc>
        <w:tc>
          <w:tcPr>
            <w:tcW w:w="2695" w:type="dxa"/>
          </w:tcPr>
          <w:p w:rsidR="00A4141A" w:rsidRPr="00B26DF8" w:rsidRDefault="008D48B8" w:rsidP="00A440E0">
            <w:pPr>
              <w:suppressLineNumbers/>
              <w:ind w:left="123"/>
            </w:pPr>
            <w:r>
              <w:t>Персональный</w:t>
            </w:r>
            <w:r w:rsidR="00A440E0">
              <w:t>,</w:t>
            </w:r>
            <w:r w:rsidR="00A4141A" w:rsidRPr="00B26DF8">
              <w:t xml:space="preserve"> </w:t>
            </w:r>
          </w:p>
          <w:p w:rsidR="00A4141A" w:rsidRPr="00B26DF8" w:rsidRDefault="00A4141A" w:rsidP="00A440E0">
            <w:pPr>
              <w:suppressLineNumbers/>
              <w:ind w:left="123"/>
            </w:pPr>
            <w:r w:rsidRPr="00B26DF8">
              <w:t>проверка планов</w:t>
            </w: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41A" w:rsidRPr="00B26DF8" w:rsidRDefault="00A4141A" w:rsidP="00A440E0">
            <w:pPr>
              <w:suppressLineNumbers/>
              <w:ind w:left="123"/>
              <w:rPr>
                <w:b/>
              </w:rPr>
            </w:pPr>
            <w:r w:rsidRPr="00B26DF8">
              <w:t>Заместитель директора по ВР, руководитель ШМО классных руководителей</w:t>
            </w:r>
          </w:p>
        </w:tc>
        <w:tc>
          <w:tcPr>
            <w:tcW w:w="212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41A" w:rsidRPr="00B26DF8" w:rsidRDefault="00A4141A" w:rsidP="00A440E0">
            <w:pPr>
              <w:ind w:left="123"/>
            </w:pPr>
            <w:r w:rsidRPr="00B26DF8">
              <w:t>Аналитическая справка, обсуждение на  МО классных руководителей</w:t>
            </w:r>
          </w:p>
        </w:tc>
      </w:tr>
      <w:tr w:rsidR="00A4141A" w:rsidRPr="00B26DF8" w:rsidTr="00A440E0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709" w:type="dxa"/>
            <w:gridSpan w:val="2"/>
          </w:tcPr>
          <w:p w:rsidR="00A4141A" w:rsidRPr="00B26DF8" w:rsidRDefault="00A67C6D" w:rsidP="00A440E0">
            <w:pPr>
              <w:jc w:val="center"/>
            </w:pPr>
            <w:r w:rsidRPr="00B26DF8">
              <w:t>3</w:t>
            </w:r>
            <w:r w:rsidR="00A440E0">
              <w:t>.</w:t>
            </w:r>
          </w:p>
        </w:tc>
        <w:tc>
          <w:tcPr>
            <w:tcW w:w="2548" w:type="dxa"/>
          </w:tcPr>
          <w:p w:rsidR="00A4141A" w:rsidRPr="00B26DF8" w:rsidRDefault="00A4141A" w:rsidP="00A440E0">
            <w:pPr>
              <w:ind w:left="123"/>
            </w:pPr>
            <w:r w:rsidRPr="00B26DF8">
              <w:t xml:space="preserve">Профилактическая работа по формированию здорового образа жизни учащихся </w:t>
            </w:r>
          </w:p>
        </w:tc>
        <w:tc>
          <w:tcPr>
            <w:tcW w:w="2549" w:type="dxa"/>
          </w:tcPr>
          <w:p w:rsidR="00A4141A" w:rsidRPr="00B26DF8" w:rsidRDefault="00A4141A" w:rsidP="00A440E0">
            <w:pPr>
              <w:ind w:left="123"/>
            </w:pPr>
            <w:r w:rsidRPr="00B26DF8">
              <w:t>Проведение акции «Здоровье – твое богатство»</w:t>
            </w:r>
          </w:p>
        </w:tc>
        <w:tc>
          <w:tcPr>
            <w:tcW w:w="2694" w:type="dxa"/>
            <w:gridSpan w:val="2"/>
          </w:tcPr>
          <w:p w:rsidR="00A4141A" w:rsidRPr="00B26DF8" w:rsidRDefault="00A4141A" w:rsidP="00A440E0">
            <w:pPr>
              <w:ind w:left="123"/>
            </w:pPr>
            <w:r w:rsidRPr="00B26DF8">
              <w:t>Классные руководители, педагоги-организаторы</w:t>
            </w:r>
          </w:p>
        </w:tc>
        <w:tc>
          <w:tcPr>
            <w:tcW w:w="2695" w:type="dxa"/>
          </w:tcPr>
          <w:p w:rsidR="00A4141A" w:rsidRPr="00B26DF8" w:rsidRDefault="00A440E0" w:rsidP="00A440E0">
            <w:pPr>
              <w:ind w:left="123"/>
            </w:pPr>
            <w:r>
              <w:t>Т</w:t>
            </w:r>
            <w:r w:rsidR="00A4141A" w:rsidRPr="00B26DF8">
              <w:t>ематический</w:t>
            </w:r>
            <w:r>
              <w:t>,</w:t>
            </w:r>
          </w:p>
          <w:p w:rsidR="00A4141A" w:rsidRPr="00B26DF8" w:rsidRDefault="00A4141A" w:rsidP="00A440E0">
            <w:pPr>
              <w:ind w:left="123"/>
            </w:pPr>
            <w:r w:rsidRPr="00B26DF8">
              <w:t>посещение мероприятий, участие в конкурсах</w:t>
            </w: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41A" w:rsidRPr="00B26DF8" w:rsidRDefault="00A4141A" w:rsidP="00A440E0">
            <w:pPr>
              <w:ind w:left="123"/>
            </w:pPr>
            <w:r w:rsidRPr="00B26DF8">
              <w:t>Заместитель директора по ВР</w:t>
            </w:r>
          </w:p>
        </w:tc>
        <w:tc>
          <w:tcPr>
            <w:tcW w:w="212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41A" w:rsidRPr="00B26DF8" w:rsidRDefault="00A4141A" w:rsidP="00A440E0">
            <w:pPr>
              <w:ind w:left="123"/>
            </w:pPr>
            <w:r w:rsidRPr="00B26DF8">
              <w:t>Аналитическая справка</w:t>
            </w:r>
          </w:p>
        </w:tc>
      </w:tr>
      <w:tr w:rsidR="00A4141A" w:rsidRPr="00B26DF8" w:rsidTr="00A440E0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709" w:type="dxa"/>
            <w:gridSpan w:val="2"/>
          </w:tcPr>
          <w:p w:rsidR="00A4141A" w:rsidRPr="00B26DF8" w:rsidRDefault="00A67C6D" w:rsidP="00A440E0">
            <w:pPr>
              <w:jc w:val="center"/>
            </w:pPr>
            <w:r w:rsidRPr="00B26DF8">
              <w:t>4</w:t>
            </w:r>
            <w:r w:rsidR="00A440E0">
              <w:t>.</w:t>
            </w:r>
          </w:p>
        </w:tc>
        <w:tc>
          <w:tcPr>
            <w:tcW w:w="2548" w:type="dxa"/>
          </w:tcPr>
          <w:p w:rsidR="00A4141A" w:rsidRPr="00B26DF8" w:rsidRDefault="00A4141A" w:rsidP="00A440E0">
            <w:pPr>
              <w:ind w:left="123"/>
            </w:pPr>
            <w:r w:rsidRPr="00B26DF8">
              <w:t>Работа по профилактике детского дорожно-транспортного травматизма</w:t>
            </w:r>
          </w:p>
        </w:tc>
        <w:tc>
          <w:tcPr>
            <w:tcW w:w="2549" w:type="dxa"/>
          </w:tcPr>
          <w:p w:rsidR="00A4141A" w:rsidRPr="00B26DF8" w:rsidRDefault="00BC4C11" w:rsidP="00A440E0">
            <w:pPr>
              <w:ind w:left="123"/>
            </w:pPr>
            <w:r w:rsidRPr="00B26DF8">
              <w:t xml:space="preserve">Осуществление работы </w:t>
            </w:r>
            <w:r w:rsidR="00A4141A" w:rsidRPr="00B26DF8">
              <w:t>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2694" w:type="dxa"/>
            <w:gridSpan w:val="2"/>
          </w:tcPr>
          <w:p w:rsidR="00A4141A" w:rsidRPr="00B26DF8" w:rsidRDefault="00A4141A" w:rsidP="00A440E0">
            <w:pPr>
              <w:ind w:left="123"/>
            </w:pPr>
            <w:r w:rsidRPr="00B26DF8">
              <w:t>Классные руководители, педагоги-организаторы</w:t>
            </w:r>
          </w:p>
        </w:tc>
        <w:tc>
          <w:tcPr>
            <w:tcW w:w="2695" w:type="dxa"/>
          </w:tcPr>
          <w:p w:rsidR="00A4141A" w:rsidRPr="00B26DF8" w:rsidRDefault="003D7366" w:rsidP="00A440E0">
            <w:pPr>
              <w:ind w:left="123"/>
            </w:pPr>
            <w:r>
              <w:t>Т</w:t>
            </w:r>
            <w:r w:rsidR="00A4141A" w:rsidRPr="00B26DF8">
              <w:t>ематический</w:t>
            </w:r>
            <w:r>
              <w:t>,</w:t>
            </w:r>
          </w:p>
          <w:p w:rsidR="00A4141A" w:rsidRPr="00B26DF8" w:rsidRDefault="00A4141A" w:rsidP="00A440E0">
            <w:pPr>
              <w:ind w:left="123"/>
            </w:pPr>
            <w:r w:rsidRPr="00B26DF8">
              <w:t>посещение мероприятий, участие в конкурсах</w:t>
            </w:r>
          </w:p>
          <w:p w:rsidR="00A4141A" w:rsidRPr="00B26DF8" w:rsidRDefault="00A4141A" w:rsidP="00A440E0">
            <w:pPr>
              <w:ind w:left="123"/>
            </w:pP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41A" w:rsidRPr="00B26DF8" w:rsidRDefault="00A4141A" w:rsidP="00A440E0">
            <w:pPr>
              <w:ind w:left="123"/>
            </w:pPr>
            <w:r w:rsidRPr="00B26DF8">
              <w:t>Заместитель директора по ВР</w:t>
            </w:r>
          </w:p>
        </w:tc>
        <w:tc>
          <w:tcPr>
            <w:tcW w:w="212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41A" w:rsidRPr="00B26DF8" w:rsidRDefault="00A4141A" w:rsidP="00A440E0">
            <w:pPr>
              <w:ind w:left="123"/>
            </w:pPr>
            <w:r w:rsidRPr="00B26DF8">
              <w:t>Аналитическая справка</w:t>
            </w:r>
          </w:p>
        </w:tc>
      </w:tr>
    </w:tbl>
    <w:p w:rsidR="003D7366" w:rsidRDefault="003D7366" w:rsidP="00B26DF8">
      <w:pPr>
        <w:jc w:val="center"/>
        <w:rPr>
          <w:b/>
        </w:rPr>
      </w:pPr>
    </w:p>
    <w:p w:rsidR="00FA27A2" w:rsidRDefault="003D7366" w:rsidP="00E32552">
      <w:pPr>
        <w:jc w:val="center"/>
        <w:rPr>
          <w:b/>
        </w:rPr>
      </w:pPr>
      <w:r>
        <w:rPr>
          <w:b/>
        </w:rPr>
        <w:br w:type="page"/>
      </w:r>
      <w:r w:rsidR="00E32552">
        <w:rPr>
          <w:b/>
        </w:rPr>
        <w:lastRenderedPageBreak/>
        <w:t>ОКТЯБРЬ</w:t>
      </w:r>
    </w:p>
    <w:p w:rsidR="00E32552" w:rsidRDefault="00E32552" w:rsidP="00E32552">
      <w:pPr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599"/>
        <w:gridCol w:w="2552"/>
        <w:gridCol w:w="2669"/>
        <w:gridCol w:w="21"/>
        <w:gridCol w:w="2695"/>
        <w:gridCol w:w="6"/>
        <w:gridCol w:w="2260"/>
        <w:gridCol w:w="2126"/>
      </w:tblGrid>
      <w:tr w:rsidR="00E32552" w:rsidRPr="00B26DF8" w:rsidTr="00EF1405">
        <w:tc>
          <w:tcPr>
            <w:tcW w:w="665" w:type="dxa"/>
            <w:shd w:val="clear" w:color="auto" w:fill="auto"/>
          </w:tcPr>
          <w:p w:rsidR="00E32552" w:rsidRPr="00B26DF8" w:rsidRDefault="00E32552" w:rsidP="00163D51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E32552" w:rsidRPr="00B26DF8" w:rsidRDefault="00E32552" w:rsidP="00163D51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2" w:type="dxa"/>
            <w:shd w:val="clear" w:color="auto" w:fill="auto"/>
          </w:tcPr>
          <w:p w:rsidR="00E32552" w:rsidRPr="00B26DF8" w:rsidRDefault="00E32552" w:rsidP="00163D51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9" w:type="dxa"/>
            <w:shd w:val="clear" w:color="auto" w:fill="auto"/>
          </w:tcPr>
          <w:p w:rsidR="00E32552" w:rsidRPr="00B26DF8" w:rsidRDefault="00E32552" w:rsidP="00163D51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32552" w:rsidRPr="00B26DF8" w:rsidRDefault="00E32552" w:rsidP="00163D51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E32552" w:rsidRPr="00B26DF8" w:rsidRDefault="00E32552" w:rsidP="00163D51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0" w:type="dxa"/>
            <w:shd w:val="clear" w:color="auto" w:fill="auto"/>
          </w:tcPr>
          <w:p w:rsidR="00E32552" w:rsidRPr="00B26DF8" w:rsidRDefault="00E32552" w:rsidP="00163D51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126" w:type="dxa"/>
            <w:shd w:val="clear" w:color="auto" w:fill="auto"/>
          </w:tcPr>
          <w:p w:rsidR="00E32552" w:rsidRPr="00B26DF8" w:rsidRDefault="00E32552" w:rsidP="00163D51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FA27A2" w:rsidRPr="00B26DF8" w:rsidTr="00EF1405">
        <w:tc>
          <w:tcPr>
            <w:tcW w:w="15593" w:type="dxa"/>
            <w:gridSpan w:val="9"/>
            <w:shd w:val="clear" w:color="auto" w:fill="auto"/>
          </w:tcPr>
          <w:p w:rsidR="00E32552" w:rsidRDefault="00E32552" w:rsidP="00E3255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FA27A2" w:rsidRPr="00B26DF8" w:rsidRDefault="00E32552" w:rsidP="00E32552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E32552" w:rsidRPr="00B26DF8" w:rsidTr="00EF1405">
        <w:tc>
          <w:tcPr>
            <w:tcW w:w="665" w:type="dxa"/>
            <w:shd w:val="clear" w:color="auto" w:fill="auto"/>
          </w:tcPr>
          <w:p w:rsidR="00FA27A2" w:rsidRPr="00B26DF8" w:rsidRDefault="00FA27A2" w:rsidP="00E32552">
            <w:pPr>
              <w:jc w:val="center"/>
            </w:pPr>
            <w:r w:rsidRPr="00B26DF8">
              <w:t>1</w:t>
            </w:r>
            <w:r w:rsidR="00E32552">
              <w:t>.</w:t>
            </w:r>
          </w:p>
        </w:tc>
        <w:tc>
          <w:tcPr>
            <w:tcW w:w="2599" w:type="dxa"/>
            <w:shd w:val="clear" w:color="auto" w:fill="auto"/>
          </w:tcPr>
          <w:p w:rsidR="00FA27A2" w:rsidRPr="00B26DF8" w:rsidRDefault="0041777D" w:rsidP="00E32552">
            <w:r w:rsidRPr="00B26DF8">
              <w:t xml:space="preserve">Работа </w:t>
            </w:r>
            <w:r w:rsidR="00FA27A2" w:rsidRPr="00B26DF8">
              <w:t>по предупреждению неуспеваемости,</w:t>
            </w:r>
            <w:r w:rsidR="00E32552">
              <w:t xml:space="preserve"> </w:t>
            </w:r>
            <w:r w:rsidR="00FA27A2" w:rsidRPr="00B26DF8">
              <w:t>профилактики безнадзорности, правонарушений 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FA27A2" w:rsidRPr="00B26DF8" w:rsidRDefault="00FA27A2" w:rsidP="00E32552">
            <w:r w:rsidRPr="00B26DF8">
              <w:t>Проведение Совета профилактики школы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A27A2" w:rsidRPr="00B26DF8" w:rsidRDefault="00FA27A2" w:rsidP="00E32552">
            <w:proofErr w:type="gramStart"/>
            <w:r w:rsidRPr="00B26DF8"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FA27A2" w:rsidRPr="00B26DF8" w:rsidRDefault="008D48B8" w:rsidP="00E32552">
            <w:r>
              <w:t>Обзорный</w:t>
            </w:r>
          </w:p>
        </w:tc>
        <w:tc>
          <w:tcPr>
            <w:tcW w:w="2260" w:type="dxa"/>
            <w:shd w:val="clear" w:color="auto" w:fill="auto"/>
          </w:tcPr>
          <w:p w:rsidR="00FA27A2" w:rsidRPr="00B26DF8" w:rsidRDefault="00FA27A2" w:rsidP="00E32552">
            <w:r w:rsidRPr="00B26DF8">
              <w:t xml:space="preserve">Заместитель директора по ВР, </w:t>
            </w:r>
            <w:r w:rsidR="00E32552">
              <w:t>педагог-</w:t>
            </w:r>
            <w:r w:rsidRPr="00B26DF8">
              <w:t>психолог, 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FA27A2" w:rsidRPr="00B26DF8" w:rsidRDefault="00FA27A2" w:rsidP="00E32552">
            <w:r w:rsidRPr="00B26DF8">
              <w:t>Совещание при зам</w:t>
            </w:r>
            <w:r w:rsidR="00E32552">
              <w:t>естителе</w:t>
            </w:r>
            <w:r w:rsidRPr="00B26DF8">
              <w:t xml:space="preserve"> </w:t>
            </w:r>
            <w:r w:rsidR="00D21D3E" w:rsidRPr="00B26DF8">
              <w:t xml:space="preserve">директора </w:t>
            </w:r>
            <w:r w:rsidRPr="00B26DF8">
              <w:t>по ВР</w:t>
            </w:r>
          </w:p>
        </w:tc>
      </w:tr>
      <w:tr w:rsidR="00E32552" w:rsidRPr="00B26DF8" w:rsidTr="00EF1405">
        <w:tc>
          <w:tcPr>
            <w:tcW w:w="665" w:type="dxa"/>
            <w:shd w:val="clear" w:color="auto" w:fill="auto"/>
          </w:tcPr>
          <w:p w:rsidR="00FA27A2" w:rsidRPr="00B26DF8" w:rsidRDefault="00FA27A2" w:rsidP="00E32552">
            <w:pPr>
              <w:jc w:val="center"/>
            </w:pPr>
            <w:r w:rsidRPr="00B26DF8">
              <w:t>2</w:t>
            </w:r>
            <w:r w:rsidR="00E32552">
              <w:t>.</w:t>
            </w:r>
          </w:p>
        </w:tc>
        <w:tc>
          <w:tcPr>
            <w:tcW w:w="2599" w:type="dxa"/>
            <w:shd w:val="clear" w:color="auto" w:fill="auto"/>
          </w:tcPr>
          <w:p w:rsidR="00FA27A2" w:rsidRPr="00B26DF8" w:rsidRDefault="00FA27A2" w:rsidP="00E3255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t>Р</w:t>
            </w:r>
            <w:r w:rsidR="00E32552">
              <w:t xml:space="preserve">абота с </w:t>
            </w:r>
            <w:proofErr w:type="gramStart"/>
            <w:r w:rsidR="00E32552">
              <w:t>отстающими</w:t>
            </w:r>
            <w:proofErr w:type="gramEnd"/>
            <w:r w:rsidR="00E32552">
              <w:t xml:space="preserve"> по предметам</w:t>
            </w:r>
          </w:p>
        </w:tc>
        <w:tc>
          <w:tcPr>
            <w:tcW w:w="2552" w:type="dxa"/>
            <w:shd w:val="clear" w:color="auto" w:fill="auto"/>
          </w:tcPr>
          <w:p w:rsidR="00B264D4" w:rsidRPr="00B264D4" w:rsidRDefault="002C38D6" w:rsidP="00E32552">
            <w:pPr>
              <w:rPr>
                <w:bCs/>
              </w:rPr>
            </w:pPr>
            <w:r w:rsidRPr="00B26DF8">
              <w:rPr>
                <w:bCs/>
              </w:rPr>
              <w:t>Определение качества</w:t>
            </w:r>
            <w:r w:rsidR="00FA27A2" w:rsidRPr="00B26DF8">
              <w:rPr>
                <w:bCs/>
              </w:rPr>
              <w:t xml:space="preserve"> индивиду</w:t>
            </w:r>
            <w:r w:rsidR="00E32552">
              <w:rPr>
                <w:bCs/>
              </w:rPr>
              <w:t>ально-дифференцированной работы</w:t>
            </w:r>
            <w:r w:rsidR="00FA27A2" w:rsidRPr="00B26DF8">
              <w:rPr>
                <w:bCs/>
              </w:rPr>
              <w:t xml:space="preserve"> по ликвидации пробелов в знаниях уч</w:t>
            </w:r>
            <w:r w:rsidR="00E32552">
              <w:rPr>
                <w:bCs/>
              </w:rPr>
              <w:t>ащих</w:t>
            </w:r>
            <w:r w:rsidR="00FA27A2" w:rsidRPr="00B26DF8">
              <w:rPr>
                <w:bCs/>
              </w:rPr>
              <w:t>с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A27A2" w:rsidRPr="00B26DF8" w:rsidRDefault="00FA27A2" w:rsidP="00E32552">
            <w:r w:rsidRPr="00B26DF8">
              <w:t>Учителя-предметник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FA27A2" w:rsidRPr="00B26DF8" w:rsidRDefault="00E32552" w:rsidP="00E32552">
            <w:r>
              <w:t>О</w:t>
            </w:r>
            <w:r w:rsidR="00FA27A2" w:rsidRPr="00B26DF8">
              <w:t>бзорный</w:t>
            </w:r>
          </w:p>
          <w:p w:rsidR="00FA27A2" w:rsidRPr="00B26DF8" w:rsidRDefault="002C38D6" w:rsidP="00E32552">
            <w:r w:rsidRPr="00B26DF8">
              <w:t>н</w:t>
            </w:r>
            <w:r w:rsidR="00FA27A2" w:rsidRPr="00B26DF8">
              <w:t>аблюдение, беседа</w:t>
            </w:r>
          </w:p>
        </w:tc>
        <w:tc>
          <w:tcPr>
            <w:tcW w:w="2260" w:type="dxa"/>
            <w:shd w:val="clear" w:color="auto" w:fill="auto"/>
          </w:tcPr>
          <w:p w:rsidR="00FA27A2" w:rsidRPr="00B26DF8" w:rsidRDefault="00FA27A2" w:rsidP="00E32552">
            <w:r w:rsidRPr="00B26DF8">
              <w:t xml:space="preserve">Заместитель директора по УВР </w:t>
            </w:r>
          </w:p>
          <w:p w:rsidR="00FA27A2" w:rsidRPr="00B26DF8" w:rsidRDefault="00FA27A2" w:rsidP="00E32552"/>
        </w:tc>
        <w:tc>
          <w:tcPr>
            <w:tcW w:w="2126" w:type="dxa"/>
            <w:shd w:val="clear" w:color="auto" w:fill="auto"/>
          </w:tcPr>
          <w:p w:rsidR="00FA27A2" w:rsidRPr="00B26DF8" w:rsidRDefault="00927A5B" w:rsidP="00E32552">
            <w:proofErr w:type="spellStart"/>
            <w:proofErr w:type="gramStart"/>
            <w:r w:rsidRPr="00B26DF8">
              <w:t>Административ</w:t>
            </w:r>
            <w:r w:rsidR="00E32552"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  <w:p w:rsidR="00FA27A2" w:rsidRPr="00B26DF8" w:rsidRDefault="00FA27A2" w:rsidP="00E32552"/>
        </w:tc>
      </w:tr>
      <w:tr w:rsidR="00E32552" w:rsidRPr="00B26DF8" w:rsidTr="00EF1405">
        <w:trPr>
          <w:trHeight w:val="2116"/>
        </w:trPr>
        <w:tc>
          <w:tcPr>
            <w:tcW w:w="665" w:type="dxa"/>
            <w:shd w:val="clear" w:color="auto" w:fill="auto"/>
          </w:tcPr>
          <w:p w:rsidR="00FA27A2" w:rsidRPr="00B26DF8" w:rsidRDefault="00EF6848" w:rsidP="00E32552">
            <w:pPr>
              <w:jc w:val="center"/>
            </w:pPr>
            <w:r>
              <w:t>4</w:t>
            </w:r>
            <w:r w:rsidR="00E32552">
              <w:t>.</w:t>
            </w:r>
          </w:p>
        </w:tc>
        <w:tc>
          <w:tcPr>
            <w:tcW w:w="2599" w:type="dxa"/>
            <w:shd w:val="clear" w:color="auto" w:fill="auto"/>
          </w:tcPr>
          <w:p w:rsidR="00FA27A2" w:rsidRPr="00B26DF8" w:rsidRDefault="00FA27A2" w:rsidP="00E3255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FA27A2" w:rsidRPr="00B26DF8" w:rsidRDefault="00FA27A2" w:rsidP="00E32552">
            <w:r w:rsidRPr="00B26DF8"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A27A2" w:rsidRPr="00B26DF8" w:rsidRDefault="00FA27A2" w:rsidP="00E32552">
            <w:r w:rsidRPr="00B26DF8">
              <w:rPr>
                <w:bCs/>
              </w:rPr>
              <w:t>Учителя 4-11 классов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FA27A2" w:rsidRPr="00B26DF8" w:rsidRDefault="00E32552" w:rsidP="00E32552">
            <w:r>
              <w:t>О</w:t>
            </w:r>
            <w:r w:rsidR="00FA27A2" w:rsidRPr="00B26DF8">
              <w:t>бзорный</w:t>
            </w:r>
          </w:p>
          <w:p w:rsidR="00FA27A2" w:rsidRPr="00B26DF8" w:rsidRDefault="002C38D6" w:rsidP="00E32552">
            <w:r w:rsidRPr="00B26DF8">
              <w:t>н</w:t>
            </w:r>
            <w:r w:rsidR="00FA27A2" w:rsidRPr="00B26DF8">
              <w:t>аблюдение, беседа</w:t>
            </w:r>
          </w:p>
        </w:tc>
        <w:tc>
          <w:tcPr>
            <w:tcW w:w="2260" w:type="dxa"/>
            <w:shd w:val="clear" w:color="auto" w:fill="auto"/>
          </w:tcPr>
          <w:p w:rsidR="00FA27A2" w:rsidRPr="00B26DF8" w:rsidRDefault="00FA27A2" w:rsidP="00E32552">
            <w:r w:rsidRPr="00B26DF8">
              <w:t xml:space="preserve">Заместитель директора по УМР </w:t>
            </w:r>
          </w:p>
          <w:p w:rsidR="00FA27A2" w:rsidRPr="00B26DF8" w:rsidRDefault="00FA27A2" w:rsidP="00E32552"/>
        </w:tc>
        <w:tc>
          <w:tcPr>
            <w:tcW w:w="2126" w:type="dxa"/>
            <w:shd w:val="clear" w:color="auto" w:fill="auto"/>
          </w:tcPr>
          <w:p w:rsidR="00FA27A2" w:rsidRPr="00B26DF8" w:rsidRDefault="00FA27A2" w:rsidP="00E32552">
            <w:r w:rsidRPr="00B26DF8">
              <w:rPr>
                <w:bCs/>
              </w:rPr>
              <w:t>План работы с одаренными детьми</w:t>
            </w:r>
          </w:p>
        </w:tc>
      </w:tr>
      <w:tr w:rsidR="00E32552" w:rsidRPr="00B26DF8" w:rsidTr="00EF1405">
        <w:trPr>
          <w:trHeight w:val="1124"/>
        </w:trPr>
        <w:tc>
          <w:tcPr>
            <w:tcW w:w="665" w:type="dxa"/>
            <w:shd w:val="clear" w:color="auto" w:fill="auto"/>
          </w:tcPr>
          <w:p w:rsidR="00FA27A2" w:rsidRPr="00B26DF8" w:rsidRDefault="00EF6848" w:rsidP="00E32552">
            <w:pPr>
              <w:jc w:val="center"/>
            </w:pPr>
            <w:r>
              <w:t>5</w:t>
            </w:r>
            <w:r w:rsidR="00E32552">
              <w:t>.</w:t>
            </w:r>
          </w:p>
        </w:tc>
        <w:tc>
          <w:tcPr>
            <w:tcW w:w="2599" w:type="dxa"/>
            <w:shd w:val="clear" w:color="auto" w:fill="auto"/>
          </w:tcPr>
          <w:p w:rsidR="00FA27A2" w:rsidRPr="00B26DF8" w:rsidRDefault="00FA27A2" w:rsidP="00E32552">
            <w:r w:rsidRPr="00B26DF8">
              <w:rPr>
                <w:bCs/>
              </w:rPr>
              <w:t xml:space="preserve">Обеспечение </w:t>
            </w:r>
            <w:proofErr w:type="gramStart"/>
            <w:r w:rsidRPr="00B26DF8">
              <w:rPr>
                <w:bCs/>
              </w:rPr>
              <w:t>обучающихс</w:t>
            </w:r>
            <w:r w:rsidR="00E32552">
              <w:rPr>
                <w:bCs/>
              </w:rPr>
              <w:t>я</w:t>
            </w:r>
            <w:proofErr w:type="gramEnd"/>
            <w:r w:rsidR="00E32552">
              <w:rPr>
                <w:bCs/>
              </w:rPr>
              <w:t xml:space="preserve"> учебниками и горячим питанием</w:t>
            </w:r>
          </w:p>
        </w:tc>
        <w:tc>
          <w:tcPr>
            <w:tcW w:w="2552" w:type="dxa"/>
            <w:shd w:val="clear" w:color="auto" w:fill="auto"/>
          </w:tcPr>
          <w:p w:rsidR="00FA27A2" w:rsidRPr="00B26DF8" w:rsidRDefault="00FA27A2" w:rsidP="00E32552">
            <w:r w:rsidRPr="00B26DF8">
              <w:rPr>
                <w:bCs/>
              </w:rPr>
              <w:t>Организация го</w:t>
            </w:r>
            <w:r w:rsidR="00E32552">
              <w:rPr>
                <w:bCs/>
              </w:rPr>
              <w:t>рячего питания учащихся  класса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FA27A2" w:rsidRPr="00B26DF8" w:rsidRDefault="00FA27A2" w:rsidP="00E32552">
            <w:r w:rsidRPr="00B26DF8">
              <w:t>Классные руководител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8D48B8" w:rsidRDefault="008D48B8" w:rsidP="008D48B8">
            <w:r>
              <w:t>Тематический,</w:t>
            </w:r>
          </w:p>
          <w:p w:rsidR="00FA27A2" w:rsidRPr="00B26DF8" w:rsidRDefault="00FA27A2" w:rsidP="008D48B8">
            <w:r w:rsidRPr="00B26DF8">
              <w:t xml:space="preserve"> проверка документов</w:t>
            </w:r>
          </w:p>
        </w:tc>
        <w:tc>
          <w:tcPr>
            <w:tcW w:w="2260" w:type="dxa"/>
            <w:shd w:val="clear" w:color="auto" w:fill="auto"/>
          </w:tcPr>
          <w:p w:rsidR="00FA27A2" w:rsidRPr="00B26DF8" w:rsidRDefault="00FA27A2" w:rsidP="00E32552">
            <w:proofErr w:type="gramStart"/>
            <w:r w:rsidRPr="00B26DF8">
              <w:t>Ответственный</w:t>
            </w:r>
            <w:proofErr w:type="gramEnd"/>
            <w:r w:rsidRPr="00B26DF8">
              <w:t xml:space="preserve"> за питание</w:t>
            </w:r>
          </w:p>
        </w:tc>
        <w:tc>
          <w:tcPr>
            <w:tcW w:w="2126" w:type="dxa"/>
            <w:shd w:val="clear" w:color="auto" w:fill="auto"/>
          </w:tcPr>
          <w:p w:rsidR="00FA27A2" w:rsidRPr="00B26DF8" w:rsidRDefault="00FA27A2" w:rsidP="00E32552">
            <w:r w:rsidRPr="00B26DF8">
              <w:t xml:space="preserve">Документация </w:t>
            </w:r>
            <w:proofErr w:type="gramStart"/>
            <w:r w:rsidRPr="00B26DF8">
              <w:t>ответственного</w:t>
            </w:r>
            <w:proofErr w:type="gramEnd"/>
            <w:r w:rsidRPr="00B26DF8">
              <w:t xml:space="preserve"> за питание</w:t>
            </w:r>
          </w:p>
        </w:tc>
      </w:tr>
      <w:tr w:rsidR="00E32552" w:rsidRPr="00B26DF8" w:rsidTr="00EF1405">
        <w:trPr>
          <w:trHeight w:val="417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E32552" w:rsidRPr="00B26DF8" w:rsidRDefault="00E32552" w:rsidP="00163D5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E32552" w:rsidRPr="00B26DF8" w:rsidTr="00EF1405">
        <w:trPr>
          <w:trHeight w:val="1260"/>
        </w:trPr>
        <w:tc>
          <w:tcPr>
            <w:tcW w:w="665" w:type="dxa"/>
            <w:shd w:val="clear" w:color="auto" w:fill="auto"/>
          </w:tcPr>
          <w:p w:rsidR="00E32552" w:rsidRPr="00B26DF8" w:rsidRDefault="00E32552" w:rsidP="00E32552">
            <w:pPr>
              <w:jc w:val="center"/>
            </w:pPr>
            <w:r w:rsidRPr="00B26DF8">
              <w:lastRenderedPageBreak/>
              <w:t>1</w:t>
            </w:r>
            <w:r>
              <w:t>.</w:t>
            </w:r>
          </w:p>
        </w:tc>
        <w:tc>
          <w:tcPr>
            <w:tcW w:w="2599" w:type="dxa"/>
            <w:shd w:val="clear" w:color="auto" w:fill="auto"/>
          </w:tcPr>
          <w:p w:rsidR="00E32552" w:rsidRPr="00B26DF8" w:rsidRDefault="00E32552" w:rsidP="00E32552"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работой молодых специалистов</w:t>
            </w:r>
          </w:p>
        </w:tc>
        <w:tc>
          <w:tcPr>
            <w:tcW w:w="2552" w:type="dxa"/>
            <w:shd w:val="clear" w:color="auto" w:fill="auto"/>
          </w:tcPr>
          <w:p w:rsidR="00E32552" w:rsidRPr="00B26DF8" w:rsidRDefault="00E32552" w:rsidP="00E32552">
            <w:r w:rsidRPr="00B26DF8">
              <w:rPr>
                <w:bCs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E32552" w:rsidRPr="00B26DF8" w:rsidRDefault="00E32552" w:rsidP="00E32552">
            <w:r w:rsidRPr="00B26DF8">
              <w:t>Работа молодых специалистов на урока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E32552" w:rsidRPr="00B26DF8" w:rsidRDefault="00E32552" w:rsidP="00E32552">
            <w:proofErr w:type="gramStart"/>
            <w:r w:rsidRPr="00B26DF8">
              <w:t>Персональный</w:t>
            </w:r>
            <w:proofErr w:type="gramEnd"/>
            <w:r w:rsidRPr="00B26DF8">
              <w:t>, наблюдение,</w:t>
            </w:r>
            <w:r w:rsidR="00713B83">
              <w:t xml:space="preserve"> </w:t>
            </w:r>
            <w:r w:rsidRPr="00B26DF8">
              <w:t>собеседование</w:t>
            </w:r>
          </w:p>
        </w:tc>
        <w:tc>
          <w:tcPr>
            <w:tcW w:w="2260" w:type="dxa"/>
            <w:shd w:val="clear" w:color="auto" w:fill="auto"/>
          </w:tcPr>
          <w:p w:rsidR="00E32552" w:rsidRPr="00B26DF8" w:rsidRDefault="00E32552" w:rsidP="00CE122E">
            <w:r w:rsidRPr="00B26DF8">
              <w:t>Зам</w:t>
            </w:r>
            <w:r w:rsidR="00CE122E">
              <w:t>еститель</w:t>
            </w:r>
            <w:r w:rsidRPr="00B26DF8">
              <w:t xml:space="preserve"> директора по УМР</w:t>
            </w:r>
          </w:p>
        </w:tc>
        <w:tc>
          <w:tcPr>
            <w:tcW w:w="2126" w:type="dxa"/>
            <w:shd w:val="clear" w:color="auto" w:fill="auto"/>
          </w:tcPr>
          <w:p w:rsidR="00E32552" w:rsidRPr="00B26DF8" w:rsidRDefault="00E32552" w:rsidP="00716238">
            <w:r w:rsidRPr="00B26DF8">
              <w:t>Справка</w:t>
            </w:r>
            <w:r w:rsidR="00716238">
              <w:t>, м</w:t>
            </w:r>
            <w:r w:rsidRPr="00B26DF8">
              <w:t>етодические рекомендации</w:t>
            </w:r>
          </w:p>
        </w:tc>
      </w:tr>
      <w:tr w:rsidR="008F4D1C" w:rsidRPr="00B26DF8" w:rsidTr="00EF1405">
        <w:tc>
          <w:tcPr>
            <w:tcW w:w="665" w:type="dxa"/>
            <w:shd w:val="clear" w:color="auto" w:fill="auto"/>
          </w:tcPr>
          <w:p w:rsidR="008F4D1C" w:rsidRPr="00B26DF8" w:rsidRDefault="00A93C5D" w:rsidP="0017576B">
            <w:pPr>
              <w:jc w:val="center"/>
            </w:pPr>
            <w:r>
              <w:t>2</w:t>
            </w:r>
            <w:r w:rsidR="008F4D1C">
              <w:t>.</w:t>
            </w:r>
          </w:p>
        </w:tc>
        <w:tc>
          <w:tcPr>
            <w:tcW w:w="2599" w:type="dxa"/>
            <w:shd w:val="clear" w:color="auto" w:fill="auto"/>
          </w:tcPr>
          <w:p w:rsidR="008F4D1C" w:rsidRPr="00B26DF8" w:rsidRDefault="008F4D1C" w:rsidP="00746C88">
            <w:r w:rsidRPr="00B26DF8">
              <w:t xml:space="preserve">Адаптация </w:t>
            </w:r>
            <w:r w:rsidR="00746C88">
              <w:t>обучающихся</w:t>
            </w:r>
            <w:r w:rsidRPr="00B26DF8">
              <w:t xml:space="preserve"> 5-х и 10-х</w:t>
            </w:r>
            <w:r>
              <w:t xml:space="preserve"> </w:t>
            </w:r>
            <w:r w:rsidRPr="00B26DF8">
              <w:t>(профильных) классов к новым условиям обучения</w:t>
            </w:r>
          </w:p>
        </w:tc>
        <w:tc>
          <w:tcPr>
            <w:tcW w:w="2552" w:type="dxa"/>
            <w:shd w:val="clear" w:color="auto" w:fill="auto"/>
          </w:tcPr>
          <w:p w:rsidR="008F4D1C" w:rsidRDefault="008F4D1C" w:rsidP="0017576B">
            <w:pPr>
              <w:rPr>
                <w:color w:val="000000"/>
              </w:rPr>
            </w:pPr>
            <w:r w:rsidRPr="00B26DF8">
              <w:rPr>
                <w:color w:val="000000"/>
              </w:rPr>
              <w:t>Обеспечение преемственности в развитии.</w:t>
            </w:r>
            <w:r>
              <w:rPr>
                <w:color w:val="000000"/>
              </w:rPr>
              <w:t xml:space="preserve"> </w:t>
            </w:r>
            <w:r w:rsidRPr="00B26DF8">
              <w:rPr>
                <w:color w:val="000000"/>
              </w:rPr>
              <w:t xml:space="preserve">Особенности адаптации </w:t>
            </w:r>
            <w:r w:rsidR="00746C88">
              <w:rPr>
                <w:color w:val="000000"/>
              </w:rPr>
              <w:t>обучающихся</w:t>
            </w:r>
            <w:r w:rsidRPr="00B26DF8">
              <w:rPr>
                <w:color w:val="000000"/>
              </w:rPr>
              <w:t xml:space="preserve"> 5-х, 10-х</w:t>
            </w:r>
            <w:r>
              <w:rPr>
                <w:color w:val="000000"/>
              </w:rPr>
              <w:t xml:space="preserve"> </w:t>
            </w:r>
            <w:r w:rsidRPr="00B26DF8">
              <w:rPr>
                <w:color w:val="000000"/>
              </w:rPr>
              <w:t>(профильных) классов к новым условиям обучения: комфортность, эмоциональный фон, нагрузка и т.п.</w:t>
            </w:r>
            <w:r>
              <w:rPr>
                <w:color w:val="000000"/>
              </w:rPr>
              <w:t xml:space="preserve"> </w:t>
            </w:r>
            <w:r w:rsidRPr="00B26DF8">
              <w:rPr>
                <w:color w:val="000000"/>
              </w:rPr>
              <w:t>Единство требований к учащимся</w:t>
            </w:r>
            <w:r>
              <w:rPr>
                <w:color w:val="000000"/>
              </w:rPr>
              <w:t xml:space="preserve"> </w:t>
            </w:r>
            <w:r w:rsidRPr="00B26DF8">
              <w:rPr>
                <w:color w:val="000000"/>
              </w:rPr>
              <w:t>5-х</w:t>
            </w:r>
            <w:r>
              <w:rPr>
                <w:color w:val="000000"/>
              </w:rPr>
              <w:t>,</w:t>
            </w:r>
            <w:r w:rsidRPr="00B26DF8">
              <w:rPr>
                <w:color w:val="000000"/>
              </w:rPr>
              <w:t xml:space="preserve"> 10-х классов со</w:t>
            </w:r>
            <w:r>
              <w:rPr>
                <w:color w:val="000000"/>
              </w:rPr>
              <w:t xml:space="preserve"> стороны учителей-предметников</w:t>
            </w:r>
          </w:p>
          <w:p w:rsidR="00EF1405" w:rsidRPr="00B26DF8" w:rsidRDefault="00EF1405" w:rsidP="0017576B"/>
        </w:tc>
        <w:tc>
          <w:tcPr>
            <w:tcW w:w="2690" w:type="dxa"/>
            <w:gridSpan w:val="2"/>
            <w:shd w:val="clear" w:color="auto" w:fill="auto"/>
          </w:tcPr>
          <w:p w:rsidR="008F4D1C" w:rsidRPr="00B26DF8" w:rsidRDefault="008F4D1C" w:rsidP="0017576B">
            <w:r w:rsidRPr="00B26DF8">
              <w:t>Учащиеся 5-х, 10-х классов, учителя, работающие в класса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8F4D1C" w:rsidRPr="00B26DF8" w:rsidRDefault="008F4D1C" w:rsidP="0017576B">
            <w:r w:rsidRPr="00B26DF8">
              <w:t>Классно-обобщающий</w:t>
            </w:r>
            <w:r w:rsidR="00CE122E">
              <w:t>,</w:t>
            </w:r>
          </w:p>
          <w:p w:rsidR="008F4D1C" w:rsidRPr="00B26DF8" w:rsidRDefault="00CE122E" w:rsidP="0017576B">
            <w:r>
              <w:t>п</w:t>
            </w:r>
            <w:r w:rsidR="008F4D1C" w:rsidRPr="00B26DF8">
              <w:t>осещение учебных занятий, наблюдение, тестирование</w:t>
            </w:r>
          </w:p>
        </w:tc>
        <w:tc>
          <w:tcPr>
            <w:tcW w:w="2260" w:type="dxa"/>
            <w:shd w:val="clear" w:color="auto" w:fill="auto"/>
          </w:tcPr>
          <w:p w:rsidR="008F4D1C" w:rsidRDefault="008F4D1C" w:rsidP="0017576B">
            <w:pPr>
              <w:rPr>
                <w:color w:val="000000"/>
              </w:rPr>
            </w:pPr>
            <w:r w:rsidRPr="00B26DF8">
              <w:rPr>
                <w:color w:val="000000"/>
              </w:rPr>
              <w:t>Зам</w:t>
            </w:r>
            <w:r>
              <w:rPr>
                <w:color w:val="000000"/>
              </w:rPr>
              <w:t xml:space="preserve">еститель </w:t>
            </w:r>
            <w:r w:rsidRPr="00B26DF8">
              <w:rPr>
                <w:color w:val="000000"/>
              </w:rPr>
              <w:t>директора по УВР</w:t>
            </w:r>
            <w:r>
              <w:rPr>
                <w:color w:val="000000"/>
              </w:rPr>
              <w:t>,</w:t>
            </w:r>
          </w:p>
          <w:p w:rsidR="008F4D1C" w:rsidRPr="00B26DF8" w:rsidRDefault="008F4D1C" w:rsidP="0017576B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, педагог-психолог</w:t>
            </w:r>
          </w:p>
          <w:p w:rsidR="008F4D1C" w:rsidRPr="00B26DF8" w:rsidRDefault="008F4D1C" w:rsidP="0017576B"/>
        </w:tc>
        <w:tc>
          <w:tcPr>
            <w:tcW w:w="2126" w:type="dxa"/>
            <w:shd w:val="clear" w:color="auto" w:fill="auto"/>
          </w:tcPr>
          <w:p w:rsidR="008F4D1C" w:rsidRPr="00B26DF8" w:rsidRDefault="008F4D1C" w:rsidP="0017576B">
            <w:r w:rsidRPr="00B26DF8">
              <w:rPr>
                <w:color w:val="000000"/>
              </w:rPr>
              <w:t>Справка</w:t>
            </w:r>
          </w:p>
        </w:tc>
      </w:tr>
      <w:tr w:rsidR="00FA27A2" w:rsidRPr="00B26DF8" w:rsidTr="00EF1405">
        <w:trPr>
          <w:trHeight w:val="313"/>
        </w:trPr>
        <w:tc>
          <w:tcPr>
            <w:tcW w:w="15593" w:type="dxa"/>
            <w:gridSpan w:val="9"/>
            <w:shd w:val="clear" w:color="auto" w:fill="auto"/>
          </w:tcPr>
          <w:p w:rsidR="00FA27A2" w:rsidRPr="00B26DF8" w:rsidRDefault="006470D0" w:rsidP="00B26DF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FA27A2" w:rsidRPr="00B26DF8" w:rsidTr="00EF1405">
        <w:tc>
          <w:tcPr>
            <w:tcW w:w="665" w:type="dxa"/>
            <w:shd w:val="clear" w:color="auto" w:fill="auto"/>
          </w:tcPr>
          <w:p w:rsidR="00FA27A2" w:rsidRPr="00B26DF8" w:rsidRDefault="00FA27A2" w:rsidP="006470D0">
            <w:pPr>
              <w:jc w:val="center"/>
            </w:pPr>
            <w:r w:rsidRPr="00B26DF8">
              <w:t>1</w:t>
            </w:r>
            <w:r w:rsidR="006470D0">
              <w:t>.</w:t>
            </w:r>
          </w:p>
        </w:tc>
        <w:tc>
          <w:tcPr>
            <w:tcW w:w="2599" w:type="dxa"/>
            <w:shd w:val="clear" w:color="auto" w:fill="auto"/>
          </w:tcPr>
          <w:p w:rsidR="00FA27A2" w:rsidRPr="00B26DF8" w:rsidRDefault="00FA27A2" w:rsidP="006470D0">
            <w:r w:rsidRPr="00B26DF8">
              <w:t>Навыки чтения</w:t>
            </w:r>
          </w:p>
        </w:tc>
        <w:tc>
          <w:tcPr>
            <w:tcW w:w="2552" w:type="dxa"/>
            <w:shd w:val="clear" w:color="auto" w:fill="auto"/>
          </w:tcPr>
          <w:p w:rsidR="00FA27A2" w:rsidRPr="00B26DF8" w:rsidRDefault="002C38D6" w:rsidP="006470D0">
            <w:r w:rsidRPr="00B26DF8">
              <w:rPr>
                <w:color w:val="000000"/>
              </w:rPr>
              <w:t>Выя</w:t>
            </w:r>
            <w:r w:rsidR="00A007C1">
              <w:rPr>
                <w:color w:val="000000"/>
              </w:rPr>
              <w:t xml:space="preserve">вление уровня </w:t>
            </w:r>
            <w:proofErr w:type="spellStart"/>
            <w:r w:rsidR="00A007C1">
              <w:rPr>
                <w:color w:val="000000"/>
              </w:rPr>
              <w:t>сформированности</w:t>
            </w:r>
            <w:proofErr w:type="spellEnd"/>
            <w:r w:rsidR="00A007C1">
              <w:rPr>
                <w:color w:val="000000"/>
              </w:rPr>
              <w:t xml:space="preserve"> </w:t>
            </w:r>
            <w:r w:rsidR="00FA27A2" w:rsidRPr="00B26DF8">
              <w:t>навыков чтения учащихся</w:t>
            </w:r>
          </w:p>
        </w:tc>
        <w:tc>
          <w:tcPr>
            <w:tcW w:w="2669" w:type="dxa"/>
            <w:shd w:val="clear" w:color="auto" w:fill="auto"/>
          </w:tcPr>
          <w:p w:rsidR="00FA27A2" w:rsidRPr="00B26DF8" w:rsidRDefault="00FA27A2" w:rsidP="006470D0">
            <w:r w:rsidRPr="00B26DF8">
              <w:t>2-3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8D48B8" w:rsidRDefault="008D48B8" w:rsidP="006470D0">
            <w:r>
              <w:t>Предметно-обобщающий,</w:t>
            </w:r>
          </w:p>
          <w:p w:rsidR="00FA27A2" w:rsidRPr="00B26DF8" w:rsidRDefault="008D48B8" w:rsidP="006470D0">
            <w:r>
              <w:t>п</w:t>
            </w:r>
            <w:r w:rsidR="00FA27A2" w:rsidRPr="00B26DF8">
              <w:t>осещение уроков, анализ</w:t>
            </w:r>
          </w:p>
        </w:tc>
        <w:tc>
          <w:tcPr>
            <w:tcW w:w="2260" w:type="dxa"/>
            <w:shd w:val="clear" w:color="auto" w:fill="auto"/>
          </w:tcPr>
          <w:p w:rsidR="00FA27A2" w:rsidRPr="00B26DF8" w:rsidRDefault="00FA27A2" w:rsidP="00A007C1">
            <w:r w:rsidRPr="00B26DF8">
              <w:t>Зам</w:t>
            </w:r>
            <w:r w:rsidR="00A007C1"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126" w:type="dxa"/>
            <w:shd w:val="clear" w:color="auto" w:fill="auto"/>
          </w:tcPr>
          <w:p w:rsidR="00FA27A2" w:rsidRPr="00B26DF8" w:rsidRDefault="00FA27A2" w:rsidP="006470D0">
            <w:r w:rsidRPr="00B26DF8">
              <w:t>Справка</w:t>
            </w:r>
          </w:p>
        </w:tc>
      </w:tr>
      <w:tr w:rsidR="00A007C1" w:rsidRPr="00B26DF8" w:rsidTr="00EF1405">
        <w:trPr>
          <w:trHeight w:val="1751"/>
        </w:trPr>
        <w:tc>
          <w:tcPr>
            <w:tcW w:w="665" w:type="dxa"/>
            <w:shd w:val="clear" w:color="auto" w:fill="auto"/>
          </w:tcPr>
          <w:p w:rsidR="00A007C1" w:rsidRPr="00B26DF8" w:rsidRDefault="00A007C1" w:rsidP="006470D0">
            <w:pPr>
              <w:jc w:val="center"/>
            </w:pPr>
            <w:r w:rsidRPr="00B26DF8">
              <w:t>2</w:t>
            </w:r>
            <w:r>
              <w:t>.</w:t>
            </w:r>
          </w:p>
        </w:tc>
        <w:tc>
          <w:tcPr>
            <w:tcW w:w="2599" w:type="dxa"/>
            <w:shd w:val="clear" w:color="auto" w:fill="auto"/>
          </w:tcPr>
          <w:p w:rsidR="00A007C1" w:rsidRPr="00B26DF8" w:rsidRDefault="00A007C1" w:rsidP="00A007C1">
            <w:r>
              <w:t>Русский язык</w:t>
            </w:r>
            <w:r w:rsidRPr="00B26DF8">
              <w:t xml:space="preserve"> «Знаки препинания в сложных предложениях»</w:t>
            </w:r>
          </w:p>
        </w:tc>
        <w:tc>
          <w:tcPr>
            <w:tcW w:w="2552" w:type="dxa"/>
            <w:shd w:val="clear" w:color="auto" w:fill="auto"/>
          </w:tcPr>
          <w:p w:rsidR="00A007C1" w:rsidRPr="00B26DF8" w:rsidRDefault="00A007C1" w:rsidP="00A007C1">
            <w:pPr>
              <w:rPr>
                <w:color w:val="000000"/>
              </w:rPr>
            </w:pPr>
            <w:r w:rsidRPr="00B26DF8">
              <w:rPr>
                <w:color w:val="000000"/>
              </w:rPr>
              <w:t xml:space="preserve">Выявление уровня </w:t>
            </w:r>
            <w:proofErr w:type="spellStart"/>
            <w:r w:rsidRPr="00B26DF8"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</w:t>
            </w:r>
            <w:r w:rsidRPr="00B26DF8">
              <w:rPr>
                <w:color w:val="000000"/>
              </w:rPr>
              <w:t>по теме, с целью подготовки учащихся к госу</w:t>
            </w:r>
            <w:r>
              <w:rPr>
                <w:color w:val="000000"/>
              </w:rPr>
              <w:t>дарственной 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A007C1" w:rsidRPr="00B26DF8" w:rsidRDefault="00A007C1" w:rsidP="00A007C1">
            <w:r>
              <w:t>11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8D48B8" w:rsidRDefault="008D48B8" w:rsidP="006470D0">
            <w:r>
              <w:t>Предметно-обобщающий,</w:t>
            </w:r>
          </w:p>
          <w:p w:rsidR="00A007C1" w:rsidRPr="00B26DF8" w:rsidRDefault="008D48B8" w:rsidP="006470D0">
            <w:r>
              <w:t>к</w:t>
            </w:r>
            <w:r w:rsidR="00A007C1" w:rsidRPr="00B26DF8">
              <w:t>онтрольный срез</w:t>
            </w:r>
          </w:p>
        </w:tc>
        <w:tc>
          <w:tcPr>
            <w:tcW w:w="2260" w:type="dxa"/>
            <w:shd w:val="clear" w:color="auto" w:fill="auto"/>
          </w:tcPr>
          <w:p w:rsidR="00A007C1" w:rsidRPr="00B26DF8" w:rsidRDefault="00A007C1" w:rsidP="00163D51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126" w:type="dxa"/>
            <w:shd w:val="clear" w:color="auto" w:fill="auto"/>
          </w:tcPr>
          <w:p w:rsidR="00A007C1" w:rsidRPr="00B26DF8" w:rsidRDefault="00A007C1" w:rsidP="006470D0">
            <w:r w:rsidRPr="00B26DF8">
              <w:t>Справка</w:t>
            </w:r>
          </w:p>
        </w:tc>
      </w:tr>
      <w:tr w:rsidR="00A007C1" w:rsidRPr="00B26DF8" w:rsidTr="00EF1405">
        <w:tc>
          <w:tcPr>
            <w:tcW w:w="665" w:type="dxa"/>
            <w:shd w:val="clear" w:color="auto" w:fill="auto"/>
          </w:tcPr>
          <w:p w:rsidR="00A007C1" w:rsidRPr="00B26DF8" w:rsidRDefault="00A007C1" w:rsidP="006470D0">
            <w:pPr>
              <w:jc w:val="center"/>
            </w:pPr>
            <w:r w:rsidRPr="00B26DF8">
              <w:t>3</w:t>
            </w:r>
            <w:r>
              <w:t>.</w:t>
            </w:r>
          </w:p>
        </w:tc>
        <w:tc>
          <w:tcPr>
            <w:tcW w:w="2599" w:type="dxa"/>
            <w:shd w:val="clear" w:color="auto" w:fill="auto"/>
          </w:tcPr>
          <w:p w:rsidR="00A007C1" w:rsidRPr="00B26DF8" w:rsidRDefault="00A007C1" w:rsidP="006470D0">
            <w:r w:rsidRPr="00B26DF8">
              <w:t>Химия «Первоначальные химические понятия»</w:t>
            </w:r>
          </w:p>
        </w:tc>
        <w:tc>
          <w:tcPr>
            <w:tcW w:w="2552" w:type="dxa"/>
            <w:shd w:val="clear" w:color="auto" w:fill="auto"/>
          </w:tcPr>
          <w:p w:rsidR="00A007C1" w:rsidRPr="00B26DF8" w:rsidRDefault="00A007C1" w:rsidP="006470D0">
            <w:pPr>
              <w:rPr>
                <w:color w:val="000000"/>
              </w:rPr>
            </w:pPr>
            <w:r w:rsidRPr="00B26DF8">
              <w:rPr>
                <w:color w:val="000000"/>
              </w:rPr>
              <w:t xml:space="preserve">Выявление уровня подготовки учащихся, проверка прочности </w:t>
            </w:r>
            <w:r w:rsidRPr="00B26DF8">
              <w:rPr>
                <w:color w:val="000000"/>
              </w:rPr>
              <w:lastRenderedPageBreak/>
              <w:t>знаний по теме</w:t>
            </w:r>
          </w:p>
        </w:tc>
        <w:tc>
          <w:tcPr>
            <w:tcW w:w="2669" w:type="dxa"/>
            <w:shd w:val="clear" w:color="auto" w:fill="auto"/>
          </w:tcPr>
          <w:p w:rsidR="00A007C1" w:rsidRPr="00B26DF8" w:rsidRDefault="00A007C1" w:rsidP="00A007C1">
            <w:r w:rsidRPr="00B26DF8">
              <w:lastRenderedPageBreak/>
              <w:t>8 кл</w:t>
            </w:r>
            <w:r>
              <w:t>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8D48B8" w:rsidRDefault="008D48B8" w:rsidP="006470D0">
            <w:r>
              <w:t>Предметно-обобщающий,</w:t>
            </w:r>
          </w:p>
          <w:p w:rsidR="00A007C1" w:rsidRPr="00B26DF8" w:rsidRDefault="008D48B8" w:rsidP="006470D0">
            <w:r>
              <w:t>т</w:t>
            </w:r>
            <w:r w:rsidR="00A007C1" w:rsidRPr="00B26DF8">
              <w:t>ест</w:t>
            </w:r>
          </w:p>
        </w:tc>
        <w:tc>
          <w:tcPr>
            <w:tcW w:w="2260" w:type="dxa"/>
            <w:shd w:val="clear" w:color="auto" w:fill="auto"/>
          </w:tcPr>
          <w:p w:rsidR="00A007C1" w:rsidRPr="00B26DF8" w:rsidRDefault="00A007C1" w:rsidP="00163D51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</w:t>
            </w:r>
            <w:r w:rsidRPr="00B26DF8">
              <w:lastRenderedPageBreak/>
              <w:t>ШМО</w:t>
            </w:r>
          </w:p>
        </w:tc>
        <w:tc>
          <w:tcPr>
            <w:tcW w:w="2126" w:type="dxa"/>
            <w:shd w:val="clear" w:color="auto" w:fill="auto"/>
          </w:tcPr>
          <w:p w:rsidR="00A007C1" w:rsidRPr="00B26DF8" w:rsidRDefault="00A007C1" w:rsidP="006470D0">
            <w:r w:rsidRPr="00B26DF8">
              <w:lastRenderedPageBreak/>
              <w:t>Справка</w:t>
            </w:r>
          </w:p>
        </w:tc>
      </w:tr>
      <w:tr w:rsidR="00035C7D" w:rsidRPr="00B26DF8" w:rsidTr="00EF1405">
        <w:trPr>
          <w:trHeight w:val="387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035C7D" w:rsidRPr="00B26DF8" w:rsidRDefault="00A007C1" w:rsidP="00EF1405">
            <w:pPr>
              <w:jc w:val="center"/>
              <w:rPr>
                <w:b/>
              </w:rPr>
            </w:pPr>
            <w:r w:rsidRPr="00B26DF8">
              <w:rPr>
                <w:b/>
              </w:rPr>
              <w:lastRenderedPageBreak/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2A57D9">
              <w:rPr>
                <w:b/>
              </w:rPr>
              <w:t>,О</w:t>
            </w:r>
            <w:proofErr w:type="gramEnd"/>
            <w:r w:rsidR="002A57D9">
              <w:rPr>
                <w:b/>
              </w:rPr>
              <w:t>ОО</w:t>
            </w:r>
            <w:r w:rsidR="00746C88">
              <w:rPr>
                <w:b/>
              </w:rPr>
              <w:t>,СОО</w:t>
            </w:r>
          </w:p>
        </w:tc>
      </w:tr>
      <w:tr w:rsidR="00FA27A2" w:rsidRPr="00B26DF8" w:rsidTr="00EF140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2" w:rsidRPr="00B26DF8" w:rsidRDefault="008D48B8" w:rsidP="00A007C1">
            <w:pPr>
              <w:jc w:val="center"/>
            </w:pPr>
            <w:r>
              <w:t>1</w:t>
            </w:r>
            <w:r w:rsidR="00A007C1"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2" w:rsidRPr="00B26DF8" w:rsidRDefault="00FA27A2" w:rsidP="00A007C1">
            <w:r w:rsidRPr="00B26DF8">
              <w:t>Использование современных образовательных технологий на уроке в 3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2" w:rsidRPr="00B26DF8" w:rsidRDefault="00FA27A2" w:rsidP="00A007C1">
            <w:r w:rsidRPr="00B26DF8">
              <w:t>Оказание теоретической помощи учителю в овладении современными техно</w:t>
            </w:r>
            <w:r w:rsidR="002C38D6" w:rsidRPr="00B26DF8">
              <w:t xml:space="preserve">логиями в учебно-воспитательном </w:t>
            </w:r>
            <w:r w:rsidRPr="00B26DF8">
              <w:t>процесс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2" w:rsidRPr="00B26DF8" w:rsidRDefault="00A007C1" w:rsidP="00A007C1">
            <w:r>
              <w:t>Проектно-</w:t>
            </w:r>
            <w:r w:rsidR="00FA27A2" w:rsidRPr="00B26DF8">
              <w:t>исследовательская</w:t>
            </w:r>
          </w:p>
          <w:p w:rsidR="00FA27A2" w:rsidRPr="00B26DF8" w:rsidRDefault="00A007C1" w:rsidP="00A007C1">
            <w:r>
              <w:t>деятельность учителя на уроке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B8" w:rsidRDefault="008D48B8" w:rsidP="00A007C1">
            <w:r>
              <w:t>Персональный,</w:t>
            </w:r>
          </w:p>
          <w:p w:rsidR="00FA27A2" w:rsidRPr="00B26DF8" w:rsidRDefault="008D48B8" w:rsidP="00A007C1">
            <w:r>
              <w:t>п</w:t>
            </w:r>
            <w:r w:rsidR="002C38D6" w:rsidRPr="00B26DF8">
              <w:t>осещение уроков, проверка</w:t>
            </w:r>
            <w:r w:rsidR="00A007C1">
              <w:t xml:space="preserve"> </w:t>
            </w:r>
            <w:r w:rsidR="00FA27A2" w:rsidRPr="00B26DF8">
              <w:t>документации,</w:t>
            </w:r>
            <w:r w:rsidR="002C38D6" w:rsidRPr="00B26DF8">
              <w:t xml:space="preserve"> портфолио учащихся, работа по технологическим </w:t>
            </w:r>
            <w:r w:rsidR="00FA27A2" w:rsidRPr="00B26DF8">
              <w:t>карта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2" w:rsidRPr="00B26DF8" w:rsidRDefault="00FA27A2" w:rsidP="00A007C1">
            <w:r w:rsidRPr="00B26DF8">
              <w:t xml:space="preserve">Заместитель директора по УВР </w:t>
            </w:r>
          </w:p>
          <w:p w:rsidR="00FA27A2" w:rsidRPr="00B26DF8" w:rsidRDefault="00FA27A2" w:rsidP="00A007C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2" w:rsidRPr="00B26DF8" w:rsidRDefault="00D21D3E" w:rsidP="00A007C1">
            <w:r w:rsidRPr="00B26DF8">
              <w:t xml:space="preserve">Справка </w:t>
            </w:r>
            <w:proofErr w:type="spellStart"/>
            <w:proofErr w:type="gramStart"/>
            <w:r w:rsidRPr="00B26DF8">
              <w:t>административ</w:t>
            </w:r>
            <w:r w:rsidR="00A007C1">
              <w:t>-ное</w:t>
            </w:r>
            <w:proofErr w:type="spellEnd"/>
            <w:proofErr w:type="gramEnd"/>
            <w:r w:rsidR="00A007C1">
              <w:t xml:space="preserve"> совещание</w:t>
            </w:r>
          </w:p>
          <w:p w:rsidR="00FA27A2" w:rsidRPr="00B26DF8" w:rsidRDefault="00FA27A2" w:rsidP="00A007C1"/>
        </w:tc>
      </w:tr>
      <w:tr w:rsidR="002A57D9" w:rsidRPr="00B26DF8" w:rsidTr="00EF140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9" w:rsidRDefault="002A57D9" w:rsidP="00A007C1">
            <w:pPr>
              <w:jc w:val="center"/>
            </w:pPr>
            <w: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9" w:rsidRPr="00B26DF8" w:rsidRDefault="002A57D9" w:rsidP="00A007C1">
            <w:r>
              <w:t>Специфика организации образова</w:t>
            </w:r>
            <w:r w:rsidR="00041592">
              <w:t>тельного процесса для учащихся 7</w:t>
            </w:r>
            <w:r>
              <w:t xml:space="preserve"> классов по введению ФГО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9" w:rsidRPr="00B26DF8" w:rsidRDefault="002A57D9" w:rsidP="00A007C1">
            <w:r>
              <w:t>Проанализировать специфику организации образова</w:t>
            </w:r>
            <w:r w:rsidR="00041592">
              <w:t>тельного процесса для учащихся 7</w:t>
            </w:r>
            <w:r>
              <w:t xml:space="preserve"> классов в соответствии с требованиями, заложенными в ФГОС О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9" w:rsidRDefault="002A57D9" w:rsidP="00A007C1">
            <w:r>
              <w:t xml:space="preserve">Урочные и внеурочные формы </w:t>
            </w:r>
            <w:proofErr w:type="spellStart"/>
            <w:proofErr w:type="gramStart"/>
            <w:r>
              <w:t>образоват</w:t>
            </w:r>
            <w:r w:rsidR="00041592">
              <w:t>ельн</w:t>
            </w:r>
            <w:proofErr w:type="spellEnd"/>
            <w:r w:rsidR="00041592">
              <w:t xml:space="preserve"> ого</w:t>
            </w:r>
            <w:proofErr w:type="gramEnd"/>
            <w:r w:rsidR="00041592">
              <w:t xml:space="preserve"> процесса для учащихся 7</w:t>
            </w:r>
            <w:r>
              <w:t xml:space="preserve"> класс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9" w:rsidRDefault="002A57D9" w:rsidP="00A007C1">
            <w:r>
              <w:t>Классн</w:t>
            </w:r>
            <w:proofErr w:type="gramStart"/>
            <w:r>
              <w:t>о-</w:t>
            </w:r>
            <w:proofErr w:type="gramEnd"/>
            <w:r>
              <w:t xml:space="preserve"> обобщающий Посещение уроков, анализ поурочных планов, собесе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9" w:rsidRPr="00B26DF8" w:rsidRDefault="002A57D9" w:rsidP="00A007C1">
            <w: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9" w:rsidRPr="00B26DF8" w:rsidRDefault="00746C88" w:rsidP="00A007C1">
            <w:r>
              <w:t>Анализ на совещании классных руководителей</w:t>
            </w:r>
          </w:p>
        </w:tc>
      </w:tr>
      <w:tr w:rsidR="00FA27A2" w:rsidRPr="00B26DF8" w:rsidTr="00EF1405">
        <w:trPr>
          <w:trHeight w:val="415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FA27A2" w:rsidRPr="00B26DF8" w:rsidRDefault="00C92C5B" w:rsidP="00EF140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FA27A2" w:rsidRPr="00B26DF8" w:rsidTr="00EF1405">
        <w:tc>
          <w:tcPr>
            <w:tcW w:w="665" w:type="dxa"/>
            <w:shd w:val="clear" w:color="auto" w:fill="auto"/>
          </w:tcPr>
          <w:p w:rsidR="00FA27A2" w:rsidRPr="00B26DF8" w:rsidRDefault="00FA27A2" w:rsidP="00DC6E6C">
            <w:pPr>
              <w:jc w:val="center"/>
            </w:pPr>
            <w:r w:rsidRPr="00B26DF8">
              <w:t>1</w:t>
            </w:r>
            <w:r w:rsidR="00DC6E6C">
              <w:t>.</w:t>
            </w:r>
          </w:p>
        </w:tc>
        <w:tc>
          <w:tcPr>
            <w:tcW w:w="2599" w:type="dxa"/>
            <w:shd w:val="clear" w:color="auto" w:fill="auto"/>
          </w:tcPr>
          <w:p w:rsidR="00FA27A2" w:rsidRPr="00B26DF8" w:rsidRDefault="00FA27A2" w:rsidP="00B91C6B">
            <w:r w:rsidRPr="00B26DF8">
              <w:rPr>
                <w:bCs/>
              </w:rPr>
              <w:t xml:space="preserve">Проверка </w:t>
            </w:r>
            <w:r w:rsidR="00B91C6B">
              <w:rPr>
                <w:bCs/>
              </w:rPr>
              <w:t>электронных</w:t>
            </w:r>
            <w:r w:rsidR="00C92C5B">
              <w:rPr>
                <w:bCs/>
              </w:rPr>
              <w:t xml:space="preserve"> и индивидуальных журналов</w:t>
            </w:r>
          </w:p>
        </w:tc>
        <w:tc>
          <w:tcPr>
            <w:tcW w:w="2552" w:type="dxa"/>
            <w:shd w:val="clear" w:color="auto" w:fill="auto"/>
          </w:tcPr>
          <w:p w:rsidR="00FA27A2" w:rsidRPr="00B26DF8" w:rsidRDefault="00FA27A2" w:rsidP="00D90F05">
            <w:r w:rsidRPr="00B26DF8">
              <w:rPr>
                <w:bCs/>
              </w:rPr>
              <w:t>Предварит</w:t>
            </w:r>
            <w:r w:rsidR="00D90F05">
              <w:rPr>
                <w:bCs/>
              </w:rPr>
              <w:t xml:space="preserve">ельная успеваемость </w:t>
            </w:r>
            <w:proofErr w:type="gramStart"/>
            <w:r w:rsidR="00D90F05">
              <w:rPr>
                <w:bCs/>
              </w:rPr>
              <w:t>обучающихся</w:t>
            </w:r>
            <w:proofErr w:type="gramEnd"/>
            <w:r w:rsidR="00D90F05">
              <w:rPr>
                <w:bCs/>
              </w:rPr>
              <w:t>, д</w:t>
            </w:r>
            <w:r w:rsidRPr="00B26DF8">
              <w:rPr>
                <w:bCs/>
              </w:rPr>
              <w:t xml:space="preserve">озировка д/з  </w:t>
            </w:r>
          </w:p>
        </w:tc>
        <w:tc>
          <w:tcPr>
            <w:tcW w:w="2669" w:type="dxa"/>
            <w:shd w:val="clear" w:color="auto" w:fill="auto"/>
          </w:tcPr>
          <w:p w:rsidR="00FA27A2" w:rsidRPr="00B26DF8" w:rsidRDefault="00FA27A2" w:rsidP="000F0A13">
            <w:r w:rsidRPr="00B26DF8">
              <w:t>Журналы 2-11 классов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FA27A2" w:rsidRPr="00B26DF8" w:rsidRDefault="008D48B8" w:rsidP="000F0A13">
            <w:r>
              <w:t>Персональный</w:t>
            </w:r>
            <w:r w:rsidR="00C92C5B">
              <w:t>,</w:t>
            </w:r>
            <w:r w:rsidR="00FA27A2" w:rsidRPr="00B26DF8">
              <w:t xml:space="preserve"> </w:t>
            </w:r>
          </w:p>
          <w:p w:rsidR="00FA27A2" w:rsidRPr="00B26DF8" w:rsidRDefault="00C92C5B" w:rsidP="000F0A13">
            <w:r>
              <w:t>п</w:t>
            </w:r>
            <w:r w:rsidR="00FA27A2" w:rsidRPr="00B26DF8">
              <w:t>роверка журналов</w:t>
            </w:r>
            <w:r>
              <w:t>,</w:t>
            </w:r>
          </w:p>
          <w:p w:rsidR="00FA27A2" w:rsidRPr="00B26DF8" w:rsidRDefault="00C92C5B" w:rsidP="000F0A13">
            <w:r>
              <w:t>а</w:t>
            </w:r>
            <w:r w:rsidR="00FA27A2" w:rsidRPr="00B26DF8">
              <w:t>нализ</w:t>
            </w:r>
          </w:p>
          <w:p w:rsidR="00FA27A2" w:rsidRPr="00B26DF8" w:rsidRDefault="00FA27A2" w:rsidP="000F0A13"/>
        </w:tc>
        <w:tc>
          <w:tcPr>
            <w:tcW w:w="2266" w:type="dxa"/>
            <w:gridSpan w:val="2"/>
            <w:shd w:val="clear" w:color="auto" w:fill="auto"/>
          </w:tcPr>
          <w:p w:rsidR="00FA27A2" w:rsidRPr="00B26DF8" w:rsidRDefault="00FA27A2" w:rsidP="000F0A13">
            <w:r w:rsidRPr="00B26DF8">
              <w:t>Зам</w:t>
            </w:r>
            <w:r w:rsidR="00C92C5B"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126" w:type="dxa"/>
            <w:shd w:val="clear" w:color="auto" w:fill="auto"/>
          </w:tcPr>
          <w:p w:rsidR="00FA27A2" w:rsidRPr="00B26DF8" w:rsidRDefault="00FA27A2" w:rsidP="000F0A13">
            <w:r w:rsidRPr="00B26DF8">
              <w:t>Справка, анализ на совещании классных руководителей</w:t>
            </w:r>
          </w:p>
        </w:tc>
      </w:tr>
      <w:tr w:rsidR="000F0A13" w:rsidRPr="00B26DF8" w:rsidTr="00EF1405">
        <w:tc>
          <w:tcPr>
            <w:tcW w:w="665" w:type="dxa"/>
            <w:shd w:val="clear" w:color="auto" w:fill="auto"/>
          </w:tcPr>
          <w:p w:rsidR="000F0A13" w:rsidRPr="00B26DF8" w:rsidRDefault="00BA7103" w:rsidP="00DC6E6C">
            <w:pPr>
              <w:jc w:val="center"/>
            </w:pPr>
            <w:r>
              <w:t>2</w:t>
            </w:r>
            <w:r w:rsidR="00DC6E6C">
              <w:t>.</w:t>
            </w:r>
          </w:p>
        </w:tc>
        <w:tc>
          <w:tcPr>
            <w:tcW w:w="2599" w:type="dxa"/>
            <w:shd w:val="clear" w:color="auto" w:fill="auto"/>
          </w:tcPr>
          <w:p w:rsidR="000F0A13" w:rsidRPr="00B26DF8" w:rsidRDefault="000F0A13" w:rsidP="008A42FA">
            <w:r w:rsidRPr="00B26DF8">
              <w:t>Проверка рабочих тетрадей уч</w:t>
            </w:r>
            <w:r w:rsidR="008A42FA">
              <w:t>ащих</w:t>
            </w:r>
            <w:r w:rsidRPr="00B26DF8">
              <w:t>ся 5,10 классов по русскому языку и математике</w:t>
            </w:r>
          </w:p>
        </w:tc>
        <w:tc>
          <w:tcPr>
            <w:tcW w:w="2552" w:type="dxa"/>
            <w:shd w:val="clear" w:color="auto" w:fill="auto"/>
          </w:tcPr>
          <w:p w:rsidR="000F0A13" w:rsidRPr="00B26DF8" w:rsidRDefault="000F0A13" w:rsidP="000F0A13">
            <w:r w:rsidRPr="00B26DF8">
              <w:t>Соб</w:t>
            </w:r>
            <w:r>
              <w:t>людение орфографического режима</w:t>
            </w:r>
          </w:p>
        </w:tc>
        <w:tc>
          <w:tcPr>
            <w:tcW w:w="2669" w:type="dxa"/>
            <w:shd w:val="clear" w:color="auto" w:fill="auto"/>
          </w:tcPr>
          <w:p w:rsidR="00C31D7F" w:rsidRDefault="000F0A13" w:rsidP="000F0A13">
            <w:r w:rsidRPr="00B26DF8">
              <w:t xml:space="preserve">Рабочие тетради </w:t>
            </w:r>
          </w:p>
          <w:p w:rsidR="000F0A13" w:rsidRPr="00B26DF8" w:rsidRDefault="000F0A13" w:rsidP="000F0A13">
            <w:r w:rsidRPr="00B26DF8">
              <w:t>5, 10 классов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0F0A13" w:rsidRPr="00B26DF8" w:rsidRDefault="000F0A13" w:rsidP="000F0A13">
            <w:r w:rsidRPr="00B26DF8">
              <w:t>Тематический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0F0A13" w:rsidRPr="00B26DF8" w:rsidRDefault="000F0A13" w:rsidP="00163D51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126" w:type="dxa"/>
            <w:shd w:val="clear" w:color="auto" w:fill="auto"/>
          </w:tcPr>
          <w:p w:rsidR="000F0A13" w:rsidRPr="00B26DF8" w:rsidRDefault="000F0A13" w:rsidP="000F0A13">
            <w:r w:rsidRPr="00B26DF8">
              <w:t>Справка</w:t>
            </w:r>
          </w:p>
        </w:tc>
      </w:tr>
      <w:tr w:rsidR="00FA27A2" w:rsidRPr="00B26DF8" w:rsidTr="00EF1405">
        <w:trPr>
          <w:trHeight w:val="385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FA27A2" w:rsidRPr="00B26DF8" w:rsidRDefault="00DC6E6C" w:rsidP="00EF140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DC6E6C" w:rsidRPr="00B26DF8" w:rsidTr="00EF1405">
        <w:tc>
          <w:tcPr>
            <w:tcW w:w="665" w:type="dxa"/>
            <w:shd w:val="clear" w:color="auto" w:fill="auto"/>
          </w:tcPr>
          <w:p w:rsidR="00DC6E6C" w:rsidRPr="00B26DF8" w:rsidRDefault="00DC6E6C" w:rsidP="00DC6E6C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599" w:type="dxa"/>
            <w:shd w:val="clear" w:color="auto" w:fill="auto"/>
          </w:tcPr>
          <w:p w:rsidR="00DC6E6C" w:rsidRPr="00B26DF8" w:rsidRDefault="00DC6E6C" w:rsidP="00DC6E6C">
            <w:r w:rsidRPr="00B26DF8">
              <w:t>Дополнительные занятия по предметам</w:t>
            </w:r>
          </w:p>
        </w:tc>
        <w:tc>
          <w:tcPr>
            <w:tcW w:w="2552" w:type="dxa"/>
            <w:shd w:val="clear" w:color="auto" w:fill="auto"/>
          </w:tcPr>
          <w:p w:rsidR="00DC6E6C" w:rsidRPr="00B26DF8" w:rsidRDefault="00DC6E6C" w:rsidP="00DC6E6C">
            <w:r w:rsidRPr="00B26DF8">
              <w:t xml:space="preserve">Создание условий для индивидуальной работы с </w:t>
            </w:r>
            <w:proofErr w:type="gramStart"/>
            <w:r w:rsidRPr="00B26DF8">
              <w:t>обучающимися</w:t>
            </w:r>
            <w:proofErr w:type="gramEnd"/>
            <w:r w:rsidRPr="00B26DF8">
              <w:t xml:space="preserve">, </w:t>
            </w:r>
            <w:r w:rsidRPr="00B26DF8">
              <w:lastRenderedPageBreak/>
              <w:t>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DC6E6C" w:rsidRPr="00B26DF8" w:rsidRDefault="00DC6E6C" w:rsidP="00DC6E6C">
            <w:r w:rsidRPr="00B26DF8">
              <w:lastRenderedPageBreak/>
              <w:t>Допо</w:t>
            </w:r>
            <w:r>
              <w:t>лнительные занятия по предметам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DC6E6C" w:rsidRPr="00B26DF8" w:rsidRDefault="00DC6E6C" w:rsidP="00DC6E6C">
            <w:r w:rsidRPr="00B26DF8">
              <w:t>Предметно-обобщающий</w:t>
            </w:r>
            <w:r>
              <w:t>,</w:t>
            </w:r>
          </w:p>
          <w:p w:rsidR="00DC6E6C" w:rsidRPr="00B26DF8" w:rsidRDefault="00DC6E6C" w:rsidP="00DC6E6C">
            <w:r>
              <w:t>н</w:t>
            </w:r>
            <w:r w:rsidRPr="00B26DF8">
              <w:t>аблюдение, собеседование</w:t>
            </w:r>
          </w:p>
        </w:tc>
        <w:tc>
          <w:tcPr>
            <w:tcW w:w="2260" w:type="dxa"/>
            <w:shd w:val="clear" w:color="auto" w:fill="auto"/>
          </w:tcPr>
          <w:p w:rsidR="00DC6E6C" w:rsidRPr="00B26DF8" w:rsidRDefault="00DC6E6C" w:rsidP="00DC6E6C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126" w:type="dxa"/>
            <w:shd w:val="clear" w:color="auto" w:fill="auto"/>
          </w:tcPr>
          <w:p w:rsidR="00DC6E6C" w:rsidRPr="00B26DF8" w:rsidRDefault="00DC6E6C" w:rsidP="00DC6E6C">
            <w:r w:rsidRPr="00B26DF8">
              <w:t>Совещание при зам</w:t>
            </w:r>
            <w:r>
              <w:t>естителе</w:t>
            </w:r>
            <w:r w:rsidRPr="00B26DF8">
              <w:t xml:space="preserve"> директора по УВР</w:t>
            </w:r>
          </w:p>
        </w:tc>
      </w:tr>
      <w:tr w:rsidR="007E4C20" w:rsidRPr="00B26DF8" w:rsidTr="00EF1405">
        <w:trPr>
          <w:trHeight w:val="1260"/>
        </w:trPr>
        <w:tc>
          <w:tcPr>
            <w:tcW w:w="665" w:type="dxa"/>
            <w:shd w:val="clear" w:color="auto" w:fill="auto"/>
          </w:tcPr>
          <w:p w:rsidR="007E4C20" w:rsidRPr="00B26DF8" w:rsidRDefault="00D06CEF" w:rsidP="00DC6E6C">
            <w:pPr>
              <w:jc w:val="center"/>
            </w:pPr>
            <w:r>
              <w:lastRenderedPageBreak/>
              <w:t>3</w:t>
            </w:r>
            <w:r w:rsidR="007E4C20">
              <w:t>.</w:t>
            </w:r>
          </w:p>
        </w:tc>
        <w:tc>
          <w:tcPr>
            <w:tcW w:w="2599" w:type="dxa"/>
            <w:shd w:val="clear" w:color="auto" w:fill="auto"/>
          </w:tcPr>
          <w:p w:rsidR="007E4C20" w:rsidRPr="00B26DF8" w:rsidRDefault="007E4C20" w:rsidP="00DC6E6C">
            <w:r w:rsidRPr="00B26DF8">
              <w:t>Оформление информационных стендов по подготовке к  ОГЭ и ЕГЭ</w:t>
            </w:r>
          </w:p>
        </w:tc>
        <w:tc>
          <w:tcPr>
            <w:tcW w:w="2552" w:type="dxa"/>
            <w:shd w:val="clear" w:color="auto" w:fill="auto"/>
          </w:tcPr>
          <w:p w:rsidR="007E4C20" w:rsidRPr="00B26DF8" w:rsidRDefault="007E4C20" w:rsidP="00DC6E6C">
            <w:r w:rsidRPr="00B26DF8">
              <w:t>Качество и полнота оформления информационных стендов в рекреациях</w:t>
            </w:r>
          </w:p>
        </w:tc>
        <w:tc>
          <w:tcPr>
            <w:tcW w:w="2669" w:type="dxa"/>
            <w:shd w:val="clear" w:color="auto" w:fill="auto"/>
          </w:tcPr>
          <w:p w:rsidR="007E4C20" w:rsidRPr="00B26DF8" w:rsidRDefault="007E4C20" w:rsidP="00DC6E6C">
            <w:r w:rsidRPr="00B26DF8">
              <w:t>Оформление информационных стендов по подготовке к ОГЭ и ЕГЭ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7E4C20" w:rsidRPr="00B26DF8" w:rsidRDefault="007E4C20" w:rsidP="00DC6E6C">
            <w:r w:rsidRPr="00B26DF8">
              <w:t>Тематический</w:t>
            </w:r>
          </w:p>
        </w:tc>
        <w:tc>
          <w:tcPr>
            <w:tcW w:w="2260" w:type="dxa"/>
            <w:shd w:val="clear" w:color="auto" w:fill="auto"/>
          </w:tcPr>
          <w:p w:rsidR="007E4C20" w:rsidRPr="00B26DF8" w:rsidRDefault="007E4C20" w:rsidP="00163D51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126" w:type="dxa"/>
            <w:shd w:val="clear" w:color="auto" w:fill="auto"/>
          </w:tcPr>
          <w:p w:rsidR="007E4C20" w:rsidRPr="00B26DF8" w:rsidRDefault="007E4C20" w:rsidP="00DC6E6C">
            <w:r w:rsidRPr="00B26DF8">
              <w:t>Совещание при зам</w:t>
            </w:r>
            <w:r>
              <w:t>естителе</w:t>
            </w:r>
            <w:r w:rsidRPr="00B26DF8">
              <w:t xml:space="preserve"> директора по УВР</w:t>
            </w:r>
          </w:p>
        </w:tc>
      </w:tr>
      <w:tr w:rsidR="007E4C20" w:rsidRPr="00B26DF8" w:rsidTr="00EF1405">
        <w:trPr>
          <w:trHeight w:val="427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7E4C20" w:rsidRPr="00B26DF8" w:rsidRDefault="007E4C20" w:rsidP="00EF140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7E4C20" w:rsidRPr="00B26DF8" w:rsidTr="00EF1405">
        <w:trPr>
          <w:trHeight w:val="1823"/>
        </w:trPr>
        <w:tc>
          <w:tcPr>
            <w:tcW w:w="665" w:type="dxa"/>
            <w:shd w:val="clear" w:color="auto" w:fill="auto"/>
          </w:tcPr>
          <w:p w:rsidR="007E4C20" w:rsidRPr="00B26DF8" w:rsidRDefault="007E4C20" w:rsidP="007E4C20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599" w:type="dxa"/>
            <w:shd w:val="clear" w:color="auto" w:fill="auto"/>
          </w:tcPr>
          <w:p w:rsidR="007E4C20" w:rsidRPr="00B26DF8" w:rsidRDefault="007E4C20" w:rsidP="007E4C20">
            <w:r w:rsidRPr="00B26DF8">
              <w:t>Организация и анал</w:t>
            </w:r>
            <w:r>
              <w:t>из проведения школьных олимпиад</w:t>
            </w:r>
          </w:p>
        </w:tc>
        <w:tc>
          <w:tcPr>
            <w:tcW w:w="2552" w:type="dxa"/>
            <w:shd w:val="clear" w:color="auto" w:fill="auto"/>
          </w:tcPr>
          <w:p w:rsidR="007E4C20" w:rsidRPr="00B26DF8" w:rsidRDefault="007E4C20" w:rsidP="007E4C20">
            <w:r w:rsidRPr="00B26DF8">
              <w:t xml:space="preserve">Выявление </w:t>
            </w:r>
            <w:proofErr w:type="gramStart"/>
            <w:r w:rsidRPr="00B26DF8">
              <w:t>одаренных</w:t>
            </w:r>
            <w:proofErr w:type="gramEnd"/>
            <w:r w:rsidRPr="00B26DF8">
              <w:t xml:space="preserve"> обучающихся, подготовка к </w:t>
            </w:r>
            <w:r>
              <w:t>городским предметным олимпиадам</w:t>
            </w:r>
          </w:p>
        </w:tc>
        <w:tc>
          <w:tcPr>
            <w:tcW w:w="2669" w:type="dxa"/>
            <w:shd w:val="clear" w:color="auto" w:fill="auto"/>
          </w:tcPr>
          <w:p w:rsidR="007E4C20" w:rsidRPr="00B26DF8" w:rsidRDefault="007E4C20" w:rsidP="007E4C20">
            <w:proofErr w:type="gramStart"/>
            <w:r w:rsidRPr="00B26DF8">
              <w:t>Обучающиеся</w:t>
            </w:r>
            <w:proofErr w:type="gramEnd"/>
            <w:r w:rsidRPr="00B26DF8">
              <w:t xml:space="preserve"> с высокой мотивацией к обучению и высоким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7E4C20" w:rsidRPr="00B26DF8" w:rsidRDefault="00D06CEF" w:rsidP="007E4C20">
            <w:r>
              <w:t>Обзорный,</w:t>
            </w:r>
          </w:p>
          <w:p w:rsidR="007E4C20" w:rsidRPr="00B26DF8" w:rsidRDefault="007E4C20" w:rsidP="007E4C20">
            <w:r>
              <w:t>а</w:t>
            </w:r>
            <w:r w:rsidRPr="00B26DF8">
              <w:t>нализ</w:t>
            </w:r>
          </w:p>
          <w:p w:rsidR="007E4C20" w:rsidRPr="00B26DF8" w:rsidRDefault="007E4C20" w:rsidP="007E4C20">
            <w:r>
              <w:t>н</w:t>
            </w:r>
            <w:r w:rsidRPr="00B26DF8">
              <w:t>аблюдение</w:t>
            </w:r>
          </w:p>
        </w:tc>
        <w:tc>
          <w:tcPr>
            <w:tcW w:w="2260" w:type="dxa"/>
            <w:shd w:val="clear" w:color="auto" w:fill="auto"/>
          </w:tcPr>
          <w:p w:rsidR="007E4C20" w:rsidRPr="00B26DF8" w:rsidRDefault="007E4C20" w:rsidP="007E4C20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  <w:r>
              <w:t>,</w:t>
            </w:r>
            <w:r w:rsidRPr="00B26DF8">
              <w:t xml:space="preserve"> </w:t>
            </w:r>
          </w:p>
          <w:p w:rsidR="007E4C20" w:rsidRPr="00B26DF8" w:rsidRDefault="007E4C20" w:rsidP="007E4C20">
            <w:r>
              <w:t>р</w:t>
            </w:r>
            <w:r w:rsidRPr="00B26DF8">
              <w:t>уководители ШМО</w:t>
            </w:r>
          </w:p>
        </w:tc>
        <w:tc>
          <w:tcPr>
            <w:tcW w:w="2126" w:type="dxa"/>
            <w:shd w:val="clear" w:color="auto" w:fill="auto"/>
          </w:tcPr>
          <w:p w:rsidR="007E4C20" w:rsidRPr="00B26DF8" w:rsidRDefault="007E4C20" w:rsidP="007E4C20">
            <w:r w:rsidRPr="00B26DF8">
              <w:t>Совещание при директоре</w:t>
            </w:r>
          </w:p>
        </w:tc>
      </w:tr>
      <w:tr w:rsidR="00035C7D" w:rsidRPr="00B26DF8" w:rsidTr="00EF1405">
        <w:trPr>
          <w:trHeight w:val="417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035C7D" w:rsidRPr="00B26DF8" w:rsidRDefault="007E4C20" w:rsidP="00EF1405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EF1405" w:rsidRPr="00B26DF8" w:rsidTr="00EF1405">
        <w:tc>
          <w:tcPr>
            <w:tcW w:w="665" w:type="dxa"/>
            <w:shd w:val="clear" w:color="auto" w:fill="auto"/>
          </w:tcPr>
          <w:p w:rsidR="00EF1405" w:rsidRPr="00B26DF8" w:rsidRDefault="00EF1405" w:rsidP="00136DF1">
            <w:pPr>
              <w:jc w:val="center"/>
            </w:pPr>
            <w:r>
              <w:t>1.</w:t>
            </w:r>
          </w:p>
        </w:tc>
        <w:tc>
          <w:tcPr>
            <w:tcW w:w="2599" w:type="dxa"/>
            <w:shd w:val="clear" w:color="auto" w:fill="auto"/>
          </w:tcPr>
          <w:p w:rsidR="00EF1405" w:rsidRPr="00B26DF8" w:rsidRDefault="00EF1405" w:rsidP="00136DF1">
            <w:r w:rsidRPr="00B26DF8">
              <w:t>Документация педагогов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EF1405" w:rsidRPr="00B26DF8" w:rsidRDefault="00EF1405" w:rsidP="00136DF1">
            <w:r w:rsidRPr="00B26DF8">
              <w:t>Содержание рабочих программ, своевременность заполнения страниц журнала: запись тем занятий, отметка отсутствующих</w:t>
            </w:r>
          </w:p>
        </w:tc>
        <w:tc>
          <w:tcPr>
            <w:tcW w:w="2669" w:type="dxa"/>
            <w:shd w:val="clear" w:color="auto" w:fill="auto"/>
          </w:tcPr>
          <w:p w:rsidR="00EF1405" w:rsidRPr="00B26DF8" w:rsidRDefault="00EF1405" w:rsidP="00136DF1">
            <w:r w:rsidRPr="00B26DF8">
              <w:t>Педагоги дополнительного образовани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1405" w:rsidRPr="00B26DF8" w:rsidRDefault="00D06CEF" w:rsidP="00136DF1">
            <w:r>
              <w:t>Персональный</w:t>
            </w:r>
            <w:r w:rsidR="00EF1405">
              <w:t>,</w:t>
            </w:r>
          </w:p>
          <w:p w:rsidR="00EF1405" w:rsidRPr="00B26DF8" w:rsidRDefault="00EF1405" w:rsidP="00136DF1">
            <w:r w:rsidRPr="00B26DF8">
              <w:t>проверка содержания рабочих программ и журналов</w:t>
            </w:r>
          </w:p>
        </w:tc>
        <w:tc>
          <w:tcPr>
            <w:tcW w:w="2260" w:type="dxa"/>
            <w:shd w:val="clear" w:color="auto" w:fill="auto"/>
          </w:tcPr>
          <w:p w:rsidR="00EF1405" w:rsidRPr="00B26DF8" w:rsidRDefault="00EF1405" w:rsidP="00136DF1">
            <w:r w:rsidRPr="00B26DF8">
              <w:t>Заместитель директора по ВР</w:t>
            </w:r>
          </w:p>
        </w:tc>
        <w:tc>
          <w:tcPr>
            <w:tcW w:w="2126" w:type="dxa"/>
            <w:shd w:val="clear" w:color="auto" w:fill="auto"/>
          </w:tcPr>
          <w:p w:rsidR="00EF1405" w:rsidRPr="00B26DF8" w:rsidRDefault="00652D27" w:rsidP="00652D27">
            <w:r>
              <w:t>С</w:t>
            </w:r>
            <w:r w:rsidR="00EF1405" w:rsidRPr="00B26DF8">
              <w:t>правка</w:t>
            </w:r>
          </w:p>
        </w:tc>
      </w:tr>
      <w:tr w:rsidR="00035C7D" w:rsidRPr="00B26DF8" w:rsidTr="00EF1405">
        <w:trPr>
          <w:trHeight w:val="1699"/>
        </w:trPr>
        <w:tc>
          <w:tcPr>
            <w:tcW w:w="665" w:type="dxa"/>
            <w:shd w:val="clear" w:color="auto" w:fill="auto"/>
          </w:tcPr>
          <w:p w:rsidR="00035C7D" w:rsidRPr="00B26DF8" w:rsidRDefault="00EF1405" w:rsidP="007E4C20">
            <w:pPr>
              <w:jc w:val="center"/>
            </w:pPr>
            <w:r>
              <w:t>2</w:t>
            </w:r>
            <w:r w:rsidR="007E4C20">
              <w:t>.</w:t>
            </w:r>
          </w:p>
        </w:tc>
        <w:tc>
          <w:tcPr>
            <w:tcW w:w="2599" w:type="dxa"/>
            <w:shd w:val="clear" w:color="auto" w:fill="auto"/>
          </w:tcPr>
          <w:p w:rsidR="00035C7D" w:rsidRPr="00B26DF8" w:rsidRDefault="00035C7D" w:rsidP="007E4C20">
            <w:r w:rsidRPr="00B26DF8"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2552" w:type="dxa"/>
            <w:shd w:val="clear" w:color="auto" w:fill="auto"/>
          </w:tcPr>
          <w:p w:rsidR="00035C7D" w:rsidRPr="00B26DF8" w:rsidRDefault="00035C7D" w:rsidP="007E4C20">
            <w:r w:rsidRPr="00B26DF8">
              <w:t xml:space="preserve">Оценить работу классных по организации охвата учащихся горячим питанием за счет родительских средств </w:t>
            </w:r>
          </w:p>
        </w:tc>
        <w:tc>
          <w:tcPr>
            <w:tcW w:w="2669" w:type="dxa"/>
            <w:shd w:val="clear" w:color="auto" w:fill="auto"/>
          </w:tcPr>
          <w:p w:rsidR="00035C7D" w:rsidRPr="00B26DF8" w:rsidRDefault="00035C7D" w:rsidP="007E4C20">
            <w:r w:rsidRPr="00B26DF8">
              <w:t>Классные руководител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35C7D" w:rsidRPr="00B26DF8" w:rsidRDefault="00D06CEF" w:rsidP="007E4C20">
            <w:r>
              <w:t>Тематический</w:t>
            </w:r>
          </w:p>
        </w:tc>
        <w:tc>
          <w:tcPr>
            <w:tcW w:w="2260" w:type="dxa"/>
            <w:shd w:val="clear" w:color="auto" w:fill="auto"/>
          </w:tcPr>
          <w:p w:rsidR="00035C7D" w:rsidRPr="00B26DF8" w:rsidRDefault="00035C7D" w:rsidP="007E4C20">
            <w:r w:rsidRPr="00B26DF8">
              <w:t>Заместитель директора по ВР, ответственный за питание</w:t>
            </w:r>
          </w:p>
        </w:tc>
        <w:tc>
          <w:tcPr>
            <w:tcW w:w="2126" w:type="dxa"/>
            <w:shd w:val="clear" w:color="auto" w:fill="auto"/>
          </w:tcPr>
          <w:p w:rsidR="00035C7D" w:rsidRPr="00B26DF8" w:rsidRDefault="00035C7D" w:rsidP="00652D27">
            <w:r w:rsidRPr="00B26DF8">
              <w:t xml:space="preserve">Отчет по питанию за </w:t>
            </w:r>
            <w:r w:rsidR="00652D27">
              <w:t xml:space="preserve"> </w:t>
            </w:r>
            <w:r w:rsidRPr="00B26DF8">
              <w:rPr>
                <w:lang w:val="en-US"/>
              </w:rPr>
              <w:t>I</w:t>
            </w:r>
            <w:r w:rsidRPr="00B26DF8">
              <w:t xml:space="preserve"> четверть</w:t>
            </w:r>
          </w:p>
        </w:tc>
      </w:tr>
      <w:tr w:rsidR="00035C7D" w:rsidRPr="00B26DF8" w:rsidTr="00EF1405">
        <w:tc>
          <w:tcPr>
            <w:tcW w:w="665" w:type="dxa"/>
            <w:shd w:val="clear" w:color="auto" w:fill="auto"/>
          </w:tcPr>
          <w:p w:rsidR="00035C7D" w:rsidRPr="00B26DF8" w:rsidRDefault="00035C7D" w:rsidP="007E4C20">
            <w:pPr>
              <w:jc w:val="center"/>
            </w:pPr>
            <w:r w:rsidRPr="00B26DF8">
              <w:t>3</w:t>
            </w:r>
            <w:r w:rsidR="007E4C20">
              <w:t>.</w:t>
            </w:r>
          </w:p>
        </w:tc>
        <w:tc>
          <w:tcPr>
            <w:tcW w:w="2599" w:type="dxa"/>
            <w:shd w:val="clear" w:color="auto" w:fill="auto"/>
          </w:tcPr>
          <w:p w:rsidR="00035C7D" w:rsidRPr="00F65012" w:rsidRDefault="00035C7D" w:rsidP="00F6501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 xml:space="preserve">Соблюдение </w:t>
            </w:r>
            <w:r w:rsidRPr="00B26DF8">
              <w:rPr>
                <w:b w:val="0"/>
                <w:sz w:val="24"/>
                <w:szCs w:val="24"/>
              </w:rPr>
              <w:lastRenderedPageBreak/>
              <w:t>требований Устава школы</w:t>
            </w:r>
          </w:p>
        </w:tc>
        <w:tc>
          <w:tcPr>
            <w:tcW w:w="2552" w:type="dxa"/>
            <w:shd w:val="clear" w:color="auto" w:fill="auto"/>
          </w:tcPr>
          <w:p w:rsidR="00035C7D" w:rsidRPr="00B26DF8" w:rsidRDefault="00D90F05" w:rsidP="007E4C2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</w:t>
            </w:r>
            <w:r w:rsidR="00035C7D" w:rsidRPr="00B26DF8">
              <w:rPr>
                <w:b w:val="0"/>
                <w:sz w:val="24"/>
                <w:szCs w:val="24"/>
              </w:rPr>
              <w:t xml:space="preserve">нешний вид </w:t>
            </w:r>
            <w:r w:rsidR="00035C7D" w:rsidRPr="00B26DF8">
              <w:rPr>
                <w:b w:val="0"/>
                <w:sz w:val="24"/>
                <w:szCs w:val="24"/>
              </w:rPr>
              <w:lastRenderedPageBreak/>
              <w:t>учащихся;</w:t>
            </w:r>
          </w:p>
          <w:p w:rsidR="00035C7D" w:rsidRPr="00B26DF8" w:rsidRDefault="00035C7D" w:rsidP="007E4C20">
            <w:r w:rsidRPr="00B26DF8">
              <w:t>опоздания учащихся на занятия</w:t>
            </w:r>
          </w:p>
        </w:tc>
        <w:tc>
          <w:tcPr>
            <w:tcW w:w="2669" w:type="dxa"/>
            <w:shd w:val="clear" w:color="auto" w:fill="auto"/>
          </w:tcPr>
          <w:p w:rsidR="00035C7D" w:rsidRPr="00B26DF8" w:rsidRDefault="00035C7D" w:rsidP="007E4C20">
            <w:r w:rsidRPr="00B26DF8">
              <w:lastRenderedPageBreak/>
              <w:t>Учащиес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D06CEF" w:rsidRDefault="00D06CEF" w:rsidP="007E4C2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зорный,</w:t>
            </w:r>
          </w:p>
          <w:p w:rsidR="00035C7D" w:rsidRPr="00B26DF8" w:rsidRDefault="00F65012" w:rsidP="007E4C2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</w:t>
            </w:r>
            <w:r w:rsidR="00035C7D" w:rsidRPr="00B26DF8">
              <w:rPr>
                <w:b w:val="0"/>
                <w:sz w:val="24"/>
                <w:szCs w:val="24"/>
              </w:rPr>
              <w:t>посещение учебных занятий и проверка журнала опозданий</w:t>
            </w:r>
          </w:p>
        </w:tc>
        <w:tc>
          <w:tcPr>
            <w:tcW w:w="2260" w:type="dxa"/>
            <w:shd w:val="clear" w:color="auto" w:fill="auto"/>
          </w:tcPr>
          <w:p w:rsidR="00035C7D" w:rsidRPr="00B26DF8" w:rsidRDefault="00035C7D" w:rsidP="007E4C2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lastRenderedPageBreak/>
              <w:t xml:space="preserve">Заместитель </w:t>
            </w:r>
            <w:r w:rsidRPr="00B26DF8">
              <w:rPr>
                <w:b w:val="0"/>
                <w:sz w:val="24"/>
                <w:szCs w:val="24"/>
              </w:rPr>
              <w:lastRenderedPageBreak/>
              <w:t>директора по ВР, педагог-организатор</w:t>
            </w:r>
          </w:p>
        </w:tc>
        <w:tc>
          <w:tcPr>
            <w:tcW w:w="2126" w:type="dxa"/>
            <w:shd w:val="clear" w:color="auto" w:fill="auto"/>
          </w:tcPr>
          <w:p w:rsidR="00035C7D" w:rsidRPr="00B26DF8" w:rsidRDefault="00746C88" w:rsidP="00652D27">
            <w:r>
              <w:lastRenderedPageBreak/>
              <w:t xml:space="preserve">Анализ на </w:t>
            </w:r>
            <w:r>
              <w:lastRenderedPageBreak/>
              <w:t>совещании классных руководителей</w:t>
            </w:r>
          </w:p>
        </w:tc>
      </w:tr>
      <w:tr w:rsidR="00035C7D" w:rsidRPr="00B26DF8" w:rsidTr="00EF1405">
        <w:tc>
          <w:tcPr>
            <w:tcW w:w="665" w:type="dxa"/>
            <w:shd w:val="clear" w:color="auto" w:fill="auto"/>
          </w:tcPr>
          <w:p w:rsidR="00035C7D" w:rsidRPr="00B26DF8" w:rsidRDefault="00035C7D" w:rsidP="007E4C20">
            <w:pPr>
              <w:jc w:val="center"/>
            </w:pPr>
            <w:r w:rsidRPr="00B26DF8">
              <w:lastRenderedPageBreak/>
              <w:t>4</w:t>
            </w:r>
            <w:r w:rsidR="007E4C20">
              <w:t>.</w:t>
            </w:r>
          </w:p>
        </w:tc>
        <w:tc>
          <w:tcPr>
            <w:tcW w:w="2599" w:type="dxa"/>
            <w:shd w:val="clear" w:color="auto" w:fill="auto"/>
          </w:tcPr>
          <w:p w:rsidR="00035C7D" w:rsidRPr="00B26DF8" w:rsidRDefault="00035C7D" w:rsidP="007E4C20">
            <w:r w:rsidRPr="00B26DF8">
              <w:t>Посещаемость занятий учащимися</w:t>
            </w:r>
          </w:p>
        </w:tc>
        <w:tc>
          <w:tcPr>
            <w:tcW w:w="2552" w:type="dxa"/>
            <w:shd w:val="clear" w:color="auto" w:fill="auto"/>
          </w:tcPr>
          <w:p w:rsidR="00035C7D" w:rsidRPr="00B26DF8" w:rsidRDefault="00035C7D" w:rsidP="00746C88">
            <w:r w:rsidRPr="00B26DF8">
              <w:t>Выявление учащихся, пропускающих уроки без уважительных причин</w:t>
            </w:r>
          </w:p>
        </w:tc>
        <w:tc>
          <w:tcPr>
            <w:tcW w:w="2669" w:type="dxa"/>
            <w:shd w:val="clear" w:color="auto" w:fill="auto"/>
          </w:tcPr>
          <w:p w:rsidR="00035C7D" w:rsidRPr="00B26DF8" w:rsidRDefault="00035C7D" w:rsidP="007E4C20">
            <w:r w:rsidRPr="00B26DF8">
              <w:t>Учащиес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35C7D" w:rsidRPr="00B26DF8" w:rsidRDefault="00D06CEF" w:rsidP="007E4C20">
            <w:pPr>
              <w:pStyle w:val="a4"/>
              <w:tabs>
                <w:tab w:val="left" w:pos="1579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зорный,</w:t>
            </w:r>
          </w:p>
          <w:p w:rsidR="00035C7D" w:rsidRPr="00B26DF8" w:rsidRDefault="00035C7D" w:rsidP="007E4C20">
            <w:pPr>
              <w:pStyle w:val="a4"/>
              <w:tabs>
                <w:tab w:val="left" w:pos="1579"/>
              </w:tabs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2260" w:type="dxa"/>
            <w:shd w:val="clear" w:color="auto" w:fill="auto"/>
          </w:tcPr>
          <w:p w:rsidR="00035C7D" w:rsidRPr="00B26DF8" w:rsidRDefault="00035C7D" w:rsidP="007E4C20">
            <w:pPr>
              <w:pStyle w:val="a4"/>
              <w:tabs>
                <w:tab w:val="left" w:pos="1579"/>
              </w:tabs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shd w:val="clear" w:color="auto" w:fill="auto"/>
          </w:tcPr>
          <w:p w:rsidR="00035C7D" w:rsidRPr="00B26DF8" w:rsidRDefault="00652D27" w:rsidP="007E4C20">
            <w:r>
              <w:t>С</w:t>
            </w:r>
            <w:r w:rsidR="00035C7D" w:rsidRPr="00B26DF8">
              <w:t>правка</w:t>
            </w:r>
          </w:p>
        </w:tc>
      </w:tr>
      <w:tr w:rsidR="00035C7D" w:rsidRPr="00B26DF8" w:rsidTr="00EF1405">
        <w:tc>
          <w:tcPr>
            <w:tcW w:w="665" w:type="dxa"/>
            <w:shd w:val="clear" w:color="auto" w:fill="auto"/>
          </w:tcPr>
          <w:p w:rsidR="00035C7D" w:rsidRPr="00B26DF8" w:rsidRDefault="00BA7103" w:rsidP="007E4C20">
            <w:pPr>
              <w:jc w:val="center"/>
            </w:pPr>
            <w:r>
              <w:t>5</w:t>
            </w:r>
            <w:r w:rsidR="007E4C20">
              <w:t>.</w:t>
            </w:r>
          </w:p>
        </w:tc>
        <w:tc>
          <w:tcPr>
            <w:tcW w:w="2599" w:type="dxa"/>
            <w:shd w:val="clear" w:color="auto" w:fill="auto"/>
          </w:tcPr>
          <w:p w:rsidR="00035C7D" w:rsidRPr="00B26DF8" w:rsidRDefault="00035C7D" w:rsidP="007E4C20">
            <w:r w:rsidRPr="00B26DF8"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2552" w:type="dxa"/>
            <w:shd w:val="clear" w:color="auto" w:fill="auto"/>
          </w:tcPr>
          <w:p w:rsidR="00035C7D" w:rsidRPr="00B26DF8" w:rsidRDefault="00A8601B" w:rsidP="007E4C2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Определение:</w:t>
            </w:r>
          </w:p>
          <w:p w:rsidR="00035C7D" w:rsidRPr="00B26DF8" w:rsidRDefault="00A8601B" w:rsidP="007E4C2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категории</w:t>
            </w:r>
            <w:r w:rsidR="00035C7D" w:rsidRPr="00B26DF8">
              <w:rPr>
                <w:b w:val="0"/>
                <w:sz w:val="24"/>
                <w:szCs w:val="24"/>
              </w:rPr>
              <w:t xml:space="preserve"> семьи и социальный состав;</w:t>
            </w:r>
          </w:p>
          <w:p w:rsidR="00035C7D" w:rsidRPr="00B26DF8" w:rsidRDefault="00A8601B" w:rsidP="007E4C20">
            <w:r w:rsidRPr="00B26DF8">
              <w:t>социальной</w:t>
            </w:r>
            <w:r w:rsidR="00035C7D" w:rsidRPr="00B26DF8">
              <w:t>, педа</w:t>
            </w:r>
            <w:r w:rsidRPr="00B26DF8">
              <w:t>гогической запущенности</w:t>
            </w:r>
            <w:r w:rsidR="00035C7D" w:rsidRPr="00B26DF8">
              <w:t xml:space="preserve"> ребенка</w:t>
            </w:r>
          </w:p>
        </w:tc>
        <w:tc>
          <w:tcPr>
            <w:tcW w:w="2669" w:type="dxa"/>
            <w:shd w:val="clear" w:color="auto" w:fill="auto"/>
          </w:tcPr>
          <w:p w:rsidR="00035C7D" w:rsidRPr="00B26DF8" w:rsidRDefault="00035C7D" w:rsidP="007E4C20">
            <w:r w:rsidRPr="00B26DF8">
              <w:t>Классные руководители и социальный педагог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35C7D" w:rsidRPr="00B26DF8" w:rsidRDefault="00F65012" w:rsidP="007E4C20">
            <w:r>
              <w:t>Т</w:t>
            </w:r>
            <w:r w:rsidR="00035C7D" w:rsidRPr="00B26DF8">
              <w:t>ематический</w:t>
            </w:r>
            <w:r>
              <w:t>,</w:t>
            </w:r>
          </w:p>
          <w:p w:rsidR="00035C7D" w:rsidRPr="00B26DF8" w:rsidRDefault="00035C7D" w:rsidP="007E4C20">
            <w:r w:rsidRPr="00B26DF8">
              <w:t>отчеты классных руководителей</w:t>
            </w:r>
          </w:p>
        </w:tc>
        <w:tc>
          <w:tcPr>
            <w:tcW w:w="2260" w:type="dxa"/>
            <w:shd w:val="clear" w:color="auto" w:fill="auto"/>
          </w:tcPr>
          <w:p w:rsidR="00035C7D" w:rsidRPr="00B26DF8" w:rsidRDefault="00035C7D" w:rsidP="007E4C20">
            <w:r w:rsidRPr="00B26DF8">
              <w:t>Заместитель директора по ВР</w:t>
            </w:r>
          </w:p>
        </w:tc>
        <w:tc>
          <w:tcPr>
            <w:tcW w:w="2126" w:type="dxa"/>
            <w:shd w:val="clear" w:color="auto" w:fill="auto"/>
          </w:tcPr>
          <w:p w:rsidR="00035C7D" w:rsidRPr="00B26DF8" w:rsidRDefault="00035C7D" w:rsidP="007E4C2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Социальный паспорт класса,</w:t>
            </w:r>
          </w:p>
          <w:p w:rsidR="00035C7D" w:rsidRPr="00B26DF8" w:rsidRDefault="00035C7D" w:rsidP="007E4C20">
            <w:r w:rsidRPr="00B26DF8">
              <w:t>школы, отчеты</w:t>
            </w:r>
          </w:p>
        </w:tc>
      </w:tr>
      <w:tr w:rsidR="00035C7D" w:rsidRPr="00B26DF8" w:rsidTr="00EF1405">
        <w:tc>
          <w:tcPr>
            <w:tcW w:w="665" w:type="dxa"/>
            <w:shd w:val="clear" w:color="auto" w:fill="auto"/>
          </w:tcPr>
          <w:p w:rsidR="00035C7D" w:rsidRPr="00B26DF8" w:rsidRDefault="00BA7103" w:rsidP="007E4C20">
            <w:pPr>
              <w:jc w:val="center"/>
            </w:pPr>
            <w:r>
              <w:t>6</w:t>
            </w:r>
            <w:r w:rsidR="007E4C20">
              <w:t>.</w:t>
            </w:r>
          </w:p>
        </w:tc>
        <w:tc>
          <w:tcPr>
            <w:tcW w:w="2599" w:type="dxa"/>
            <w:shd w:val="clear" w:color="auto" w:fill="auto"/>
          </w:tcPr>
          <w:p w:rsidR="00035C7D" w:rsidRPr="00B26DF8" w:rsidRDefault="00035C7D" w:rsidP="007E4C20">
            <w:r w:rsidRPr="00B26DF8">
              <w:t xml:space="preserve">Работа по организации участия класса в общешкольной акции по эстетическому оформлению столовой </w:t>
            </w:r>
            <w:r w:rsidR="008A42FA">
              <w:t>фотографиями «Здоровое питание»</w:t>
            </w:r>
          </w:p>
        </w:tc>
        <w:tc>
          <w:tcPr>
            <w:tcW w:w="2552" w:type="dxa"/>
            <w:shd w:val="clear" w:color="auto" w:fill="auto"/>
          </w:tcPr>
          <w:p w:rsidR="00035C7D" w:rsidRPr="00B26DF8" w:rsidRDefault="00035C7D" w:rsidP="007E4C20">
            <w:r w:rsidRPr="00B26DF8"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669" w:type="dxa"/>
            <w:shd w:val="clear" w:color="auto" w:fill="auto"/>
          </w:tcPr>
          <w:p w:rsidR="00035C7D" w:rsidRPr="00B26DF8" w:rsidRDefault="00035C7D" w:rsidP="007E4C20">
            <w:r w:rsidRPr="00B26DF8">
              <w:t>Классные руководител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35C7D" w:rsidRPr="00B26DF8" w:rsidRDefault="00F65012" w:rsidP="007E4C20">
            <w:r>
              <w:t>Т</w:t>
            </w:r>
            <w:r w:rsidR="00035C7D" w:rsidRPr="00B26DF8">
              <w:t>ематический</w:t>
            </w:r>
          </w:p>
          <w:p w:rsidR="00035C7D" w:rsidRPr="00B26DF8" w:rsidRDefault="00035C7D" w:rsidP="007E4C20"/>
        </w:tc>
        <w:tc>
          <w:tcPr>
            <w:tcW w:w="2260" w:type="dxa"/>
            <w:shd w:val="clear" w:color="auto" w:fill="auto"/>
          </w:tcPr>
          <w:p w:rsidR="00035C7D" w:rsidRPr="00B26DF8" w:rsidRDefault="00035C7D" w:rsidP="007E4C20">
            <w:r w:rsidRPr="00B26DF8">
              <w:t>Заместитель директора по ВР, педагог-организатор</w:t>
            </w:r>
          </w:p>
        </w:tc>
        <w:tc>
          <w:tcPr>
            <w:tcW w:w="2126" w:type="dxa"/>
            <w:shd w:val="clear" w:color="auto" w:fill="auto"/>
          </w:tcPr>
          <w:p w:rsidR="00035C7D" w:rsidRPr="00B26DF8" w:rsidRDefault="00035C7D" w:rsidP="007E4C20">
            <w:r w:rsidRPr="00B26DF8">
              <w:t>Аналитическая справка</w:t>
            </w:r>
          </w:p>
        </w:tc>
      </w:tr>
    </w:tbl>
    <w:p w:rsidR="00F65012" w:rsidRDefault="00F65012" w:rsidP="00B26DF8">
      <w:pPr>
        <w:jc w:val="center"/>
        <w:rPr>
          <w:b/>
        </w:rPr>
      </w:pPr>
    </w:p>
    <w:p w:rsidR="00700C08" w:rsidRDefault="00F65012" w:rsidP="00700C08">
      <w:pPr>
        <w:jc w:val="center"/>
        <w:rPr>
          <w:b/>
        </w:rPr>
      </w:pPr>
      <w:r>
        <w:rPr>
          <w:b/>
        </w:rPr>
        <w:br w:type="page"/>
      </w:r>
      <w:r w:rsidR="00700C08">
        <w:rPr>
          <w:b/>
        </w:rPr>
        <w:lastRenderedPageBreak/>
        <w:t>НОЯБРЬ</w:t>
      </w:r>
    </w:p>
    <w:p w:rsidR="004A1418" w:rsidRPr="00D8733E" w:rsidRDefault="004A1418" w:rsidP="00700C08">
      <w:pPr>
        <w:jc w:val="center"/>
        <w:rPr>
          <w:b/>
          <w:sz w:val="10"/>
          <w:szCs w:val="10"/>
        </w:rPr>
      </w:pPr>
    </w:p>
    <w:tbl>
      <w:tblPr>
        <w:tblW w:w="15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627"/>
        <w:gridCol w:w="49"/>
        <w:gridCol w:w="2551"/>
        <w:gridCol w:w="2550"/>
        <w:gridCol w:w="2666"/>
        <w:gridCol w:w="2723"/>
        <w:gridCol w:w="2263"/>
        <w:gridCol w:w="2080"/>
      </w:tblGrid>
      <w:tr w:rsidR="004A1418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4A1418" w:rsidRPr="00B26DF8" w:rsidRDefault="004A1418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4A1418" w:rsidRPr="00B26DF8" w:rsidRDefault="004A1418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4A1418" w:rsidRPr="00B26DF8" w:rsidRDefault="004A1418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4A1418" w:rsidRPr="00B26DF8" w:rsidRDefault="004A1418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4A1418" w:rsidRPr="00B26DF8" w:rsidRDefault="004A1418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4A1418" w:rsidRPr="00B26DF8" w:rsidRDefault="004A1418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4A1418" w:rsidRPr="00B26DF8" w:rsidRDefault="004A1418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80" w:type="dxa"/>
            <w:shd w:val="clear" w:color="auto" w:fill="auto"/>
          </w:tcPr>
          <w:p w:rsidR="004A1418" w:rsidRPr="00B26DF8" w:rsidRDefault="004A1418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035C7D" w:rsidRPr="00B26DF8" w:rsidTr="00BA7103">
        <w:trPr>
          <w:gridBefore w:val="1"/>
          <w:wBefore w:w="35" w:type="dxa"/>
        </w:trPr>
        <w:tc>
          <w:tcPr>
            <w:tcW w:w="15509" w:type="dxa"/>
            <w:gridSpan w:val="8"/>
            <w:shd w:val="clear" w:color="auto" w:fill="auto"/>
          </w:tcPr>
          <w:p w:rsidR="00700C08" w:rsidRDefault="00700C08" w:rsidP="00700C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035C7D" w:rsidRPr="00B26DF8" w:rsidRDefault="00700C08" w:rsidP="00700C08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41777D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41777D" w:rsidRPr="00B26DF8" w:rsidRDefault="0041777D" w:rsidP="00A133E0">
            <w:pPr>
              <w:jc w:val="center"/>
            </w:pPr>
            <w:r w:rsidRPr="00B26DF8">
              <w:t>1</w:t>
            </w:r>
            <w:r w:rsidR="00A133E0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41777D" w:rsidRPr="00B26DF8" w:rsidRDefault="0041777D" w:rsidP="00700C08">
            <w:r w:rsidRPr="00B26DF8">
              <w:t>По</w:t>
            </w:r>
            <w:r w:rsidR="00A133E0">
              <w:t xml:space="preserve">сещаемость занятий </w:t>
            </w:r>
            <w:proofErr w:type="gramStart"/>
            <w:r w:rsidR="00A133E0">
              <w:t>обучающимися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41777D" w:rsidRPr="00B26DF8" w:rsidRDefault="0041777D" w:rsidP="00700C08">
            <w:r w:rsidRPr="00B26DF8">
              <w:t>Выявление причины пропусков уроков</w:t>
            </w:r>
          </w:p>
        </w:tc>
        <w:tc>
          <w:tcPr>
            <w:tcW w:w="2666" w:type="dxa"/>
            <w:shd w:val="clear" w:color="auto" w:fill="auto"/>
          </w:tcPr>
          <w:p w:rsidR="0041777D" w:rsidRPr="00B26DF8" w:rsidRDefault="0041777D" w:rsidP="00700C08">
            <w:r w:rsidRPr="00B26DF8">
              <w:t>Учащиеся 5-11-х классов</w:t>
            </w:r>
          </w:p>
        </w:tc>
        <w:tc>
          <w:tcPr>
            <w:tcW w:w="2723" w:type="dxa"/>
            <w:shd w:val="clear" w:color="auto" w:fill="auto"/>
          </w:tcPr>
          <w:p w:rsidR="0041777D" w:rsidRPr="00B26DF8" w:rsidRDefault="00A93C5D" w:rsidP="00700C08">
            <w:r>
              <w:t>Т</w:t>
            </w:r>
            <w:r w:rsidR="0041777D" w:rsidRPr="00B26DF8">
              <w:t>ематически</w:t>
            </w:r>
            <w:r w:rsidR="005D7FC2">
              <w:t>-обобщающий,</w:t>
            </w:r>
          </w:p>
          <w:p w:rsidR="0041777D" w:rsidRPr="00B26DF8" w:rsidRDefault="0041777D" w:rsidP="00700C08">
            <w:r w:rsidRPr="00B26DF8">
              <w:t>наблюдение, анализ журнала посещаемости</w:t>
            </w:r>
          </w:p>
        </w:tc>
        <w:tc>
          <w:tcPr>
            <w:tcW w:w="2263" w:type="dxa"/>
            <w:shd w:val="clear" w:color="auto" w:fill="auto"/>
          </w:tcPr>
          <w:p w:rsidR="0041777D" w:rsidRPr="00B26DF8" w:rsidRDefault="0041777D" w:rsidP="00700C08">
            <w:r w:rsidRPr="00B26DF8">
              <w:t>Зам</w:t>
            </w:r>
            <w:r w:rsidR="00A93C5D">
              <w:t>еститель</w:t>
            </w:r>
            <w:r w:rsidRPr="00B26DF8">
              <w:t xml:space="preserve"> директора по ВР</w:t>
            </w:r>
            <w:r w:rsidR="00A93C5D">
              <w:t>,</w:t>
            </w:r>
          </w:p>
          <w:p w:rsidR="0041777D" w:rsidRPr="00B26DF8" w:rsidRDefault="00A93C5D" w:rsidP="00700C08">
            <w:r>
              <w:t>к</w:t>
            </w:r>
            <w:r w:rsidR="0041777D" w:rsidRPr="00B26DF8">
              <w:t>лассные руководители</w:t>
            </w:r>
          </w:p>
        </w:tc>
        <w:tc>
          <w:tcPr>
            <w:tcW w:w="2080" w:type="dxa"/>
            <w:shd w:val="clear" w:color="auto" w:fill="auto"/>
          </w:tcPr>
          <w:p w:rsidR="0041777D" w:rsidRPr="00B26DF8" w:rsidRDefault="0041777D" w:rsidP="00A93C5D">
            <w:r w:rsidRPr="00B26DF8">
              <w:t>Отчеты</w:t>
            </w:r>
            <w:r w:rsidR="00A93C5D">
              <w:t>,</w:t>
            </w:r>
            <w:r w:rsidRPr="00B26DF8">
              <w:t xml:space="preserve"> </w:t>
            </w:r>
            <w:proofErr w:type="spellStart"/>
            <w:proofErr w:type="gramStart"/>
            <w:r w:rsidR="00A93C5D">
              <w:t>а</w:t>
            </w:r>
            <w:r w:rsidRPr="00B26DF8">
              <w:t>дминистратив</w:t>
            </w:r>
            <w:r w:rsidR="00A93C5D"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 </w:t>
            </w:r>
          </w:p>
        </w:tc>
      </w:tr>
      <w:tr w:rsidR="00035C7D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035C7D" w:rsidRPr="00B26DF8" w:rsidRDefault="00A133E0" w:rsidP="00A133E0">
            <w:pPr>
              <w:jc w:val="center"/>
            </w:pPr>
            <w: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035C7D" w:rsidRPr="00B26DF8" w:rsidRDefault="00035C7D" w:rsidP="00700C08">
            <w:r w:rsidRPr="00B26DF8">
              <w:t xml:space="preserve">Работа с </w:t>
            </w:r>
            <w:proofErr w:type="gramStart"/>
            <w:r w:rsidRPr="00B26DF8">
              <w:t>отстающими</w:t>
            </w:r>
            <w:proofErr w:type="gramEnd"/>
            <w:r w:rsidRPr="00B26DF8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035C7D" w:rsidRPr="00B26DF8" w:rsidRDefault="00035C7D" w:rsidP="00D8733E">
            <w:r w:rsidRPr="00B26DF8">
              <w:t xml:space="preserve">Изучение результативности обучения за </w:t>
            </w:r>
            <w:r w:rsidR="00D8733E">
              <w:rPr>
                <w:lang w:val="en-US"/>
              </w:rPr>
              <w:t>I</w:t>
            </w:r>
            <w:r w:rsidRPr="00B26DF8">
              <w:t xml:space="preserve"> четверть</w:t>
            </w:r>
          </w:p>
        </w:tc>
        <w:tc>
          <w:tcPr>
            <w:tcW w:w="2666" w:type="dxa"/>
            <w:shd w:val="clear" w:color="auto" w:fill="auto"/>
          </w:tcPr>
          <w:p w:rsidR="00C31D7F" w:rsidRDefault="00035C7D" w:rsidP="00C31D7F">
            <w:pPr>
              <w:rPr>
                <w:bCs/>
              </w:rPr>
            </w:pPr>
            <w:r w:rsidRPr="00B26DF8">
              <w:rPr>
                <w:bCs/>
              </w:rPr>
              <w:t xml:space="preserve">Учителя, имеющие </w:t>
            </w:r>
            <w:proofErr w:type="gramStart"/>
            <w:r w:rsidRPr="00B26DF8">
              <w:rPr>
                <w:bCs/>
              </w:rPr>
              <w:t>неуспевающих</w:t>
            </w:r>
            <w:proofErr w:type="gramEnd"/>
            <w:r w:rsidRPr="00B26DF8">
              <w:rPr>
                <w:bCs/>
              </w:rPr>
              <w:t xml:space="preserve"> за </w:t>
            </w:r>
          </w:p>
          <w:p w:rsidR="00035C7D" w:rsidRPr="00B26DF8" w:rsidRDefault="00035C7D" w:rsidP="00C31D7F">
            <w:r w:rsidRPr="00B26DF8">
              <w:rPr>
                <w:bCs/>
              </w:rPr>
              <w:t>1 четверть</w:t>
            </w:r>
          </w:p>
        </w:tc>
        <w:tc>
          <w:tcPr>
            <w:tcW w:w="2723" w:type="dxa"/>
            <w:shd w:val="clear" w:color="auto" w:fill="auto"/>
          </w:tcPr>
          <w:p w:rsidR="00035C7D" w:rsidRPr="00B26DF8" w:rsidRDefault="00AE2E16" w:rsidP="00700C08">
            <w:r>
              <w:t>О</w:t>
            </w:r>
            <w:r w:rsidR="00035C7D" w:rsidRPr="00B26DF8">
              <w:t>бзорный</w:t>
            </w:r>
            <w:r>
              <w:t>,</w:t>
            </w:r>
            <w:r w:rsidR="00035C7D" w:rsidRPr="00B26DF8">
              <w:t xml:space="preserve">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035C7D" w:rsidRPr="00B26DF8" w:rsidRDefault="00035C7D" w:rsidP="00700C08">
            <w:r w:rsidRPr="00B26DF8">
              <w:t xml:space="preserve">Заместитель директора по </w:t>
            </w:r>
            <w:r w:rsidR="00FE1392" w:rsidRPr="00B26DF8">
              <w:t>У</w:t>
            </w:r>
            <w:r w:rsidRPr="00B26DF8">
              <w:t>ВР</w:t>
            </w:r>
          </w:p>
          <w:p w:rsidR="00035C7D" w:rsidRPr="00B26DF8" w:rsidRDefault="00035C7D" w:rsidP="00700C08"/>
        </w:tc>
        <w:tc>
          <w:tcPr>
            <w:tcW w:w="2080" w:type="dxa"/>
            <w:shd w:val="clear" w:color="auto" w:fill="auto"/>
          </w:tcPr>
          <w:p w:rsidR="00035C7D" w:rsidRPr="00B26DF8" w:rsidRDefault="00DF09BE" w:rsidP="00700C08">
            <w:r w:rsidRPr="00B26DF8">
              <w:t>С</w:t>
            </w:r>
            <w:r w:rsidR="00035C7D" w:rsidRPr="00B26DF8">
              <w:t xml:space="preserve">овещание при </w:t>
            </w:r>
            <w:r w:rsidR="00FE1392" w:rsidRPr="00B26DF8">
              <w:t xml:space="preserve">заместителе </w:t>
            </w:r>
            <w:proofErr w:type="spellStart"/>
            <w:proofErr w:type="gramStart"/>
            <w:r w:rsidR="00FE1392" w:rsidRPr="00B26DF8">
              <w:t>ди</w:t>
            </w:r>
            <w:r w:rsidR="00D8733E" w:rsidRPr="00D8733E">
              <w:t>-</w:t>
            </w:r>
            <w:r w:rsidR="00FE1392" w:rsidRPr="00B26DF8">
              <w:t>ректора</w:t>
            </w:r>
            <w:proofErr w:type="spellEnd"/>
            <w:proofErr w:type="gramEnd"/>
            <w:r w:rsidR="00FE1392" w:rsidRPr="00B26DF8">
              <w:t xml:space="preserve"> по УВР</w:t>
            </w:r>
          </w:p>
        </w:tc>
      </w:tr>
      <w:tr w:rsidR="00035C7D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035C7D" w:rsidRPr="00B26DF8" w:rsidRDefault="00A133E0" w:rsidP="00A133E0">
            <w:pPr>
              <w:jc w:val="center"/>
            </w:pPr>
            <w:r>
              <w:t>4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035C7D" w:rsidRPr="00B26DF8" w:rsidRDefault="00035C7D" w:rsidP="00700C08">
            <w:r w:rsidRPr="00B26DF8">
              <w:rPr>
                <w:bCs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035C7D" w:rsidRPr="00B26DF8" w:rsidRDefault="00035C7D" w:rsidP="00700C08">
            <w:r w:rsidRPr="00B26DF8">
              <w:rPr>
                <w:bCs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666" w:type="dxa"/>
            <w:shd w:val="clear" w:color="auto" w:fill="auto"/>
          </w:tcPr>
          <w:p w:rsidR="00C31D7F" w:rsidRDefault="00035C7D" w:rsidP="00700C08">
            <w:pPr>
              <w:rPr>
                <w:bCs/>
              </w:rPr>
            </w:pPr>
            <w:r w:rsidRPr="00B26DF8">
              <w:rPr>
                <w:bCs/>
              </w:rPr>
              <w:t xml:space="preserve">Учителя и учащиеся </w:t>
            </w:r>
          </w:p>
          <w:p w:rsidR="00035C7D" w:rsidRPr="00B26DF8" w:rsidRDefault="00035C7D" w:rsidP="00700C08">
            <w:r w:rsidRPr="00B26DF8">
              <w:rPr>
                <w:bCs/>
              </w:rPr>
              <w:t xml:space="preserve">7-11 </w:t>
            </w:r>
            <w:r w:rsidR="00C31D7F" w:rsidRPr="00B26DF8">
              <w:rPr>
                <w:bCs/>
              </w:rPr>
              <w:t>кл</w:t>
            </w:r>
            <w:r w:rsidR="00C31D7F">
              <w:rPr>
                <w:bCs/>
              </w:rPr>
              <w:t>ассов</w:t>
            </w:r>
          </w:p>
        </w:tc>
        <w:tc>
          <w:tcPr>
            <w:tcW w:w="2723" w:type="dxa"/>
            <w:shd w:val="clear" w:color="auto" w:fill="auto"/>
          </w:tcPr>
          <w:p w:rsidR="00035C7D" w:rsidRPr="00B26DF8" w:rsidRDefault="00AE2E16" w:rsidP="00700C08">
            <w:r>
              <w:t>Т</w:t>
            </w:r>
            <w:r w:rsidR="00035C7D" w:rsidRPr="00B26DF8">
              <w:t>ематически-обобщающий</w:t>
            </w:r>
            <w:r>
              <w:t>,</w:t>
            </w:r>
            <w:r w:rsidR="00A8601B" w:rsidRPr="00B26DF8">
              <w:t xml:space="preserve"> н</w:t>
            </w:r>
            <w:r w:rsidR="00035C7D" w:rsidRPr="00B26DF8">
              <w:t>аблюдение</w:t>
            </w:r>
            <w:r>
              <w:t>,</w:t>
            </w:r>
          </w:p>
          <w:p w:rsidR="00035C7D" w:rsidRPr="00B26DF8" w:rsidRDefault="00035C7D" w:rsidP="00700C08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035C7D" w:rsidRPr="00B26DF8" w:rsidRDefault="00035C7D" w:rsidP="00A133E0">
            <w:r w:rsidRPr="00B26DF8">
              <w:t>Зам</w:t>
            </w:r>
            <w:r w:rsidR="00A133E0"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80" w:type="dxa"/>
            <w:shd w:val="clear" w:color="auto" w:fill="auto"/>
          </w:tcPr>
          <w:p w:rsidR="00035C7D" w:rsidRPr="00B26DF8" w:rsidRDefault="00716238" w:rsidP="00700C08">
            <w:r>
              <w:t>Справка по итогам олимпиад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A133E0">
            <w:pPr>
              <w:jc w:val="center"/>
            </w:pPr>
            <w:r>
              <w:t>5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rPr>
                <w:bCs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shd w:val="clear" w:color="auto" w:fill="auto"/>
          </w:tcPr>
          <w:p w:rsidR="00D90F05" w:rsidRDefault="00AE2E16" w:rsidP="00700C08">
            <w:r w:rsidRPr="00B26DF8">
              <w:t xml:space="preserve">Своевременность проведения аттестации </w:t>
            </w:r>
            <w:proofErr w:type="gramStart"/>
            <w:r w:rsidRPr="00B26DF8">
              <w:t>обучающихся</w:t>
            </w:r>
            <w:proofErr w:type="gramEnd"/>
            <w:r w:rsidRPr="00B26DF8">
              <w:t xml:space="preserve"> за </w:t>
            </w:r>
          </w:p>
          <w:p w:rsidR="00AE2E16" w:rsidRPr="00B26DF8" w:rsidRDefault="00AE2E16" w:rsidP="00700C08">
            <w:r w:rsidRPr="00B26DF8">
              <w:t>1 четверть</w:t>
            </w:r>
          </w:p>
        </w:tc>
        <w:tc>
          <w:tcPr>
            <w:tcW w:w="2666" w:type="dxa"/>
            <w:shd w:val="clear" w:color="auto" w:fill="auto"/>
          </w:tcPr>
          <w:p w:rsidR="00C31D7F" w:rsidRDefault="00AE2E16" w:rsidP="00700C08">
            <w:r w:rsidRPr="00B26DF8">
              <w:t xml:space="preserve">Работа учителей предметников по </w:t>
            </w:r>
            <w:proofErr w:type="gramStart"/>
            <w:r w:rsidRPr="00B26DF8">
              <w:t>аттестации</w:t>
            </w:r>
            <w:proofErr w:type="gramEnd"/>
            <w:r w:rsidRPr="00B26DF8">
              <w:t xml:space="preserve"> обучающихся за </w:t>
            </w:r>
          </w:p>
          <w:p w:rsidR="00AE2E16" w:rsidRPr="00B26DF8" w:rsidRDefault="00AE2E16" w:rsidP="00700C08">
            <w:r w:rsidRPr="00B26DF8">
              <w:t>1 четверть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6A2F59">
            <w:r>
              <w:t>Т</w:t>
            </w:r>
            <w:r w:rsidRPr="00B26DF8">
              <w:t>ематически-обобщающий</w:t>
            </w:r>
            <w:r>
              <w:t>,</w:t>
            </w:r>
            <w:r w:rsidRPr="00B26DF8">
              <w:t xml:space="preserve"> наблюдение</w:t>
            </w:r>
            <w:r>
              <w:t>,</w:t>
            </w:r>
          </w:p>
          <w:p w:rsidR="00AE2E16" w:rsidRPr="00B26DF8" w:rsidRDefault="00AE2E16" w:rsidP="006A2F59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proofErr w:type="spellStart"/>
            <w:proofErr w:type="gramStart"/>
            <w:r w:rsidRPr="00B26DF8">
              <w:t>А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15509" w:type="dxa"/>
            <w:gridSpan w:val="8"/>
            <w:shd w:val="clear" w:color="auto" w:fill="auto"/>
          </w:tcPr>
          <w:p w:rsidR="00AE2E16" w:rsidRPr="00B26DF8" w:rsidRDefault="00AE2E16" w:rsidP="00700C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1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rPr>
                <w:bCs/>
              </w:rPr>
              <w:t>Персональный контроль</w:t>
            </w:r>
            <w:r w:rsidR="00B16716" w:rsidRPr="00B26DF8">
              <w:t xml:space="preserve"> подготовки учителя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746C88" w:rsidP="00700C08">
            <w:r>
              <w:rPr>
                <w:bCs/>
              </w:rPr>
              <w:t>Учителя, аттестующиеся в 2018</w:t>
            </w:r>
            <w:r w:rsidR="00AE2E16" w:rsidRPr="00B26DF8">
              <w:rPr>
                <w:bCs/>
              </w:rPr>
              <w:t xml:space="preserve"> году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П</w:t>
            </w:r>
            <w:r w:rsidRPr="00B26DF8">
              <w:t>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r w:rsidRPr="00B26DF8">
              <w:t xml:space="preserve">Заместитель директора по УВР </w:t>
            </w:r>
          </w:p>
          <w:p w:rsidR="00AE2E16" w:rsidRPr="00B26DF8" w:rsidRDefault="00AE2E16" w:rsidP="00700C08"/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Заседание ШМО, перспективный план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2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состоянием преподавания предметов математического </w:t>
            </w:r>
            <w:r w:rsidRPr="00B26DF8">
              <w:rPr>
                <w:bCs/>
              </w:rPr>
              <w:lastRenderedPageBreak/>
              <w:t>цикла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lastRenderedPageBreak/>
              <w:t>Состояние преподавания математики. Работа по выработке навыков устных вы</w:t>
            </w:r>
            <w:r w:rsidR="00D90F05">
              <w:t xml:space="preserve">числений у </w:t>
            </w:r>
            <w:r w:rsidR="00D90F05">
              <w:lastRenderedPageBreak/>
              <w:t>учащихся 2-х классов</w:t>
            </w:r>
          </w:p>
        </w:tc>
        <w:tc>
          <w:tcPr>
            <w:tcW w:w="2666" w:type="dxa"/>
            <w:shd w:val="clear" w:color="auto" w:fill="auto"/>
          </w:tcPr>
          <w:p w:rsidR="00C31D7F" w:rsidRDefault="00AE2E16" w:rsidP="00700C08">
            <w:r w:rsidRPr="00B26DF8">
              <w:lastRenderedPageBreak/>
              <w:t xml:space="preserve">Учителя и учащиеся </w:t>
            </w:r>
          </w:p>
          <w:p w:rsidR="00AE2E16" w:rsidRPr="00B26DF8" w:rsidRDefault="00AE2E16" w:rsidP="00700C08">
            <w:r w:rsidRPr="00B26DF8">
              <w:t>2 классов</w:t>
            </w:r>
          </w:p>
        </w:tc>
        <w:tc>
          <w:tcPr>
            <w:tcW w:w="2723" w:type="dxa"/>
            <w:shd w:val="clear" w:color="auto" w:fill="auto"/>
          </w:tcPr>
          <w:p w:rsidR="00B16716" w:rsidRDefault="00B16716" w:rsidP="00700C08">
            <w:r>
              <w:t>Персональный</w:t>
            </w:r>
          </w:p>
          <w:p w:rsidR="00AE2E16" w:rsidRPr="00B26DF8" w:rsidRDefault="00AE2E16" w:rsidP="00700C08">
            <w:r>
              <w:t>П</w:t>
            </w:r>
            <w:r w:rsidRPr="00B26DF8">
              <w:t>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r w:rsidRPr="00B26DF8">
              <w:t>Заместитель директора по УВР</w:t>
            </w:r>
          </w:p>
          <w:p w:rsidR="00AE2E16" w:rsidRPr="00B26DF8" w:rsidRDefault="00AE2E16" w:rsidP="00700C08"/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Справка</w:t>
            </w:r>
            <w:r>
              <w:t>,</w:t>
            </w:r>
            <w:r w:rsidRPr="00B26DF8">
              <w:t xml:space="preserve"> заседание ШМО</w:t>
            </w:r>
          </w:p>
          <w:p w:rsidR="00AE2E16" w:rsidRPr="00B26DF8" w:rsidRDefault="00AE2E16" w:rsidP="00700C08"/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BA7103" w:rsidP="0049584B">
            <w:pPr>
              <w:jc w:val="center"/>
            </w:pPr>
            <w:r>
              <w:lastRenderedPageBreak/>
              <w:t>3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B91C6B"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состоянием преподавания предметов </w:t>
            </w:r>
            <w:r w:rsidR="00B91C6B">
              <w:rPr>
                <w:bCs/>
              </w:rPr>
              <w:t>технологии</w:t>
            </w:r>
            <w:r w:rsidRPr="00B26DF8">
              <w:rPr>
                <w:bCs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B91C6B">
            <w:r w:rsidRPr="00B26DF8">
              <w:t xml:space="preserve">Состояние преподавания </w:t>
            </w:r>
            <w:r w:rsidR="00B91C6B">
              <w:t>технологии в 7 классах, ТБ на уроках</w:t>
            </w:r>
            <w:proofErr w:type="gramStart"/>
            <w:r w:rsidRPr="00B26DF8">
              <w:t xml:space="preserve"> </w:t>
            </w:r>
            <w:r w:rsidR="00B91C6B">
              <w:t>.</w:t>
            </w:r>
            <w:proofErr w:type="gramEnd"/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B91C6B">
            <w:r w:rsidRPr="00B26DF8">
              <w:t xml:space="preserve">Учителя </w:t>
            </w:r>
            <w:r w:rsidR="00B91C6B">
              <w:t>технологии</w:t>
            </w:r>
          </w:p>
        </w:tc>
        <w:tc>
          <w:tcPr>
            <w:tcW w:w="2723" w:type="dxa"/>
            <w:shd w:val="clear" w:color="auto" w:fill="auto"/>
          </w:tcPr>
          <w:p w:rsidR="00AE2E16" w:rsidRDefault="00AE2E16" w:rsidP="00700C08">
            <w:r>
              <w:t>Персональный,</w:t>
            </w:r>
          </w:p>
          <w:p w:rsidR="00AE2E16" w:rsidRPr="00B26DF8" w:rsidRDefault="00AE2E16" w:rsidP="00700C08">
            <w:r>
              <w:t>п</w:t>
            </w:r>
            <w:r w:rsidRPr="00B26DF8">
              <w:t>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r>
              <w:t>Заместитель директора по УВ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Справка</w:t>
            </w:r>
            <w:r>
              <w:t>,</w:t>
            </w:r>
            <w:r w:rsidRPr="00B26DF8">
              <w:t xml:space="preserve"> заседание ШМО</w:t>
            </w:r>
          </w:p>
          <w:p w:rsidR="00AE2E16" w:rsidRPr="00B26DF8" w:rsidRDefault="00AE2E16" w:rsidP="00700C08"/>
        </w:tc>
      </w:tr>
      <w:tr w:rsidR="00AE2E16" w:rsidRPr="00B26DF8" w:rsidTr="00BA7103">
        <w:trPr>
          <w:gridBefore w:val="1"/>
          <w:wBefore w:w="35" w:type="dxa"/>
        </w:trPr>
        <w:tc>
          <w:tcPr>
            <w:tcW w:w="15509" w:type="dxa"/>
            <w:gridSpan w:val="8"/>
            <w:shd w:val="clear" w:color="auto" w:fill="auto"/>
          </w:tcPr>
          <w:p w:rsidR="00AE2E16" w:rsidRPr="00B26DF8" w:rsidRDefault="00AE2E16" w:rsidP="0049584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1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t>Анализ уровня подготовки по физике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 xml:space="preserve">Успеваемость учащихся 7 </w:t>
            </w:r>
            <w:proofErr w:type="spellStart"/>
            <w:r w:rsidRPr="00B26DF8">
              <w:t>кл</w:t>
            </w:r>
            <w:proofErr w:type="spellEnd"/>
            <w:r w:rsidRPr="00B26DF8">
              <w:t>.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П</w:t>
            </w:r>
            <w:r w:rsidRPr="00B26DF8">
              <w:t>исьменная проверка знаний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6A2F59">
            <w:r>
              <w:t>Заместитель директора по УВ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Справка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0E2A04" w:rsidP="0049584B">
            <w:pPr>
              <w:jc w:val="center"/>
            </w:pPr>
            <w:r>
              <w:t>2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056D32" w:rsidP="00700C08">
            <w:r w:rsidRPr="00B26DF8">
              <w:t>Результативность</w:t>
            </w:r>
            <w:r w:rsidR="00AE2E16" w:rsidRPr="00B26DF8">
              <w:t xml:space="preserve"> обучения</w:t>
            </w:r>
          </w:p>
          <w:p w:rsidR="00AE2E16" w:rsidRPr="00B26DF8" w:rsidRDefault="00AE2E16" w:rsidP="00700C08">
            <w:r w:rsidRPr="00B26DF8">
              <w:t>«Контрольный устный счет»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pPr>
              <w:rPr>
                <w:color w:val="000000"/>
              </w:rPr>
            </w:pPr>
            <w:r w:rsidRPr="00B26DF8">
              <w:rPr>
                <w:color w:val="000000"/>
              </w:rPr>
              <w:t xml:space="preserve">Выявление уровня </w:t>
            </w:r>
            <w:proofErr w:type="spellStart"/>
            <w:r w:rsidRPr="00B26DF8">
              <w:rPr>
                <w:color w:val="000000"/>
              </w:rPr>
              <w:t>сформированности</w:t>
            </w:r>
            <w:proofErr w:type="spellEnd"/>
            <w:r w:rsidRPr="00B26DF8">
              <w:rPr>
                <w:color w:val="000000"/>
              </w:rPr>
              <w:t xml:space="preserve"> умений: вычислять несложные примеры «в уме»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>2-3 классы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М</w:t>
            </w:r>
            <w:r w:rsidRPr="00B26DF8">
              <w:t>атематический диктант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A133E0">
            <w:r w:rsidRPr="00B26DF8">
              <w:t>Зам</w:t>
            </w:r>
            <w:r>
              <w:t xml:space="preserve">еститель 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Справка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15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8B0465">
            <w:pPr>
              <w:jc w:val="center"/>
              <w:rPr>
                <w:b/>
              </w:rPr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2A57D9">
              <w:rPr>
                <w:b/>
              </w:rPr>
              <w:t>,О</w:t>
            </w:r>
            <w:proofErr w:type="gramEnd"/>
            <w:r w:rsidR="002A57D9">
              <w:rPr>
                <w:b/>
              </w:rPr>
              <w:t>ОО</w:t>
            </w:r>
            <w:r w:rsidR="00E67A5C">
              <w:rPr>
                <w:b/>
              </w:rPr>
              <w:t>,СОО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49584B">
            <w:pPr>
              <w:jc w:val="center"/>
            </w:pPr>
            <w:r w:rsidRPr="00B26DF8">
              <w:t>1</w:t>
            </w:r>
            <w:r w:rsidR="0049584B"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700C08">
            <w:r w:rsidRPr="00B26DF8">
              <w:t>Работа педагогов по формированию УУД в начальной школ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700C08">
            <w:r w:rsidRPr="00B26DF8">
              <w:t>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7F" w:rsidRDefault="00AE2E16" w:rsidP="00700C08">
            <w:r w:rsidRPr="00B26DF8">
              <w:t xml:space="preserve">Работа учителей </w:t>
            </w:r>
            <w:proofErr w:type="gramStart"/>
            <w:r w:rsidRPr="00B26DF8">
              <w:t>в</w:t>
            </w:r>
            <w:proofErr w:type="gramEnd"/>
            <w:r w:rsidRPr="00B26DF8">
              <w:t xml:space="preserve"> </w:t>
            </w:r>
          </w:p>
          <w:p w:rsidR="00AE2E16" w:rsidRPr="00B26DF8" w:rsidRDefault="00AE2E16" w:rsidP="00435986">
            <w:r w:rsidRPr="00B26DF8">
              <w:t xml:space="preserve">1-3 </w:t>
            </w:r>
            <w:proofErr w:type="gramStart"/>
            <w:r w:rsidRPr="00B26DF8">
              <w:t>классах</w:t>
            </w:r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700C08">
            <w:r>
              <w:t>Т</w:t>
            </w:r>
            <w:r w:rsidRPr="00B26DF8">
              <w:t>ес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16" w:rsidRPr="00B26DF8" w:rsidRDefault="00AE2E16" w:rsidP="00700C08">
            <w:r w:rsidRPr="00B26DF8">
              <w:t xml:space="preserve">Заместитель директора по УВР </w:t>
            </w:r>
          </w:p>
          <w:p w:rsidR="00AE2E16" w:rsidRPr="00B26DF8" w:rsidRDefault="00AE2E16" w:rsidP="00700C08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700C08">
            <w:r w:rsidRPr="00B26DF8">
              <w:t xml:space="preserve"> Справка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49584B">
            <w:pPr>
              <w:jc w:val="center"/>
            </w:pPr>
            <w:r w:rsidRPr="00B26DF8">
              <w:t>2</w:t>
            </w:r>
            <w:r w:rsidR="0049584B"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700C08">
            <w:r w:rsidRPr="00B26DF8">
              <w:t>Анализ проведения занятий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700C08">
            <w:r w:rsidRPr="00B26DF8">
              <w:t>Оценка состояния проведения курсов внеурочной деятельности, соответствие их содержаниям целям и задачам ФГОС НОО</w:t>
            </w:r>
            <w:proofErr w:type="gramStart"/>
            <w:r w:rsidR="002A57D9">
              <w:t>,О</w:t>
            </w:r>
            <w:proofErr w:type="gramEnd"/>
            <w:r w:rsidR="002A57D9">
              <w:t>ОО</w:t>
            </w:r>
            <w:r w:rsidR="00E67A5C">
              <w:t>,С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7F" w:rsidRDefault="00AE2E16" w:rsidP="00700C08">
            <w:r w:rsidRPr="00B26DF8">
              <w:t xml:space="preserve">Занятия внеурочной деятельности </w:t>
            </w:r>
            <w:proofErr w:type="gramStart"/>
            <w:r w:rsidRPr="00B26DF8">
              <w:t>для</w:t>
            </w:r>
            <w:proofErr w:type="gramEnd"/>
            <w:r w:rsidRPr="00B26DF8">
              <w:t xml:space="preserve"> </w:t>
            </w:r>
          </w:p>
          <w:p w:rsidR="00AE2E16" w:rsidRPr="00B26DF8" w:rsidRDefault="00AE2E16" w:rsidP="00700C08">
            <w:r w:rsidRPr="00B26DF8">
              <w:t>1,2 классов</w:t>
            </w:r>
            <w:r w:rsidR="002A57D9">
              <w:t>,5-</w:t>
            </w:r>
            <w:r w:rsidR="00EA01EF">
              <w:t>7</w:t>
            </w:r>
            <w:r w:rsidR="00B91C6B">
              <w:t>-</w:t>
            </w:r>
            <w:r w:rsidR="002A57D9">
              <w:t>х классов</w:t>
            </w:r>
            <w:r w:rsidR="00E67A5C">
              <w:t>,10-х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AE2E16" w:rsidP="00700C08">
            <w:r>
              <w:t>П</w:t>
            </w:r>
            <w:r w:rsidRPr="00B26DF8">
              <w:t>осещение занятий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16" w:rsidRPr="00B26DF8" w:rsidRDefault="00AE2E16" w:rsidP="00700C08">
            <w:r w:rsidRPr="00B26DF8">
              <w:t>Заместитель директора по ВР</w:t>
            </w:r>
          </w:p>
          <w:p w:rsidR="00AE2E16" w:rsidRPr="00B26DF8" w:rsidRDefault="00AE2E16" w:rsidP="00700C08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16" w:rsidRPr="00B26DF8" w:rsidRDefault="00435986" w:rsidP="00700C08">
            <w:r>
              <w:t xml:space="preserve">Анализ 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15509" w:type="dxa"/>
            <w:gridSpan w:val="8"/>
            <w:shd w:val="clear" w:color="auto" w:fill="auto"/>
          </w:tcPr>
          <w:p w:rsidR="00AE2E16" w:rsidRPr="00B26DF8" w:rsidRDefault="00AE2E16" w:rsidP="0049584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1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B91C6B">
            <w:r w:rsidRPr="00B26DF8">
              <w:rPr>
                <w:bCs/>
              </w:rPr>
              <w:t xml:space="preserve">Проверка состояния </w:t>
            </w:r>
            <w:r w:rsidR="00B91C6B">
              <w:rPr>
                <w:bCs/>
              </w:rPr>
              <w:t>электронных</w:t>
            </w:r>
            <w:r w:rsidRPr="00B26DF8">
              <w:rPr>
                <w:bCs/>
              </w:rPr>
              <w:t xml:space="preserve"> журналов   (аттестация школьников)</w:t>
            </w:r>
            <w:r w:rsidR="00B91C6B">
              <w:rPr>
                <w:bCs/>
              </w:rPr>
              <w:t>,</w:t>
            </w:r>
            <w:r w:rsidR="003A52F1">
              <w:rPr>
                <w:bCs/>
              </w:rPr>
              <w:t xml:space="preserve"> журналов </w:t>
            </w:r>
            <w:r w:rsidR="003A52F1" w:rsidRPr="00B26DF8">
              <w:rPr>
                <w:bCs/>
              </w:rPr>
              <w:t>элективных курсов, внеурочной де</w:t>
            </w:r>
            <w:r w:rsidR="00435986">
              <w:rPr>
                <w:bCs/>
              </w:rPr>
              <w:t xml:space="preserve">ятельности, </w:t>
            </w:r>
            <w:r w:rsidR="00435986">
              <w:rPr>
                <w:bCs/>
              </w:rPr>
              <w:lastRenderedPageBreak/>
              <w:t>журналах ГПД, доп. о</w:t>
            </w:r>
            <w:r w:rsidR="003A52F1" w:rsidRPr="00B26DF8">
              <w:rPr>
                <w:bCs/>
              </w:rPr>
              <w:t>бразования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rPr>
                <w:bCs/>
              </w:rPr>
              <w:lastRenderedPageBreak/>
              <w:t xml:space="preserve">Своевременность оформления записей в журналах элективных курсов, внеурочной деятельности, журналах ГПД, доп. </w:t>
            </w:r>
            <w:r w:rsidR="003A52F1" w:rsidRPr="00B26DF8">
              <w:rPr>
                <w:bCs/>
              </w:rPr>
              <w:t>О</w:t>
            </w:r>
            <w:r w:rsidRPr="00B26DF8">
              <w:rPr>
                <w:bCs/>
              </w:rPr>
              <w:t>бразования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Т</w:t>
            </w:r>
            <w:r w:rsidRPr="00B26DF8">
              <w:t>ематический</w:t>
            </w:r>
            <w:r>
              <w:t>,</w:t>
            </w:r>
            <w:r w:rsidRPr="00B26DF8">
              <w:t xml:space="preserve"> </w:t>
            </w:r>
          </w:p>
          <w:p w:rsidR="00AE2E16" w:rsidRPr="00B26DF8" w:rsidRDefault="00AE2E16" w:rsidP="00700C08">
            <w:r w:rsidRPr="00B26DF8">
              <w:t>проверка журналов</w:t>
            </w:r>
            <w:r>
              <w:t>,</w:t>
            </w:r>
          </w:p>
          <w:p w:rsidR="00AE2E16" w:rsidRPr="00B26DF8" w:rsidRDefault="00AE2E16" w:rsidP="00700C08">
            <w:r w:rsidRPr="00B26DF8">
              <w:t>анализ</w:t>
            </w:r>
          </w:p>
          <w:p w:rsidR="00AE2E16" w:rsidRPr="00B26DF8" w:rsidRDefault="00AE2E16" w:rsidP="00700C08"/>
        </w:tc>
        <w:tc>
          <w:tcPr>
            <w:tcW w:w="2263" w:type="dxa"/>
            <w:shd w:val="clear" w:color="auto" w:fill="auto"/>
          </w:tcPr>
          <w:p w:rsidR="00AE2E16" w:rsidRPr="00B26DF8" w:rsidRDefault="00AE2E16" w:rsidP="006A2F59">
            <w:r w:rsidRPr="00B26DF8">
              <w:t xml:space="preserve">Заместитель директора по УВР </w:t>
            </w:r>
          </w:p>
          <w:p w:rsidR="00AE2E16" w:rsidRPr="00B26DF8" w:rsidRDefault="00AE2E16" w:rsidP="006A2F59"/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Справка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lastRenderedPageBreak/>
              <w:t>2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rPr>
                <w:bCs/>
              </w:rPr>
              <w:t>Выявление отставания за 1 четверть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proofErr w:type="gramStart"/>
            <w:r>
              <w:t>Т</w:t>
            </w:r>
            <w:r w:rsidRPr="00B26DF8">
              <w:t>ематический</w:t>
            </w:r>
            <w:proofErr w:type="gramEnd"/>
            <w:r w:rsidRPr="00B26DF8"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6A2F59">
            <w:r w:rsidRPr="00B26DF8">
              <w:t xml:space="preserve">Заместитель директора по УВР </w:t>
            </w:r>
          </w:p>
          <w:p w:rsidR="00AE2E16" w:rsidRPr="00B26DF8" w:rsidRDefault="00AE2E16" w:rsidP="006A2F59"/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Заседание ШМО</w:t>
            </w:r>
          </w:p>
        </w:tc>
      </w:tr>
      <w:tr w:rsidR="00AE2E16" w:rsidRPr="00B26DF8" w:rsidTr="00BA7103">
        <w:trPr>
          <w:gridBefore w:val="1"/>
          <w:wBefore w:w="35" w:type="dxa"/>
          <w:trHeight w:val="415"/>
        </w:trPr>
        <w:tc>
          <w:tcPr>
            <w:tcW w:w="15509" w:type="dxa"/>
            <w:gridSpan w:val="8"/>
            <w:shd w:val="clear" w:color="auto" w:fill="auto"/>
            <w:vAlign w:val="center"/>
          </w:tcPr>
          <w:p w:rsidR="00AE2E16" w:rsidRPr="00B26DF8" w:rsidRDefault="00AE2E16" w:rsidP="00D873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AE2E16" w:rsidRPr="00B26DF8" w:rsidTr="00BA7103">
        <w:trPr>
          <w:gridBefore w:val="1"/>
          <w:wBefore w:w="35" w:type="dxa"/>
          <w:trHeight w:val="1838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1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0E2A04">
            <w:r w:rsidRPr="00B26DF8">
              <w:t xml:space="preserve">Исследование </w:t>
            </w:r>
            <w:r w:rsidR="000E2A04">
              <w:t>«Выбор предметов»</w:t>
            </w:r>
            <w:r w:rsidRPr="00B26DF8">
              <w:t xml:space="preserve"> в период подготовки к ГИА, оказание помощи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>9,11 классы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proofErr w:type="gramStart"/>
            <w:r>
              <w:t>Т</w:t>
            </w:r>
            <w:r w:rsidRPr="00B26DF8">
              <w:t>екущий</w:t>
            </w:r>
            <w:proofErr w:type="gramEnd"/>
            <w:r w:rsidRPr="00B26DF8">
              <w:t xml:space="preserve">, тематический,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</w:t>
            </w:r>
            <w:r>
              <w:t>педагог-</w:t>
            </w:r>
            <w:r w:rsidRPr="00B26DF8">
              <w:t>психолог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435986" w:rsidP="00700C08">
            <w:r>
              <w:t>Заседание ШМО классных руководителей (9,11 классов)</w:t>
            </w:r>
          </w:p>
        </w:tc>
      </w:tr>
      <w:tr w:rsidR="00A84180" w:rsidRPr="00B26DF8" w:rsidTr="00BA7103">
        <w:trPr>
          <w:trHeight w:val="1831"/>
        </w:trPr>
        <w:tc>
          <w:tcPr>
            <w:tcW w:w="711" w:type="dxa"/>
            <w:gridSpan w:val="3"/>
            <w:shd w:val="clear" w:color="auto" w:fill="auto"/>
          </w:tcPr>
          <w:p w:rsidR="00A84180" w:rsidRPr="00B26DF8" w:rsidRDefault="00A84180" w:rsidP="00C15DE3">
            <w:pPr>
              <w:jc w:val="center"/>
            </w:pPr>
            <w:r>
              <w:t>2.</w:t>
            </w:r>
          </w:p>
        </w:tc>
        <w:tc>
          <w:tcPr>
            <w:tcW w:w="2551" w:type="dxa"/>
            <w:shd w:val="clear" w:color="auto" w:fill="auto"/>
          </w:tcPr>
          <w:p w:rsidR="00A84180" w:rsidRPr="00B26DF8" w:rsidRDefault="00A84180" w:rsidP="00C15DE3">
            <w:pPr>
              <w:jc w:val="both"/>
            </w:pPr>
            <w:r w:rsidRPr="00B26DF8">
              <w:t xml:space="preserve">Исследование </w:t>
            </w:r>
            <w:r>
              <w:t>эмоционального состояния</w:t>
            </w:r>
            <w:r w:rsidRPr="00B26DF8">
              <w:t xml:space="preserve"> в период подготовки к ГИА</w:t>
            </w:r>
          </w:p>
          <w:p w:rsidR="00A84180" w:rsidRPr="00B26DF8" w:rsidRDefault="00A84180" w:rsidP="00C15DE3">
            <w:pPr>
              <w:jc w:val="both"/>
            </w:pPr>
          </w:p>
        </w:tc>
        <w:tc>
          <w:tcPr>
            <w:tcW w:w="2550" w:type="dxa"/>
            <w:shd w:val="clear" w:color="auto" w:fill="auto"/>
          </w:tcPr>
          <w:p w:rsidR="00A84180" w:rsidRPr="00B26DF8" w:rsidRDefault="00A84180" w:rsidP="00C15DE3">
            <w:r w:rsidRPr="00B26DF8">
              <w:t xml:space="preserve">Выявление </w:t>
            </w:r>
            <w:r>
              <w:t>развития эмоциональной сферы</w:t>
            </w:r>
            <w:r w:rsidRPr="00B26DF8">
              <w:t xml:space="preserve"> учащихся для более эффективной помощи к выбору предметов ГИА</w:t>
            </w:r>
          </w:p>
        </w:tc>
        <w:tc>
          <w:tcPr>
            <w:tcW w:w="2666" w:type="dxa"/>
            <w:shd w:val="clear" w:color="auto" w:fill="auto"/>
          </w:tcPr>
          <w:p w:rsidR="00A84180" w:rsidRDefault="00A84180" w:rsidP="00C15DE3">
            <w:r w:rsidRPr="00B26DF8">
              <w:t xml:space="preserve">Обучающиеся </w:t>
            </w:r>
          </w:p>
          <w:p w:rsidR="00A84180" w:rsidRPr="00B26DF8" w:rsidRDefault="00A84180" w:rsidP="00C15DE3">
            <w:r w:rsidRPr="00B26DF8">
              <w:t>9,11 классов</w:t>
            </w:r>
          </w:p>
        </w:tc>
        <w:tc>
          <w:tcPr>
            <w:tcW w:w="2723" w:type="dxa"/>
            <w:shd w:val="clear" w:color="auto" w:fill="auto"/>
          </w:tcPr>
          <w:p w:rsidR="00A84180" w:rsidRPr="00B26DF8" w:rsidRDefault="00A84180" w:rsidP="00C15DE3">
            <w:proofErr w:type="gramStart"/>
            <w:r w:rsidRPr="00B26DF8">
              <w:t>Тематический</w:t>
            </w:r>
            <w:proofErr w:type="gramEnd"/>
            <w:r w:rsidRPr="00B26DF8">
              <w:t xml:space="preserve">, работа </w:t>
            </w:r>
            <w:r>
              <w:t>педагога-психолога</w:t>
            </w:r>
            <w:r w:rsidRPr="00B26DF8">
              <w:t xml:space="preserve">, диагностирование </w:t>
            </w:r>
            <w:r>
              <w:t>эмоционального состояния</w:t>
            </w:r>
          </w:p>
        </w:tc>
        <w:tc>
          <w:tcPr>
            <w:tcW w:w="2263" w:type="dxa"/>
            <w:shd w:val="clear" w:color="auto" w:fill="auto"/>
          </w:tcPr>
          <w:p w:rsidR="00A84180" w:rsidRPr="00B26DF8" w:rsidRDefault="00A84180" w:rsidP="00C15DE3">
            <w:pPr>
              <w:jc w:val="both"/>
            </w:pPr>
            <w:r w:rsidRPr="00B26DF8">
              <w:t xml:space="preserve">Педагог-психолог </w:t>
            </w:r>
          </w:p>
        </w:tc>
        <w:tc>
          <w:tcPr>
            <w:tcW w:w="2080" w:type="dxa"/>
            <w:shd w:val="clear" w:color="auto" w:fill="auto"/>
          </w:tcPr>
          <w:p w:rsidR="00A84180" w:rsidRPr="00B26DF8" w:rsidRDefault="00A84180" w:rsidP="00C15DE3">
            <w:pPr>
              <w:jc w:val="both"/>
            </w:pPr>
            <w:r w:rsidRPr="00B26DF8">
              <w:t>Справка</w:t>
            </w:r>
          </w:p>
        </w:tc>
      </w:tr>
      <w:tr w:rsidR="00A84180" w:rsidRPr="00B26DF8" w:rsidTr="00BA7103">
        <w:trPr>
          <w:gridBefore w:val="1"/>
          <w:wBefore w:w="35" w:type="dxa"/>
          <w:trHeight w:val="1838"/>
        </w:trPr>
        <w:tc>
          <w:tcPr>
            <w:tcW w:w="627" w:type="dxa"/>
            <w:shd w:val="clear" w:color="auto" w:fill="auto"/>
          </w:tcPr>
          <w:p w:rsidR="00A84180" w:rsidRPr="00B26DF8" w:rsidRDefault="00A84180" w:rsidP="0049584B">
            <w:pPr>
              <w:jc w:val="center"/>
            </w:pPr>
          </w:p>
        </w:tc>
        <w:tc>
          <w:tcPr>
            <w:tcW w:w="2600" w:type="dxa"/>
            <w:gridSpan w:val="2"/>
            <w:shd w:val="clear" w:color="auto" w:fill="auto"/>
          </w:tcPr>
          <w:p w:rsidR="00A84180" w:rsidRPr="00B26DF8" w:rsidRDefault="00A84180" w:rsidP="00700C08"/>
        </w:tc>
        <w:tc>
          <w:tcPr>
            <w:tcW w:w="2550" w:type="dxa"/>
            <w:shd w:val="clear" w:color="auto" w:fill="auto"/>
          </w:tcPr>
          <w:p w:rsidR="00A84180" w:rsidRPr="00B26DF8" w:rsidRDefault="00A84180" w:rsidP="000E2A04"/>
        </w:tc>
        <w:tc>
          <w:tcPr>
            <w:tcW w:w="2666" w:type="dxa"/>
            <w:shd w:val="clear" w:color="auto" w:fill="auto"/>
          </w:tcPr>
          <w:p w:rsidR="00A84180" w:rsidRPr="00B26DF8" w:rsidRDefault="00A84180" w:rsidP="00700C08"/>
        </w:tc>
        <w:tc>
          <w:tcPr>
            <w:tcW w:w="2723" w:type="dxa"/>
            <w:shd w:val="clear" w:color="auto" w:fill="auto"/>
          </w:tcPr>
          <w:p w:rsidR="00A84180" w:rsidRDefault="00A84180" w:rsidP="00700C08"/>
        </w:tc>
        <w:tc>
          <w:tcPr>
            <w:tcW w:w="2263" w:type="dxa"/>
            <w:shd w:val="clear" w:color="auto" w:fill="auto"/>
          </w:tcPr>
          <w:p w:rsidR="00A84180" w:rsidRPr="00B26DF8" w:rsidRDefault="00A84180" w:rsidP="00700C08"/>
        </w:tc>
        <w:tc>
          <w:tcPr>
            <w:tcW w:w="2080" w:type="dxa"/>
            <w:shd w:val="clear" w:color="auto" w:fill="auto"/>
          </w:tcPr>
          <w:p w:rsidR="00A84180" w:rsidRPr="00B26DF8" w:rsidRDefault="00A84180" w:rsidP="00700C08"/>
        </w:tc>
      </w:tr>
      <w:tr w:rsidR="00AE2E16" w:rsidRPr="00B26DF8" w:rsidTr="00BA7103">
        <w:trPr>
          <w:gridBefore w:val="1"/>
          <w:wBefore w:w="35" w:type="dxa"/>
          <w:trHeight w:val="2246"/>
        </w:trPr>
        <w:tc>
          <w:tcPr>
            <w:tcW w:w="627" w:type="dxa"/>
            <w:shd w:val="clear" w:color="auto" w:fill="auto"/>
          </w:tcPr>
          <w:p w:rsidR="00AE2E16" w:rsidRPr="00B26DF8" w:rsidRDefault="00A84180" w:rsidP="0049584B">
            <w:pPr>
              <w:jc w:val="center"/>
            </w:pPr>
            <w:r>
              <w:t>3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rPr>
                <w:bCs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4F2645">
            <w:r w:rsidRPr="00B26DF8">
              <w:t xml:space="preserve">Организация работы учителей-предметников и  классных руководителей с </w:t>
            </w:r>
            <w:proofErr w:type="gramStart"/>
            <w:r w:rsidRPr="00B26DF8">
              <w:t>обучающимися</w:t>
            </w:r>
            <w:proofErr w:type="gramEnd"/>
            <w:r w:rsidRPr="00B26DF8">
              <w:t xml:space="preserve"> по определению экзаменов по выбору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>Учителя</w:t>
            </w:r>
          </w:p>
          <w:p w:rsidR="00C31D7F" w:rsidRDefault="00AE2E16" w:rsidP="00700C08">
            <w:r w:rsidRPr="00B26DF8">
              <w:t>Классные руководители</w:t>
            </w:r>
          </w:p>
          <w:p w:rsidR="00AE2E16" w:rsidRPr="00B26DF8" w:rsidRDefault="00C31D7F" w:rsidP="00700C08">
            <w:r>
              <w:t xml:space="preserve"> 9-х,11-х классов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П</w:t>
            </w:r>
            <w:r w:rsidRPr="00B26DF8">
              <w:t>ерсональный</w:t>
            </w:r>
            <w:r>
              <w:t>,</w:t>
            </w:r>
          </w:p>
          <w:p w:rsidR="00AE2E16" w:rsidRPr="00B26DF8" w:rsidRDefault="00AE2E16" w:rsidP="00700C08">
            <w:r w:rsidRPr="00B26DF8">
              <w:t>наблюдение</w:t>
            </w:r>
            <w:r>
              <w:t>,</w:t>
            </w:r>
          </w:p>
          <w:p w:rsidR="00AE2E16" w:rsidRPr="00B26DF8" w:rsidRDefault="00AE2E16" w:rsidP="00700C08">
            <w:r w:rsidRPr="00B26DF8">
              <w:t>собеседование</w:t>
            </w:r>
            <w:r>
              <w:t>,</w:t>
            </w:r>
          </w:p>
          <w:p w:rsidR="00AE2E16" w:rsidRPr="00B26DF8" w:rsidRDefault="00AE2E16" w:rsidP="00700C08">
            <w:r w:rsidRPr="00B26DF8"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AE2E16" w:rsidRPr="00ED7A32" w:rsidRDefault="00AE2E16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Совещание при заместителе директора  по УВР</w:t>
            </w:r>
          </w:p>
        </w:tc>
      </w:tr>
      <w:tr w:rsidR="00AE2E16" w:rsidRPr="00B26DF8" w:rsidTr="00BA7103">
        <w:trPr>
          <w:gridBefore w:val="1"/>
          <w:wBefore w:w="35" w:type="dxa"/>
          <w:trHeight w:val="421"/>
        </w:trPr>
        <w:tc>
          <w:tcPr>
            <w:tcW w:w="15509" w:type="dxa"/>
            <w:gridSpan w:val="8"/>
            <w:shd w:val="clear" w:color="auto" w:fill="auto"/>
            <w:vAlign w:val="center"/>
          </w:tcPr>
          <w:p w:rsidR="00AE2E16" w:rsidRPr="00B26DF8" w:rsidRDefault="00AE2E16" w:rsidP="00D873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AE2E16" w:rsidRPr="00B26DF8" w:rsidTr="00BA7103">
        <w:trPr>
          <w:gridBefore w:val="1"/>
          <w:wBefore w:w="35" w:type="dxa"/>
          <w:trHeight w:val="1278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lastRenderedPageBreak/>
              <w:t>1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Реализ</w:t>
            </w:r>
            <w:r w:rsidR="00056D32">
              <w:t>ация плана методического совета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t xml:space="preserve">Качество работы методического совета за 1 четверть 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>Работа методического совета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Т</w:t>
            </w:r>
            <w:r w:rsidRPr="00B26DF8">
              <w:t>ематически-обобщающий</w:t>
            </w:r>
            <w:r>
              <w:t>,</w:t>
            </w:r>
          </w:p>
          <w:p w:rsidR="00AE2E16" w:rsidRPr="00B26DF8" w:rsidRDefault="00AE2E16" w:rsidP="00700C08">
            <w:r w:rsidRPr="00B26DF8">
              <w:t>анализ</w:t>
            </w:r>
            <w:r>
              <w:t>,</w:t>
            </w:r>
          </w:p>
          <w:p w:rsidR="00AE2E16" w:rsidRPr="00B26DF8" w:rsidRDefault="00AE2E16" w:rsidP="00700C08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AE2E16" w:rsidRPr="00ED7A32" w:rsidRDefault="00AE2E16" w:rsidP="00A133E0">
            <w:r w:rsidRPr="00414054">
              <w:t xml:space="preserve">Заместитель директора по </w:t>
            </w:r>
            <w:r>
              <w:t>УМ</w:t>
            </w:r>
            <w:r w:rsidRPr="00414054">
              <w:t>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Заседание</w:t>
            </w:r>
            <w:r>
              <w:t xml:space="preserve"> методического</w:t>
            </w:r>
            <w:r w:rsidRPr="00B26DF8">
              <w:t xml:space="preserve"> совета</w:t>
            </w:r>
          </w:p>
        </w:tc>
      </w:tr>
      <w:tr w:rsidR="00AE2E16" w:rsidRPr="00B26DF8" w:rsidTr="00BA7103">
        <w:trPr>
          <w:gridBefore w:val="1"/>
          <w:wBefore w:w="35" w:type="dxa"/>
          <w:trHeight w:val="1821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2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Участие одаренных школьников в муниципальном туре все</w:t>
            </w:r>
            <w:r w:rsidR="00056D32">
              <w:t>российской олимпиады школьников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666" w:type="dxa"/>
            <w:shd w:val="clear" w:color="auto" w:fill="auto"/>
          </w:tcPr>
          <w:p w:rsidR="00C31D7F" w:rsidRDefault="00AE2E16" w:rsidP="00700C08">
            <w:r w:rsidRPr="00B26DF8">
              <w:t xml:space="preserve">Одаренные обучающиеся </w:t>
            </w:r>
          </w:p>
          <w:p w:rsidR="00AE2E16" w:rsidRPr="00B26DF8" w:rsidRDefault="00AE2E16" w:rsidP="00700C08">
            <w:r w:rsidRPr="00B26DF8"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П</w:t>
            </w:r>
            <w:r w:rsidRPr="00B26DF8">
              <w:t>редметно-обобщающий</w:t>
            </w:r>
            <w:r>
              <w:t>,</w:t>
            </w:r>
          </w:p>
          <w:p w:rsidR="00AE2E16" w:rsidRPr="00B26DF8" w:rsidRDefault="00AE2E16" w:rsidP="00700C08">
            <w:r w:rsidRPr="00B26DF8"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AE2E16" w:rsidRPr="00ED7A32" w:rsidRDefault="00AE2E16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Заседание</w:t>
            </w:r>
          </w:p>
          <w:p w:rsidR="00AE2E16" w:rsidRPr="00B26DF8" w:rsidRDefault="00AE2E16" w:rsidP="00700C08">
            <w:r w:rsidRPr="00B26DF8">
              <w:t>при заместителе директора по УВР</w:t>
            </w:r>
          </w:p>
        </w:tc>
      </w:tr>
      <w:tr w:rsidR="00AE2E16" w:rsidRPr="00B26DF8" w:rsidTr="00BA7103">
        <w:trPr>
          <w:gridBefore w:val="1"/>
          <w:wBefore w:w="35" w:type="dxa"/>
          <w:trHeight w:val="1833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3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C31D7F" w:rsidRDefault="00AE2E16" w:rsidP="00700C08">
            <w:pPr>
              <w:rPr>
                <w:bCs/>
              </w:rPr>
            </w:pPr>
            <w:r w:rsidRPr="00B26DF8">
              <w:rPr>
                <w:bCs/>
              </w:rPr>
              <w:t xml:space="preserve">Учителя, аттестующиеся </w:t>
            </w:r>
            <w:proofErr w:type="gramStart"/>
            <w:r w:rsidRPr="00B26DF8">
              <w:rPr>
                <w:bCs/>
              </w:rPr>
              <w:t>в</w:t>
            </w:r>
            <w:proofErr w:type="gramEnd"/>
            <w:r w:rsidRPr="00B26DF8">
              <w:rPr>
                <w:bCs/>
              </w:rPr>
              <w:t xml:space="preserve"> </w:t>
            </w:r>
          </w:p>
          <w:p w:rsidR="00AE2E16" w:rsidRPr="00B26DF8" w:rsidRDefault="001D22C8" w:rsidP="00C31D7F">
            <w:r>
              <w:rPr>
                <w:bCs/>
              </w:rPr>
              <w:t>2017</w:t>
            </w:r>
            <w:r w:rsidR="00AE2E16" w:rsidRPr="00B26DF8">
              <w:rPr>
                <w:bCs/>
              </w:rPr>
              <w:t xml:space="preserve"> году</w:t>
            </w:r>
            <w:r w:rsidR="00C31D7F">
              <w:rPr>
                <w:bCs/>
              </w:rPr>
              <w:t>, п</w:t>
            </w:r>
            <w:r w:rsidR="00AE2E16" w:rsidRPr="00B26DF8">
              <w:rPr>
                <w:bCs/>
              </w:rPr>
              <w:t>осещение уроков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П</w:t>
            </w:r>
            <w:r w:rsidRPr="00B26DF8">
              <w:t>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r w:rsidRPr="00B26DF8">
              <w:t xml:space="preserve">Заместитель директора по УВР </w:t>
            </w:r>
          </w:p>
          <w:p w:rsidR="00AE2E16" w:rsidRPr="00B26DF8" w:rsidRDefault="00AE2E16" w:rsidP="00700C08"/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>
              <w:t xml:space="preserve">Справка, </w:t>
            </w:r>
            <w:r w:rsidRPr="00B26DF8">
              <w:t>заседание ШМО</w:t>
            </w:r>
          </w:p>
          <w:p w:rsidR="00AE2E16" w:rsidRPr="00B26DF8" w:rsidRDefault="00AE2E16" w:rsidP="00700C08"/>
        </w:tc>
      </w:tr>
      <w:tr w:rsidR="00AE2E16" w:rsidRPr="00B26DF8" w:rsidTr="00BA7103">
        <w:trPr>
          <w:gridBefore w:val="1"/>
          <w:wBefore w:w="35" w:type="dxa"/>
          <w:trHeight w:val="415"/>
        </w:trPr>
        <w:tc>
          <w:tcPr>
            <w:tcW w:w="15509" w:type="dxa"/>
            <w:gridSpan w:val="8"/>
            <w:shd w:val="clear" w:color="auto" w:fill="auto"/>
            <w:vAlign w:val="center"/>
          </w:tcPr>
          <w:p w:rsidR="001D22C8" w:rsidRDefault="001D22C8" w:rsidP="00D8733E">
            <w:pPr>
              <w:jc w:val="center"/>
              <w:rPr>
                <w:b/>
                <w:bCs/>
                <w:iCs/>
              </w:rPr>
            </w:pPr>
          </w:p>
          <w:p w:rsidR="001D22C8" w:rsidRDefault="001D22C8" w:rsidP="00D8733E">
            <w:pPr>
              <w:jc w:val="center"/>
              <w:rPr>
                <w:b/>
                <w:bCs/>
                <w:iCs/>
              </w:rPr>
            </w:pPr>
          </w:p>
          <w:p w:rsidR="00AE2E16" w:rsidRPr="00B26DF8" w:rsidRDefault="00AE2E16" w:rsidP="00D8733E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1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Организация и проведение воспитательной работы во время осенних каникул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t>Занятость учащихся во время осенних каникул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>Классные руководители, педагоги дополнительного образования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Т</w:t>
            </w:r>
            <w:r w:rsidRPr="00B26DF8">
              <w:t>ематический</w:t>
            </w:r>
            <w:r>
              <w:t>,</w:t>
            </w:r>
          </w:p>
          <w:p w:rsidR="00AE2E16" w:rsidRPr="00B26DF8" w:rsidRDefault="00AE2E16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посещение</w:t>
            </w:r>
          </w:p>
          <w:p w:rsidR="00AE2E16" w:rsidRPr="00B26DF8" w:rsidRDefault="00AE2E16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запланированных</w:t>
            </w:r>
          </w:p>
          <w:p w:rsidR="00AE2E16" w:rsidRPr="00B26DF8" w:rsidRDefault="00AE2E16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классных</w:t>
            </w:r>
          </w:p>
          <w:p w:rsidR="00AE2E16" w:rsidRPr="00B26DF8" w:rsidRDefault="00AE2E16" w:rsidP="00700C08">
            <w:r w:rsidRPr="00B26DF8"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Аналитическая справка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2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4F2645">
            <w:r w:rsidRPr="00B26DF8">
              <w:t xml:space="preserve">Наличие и содержание планов воспитательной работы на </w:t>
            </w:r>
            <w:r w:rsidRPr="00B26DF8">
              <w:rPr>
                <w:lang w:val="en-US"/>
              </w:rPr>
              <w:t>II</w:t>
            </w:r>
            <w:r w:rsidRPr="00B26DF8">
              <w:t xml:space="preserve"> четверть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pPr>
              <w:suppressLineNumbers/>
            </w:pPr>
            <w:r>
              <w:t>Т</w:t>
            </w:r>
            <w:r w:rsidRPr="00B26DF8">
              <w:t>ематический</w:t>
            </w:r>
            <w:r>
              <w:t>,</w:t>
            </w:r>
            <w:r w:rsidRPr="00B26DF8">
              <w:t xml:space="preserve"> </w:t>
            </w:r>
          </w:p>
          <w:p w:rsidR="00AE2E16" w:rsidRPr="00B26DF8" w:rsidRDefault="00AE2E16" w:rsidP="00700C08">
            <w:pPr>
              <w:suppressLineNumbers/>
            </w:pPr>
            <w:r w:rsidRPr="00B26DF8">
              <w:t>проверка планов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pPr>
              <w:suppressLineNumbers/>
              <w:rPr>
                <w:b/>
              </w:rPr>
            </w:pPr>
            <w:r w:rsidRPr="00B26DF8">
              <w:t>Заместитель директора по ВР, руководитель ШМО классных руководителей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Аналитическая справка, обсуждение на  МО классных руководителей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3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>Работа классных руководителей с родителями учащихся</w:t>
            </w:r>
          </w:p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t>Проведение классных родительских собраний:</w:t>
            </w:r>
            <w:r>
              <w:t xml:space="preserve"> </w:t>
            </w:r>
            <w:r w:rsidRPr="00B26DF8">
              <w:t>тематика и качество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0E2A04">
            <w:r w:rsidRPr="00B26DF8">
              <w:t xml:space="preserve">Классные руководители           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Т</w:t>
            </w:r>
            <w:r w:rsidRPr="00B26DF8">
              <w:t>ематический</w:t>
            </w:r>
            <w:r>
              <w:t>,</w:t>
            </w:r>
            <w:r w:rsidRPr="00B26DF8">
              <w:t xml:space="preserve"> </w:t>
            </w:r>
          </w:p>
          <w:p w:rsidR="00AE2E16" w:rsidRPr="00B26DF8" w:rsidRDefault="00AE2E16" w:rsidP="00700C08">
            <w:r w:rsidRPr="00B26DF8">
              <w:t xml:space="preserve">посещение классных родительских собраний </w:t>
            </w:r>
          </w:p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t>Аналитическая справка</w:t>
            </w:r>
          </w:p>
        </w:tc>
      </w:tr>
      <w:tr w:rsidR="00AE2E16" w:rsidRPr="00B26DF8" w:rsidTr="00BA7103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AE2E16" w:rsidRPr="00B26DF8" w:rsidRDefault="00AE2E16" w:rsidP="0049584B">
            <w:pPr>
              <w:jc w:val="center"/>
            </w:pPr>
            <w:r w:rsidRPr="00B26DF8">
              <w:t>4</w:t>
            </w:r>
            <w:r w:rsidR="0049584B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E2E16" w:rsidRPr="00B26DF8" w:rsidRDefault="00AE2E16" w:rsidP="00700C08">
            <w:r w:rsidRPr="00B26DF8">
              <w:t xml:space="preserve">Работа по профилактике </w:t>
            </w:r>
            <w:r w:rsidRPr="00B26DF8">
              <w:lastRenderedPageBreak/>
              <w:t>экстремизма</w:t>
            </w:r>
          </w:p>
          <w:p w:rsidR="00AE2E16" w:rsidRPr="00B26DF8" w:rsidRDefault="00AE2E16" w:rsidP="00700C08"/>
        </w:tc>
        <w:tc>
          <w:tcPr>
            <w:tcW w:w="2550" w:type="dxa"/>
            <w:shd w:val="clear" w:color="auto" w:fill="auto"/>
          </w:tcPr>
          <w:p w:rsidR="00AE2E16" w:rsidRPr="00B26DF8" w:rsidRDefault="00AE2E16" w:rsidP="00700C08">
            <w:r w:rsidRPr="00B26DF8">
              <w:lastRenderedPageBreak/>
              <w:t xml:space="preserve">Рейтинг участия классов в </w:t>
            </w:r>
            <w:r w:rsidRPr="00B26DF8">
              <w:lastRenderedPageBreak/>
              <w:t>общешкольной неделе толерантности</w:t>
            </w:r>
          </w:p>
        </w:tc>
        <w:tc>
          <w:tcPr>
            <w:tcW w:w="2666" w:type="dxa"/>
            <w:shd w:val="clear" w:color="auto" w:fill="auto"/>
          </w:tcPr>
          <w:p w:rsidR="00AE2E16" w:rsidRPr="00B26DF8" w:rsidRDefault="00AE2E16" w:rsidP="00700C08">
            <w:r w:rsidRPr="00B26DF8">
              <w:lastRenderedPageBreak/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AE2E16" w:rsidRPr="00B26DF8" w:rsidRDefault="00AE2E16" w:rsidP="00700C08">
            <w:r>
              <w:t>Т</w:t>
            </w:r>
            <w:r w:rsidRPr="00B26DF8">
              <w:t>ематический</w:t>
            </w:r>
            <w:r w:rsidR="00AC0CC6">
              <w:t>,</w:t>
            </w:r>
          </w:p>
          <w:p w:rsidR="00AE2E16" w:rsidRPr="00B26DF8" w:rsidRDefault="00AE2E16" w:rsidP="00700C08">
            <w:r w:rsidRPr="00B26DF8">
              <w:t xml:space="preserve">посещение </w:t>
            </w:r>
            <w:r w:rsidRPr="00B26DF8">
              <w:lastRenderedPageBreak/>
              <w:t>мероприятий, участие в конкурсах</w:t>
            </w:r>
          </w:p>
          <w:p w:rsidR="00AE2E16" w:rsidRPr="00B26DF8" w:rsidRDefault="00AE2E16" w:rsidP="00700C08"/>
        </w:tc>
        <w:tc>
          <w:tcPr>
            <w:tcW w:w="2263" w:type="dxa"/>
            <w:shd w:val="clear" w:color="auto" w:fill="auto"/>
          </w:tcPr>
          <w:p w:rsidR="00AE2E16" w:rsidRPr="00B26DF8" w:rsidRDefault="00AE2E16" w:rsidP="00700C08">
            <w:r w:rsidRPr="00B26DF8">
              <w:lastRenderedPageBreak/>
              <w:t xml:space="preserve">Заместитель директора по ВР, </w:t>
            </w:r>
            <w:r w:rsidRPr="00B26DF8">
              <w:lastRenderedPageBreak/>
              <w:t>педагог-организатор</w:t>
            </w:r>
          </w:p>
        </w:tc>
        <w:tc>
          <w:tcPr>
            <w:tcW w:w="2080" w:type="dxa"/>
            <w:shd w:val="clear" w:color="auto" w:fill="auto"/>
          </w:tcPr>
          <w:p w:rsidR="00AE2E16" w:rsidRPr="00B26DF8" w:rsidRDefault="00AE2E16" w:rsidP="00700C08">
            <w:r w:rsidRPr="00B26DF8">
              <w:lastRenderedPageBreak/>
              <w:t>Аналитическая справка</w:t>
            </w:r>
          </w:p>
        </w:tc>
      </w:tr>
    </w:tbl>
    <w:p w:rsidR="002969F9" w:rsidRDefault="00700C08" w:rsidP="004B3829">
      <w:pPr>
        <w:jc w:val="center"/>
        <w:rPr>
          <w:b/>
        </w:rPr>
      </w:pPr>
      <w:r>
        <w:rPr>
          <w:b/>
        </w:rPr>
        <w:lastRenderedPageBreak/>
        <w:br w:type="page"/>
      </w:r>
      <w:r>
        <w:rPr>
          <w:b/>
        </w:rPr>
        <w:lastRenderedPageBreak/>
        <w:t>ДЕКАБРЬ</w:t>
      </w:r>
    </w:p>
    <w:p w:rsidR="004B3829" w:rsidRPr="00B26DF8" w:rsidRDefault="004B3829" w:rsidP="004B3829">
      <w:pPr>
        <w:jc w:val="center"/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01"/>
        <w:gridCol w:w="2551"/>
        <w:gridCol w:w="2667"/>
        <w:gridCol w:w="2724"/>
        <w:gridCol w:w="2264"/>
        <w:gridCol w:w="2077"/>
      </w:tblGrid>
      <w:tr w:rsidR="004B3829" w:rsidRPr="00B26DF8" w:rsidTr="0063554D">
        <w:tc>
          <w:tcPr>
            <w:tcW w:w="626" w:type="dxa"/>
            <w:shd w:val="clear" w:color="auto" w:fill="auto"/>
          </w:tcPr>
          <w:p w:rsidR="004B3829" w:rsidRPr="00B26DF8" w:rsidRDefault="004B3829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4B3829" w:rsidRPr="00B26DF8" w:rsidRDefault="004B3829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4B3829" w:rsidRPr="00B26DF8" w:rsidRDefault="004B3829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4B3829" w:rsidRPr="00B26DF8" w:rsidRDefault="004B3829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4B3829" w:rsidRPr="00B26DF8" w:rsidRDefault="004B3829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4B3829" w:rsidRPr="00B26DF8" w:rsidRDefault="004B3829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4B3829" w:rsidRPr="00B26DF8" w:rsidRDefault="004B3829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77" w:type="dxa"/>
            <w:shd w:val="clear" w:color="auto" w:fill="auto"/>
          </w:tcPr>
          <w:p w:rsidR="004B3829" w:rsidRPr="00B26DF8" w:rsidRDefault="004B3829" w:rsidP="004B3829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DA09B3" w:rsidRPr="00B26DF8" w:rsidTr="005B2F74">
        <w:trPr>
          <w:trHeight w:val="734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700C08" w:rsidRDefault="00700C08" w:rsidP="005B2F7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DA09B3" w:rsidRPr="00B26DF8" w:rsidRDefault="00700C08" w:rsidP="005B2F74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DF233A" w:rsidRPr="00B26DF8" w:rsidTr="005B2F74">
        <w:trPr>
          <w:trHeight w:val="2687"/>
        </w:trPr>
        <w:tc>
          <w:tcPr>
            <w:tcW w:w="626" w:type="dxa"/>
            <w:shd w:val="clear" w:color="auto" w:fill="auto"/>
          </w:tcPr>
          <w:p w:rsidR="00DF233A" w:rsidRPr="00B26DF8" w:rsidRDefault="00DF233A" w:rsidP="0049584B">
            <w:pPr>
              <w:jc w:val="center"/>
            </w:pPr>
            <w:r w:rsidRPr="00B26DF8">
              <w:t>1</w:t>
            </w:r>
            <w:r w:rsidR="0049584B">
              <w:t>.</w:t>
            </w:r>
          </w:p>
        </w:tc>
        <w:tc>
          <w:tcPr>
            <w:tcW w:w="2601" w:type="dxa"/>
            <w:shd w:val="clear" w:color="auto" w:fill="auto"/>
          </w:tcPr>
          <w:p w:rsidR="00DF233A" w:rsidRPr="00B26DF8" w:rsidRDefault="00DF233A" w:rsidP="00700C08">
            <w:r w:rsidRPr="00B26DF8">
              <w:t>Проверка санитарно-гигиенического режима и ТБ</w:t>
            </w:r>
          </w:p>
        </w:tc>
        <w:tc>
          <w:tcPr>
            <w:tcW w:w="2551" w:type="dxa"/>
            <w:shd w:val="clear" w:color="auto" w:fill="auto"/>
          </w:tcPr>
          <w:p w:rsidR="00DF233A" w:rsidRPr="00B26DF8" w:rsidRDefault="00DF233A" w:rsidP="00700C08">
            <w:r w:rsidRPr="00B26DF8">
              <w:t xml:space="preserve">Соответствие учебных и вспомогательных помещений требованиям </w:t>
            </w:r>
            <w:r w:rsidR="005B35A2" w:rsidRPr="00B26DF8">
              <w:t>СанПиН 2.4.2.2821-10 ,</w:t>
            </w:r>
            <w:r w:rsidRPr="00B26DF8">
              <w:t xml:space="preserve"> </w:t>
            </w:r>
            <w:r w:rsidR="005B35A2" w:rsidRPr="00B26DF8">
              <w:t>Постановлению  Мин</w:t>
            </w:r>
            <w:proofErr w:type="gramStart"/>
            <w:r w:rsidR="005B35A2" w:rsidRPr="00B26DF8">
              <w:t>.т</w:t>
            </w:r>
            <w:proofErr w:type="gramEnd"/>
            <w:r w:rsidR="005B35A2" w:rsidRPr="00B26DF8">
              <w:t xml:space="preserve">руда и соц. </w:t>
            </w:r>
            <w:r w:rsidR="003A52F1" w:rsidRPr="00B26DF8">
              <w:t>Р</w:t>
            </w:r>
            <w:r w:rsidR="005B35A2" w:rsidRPr="00B26DF8">
              <w:t>азвития РФ от 08.02.2000г. №14</w:t>
            </w:r>
          </w:p>
        </w:tc>
        <w:tc>
          <w:tcPr>
            <w:tcW w:w="2667" w:type="dxa"/>
            <w:shd w:val="clear" w:color="auto" w:fill="auto"/>
          </w:tcPr>
          <w:p w:rsidR="00DF233A" w:rsidRPr="00B26DF8" w:rsidRDefault="00DF233A" w:rsidP="00700C08">
            <w:r w:rsidRPr="00B26DF8">
              <w:rPr>
                <w:bCs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shd w:val="clear" w:color="auto" w:fill="auto"/>
          </w:tcPr>
          <w:p w:rsidR="00DF233A" w:rsidRPr="00B26DF8" w:rsidRDefault="00AE2E16" w:rsidP="00700C08">
            <w:r>
              <w:t>О</w:t>
            </w:r>
            <w:r w:rsidR="00DF233A" w:rsidRPr="00B26DF8">
              <w:t>бзорный</w:t>
            </w:r>
          </w:p>
          <w:p w:rsidR="00DF233A" w:rsidRPr="00B26DF8" w:rsidRDefault="00AE2E16" w:rsidP="00700C08">
            <w:r>
              <w:t>наблюдение</w:t>
            </w:r>
            <w:r w:rsidR="00DF233A" w:rsidRPr="00B26DF8">
              <w:t>,</w:t>
            </w:r>
            <w:r>
              <w:t xml:space="preserve"> </w:t>
            </w:r>
            <w:r w:rsidR="00DF233A" w:rsidRPr="00B26DF8">
              <w:t>беседа</w:t>
            </w:r>
          </w:p>
        </w:tc>
        <w:tc>
          <w:tcPr>
            <w:tcW w:w="2264" w:type="dxa"/>
            <w:shd w:val="clear" w:color="auto" w:fill="auto"/>
          </w:tcPr>
          <w:p w:rsidR="00DF233A" w:rsidRPr="00B26DF8" w:rsidRDefault="00DF233A" w:rsidP="00700C08">
            <w:r w:rsidRPr="00B26DF8">
              <w:t>Зам</w:t>
            </w:r>
            <w:r w:rsidR="00A133E0">
              <w:t>еститель</w:t>
            </w:r>
            <w:r w:rsidRPr="00B26DF8">
              <w:t xml:space="preserve"> ди</w:t>
            </w:r>
            <w:r w:rsidR="00A133E0">
              <w:t>ректора по АХЧ,</w:t>
            </w:r>
          </w:p>
          <w:p w:rsidR="00DF233A" w:rsidRPr="00B26DF8" w:rsidRDefault="00DF233A" w:rsidP="00700C08">
            <w:r w:rsidRPr="00B26DF8">
              <w:t>Зам</w:t>
            </w:r>
            <w:r w:rsidR="00A133E0">
              <w:t xml:space="preserve">еститель </w:t>
            </w:r>
            <w:r w:rsidRPr="00B26DF8">
              <w:t>директора по безопасности,</w:t>
            </w:r>
          </w:p>
          <w:p w:rsidR="00DF233A" w:rsidRPr="00B26DF8" w:rsidRDefault="007058F3" w:rsidP="00700C08">
            <w:r>
              <w:t>(ОБЖ</w:t>
            </w:r>
            <w:proofErr w:type="gramStart"/>
            <w:r>
              <w:t>)</w:t>
            </w:r>
            <w:r w:rsidR="00A133E0">
              <w:t>у</w:t>
            </w:r>
            <w:proofErr w:type="gramEnd"/>
            <w:r w:rsidR="00DF233A" w:rsidRPr="00B26DF8">
              <w:t>полномоченный по охране труда</w:t>
            </w:r>
          </w:p>
        </w:tc>
        <w:tc>
          <w:tcPr>
            <w:tcW w:w="2077" w:type="dxa"/>
            <w:shd w:val="clear" w:color="auto" w:fill="auto"/>
          </w:tcPr>
          <w:p w:rsidR="00DF233A" w:rsidRPr="00B26DF8" w:rsidRDefault="00DF233A" w:rsidP="00700C08">
            <w:r w:rsidRPr="00B26DF8">
              <w:t>Совещание при директоре</w:t>
            </w:r>
          </w:p>
        </w:tc>
      </w:tr>
      <w:tr w:rsidR="00DA09B3" w:rsidRPr="00B26DF8" w:rsidTr="005B2F74">
        <w:trPr>
          <w:trHeight w:val="1545"/>
        </w:trPr>
        <w:tc>
          <w:tcPr>
            <w:tcW w:w="626" w:type="dxa"/>
            <w:shd w:val="clear" w:color="auto" w:fill="auto"/>
          </w:tcPr>
          <w:p w:rsidR="00DA09B3" w:rsidRPr="00B26DF8" w:rsidRDefault="00FE1392" w:rsidP="0049584B">
            <w:pPr>
              <w:jc w:val="center"/>
            </w:pPr>
            <w:r w:rsidRPr="00B26DF8">
              <w:t>2</w:t>
            </w:r>
            <w:r w:rsidR="0049584B">
              <w:t>.</w:t>
            </w:r>
          </w:p>
        </w:tc>
        <w:tc>
          <w:tcPr>
            <w:tcW w:w="2601" w:type="dxa"/>
            <w:shd w:val="clear" w:color="auto" w:fill="auto"/>
          </w:tcPr>
          <w:p w:rsidR="00DA09B3" w:rsidRPr="00B26DF8" w:rsidRDefault="00DA09B3" w:rsidP="00700C08">
            <w:r w:rsidRPr="00B26DF8">
              <w:t>По</w:t>
            </w:r>
            <w:r w:rsidR="00056D32">
              <w:t xml:space="preserve">сещаемость занятий </w:t>
            </w:r>
            <w:proofErr w:type="gramStart"/>
            <w:r w:rsidR="00056D32">
              <w:t>обучающимис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A09B3" w:rsidRPr="00B26DF8" w:rsidRDefault="00DA09B3" w:rsidP="00700C08">
            <w:r w:rsidRPr="00B26DF8"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shd w:val="clear" w:color="auto" w:fill="auto"/>
          </w:tcPr>
          <w:p w:rsidR="00DA09B3" w:rsidRPr="00B26DF8" w:rsidRDefault="00DA09B3" w:rsidP="00700C08">
            <w:r w:rsidRPr="00B26DF8">
              <w:t>Журнал посещаемости 1-4 классов</w:t>
            </w:r>
          </w:p>
        </w:tc>
        <w:tc>
          <w:tcPr>
            <w:tcW w:w="2724" w:type="dxa"/>
            <w:shd w:val="clear" w:color="auto" w:fill="auto"/>
          </w:tcPr>
          <w:p w:rsidR="00DA09B3" w:rsidRPr="00B26DF8" w:rsidRDefault="00AE2E16" w:rsidP="00700C08">
            <w:r>
              <w:t>Т</w:t>
            </w:r>
            <w:r w:rsidR="00AC0CC6">
              <w:t>ематически-обобщающий</w:t>
            </w:r>
            <w:r w:rsidR="00DA09B3" w:rsidRPr="00B26DF8">
              <w:t>, анализ журналов</w:t>
            </w:r>
          </w:p>
        </w:tc>
        <w:tc>
          <w:tcPr>
            <w:tcW w:w="2264" w:type="dxa"/>
            <w:shd w:val="clear" w:color="auto" w:fill="auto"/>
          </w:tcPr>
          <w:p w:rsidR="00DA09B3" w:rsidRPr="00B26DF8" w:rsidRDefault="00DA09B3" w:rsidP="00700C08">
            <w:r w:rsidRPr="00B26DF8">
              <w:t>Зам</w:t>
            </w:r>
            <w:r w:rsidR="00A133E0">
              <w:t>еститель</w:t>
            </w:r>
            <w:r w:rsidRPr="00B26DF8">
              <w:t xml:space="preserve"> директора по ВР </w:t>
            </w:r>
          </w:p>
        </w:tc>
        <w:tc>
          <w:tcPr>
            <w:tcW w:w="2077" w:type="dxa"/>
            <w:shd w:val="clear" w:color="auto" w:fill="auto"/>
          </w:tcPr>
          <w:p w:rsidR="00DA09B3" w:rsidRPr="00B26DF8" w:rsidRDefault="00DA09B3" w:rsidP="00700C08">
            <w:r w:rsidRPr="00B26DF8">
              <w:t>Справка, совещание классных руководителей</w:t>
            </w:r>
          </w:p>
        </w:tc>
      </w:tr>
      <w:tr w:rsidR="00A133E0" w:rsidRPr="00B26DF8" w:rsidTr="005B2F74">
        <w:trPr>
          <w:trHeight w:val="1230"/>
        </w:trPr>
        <w:tc>
          <w:tcPr>
            <w:tcW w:w="626" w:type="dxa"/>
            <w:shd w:val="clear" w:color="auto" w:fill="auto"/>
          </w:tcPr>
          <w:p w:rsidR="00A133E0" w:rsidRPr="00B26DF8" w:rsidRDefault="00A133E0" w:rsidP="0049584B">
            <w:pPr>
              <w:jc w:val="center"/>
            </w:pPr>
            <w:r w:rsidRPr="00B26DF8">
              <w:t>3</w:t>
            </w:r>
            <w:r w:rsidR="0049584B">
              <w:t>.</w:t>
            </w:r>
          </w:p>
        </w:tc>
        <w:tc>
          <w:tcPr>
            <w:tcW w:w="2601" w:type="dxa"/>
            <w:shd w:val="clear" w:color="auto" w:fill="auto"/>
          </w:tcPr>
          <w:p w:rsidR="00A133E0" w:rsidRPr="00B26DF8" w:rsidRDefault="00A133E0" w:rsidP="00700C08">
            <w:r w:rsidRPr="00B26DF8">
              <w:rPr>
                <w:bCs/>
              </w:rPr>
              <w:t xml:space="preserve">Обеспечение </w:t>
            </w:r>
            <w:proofErr w:type="gramStart"/>
            <w:r w:rsidRPr="00B26DF8">
              <w:rPr>
                <w:bCs/>
              </w:rPr>
              <w:t>обучающихся</w:t>
            </w:r>
            <w:proofErr w:type="gramEnd"/>
            <w:r w:rsidRPr="00B26DF8">
              <w:rPr>
                <w:bCs/>
              </w:rPr>
              <w:t xml:space="preserve">  горячим питанием</w:t>
            </w:r>
          </w:p>
        </w:tc>
        <w:tc>
          <w:tcPr>
            <w:tcW w:w="2551" w:type="dxa"/>
            <w:shd w:val="clear" w:color="auto" w:fill="auto"/>
          </w:tcPr>
          <w:p w:rsidR="00A133E0" w:rsidRPr="00B26DF8" w:rsidRDefault="00A133E0" w:rsidP="00700C08">
            <w:r w:rsidRPr="00B26DF8">
              <w:rPr>
                <w:bCs/>
              </w:rPr>
              <w:t xml:space="preserve">Охват </w:t>
            </w:r>
            <w:proofErr w:type="gramStart"/>
            <w:r w:rsidRPr="00B26DF8">
              <w:rPr>
                <w:bCs/>
              </w:rPr>
              <w:t>обучающихся</w:t>
            </w:r>
            <w:proofErr w:type="gramEnd"/>
            <w:r w:rsidRPr="00B26DF8">
              <w:rPr>
                <w:bCs/>
              </w:rPr>
              <w:t xml:space="preserve"> горячим питанием по итогам 1 полугодия. Анализ работы</w:t>
            </w:r>
          </w:p>
        </w:tc>
        <w:tc>
          <w:tcPr>
            <w:tcW w:w="2667" w:type="dxa"/>
            <w:shd w:val="clear" w:color="auto" w:fill="auto"/>
          </w:tcPr>
          <w:p w:rsidR="00A133E0" w:rsidRPr="00B26DF8" w:rsidRDefault="00A133E0" w:rsidP="00700C08">
            <w:r w:rsidRPr="00B26DF8">
              <w:t>Работа классных руководителей с учащимися и родителями</w:t>
            </w:r>
          </w:p>
        </w:tc>
        <w:tc>
          <w:tcPr>
            <w:tcW w:w="2724" w:type="dxa"/>
            <w:shd w:val="clear" w:color="auto" w:fill="auto"/>
          </w:tcPr>
          <w:p w:rsidR="00A133E0" w:rsidRPr="00B26DF8" w:rsidRDefault="00AE2E16" w:rsidP="00AE2E16">
            <w:proofErr w:type="gramStart"/>
            <w:r>
              <w:t>О</w:t>
            </w:r>
            <w:r w:rsidR="00A133E0" w:rsidRPr="00B26DF8">
              <w:t>бзорный</w:t>
            </w:r>
            <w:proofErr w:type="gramEnd"/>
            <w:r w:rsidR="00A133E0" w:rsidRPr="00B26DF8">
              <w:t>, наблюдение</w:t>
            </w:r>
          </w:p>
        </w:tc>
        <w:tc>
          <w:tcPr>
            <w:tcW w:w="2264" w:type="dxa"/>
            <w:shd w:val="clear" w:color="auto" w:fill="auto"/>
          </w:tcPr>
          <w:p w:rsidR="00A133E0" w:rsidRPr="00B26DF8" w:rsidRDefault="00A133E0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ВР </w:t>
            </w:r>
          </w:p>
        </w:tc>
        <w:tc>
          <w:tcPr>
            <w:tcW w:w="2077" w:type="dxa"/>
            <w:shd w:val="clear" w:color="auto" w:fill="auto"/>
          </w:tcPr>
          <w:p w:rsidR="00A133E0" w:rsidRPr="00B26DF8" w:rsidRDefault="00A133E0" w:rsidP="00700C08">
            <w:r w:rsidRPr="00B26DF8">
              <w:t>Отчет по питанию за 1 полугодие</w:t>
            </w:r>
          </w:p>
        </w:tc>
      </w:tr>
      <w:tr w:rsidR="00A133E0" w:rsidRPr="00B26DF8" w:rsidTr="009A5545">
        <w:tc>
          <w:tcPr>
            <w:tcW w:w="626" w:type="dxa"/>
            <w:shd w:val="clear" w:color="auto" w:fill="auto"/>
          </w:tcPr>
          <w:p w:rsidR="00A133E0" w:rsidRPr="00B26DF8" w:rsidRDefault="00A133E0" w:rsidP="0049584B">
            <w:pPr>
              <w:jc w:val="center"/>
            </w:pPr>
            <w:r w:rsidRPr="00B26DF8">
              <w:t>4</w:t>
            </w:r>
            <w:r w:rsidR="0049584B">
              <w:t>.</w:t>
            </w:r>
          </w:p>
        </w:tc>
        <w:tc>
          <w:tcPr>
            <w:tcW w:w="2601" w:type="dxa"/>
            <w:shd w:val="clear" w:color="auto" w:fill="auto"/>
          </w:tcPr>
          <w:p w:rsidR="00A133E0" w:rsidRDefault="00A133E0" w:rsidP="00700C08">
            <w:r w:rsidRPr="00B26DF8">
              <w:t>Работа по предупреждению неуспеваемости,</w:t>
            </w:r>
            <w:r>
              <w:t xml:space="preserve"> </w:t>
            </w:r>
            <w:r w:rsidRPr="00B26DF8">
              <w:t>профилактики безнадзорности, правонарушений несовершеннолетних</w:t>
            </w:r>
          </w:p>
          <w:p w:rsidR="005B2F74" w:rsidRPr="005B2F74" w:rsidRDefault="005B2F74" w:rsidP="00700C08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auto"/>
          </w:tcPr>
          <w:p w:rsidR="00A133E0" w:rsidRPr="00B26DF8" w:rsidRDefault="00A133E0" w:rsidP="00700C08">
            <w:r w:rsidRPr="00B26DF8">
              <w:t>Проведение Совета профилактики школы</w:t>
            </w:r>
          </w:p>
        </w:tc>
        <w:tc>
          <w:tcPr>
            <w:tcW w:w="2667" w:type="dxa"/>
            <w:shd w:val="clear" w:color="auto" w:fill="auto"/>
          </w:tcPr>
          <w:p w:rsidR="00A133E0" w:rsidRPr="00B26DF8" w:rsidRDefault="00A133E0" w:rsidP="00700C08">
            <w:proofErr w:type="gramStart"/>
            <w:r w:rsidRPr="00B26DF8"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24" w:type="dxa"/>
            <w:shd w:val="clear" w:color="auto" w:fill="auto"/>
          </w:tcPr>
          <w:p w:rsidR="00A133E0" w:rsidRPr="00B26DF8" w:rsidRDefault="00AE2E16" w:rsidP="00700C08">
            <w:r>
              <w:t>С</w:t>
            </w:r>
            <w:r w:rsidR="00A133E0" w:rsidRPr="00B26DF8">
              <w:t>обеседование</w:t>
            </w:r>
          </w:p>
        </w:tc>
        <w:tc>
          <w:tcPr>
            <w:tcW w:w="2264" w:type="dxa"/>
            <w:shd w:val="clear" w:color="auto" w:fill="auto"/>
          </w:tcPr>
          <w:p w:rsidR="00A133E0" w:rsidRPr="00B26DF8" w:rsidRDefault="00A133E0" w:rsidP="00700C08">
            <w:r w:rsidRPr="00B26DF8">
              <w:t xml:space="preserve">Заместитель директора по ВР, </w:t>
            </w:r>
            <w:r>
              <w:t>педагог-</w:t>
            </w:r>
            <w:r w:rsidRPr="00B26DF8">
              <w:t>психолог, социальный педагог</w:t>
            </w:r>
          </w:p>
        </w:tc>
        <w:tc>
          <w:tcPr>
            <w:tcW w:w="2077" w:type="dxa"/>
            <w:shd w:val="clear" w:color="auto" w:fill="auto"/>
          </w:tcPr>
          <w:p w:rsidR="00A133E0" w:rsidRPr="00B26DF8" w:rsidRDefault="00A133E0" w:rsidP="00716238">
            <w:r w:rsidRPr="00B26DF8">
              <w:t>Совещание при зам</w:t>
            </w:r>
            <w:r w:rsidR="00716238">
              <w:t xml:space="preserve">естителе </w:t>
            </w:r>
            <w:r w:rsidRPr="00B26DF8">
              <w:t>директора  по ВР</w:t>
            </w:r>
          </w:p>
        </w:tc>
      </w:tr>
      <w:tr w:rsidR="00A133E0" w:rsidRPr="00B26DF8" w:rsidTr="009A5545">
        <w:tc>
          <w:tcPr>
            <w:tcW w:w="626" w:type="dxa"/>
            <w:shd w:val="clear" w:color="auto" w:fill="auto"/>
          </w:tcPr>
          <w:p w:rsidR="00A133E0" w:rsidRPr="00B26DF8" w:rsidRDefault="00A133E0" w:rsidP="0049584B">
            <w:pPr>
              <w:jc w:val="center"/>
            </w:pPr>
            <w:r w:rsidRPr="00B26DF8">
              <w:t>5</w:t>
            </w:r>
            <w:r w:rsidR="0049584B">
              <w:t>.</w:t>
            </w:r>
          </w:p>
        </w:tc>
        <w:tc>
          <w:tcPr>
            <w:tcW w:w="2601" w:type="dxa"/>
            <w:shd w:val="clear" w:color="auto" w:fill="auto"/>
          </w:tcPr>
          <w:p w:rsidR="00A133E0" w:rsidRPr="00B26DF8" w:rsidRDefault="00A133E0" w:rsidP="00700C08">
            <w:r w:rsidRPr="00B26DF8">
              <w:t xml:space="preserve">Активизация </w:t>
            </w:r>
            <w:r w:rsidRPr="00B26DF8">
              <w:lastRenderedPageBreak/>
              <w:t>оздоровительной работы в ГПД</w:t>
            </w:r>
          </w:p>
        </w:tc>
        <w:tc>
          <w:tcPr>
            <w:tcW w:w="2551" w:type="dxa"/>
            <w:shd w:val="clear" w:color="auto" w:fill="auto"/>
          </w:tcPr>
          <w:p w:rsidR="00A133E0" w:rsidRPr="00B26DF8" w:rsidRDefault="00A133E0" w:rsidP="00716238">
            <w:proofErr w:type="gramStart"/>
            <w:r w:rsidRPr="00B26DF8">
              <w:lastRenderedPageBreak/>
              <w:t xml:space="preserve">Работа воспитателей </w:t>
            </w:r>
            <w:r w:rsidRPr="00B26DF8">
              <w:lastRenderedPageBreak/>
              <w:t>ГПД, направленная на сохранение здоровья обучающихся</w:t>
            </w:r>
            <w:proofErr w:type="gramEnd"/>
          </w:p>
        </w:tc>
        <w:tc>
          <w:tcPr>
            <w:tcW w:w="2667" w:type="dxa"/>
            <w:shd w:val="clear" w:color="auto" w:fill="auto"/>
          </w:tcPr>
          <w:p w:rsidR="00C31D7F" w:rsidRDefault="00A133E0" w:rsidP="00700C08">
            <w:r w:rsidRPr="00B26DF8">
              <w:lastRenderedPageBreak/>
              <w:t xml:space="preserve">Воспитатели ГПД  </w:t>
            </w:r>
          </w:p>
          <w:p w:rsidR="00A133E0" w:rsidRPr="00B26DF8" w:rsidRDefault="00A133E0" w:rsidP="00700C08">
            <w:r w:rsidRPr="00B26DF8">
              <w:lastRenderedPageBreak/>
              <w:t>1-х классов</w:t>
            </w:r>
          </w:p>
        </w:tc>
        <w:tc>
          <w:tcPr>
            <w:tcW w:w="2724" w:type="dxa"/>
            <w:shd w:val="clear" w:color="auto" w:fill="auto"/>
          </w:tcPr>
          <w:p w:rsidR="00A133E0" w:rsidRPr="00B26DF8" w:rsidRDefault="00AE2E16" w:rsidP="00700C08">
            <w:r>
              <w:lastRenderedPageBreak/>
              <w:t>Т</w:t>
            </w:r>
            <w:r w:rsidR="00A133E0" w:rsidRPr="00B26DF8">
              <w:t>ематический</w:t>
            </w:r>
          </w:p>
          <w:p w:rsidR="00A133E0" w:rsidRPr="00B26DF8" w:rsidRDefault="00A133E0" w:rsidP="00700C08">
            <w:r w:rsidRPr="00B26DF8">
              <w:lastRenderedPageBreak/>
              <w:t>наблюдение, анализ</w:t>
            </w:r>
          </w:p>
        </w:tc>
        <w:tc>
          <w:tcPr>
            <w:tcW w:w="2264" w:type="dxa"/>
            <w:shd w:val="clear" w:color="auto" w:fill="auto"/>
          </w:tcPr>
          <w:p w:rsidR="00A133E0" w:rsidRPr="00B26DF8" w:rsidRDefault="00A133E0" w:rsidP="006A2F59">
            <w:r w:rsidRPr="00B26DF8">
              <w:lastRenderedPageBreak/>
              <w:t>Зам</w:t>
            </w:r>
            <w:r>
              <w:t>еститель</w:t>
            </w:r>
            <w:r w:rsidRPr="00B26DF8">
              <w:t xml:space="preserve"> </w:t>
            </w:r>
            <w:r w:rsidRPr="00B26DF8">
              <w:lastRenderedPageBreak/>
              <w:t xml:space="preserve">директора по </w:t>
            </w:r>
            <w:r>
              <w:t>У</w:t>
            </w:r>
            <w:r w:rsidRPr="00B26DF8">
              <w:t xml:space="preserve">ВР </w:t>
            </w:r>
          </w:p>
        </w:tc>
        <w:tc>
          <w:tcPr>
            <w:tcW w:w="2077" w:type="dxa"/>
            <w:shd w:val="clear" w:color="auto" w:fill="auto"/>
          </w:tcPr>
          <w:p w:rsidR="00A133E0" w:rsidRPr="00B26DF8" w:rsidRDefault="00716238" w:rsidP="005B2F74">
            <w:r>
              <w:lastRenderedPageBreak/>
              <w:t xml:space="preserve">Справка, </w:t>
            </w:r>
            <w:r w:rsidR="00A133E0" w:rsidRPr="00B26DF8">
              <w:lastRenderedPageBreak/>
              <w:t>совещание при зам</w:t>
            </w:r>
            <w:r w:rsidR="005B2F74">
              <w:t>естителе</w:t>
            </w:r>
            <w:r w:rsidR="00A133E0" w:rsidRPr="00B26DF8">
              <w:t xml:space="preserve"> директора по УВР начальных классов</w:t>
            </w:r>
          </w:p>
        </w:tc>
      </w:tr>
      <w:tr w:rsidR="00A133E0" w:rsidRPr="00B26DF8" w:rsidTr="002B7B83">
        <w:tc>
          <w:tcPr>
            <w:tcW w:w="15510" w:type="dxa"/>
            <w:gridSpan w:val="7"/>
            <w:shd w:val="clear" w:color="auto" w:fill="auto"/>
          </w:tcPr>
          <w:p w:rsidR="00A133E0" w:rsidRPr="00B26DF8" w:rsidRDefault="00A133E0" w:rsidP="0049584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A133E0" w:rsidRPr="00B26DF8" w:rsidTr="009A5545">
        <w:tc>
          <w:tcPr>
            <w:tcW w:w="626" w:type="dxa"/>
            <w:shd w:val="clear" w:color="auto" w:fill="auto"/>
          </w:tcPr>
          <w:p w:rsidR="00A133E0" w:rsidRPr="00B26DF8" w:rsidRDefault="00A133E0" w:rsidP="0049584B">
            <w:pPr>
              <w:jc w:val="center"/>
            </w:pPr>
            <w:r w:rsidRPr="00B26DF8">
              <w:t>1</w:t>
            </w:r>
            <w:r w:rsidR="0049584B">
              <w:t>.</w:t>
            </w:r>
          </w:p>
        </w:tc>
        <w:tc>
          <w:tcPr>
            <w:tcW w:w="2601" w:type="dxa"/>
            <w:shd w:val="clear" w:color="auto" w:fill="auto"/>
          </w:tcPr>
          <w:p w:rsidR="00A133E0" w:rsidRPr="00B26DF8" w:rsidRDefault="00A133E0" w:rsidP="00700C08"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работой молодых специалистов</w:t>
            </w:r>
          </w:p>
        </w:tc>
        <w:tc>
          <w:tcPr>
            <w:tcW w:w="2551" w:type="dxa"/>
            <w:shd w:val="clear" w:color="auto" w:fill="auto"/>
          </w:tcPr>
          <w:p w:rsidR="00A133E0" w:rsidRPr="00B26DF8" w:rsidRDefault="00A133E0" w:rsidP="00700C08">
            <w:r w:rsidRPr="00B26DF8">
              <w:t>Критерии выставления итоговых оценок учащимся</w:t>
            </w:r>
          </w:p>
        </w:tc>
        <w:tc>
          <w:tcPr>
            <w:tcW w:w="2667" w:type="dxa"/>
            <w:shd w:val="clear" w:color="auto" w:fill="auto"/>
          </w:tcPr>
          <w:p w:rsidR="00A133E0" w:rsidRPr="00B26DF8" w:rsidRDefault="00A133E0" w:rsidP="00700C08">
            <w:r w:rsidRPr="00B26DF8">
              <w:rPr>
                <w:bCs/>
              </w:rPr>
              <w:t>Посещение уроков молодых специалистов</w:t>
            </w:r>
          </w:p>
        </w:tc>
        <w:tc>
          <w:tcPr>
            <w:tcW w:w="2724" w:type="dxa"/>
            <w:shd w:val="clear" w:color="auto" w:fill="auto"/>
          </w:tcPr>
          <w:p w:rsidR="00A133E0" w:rsidRPr="00B26DF8" w:rsidRDefault="00AE2E16" w:rsidP="00700C08">
            <w:r>
              <w:t>О</w:t>
            </w:r>
            <w:r w:rsidR="00A133E0" w:rsidRPr="00B26DF8">
              <w:t>бзорный,</w:t>
            </w:r>
            <w:r>
              <w:t xml:space="preserve"> </w:t>
            </w:r>
            <w:r w:rsidR="00A133E0" w:rsidRPr="00B26DF8">
              <w:t>наблюдение, анализ,</w:t>
            </w:r>
            <w:r>
              <w:t xml:space="preserve"> </w:t>
            </w:r>
            <w:r w:rsidR="00A133E0" w:rsidRPr="00B26DF8">
              <w:t>теория</w:t>
            </w:r>
          </w:p>
        </w:tc>
        <w:tc>
          <w:tcPr>
            <w:tcW w:w="2264" w:type="dxa"/>
            <w:shd w:val="clear" w:color="auto" w:fill="auto"/>
          </w:tcPr>
          <w:p w:rsidR="00A133E0" w:rsidRPr="00B26DF8" w:rsidRDefault="00A133E0" w:rsidP="00700C08">
            <w:r w:rsidRPr="00B26DF8">
              <w:t>Заместитель директора по УВР</w:t>
            </w:r>
            <w:r>
              <w:t>,</w:t>
            </w:r>
            <w:r w:rsidRPr="00B26DF8">
              <w:t xml:space="preserve"> </w:t>
            </w:r>
          </w:p>
          <w:p w:rsidR="00A133E0" w:rsidRPr="00B26DF8" w:rsidRDefault="00A133E0" w:rsidP="00700C08">
            <w:r w:rsidRPr="00B26DF8">
              <w:t xml:space="preserve">руководитель ШМО </w:t>
            </w:r>
          </w:p>
        </w:tc>
        <w:tc>
          <w:tcPr>
            <w:tcW w:w="2077" w:type="dxa"/>
            <w:shd w:val="clear" w:color="auto" w:fill="auto"/>
          </w:tcPr>
          <w:p w:rsidR="00A133E0" w:rsidRPr="00B26DF8" w:rsidRDefault="00A133E0" w:rsidP="00700C08">
            <w:r w:rsidRPr="00B26DF8">
              <w:t>Методические рекомендации</w:t>
            </w:r>
          </w:p>
        </w:tc>
      </w:tr>
      <w:tr w:rsidR="00A76664" w:rsidRPr="00B26DF8" w:rsidTr="002B7B83">
        <w:tc>
          <w:tcPr>
            <w:tcW w:w="15510" w:type="dxa"/>
            <w:gridSpan w:val="7"/>
            <w:shd w:val="clear" w:color="auto" w:fill="auto"/>
          </w:tcPr>
          <w:p w:rsidR="00A76664" w:rsidRPr="00B26DF8" w:rsidRDefault="00A76664" w:rsidP="0049584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t>Результативность обучения. Итоги 1 полугодия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pPr>
              <w:rPr>
                <w:color w:val="000000"/>
              </w:rPr>
            </w:pPr>
            <w:r w:rsidRPr="00B26DF8">
              <w:rPr>
                <w:color w:val="000000"/>
              </w:rPr>
              <w:t>Уровень подготовки учащихся по русскому языку и математике во 2-11 классах,</w:t>
            </w:r>
            <w:r>
              <w:rPr>
                <w:color w:val="000000"/>
              </w:rPr>
              <w:t xml:space="preserve"> </w:t>
            </w:r>
            <w:r w:rsidRPr="00B26DF8">
              <w:rPr>
                <w:color w:val="000000"/>
              </w:rPr>
              <w:t>проверка прочности знаний</w:t>
            </w:r>
          </w:p>
        </w:tc>
        <w:tc>
          <w:tcPr>
            <w:tcW w:w="2667" w:type="dxa"/>
            <w:shd w:val="clear" w:color="auto" w:fill="auto"/>
          </w:tcPr>
          <w:p w:rsidR="00A76664" w:rsidRDefault="00A76664" w:rsidP="00700C08">
            <w:r w:rsidRPr="00B26DF8">
              <w:t xml:space="preserve">Обучающиеся </w:t>
            </w:r>
          </w:p>
          <w:p w:rsidR="00A76664" w:rsidRPr="00B26DF8" w:rsidRDefault="00A76664" w:rsidP="00700C08">
            <w:r w:rsidRPr="00B26DF8">
              <w:t>2-11 классов</w:t>
            </w:r>
          </w:p>
          <w:p w:rsidR="00A76664" w:rsidRPr="00B26DF8" w:rsidRDefault="00A76664" w:rsidP="00700C08"/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26DF8">
              <w:rPr>
                <w:color w:val="000000"/>
              </w:rPr>
              <w:t>тоговый</w:t>
            </w:r>
            <w:r>
              <w:rPr>
                <w:color w:val="000000"/>
              </w:rPr>
              <w:t>,</w:t>
            </w:r>
          </w:p>
          <w:p w:rsidR="00A76664" w:rsidRPr="00B26DF8" w:rsidRDefault="00A76664" w:rsidP="00AE2E16">
            <w:pPr>
              <w:rPr>
                <w:color w:val="000000"/>
              </w:rPr>
            </w:pPr>
            <w:r w:rsidRPr="00B26DF8">
              <w:rPr>
                <w:color w:val="000000"/>
              </w:rPr>
              <w:t>письменная проверка знаний, анализ</w:t>
            </w:r>
          </w:p>
        </w:tc>
        <w:tc>
          <w:tcPr>
            <w:tcW w:w="2264" w:type="dxa"/>
            <w:shd w:val="clear" w:color="auto" w:fill="auto"/>
          </w:tcPr>
          <w:p w:rsidR="00A76664" w:rsidRPr="00B26DF8" w:rsidRDefault="00A76664" w:rsidP="00A133E0">
            <w:r w:rsidRPr="0095752B">
              <w:t>Заместитель</w:t>
            </w:r>
            <w:r w:rsidRPr="00B26DF8">
              <w:t xml:space="preserve"> директора по УВ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Справка, анализ на ШМО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2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proofErr w:type="gramStart"/>
            <w:r w:rsidRPr="00B26DF8">
              <w:t>Контроль за</w:t>
            </w:r>
            <w:proofErr w:type="gramEnd"/>
            <w:r w:rsidRPr="00B26DF8">
              <w:t xml:space="preserve"> состоянием профильного обучения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r w:rsidRPr="00B26DF8">
              <w:rPr>
                <w:color w:val="000000"/>
              </w:rPr>
              <w:t xml:space="preserve">Уровень подготовки учащихся </w:t>
            </w:r>
            <w:r w:rsidRPr="00B26DF8">
              <w:t xml:space="preserve">по профильным и предметам </w:t>
            </w:r>
          </w:p>
        </w:tc>
        <w:tc>
          <w:tcPr>
            <w:tcW w:w="2667" w:type="dxa"/>
            <w:shd w:val="clear" w:color="auto" w:fill="auto"/>
          </w:tcPr>
          <w:p w:rsidR="00A76664" w:rsidRDefault="00A76664" w:rsidP="00700C08">
            <w:r w:rsidRPr="00B26DF8">
              <w:t xml:space="preserve">Обучающиеся </w:t>
            </w:r>
          </w:p>
          <w:p w:rsidR="00A76664" w:rsidRPr="00B26DF8" w:rsidRDefault="00A76664" w:rsidP="00700C08">
            <w:r w:rsidRPr="00B26DF8">
              <w:t>10-11 классов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pPr>
              <w:rPr>
                <w:color w:val="000000"/>
              </w:rPr>
            </w:pPr>
            <w:proofErr w:type="spellStart"/>
            <w:r>
              <w:t>С</w:t>
            </w:r>
            <w:r w:rsidRPr="00B26DF8">
              <w:t>резовые</w:t>
            </w:r>
            <w:proofErr w:type="spellEnd"/>
            <w:r w:rsidRPr="00B26DF8">
              <w:t xml:space="preserve"> работы</w:t>
            </w:r>
          </w:p>
        </w:tc>
        <w:tc>
          <w:tcPr>
            <w:tcW w:w="2264" w:type="dxa"/>
            <w:shd w:val="clear" w:color="auto" w:fill="auto"/>
          </w:tcPr>
          <w:p w:rsidR="00A76664" w:rsidRPr="00B26DF8" w:rsidRDefault="00A76664" w:rsidP="006A2F59">
            <w:r w:rsidRPr="0095752B">
              <w:t>Заместитель</w:t>
            </w:r>
            <w:r w:rsidRPr="00B26DF8">
              <w:t xml:space="preserve"> директора по УВ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Справка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3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t>Математика</w:t>
            </w:r>
          </w:p>
          <w:p w:rsidR="00A76664" w:rsidRPr="00B26DF8" w:rsidRDefault="00A76664" w:rsidP="00700C08">
            <w:r w:rsidRPr="00B26DF8">
              <w:t>«Действия с обыкновенными дробями»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r w:rsidRPr="00B26DF8">
              <w:rPr>
                <w:color w:val="000000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>
              <w:t>6 классы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r>
              <w:t>К</w:t>
            </w:r>
            <w:r w:rsidRPr="00B26DF8">
              <w:t>онтрольный срез</w:t>
            </w:r>
          </w:p>
        </w:tc>
        <w:tc>
          <w:tcPr>
            <w:tcW w:w="2264" w:type="dxa"/>
            <w:shd w:val="clear" w:color="auto" w:fill="auto"/>
          </w:tcPr>
          <w:p w:rsidR="00A76664" w:rsidRPr="00B26DF8" w:rsidRDefault="00A76664" w:rsidP="00700C08">
            <w:r w:rsidRPr="00B26DF8">
              <w:t>Зам. директора по УВР, руководитель ШМО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Справка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4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t>Химия</w:t>
            </w:r>
          </w:p>
          <w:p w:rsidR="00A76664" w:rsidRPr="00B26DF8" w:rsidRDefault="00A76664" w:rsidP="00700C08">
            <w:r w:rsidRPr="00B26DF8">
              <w:t>«Массовая доля веществ в растворе»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5B2F7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color w:val="000000"/>
              </w:rPr>
              <w:t xml:space="preserve">Уровень подготовки учащихся, проверка прочности знаний по теме, с целью подготовки учащихся к </w:t>
            </w:r>
            <w:r>
              <w:rPr>
                <w:color w:val="000000"/>
              </w:rPr>
              <w:t>ГИА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>
              <w:t>9 классы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r>
              <w:t>К</w:t>
            </w:r>
            <w:r w:rsidRPr="00B26DF8">
              <w:t>онтрольный срез</w:t>
            </w:r>
          </w:p>
        </w:tc>
        <w:tc>
          <w:tcPr>
            <w:tcW w:w="2264" w:type="dxa"/>
            <w:shd w:val="clear" w:color="auto" w:fill="auto"/>
          </w:tcPr>
          <w:p w:rsidR="00A76664" w:rsidRPr="00B26DF8" w:rsidRDefault="00A76664" w:rsidP="00726605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Справка</w:t>
            </w:r>
          </w:p>
        </w:tc>
      </w:tr>
      <w:tr w:rsidR="00A76664" w:rsidRPr="00B26DF8" w:rsidTr="005B2F74">
        <w:trPr>
          <w:trHeight w:val="415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64" w:rsidRPr="00B26DF8" w:rsidRDefault="00A76664" w:rsidP="005B2F74">
            <w:pPr>
              <w:jc w:val="center"/>
              <w:rPr>
                <w:b/>
              </w:rPr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2A57D9">
              <w:rPr>
                <w:b/>
              </w:rPr>
              <w:t>,О</w:t>
            </w:r>
            <w:proofErr w:type="gramEnd"/>
            <w:r w:rsidR="002A57D9">
              <w:rPr>
                <w:b/>
              </w:rPr>
              <w:t>ОО</w:t>
            </w:r>
            <w:r w:rsidR="00E67A5C">
              <w:rPr>
                <w:b/>
              </w:rPr>
              <w:t>,СОО</w:t>
            </w:r>
          </w:p>
        </w:tc>
      </w:tr>
      <w:tr w:rsidR="00A76664" w:rsidRPr="00B26DF8" w:rsidTr="009A554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4" w:rsidRPr="00B26DF8" w:rsidRDefault="00A76664" w:rsidP="0049584B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4" w:rsidRPr="00B26DF8" w:rsidRDefault="00A76664" w:rsidP="00700C08">
            <w:r w:rsidRPr="00B26DF8">
              <w:t xml:space="preserve">Система </w:t>
            </w:r>
            <w:proofErr w:type="gramStart"/>
            <w:r w:rsidRPr="00B26DF8">
              <w:t xml:space="preserve">оценки достижения планируемых результатов освоения основной образовательной </w:t>
            </w:r>
            <w:r w:rsidRPr="00B26DF8">
              <w:lastRenderedPageBreak/>
              <w:t>программ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4" w:rsidRPr="00B26DF8" w:rsidRDefault="00A76664" w:rsidP="00700C08">
            <w:r w:rsidRPr="00B26DF8">
              <w:lastRenderedPageBreak/>
              <w:t>Освоение системы оценки достижений планируемых результатов освоения ООП НОО</w:t>
            </w:r>
            <w:proofErr w:type="gramStart"/>
            <w:r w:rsidR="002A57D9">
              <w:t>,О</w:t>
            </w:r>
            <w:proofErr w:type="gramEnd"/>
            <w:r w:rsidR="002A57D9">
              <w:t>ОП ООО</w:t>
            </w:r>
            <w:r w:rsidR="00E67A5C">
              <w:t>,ООП СО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4" w:rsidRPr="00B26DF8" w:rsidRDefault="00A76664" w:rsidP="00E67A5C">
            <w:r w:rsidRPr="00B26DF8">
              <w:t>Работа методическ</w:t>
            </w:r>
            <w:r w:rsidR="00E67A5C">
              <w:t>их</w:t>
            </w:r>
            <w:r w:rsidRPr="00B26DF8">
              <w:t xml:space="preserve"> объединени</w:t>
            </w:r>
            <w:r w:rsidR="00E67A5C">
              <w:t>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4" w:rsidRPr="00B26DF8" w:rsidRDefault="00A76664" w:rsidP="00700C08">
            <w:r>
              <w:t>Н</w:t>
            </w:r>
            <w:r w:rsidRPr="00B26DF8">
              <w:t>аблюдение, анализ,</w:t>
            </w:r>
          </w:p>
          <w:p w:rsidR="00A76664" w:rsidRPr="00B26DF8" w:rsidRDefault="00A76664" w:rsidP="00700C08">
            <w:r w:rsidRPr="00B26DF8">
              <w:t>те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4" w:rsidRPr="00B26DF8" w:rsidRDefault="00A76664" w:rsidP="00700C08">
            <w:r w:rsidRPr="00B26DF8">
              <w:t xml:space="preserve">Заместитель директора по УВР </w:t>
            </w:r>
          </w:p>
          <w:p w:rsidR="00A76664" w:rsidRPr="00B26DF8" w:rsidRDefault="00E67A5C" w:rsidP="00700C08">
            <w:r>
              <w:t>и руководители</w:t>
            </w:r>
            <w:r w:rsidR="00A76664" w:rsidRPr="00B26DF8">
              <w:t xml:space="preserve"> ШМО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4" w:rsidRPr="00B26DF8" w:rsidRDefault="00E67A5C" w:rsidP="00700C08">
            <w:r>
              <w:t>Совещание при завуче</w:t>
            </w:r>
          </w:p>
        </w:tc>
      </w:tr>
      <w:tr w:rsidR="00A76664" w:rsidRPr="00B26DF8" w:rsidTr="005B2F74">
        <w:trPr>
          <w:trHeight w:val="495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A76664" w:rsidRPr="00B26DF8" w:rsidRDefault="00A76664" w:rsidP="005B2F7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A76664" w:rsidRPr="00B26DF8" w:rsidTr="005B2F74">
        <w:trPr>
          <w:trHeight w:val="1551"/>
        </w:trPr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3A52F1">
            <w:r w:rsidRPr="00B26DF8">
              <w:rPr>
                <w:bCs/>
              </w:rPr>
              <w:t xml:space="preserve">Проверка </w:t>
            </w:r>
            <w:r w:rsidR="003A52F1">
              <w:rPr>
                <w:bCs/>
              </w:rPr>
              <w:t>электронных</w:t>
            </w:r>
            <w:r w:rsidRPr="00B26DF8">
              <w:rPr>
                <w:bCs/>
              </w:rPr>
              <w:t xml:space="preserve"> и индивидуальных журналов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r w:rsidRPr="00B26DF8">
              <w:rPr>
                <w:bCs/>
              </w:rPr>
              <w:t>Предварительная успеваемость обучающихся</w:t>
            </w:r>
            <w:proofErr w:type="gramStart"/>
            <w:r w:rsidRPr="00B26DF8">
              <w:rPr>
                <w:bCs/>
              </w:rPr>
              <w:t>.О</w:t>
            </w:r>
            <w:proofErr w:type="gramEnd"/>
            <w:r w:rsidRPr="00B26DF8">
              <w:rPr>
                <w:bCs/>
              </w:rPr>
              <w:t xml:space="preserve">рганизация учета и контроля знаний  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 w:rsidRPr="00B26DF8">
              <w:t>Журналы 2-11 классов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r>
              <w:t>Т</w:t>
            </w:r>
            <w:r w:rsidRPr="00B26DF8">
              <w:t>ематический</w:t>
            </w:r>
            <w:r>
              <w:t>,</w:t>
            </w:r>
            <w:r w:rsidRPr="00B26DF8">
              <w:t xml:space="preserve"> </w:t>
            </w:r>
          </w:p>
          <w:p w:rsidR="00A76664" w:rsidRPr="00B26DF8" w:rsidRDefault="00A76664" w:rsidP="00700C08">
            <w:r w:rsidRPr="00B26DF8">
              <w:t>проверка журналов</w:t>
            </w:r>
            <w:r>
              <w:t>,</w:t>
            </w:r>
          </w:p>
          <w:p w:rsidR="00A76664" w:rsidRPr="00B26DF8" w:rsidRDefault="00A76664" w:rsidP="00700C08">
            <w:r w:rsidRPr="00B26DF8">
              <w:t>анализ</w:t>
            </w:r>
          </w:p>
          <w:p w:rsidR="00A76664" w:rsidRPr="00B26DF8" w:rsidRDefault="00A76664" w:rsidP="00700C08"/>
        </w:tc>
        <w:tc>
          <w:tcPr>
            <w:tcW w:w="2264" w:type="dxa"/>
            <w:shd w:val="clear" w:color="auto" w:fill="auto"/>
          </w:tcPr>
          <w:p w:rsidR="00A76664" w:rsidRPr="00B26DF8" w:rsidRDefault="00A76664" w:rsidP="00700C08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Справка, анализ на совещании классных руководителей</w:t>
            </w:r>
          </w:p>
        </w:tc>
      </w:tr>
      <w:tr w:rsidR="003A52F1" w:rsidRPr="00B26DF8" w:rsidTr="009A5545">
        <w:tc>
          <w:tcPr>
            <w:tcW w:w="626" w:type="dxa"/>
            <w:shd w:val="clear" w:color="auto" w:fill="auto"/>
          </w:tcPr>
          <w:p w:rsidR="003A52F1" w:rsidRDefault="00BA7103" w:rsidP="0049584B">
            <w:pPr>
              <w:jc w:val="center"/>
            </w:pPr>
            <w:r>
              <w:t>2</w:t>
            </w:r>
            <w:r w:rsidR="003A52F1">
              <w:t>.</w:t>
            </w:r>
          </w:p>
        </w:tc>
        <w:tc>
          <w:tcPr>
            <w:tcW w:w="2601" w:type="dxa"/>
            <w:shd w:val="clear" w:color="auto" w:fill="auto"/>
          </w:tcPr>
          <w:p w:rsidR="003A52F1" w:rsidRDefault="003A52F1" w:rsidP="00265147">
            <w:r>
              <w:t>Работа школьного сайта</w:t>
            </w:r>
          </w:p>
        </w:tc>
        <w:tc>
          <w:tcPr>
            <w:tcW w:w="2551" w:type="dxa"/>
            <w:shd w:val="clear" w:color="auto" w:fill="auto"/>
          </w:tcPr>
          <w:p w:rsidR="003A52F1" w:rsidRDefault="003A52F1" w:rsidP="00265147">
            <w: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3A52F1" w:rsidRDefault="003A52F1" w:rsidP="00265147">
            <w:r>
              <w:t>Школьный сайт</w:t>
            </w:r>
          </w:p>
        </w:tc>
        <w:tc>
          <w:tcPr>
            <w:tcW w:w="2724" w:type="dxa"/>
            <w:shd w:val="clear" w:color="auto" w:fill="auto"/>
          </w:tcPr>
          <w:p w:rsidR="003A52F1" w:rsidRDefault="003A52F1" w:rsidP="00265147">
            <w: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3A52F1" w:rsidRDefault="003A52F1" w:rsidP="00265147">
            <w:proofErr w:type="gramStart"/>
            <w:r>
              <w:t>Ответственный</w:t>
            </w:r>
            <w:proofErr w:type="gramEnd"/>
            <w:r>
              <w:t xml:space="preserve"> за работу сайта, заместители директора по УВР</w:t>
            </w:r>
          </w:p>
        </w:tc>
        <w:tc>
          <w:tcPr>
            <w:tcW w:w="2077" w:type="dxa"/>
            <w:shd w:val="clear" w:color="auto" w:fill="auto"/>
          </w:tcPr>
          <w:p w:rsidR="003A52F1" w:rsidRDefault="003A52F1" w:rsidP="00265147">
            <w:r>
              <w:t>Административное совещание</w:t>
            </w:r>
          </w:p>
        </w:tc>
      </w:tr>
      <w:tr w:rsidR="00A76664" w:rsidRPr="00B26DF8" w:rsidTr="005B2F74">
        <w:trPr>
          <w:trHeight w:val="447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A76664" w:rsidRPr="00B26DF8" w:rsidRDefault="00A76664" w:rsidP="005B2F7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rPr>
                <w:bCs/>
              </w:rPr>
              <w:t>Обеспечение прове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Корректировка</w:t>
            </w:r>
            <w:r w:rsidR="00E67A5C">
              <w:rPr>
                <w:bCs/>
              </w:rPr>
              <w:t xml:space="preserve"> базы данных участников ЕГЭ-2019</w:t>
            </w:r>
            <w:r w:rsidR="002A57D9">
              <w:rPr>
                <w:bCs/>
              </w:rPr>
              <w:t>, ОГЭ-201</w:t>
            </w:r>
            <w:r w:rsidR="00E67A5C">
              <w:rPr>
                <w:bCs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 w:rsidRPr="00B26DF8">
              <w:t xml:space="preserve">Работ классных руководителей по сбору  данных 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13B83">
            <w:r>
              <w:t>Т</w:t>
            </w:r>
            <w:r w:rsidRPr="00B26DF8">
              <w:t>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A76664" w:rsidRPr="00ED7A32" w:rsidRDefault="00A76664" w:rsidP="006A2F59">
            <w:pPr>
              <w:jc w:val="both"/>
            </w:pPr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Анализ на совещании классных руководителей выпускных классов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2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5B2F74">
            <w:pPr>
              <w:pStyle w:val="a3"/>
              <w:spacing w:before="0" w:beforeAutospacing="0" w:after="0" w:afterAutospacing="0"/>
            </w:pPr>
            <w:r w:rsidRPr="00B26DF8">
              <w:t>Проведение пробного тестирование в формате ЕГЭ по предмета</w:t>
            </w:r>
            <w:r>
              <w:t xml:space="preserve">м по выбору по плану СТАТГРАД  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 w:rsidRPr="00B26DF8">
              <w:t>Учащиеся 11 классов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AE2E16">
            <w:r>
              <w:t>Т</w:t>
            </w:r>
            <w:r w:rsidRPr="00B26DF8">
              <w:t>ематический, анализ, диагностическая работа</w:t>
            </w:r>
          </w:p>
        </w:tc>
        <w:tc>
          <w:tcPr>
            <w:tcW w:w="2264" w:type="dxa"/>
            <w:shd w:val="clear" w:color="auto" w:fill="auto"/>
          </w:tcPr>
          <w:p w:rsidR="00A76664" w:rsidRPr="00ED7A32" w:rsidRDefault="00A76664" w:rsidP="006A2F59">
            <w:pPr>
              <w:jc w:val="both"/>
            </w:pPr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Справка</w:t>
            </w:r>
          </w:p>
        </w:tc>
      </w:tr>
      <w:tr w:rsidR="00A76664" w:rsidRPr="00B26DF8" w:rsidTr="005B2F74">
        <w:trPr>
          <w:trHeight w:val="367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A76664" w:rsidRPr="00B26DF8" w:rsidRDefault="00A76664" w:rsidP="005B2F7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1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t>Эффективность методической работы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r w:rsidRPr="00B26DF8"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 w:rsidRPr="00B26DF8">
              <w:t>ШМО учителей по циклам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r>
              <w:t>П</w:t>
            </w:r>
            <w:r w:rsidRPr="00B26DF8">
              <w:t>ерсональный</w:t>
            </w:r>
            <w:r>
              <w:t>,</w:t>
            </w:r>
          </w:p>
          <w:p w:rsidR="00A76664" w:rsidRPr="00B26DF8" w:rsidRDefault="00A76664" w:rsidP="00700C08">
            <w:pPr>
              <w:suppressLineNumbers/>
              <w:tabs>
                <w:tab w:val="left" w:pos="175"/>
              </w:tabs>
            </w:pPr>
            <w:r w:rsidRPr="00B26DF8">
              <w:t>проверка документации;</w:t>
            </w:r>
          </w:p>
          <w:p w:rsidR="00A76664" w:rsidRPr="00B26DF8" w:rsidRDefault="00A76664" w:rsidP="00700C08">
            <w:r w:rsidRPr="00B26DF8">
              <w:t>посещение заседаний профессиональных объединений педагогов</w:t>
            </w:r>
          </w:p>
        </w:tc>
        <w:tc>
          <w:tcPr>
            <w:tcW w:w="2264" w:type="dxa"/>
            <w:shd w:val="clear" w:color="auto" w:fill="auto"/>
          </w:tcPr>
          <w:p w:rsidR="00A76664" w:rsidRPr="00B26DF8" w:rsidRDefault="00A76664" w:rsidP="00700C08">
            <w:pPr>
              <w:suppressLineNumbers/>
            </w:pPr>
            <w:r w:rsidRPr="00B26DF8">
              <w:t xml:space="preserve">Заместитель директора по УМР 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pPr>
              <w:suppressLineNumbers/>
            </w:pPr>
            <w:r w:rsidRPr="00B26DF8">
              <w:t>Информация, методический совет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2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t>Прохождение курсовой подготовки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r w:rsidRPr="00B26DF8">
              <w:t>Повышение профессиональной компетенции чер</w:t>
            </w:r>
            <w:r>
              <w:t xml:space="preserve">ез курсовую подготовку </w:t>
            </w:r>
            <w:r>
              <w:lastRenderedPageBreak/>
              <w:t>учителей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 w:rsidRPr="00B26DF8">
              <w:lastRenderedPageBreak/>
              <w:t>Учителя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r>
              <w:t>П</w:t>
            </w:r>
            <w:r w:rsidRPr="00B26DF8">
              <w:t>ерсональный</w:t>
            </w:r>
            <w:r>
              <w:t>,</w:t>
            </w:r>
          </w:p>
          <w:p w:rsidR="00A76664" w:rsidRPr="00B26DF8" w:rsidRDefault="00A76664" w:rsidP="00700C08">
            <w:r w:rsidRPr="00B26DF8">
              <w:t>беседа</w:t>
            </w:r>
            <w:r>
              <w:t>,</w:t>
            </w:r>
          </w:p>
          <w:p w:rsidR="00A76664" w:rsidRPr="00B26DF8" w:rsidRDefault="00A76664" w:rsidP="00700C08">
            <w:r w:rsidRPr="00B26DF8">
              <w:t>анализ</w:t>
            </w:r>
          </w:p>
        </w:tc>
        <w:tc>
          <w:tcPr>
            <w:tcW w:w="2264" w:type="dxa"/>
            <w:shd w:val="clear" w:color="auto" w:fill="auto"/>
          </w:tcPr>
          <w:p w:rsidR="00A76664" w:rsidRPr="00ED7A32" w:rsidRDefault="00A76664" w:rsidP="006A2F59">
            <w:pPr>
              <w:jc w:val="both"/>
            </w:pPr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Справка</w:t>
            </w:r>
            <w:r>
              <w:t>,</w:t>
            </w:r>
          </w:p>
          <w:p w:rsidR="00A76664" w:rsidRPr="00B26DF8" w:rsidRDefault="00A76664" w:rsidP="00700C08">
            <w:r w:rsidRPr="00B26DF8">
              <w:t xml:space="preserve">совещание при заместителе директора по </w:t>
            </w:r>
            <w:r w:rsidRPr="00B26DF8">
              <w:lastRenderedPageBreak/>
              <w:t>УВР</w:t>
            </w:r>
          </w:p>
        </w:tc>
      </w:tr>
      <w:tr w:rsidR="00A76664" w:rsidRPr="00B26DF8" w:rsidTr="005B2F74">
        <w:trPr>
          <w:trHeight w:val="433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A76664" w:rsidRPr="00B26DF8" w:rsidRDefault="00A76664" w:rsidP="005B2F74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A76664" w:rsidRPr="00B26DF8" w:rsidTr="00136DF1">
        <w:tc>
          <w:tcPr>
            <w:tcW w:w="626" w:type="dxa"/>
            <w:shd w:val="clear" w:color="auto" w:fill="auto"/>
          </w:tcPr>
          <w:p w:rsidR="00A76664" w:rsidRPr="00B26DF8" w:rsidRDefault="00A76664" w:rsidP="005B2F74">
            <w:pPr>
              <w:jc w:val="center"/>
            </w:pPr>
            <w:r>
              <w:t>1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136DF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Проверка качества дежурства  по школе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136DF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136DF1">
            <w:r w:rsidRPr="00B26DF8">
              <w:t>Дежурный класс и дежурный учитель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136DF1">
            <w:r>
              <w:t>Д</w:t>
            </w:r>
            <w:r w:rsidRPr="00B26DF8">
              <w:t>иагностический</w:t>
            </w:r>
            <w:r>
              <w:t>,</w:t>
            </w:r>
          </w:p>
          <w:p w:rsidR="00A76664" w:rsidRPr="00B26DF8" w:rsidRDefault="00A76664" w:rsidP="00136DF1">
            <w:r w:rsidRPr="00B26DF8">
              <w:t>наблюдение</w:t>
            </w:r>
          </w:p>
        </w:tc>
        <w:tc>
          <w:tcPr>
            <w:tcW w:w="2264" w:type="dxa"/>
            <w:shd w:val="clear" w:color="auto" w:fill="auto"/>
          </w:tcPr>
          <w:p w:rsidR="00A76664" w:rsidRPr="00B26DF8" w:rsidRDefault="00A76664" w:rsidP="00136DF1">
            <w:r w:rsidRPr="00B26DF8">
              <w:t>Заместитель директора по ВР, педагог-организато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136DF1">
            <w:r w:rsidRPr="00B26DF8">
              <w:t>Аналитическая справка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>
              <w:t>2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t>Работа по художественно-эстетическому направлению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r w:rsidRPr="00B26DF8"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 w:rsidRPr="00B26DF8">
              <w:t>Классные руководители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r>
              <w:t>Т</w:t>
            </w:r>
            <w:r w:rsidRPr="00B26DF8">
              <w:t>ематический</w:t>
            </w:r>
            <w:r>
              <w:t>,</w:t>
            </w:r>
          </w:p>
          <w:p w:rsidR="00A76664" w:rsidRPr="00B26DF8" w:rsidRDefault="00A76664" w:rsidP="00700C08">
            <w:r w:rsidRPr="00B26DF8">
              <w:t>посещение мероприятий, участие в конкурсах</w:t>
            </w:r>
          </w:p>
        </w:tc>
        <w:tc>
          <w:tcPr>
            <w:tcW w:w="2264" w:type="dxa"/>
            <w:shd w:val="clear" w:color="auto" w:fill="auto"/>
          </w:tcPr>
          <w:p w:rsidR="00A76664" w:rsidRPr="00B26DF8" w:rsidRDefault="00A76664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>Аналитическая справка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A76664" w:rsidP="0049584B">
            <w:pPr>
              <w:jc w:val="center"/>
            </w:pPr>
            <w:r w:rsidRPr="00B26DF8">
              <w:t>3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700C08">
            <w:r w:rsidRPr="00B26DF8">
              <w:t>Организации горячего питания учащихся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r w:rsidRPr="00B26DF8">
              <w:t xml:space="preserve">Охват обучающихся горячим питанием по итогам </w:t>
            </w:r>
            <w:r w:rsidRPr="00B26DF8">
              <w:rPr>
                <w:lang w:val="en-US"/>
              </w:rPr>
              <w:t>I</w:t>
            </w:r>
            <w:r w:rsidRPr="00B26DF8">
              <w:t>-го полугодия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 w:rsidRPr="00B26DF8">
              <w:t>Классные руководители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r>
              <w:t>А</w:t>
            </w:r>
            <w:r w:rsidRPr="00B26DF8">
              <w:t>налитический</w:t>
            </w:r>
          </w:p>
          <w:p w:rsidR="00A76664" w:rsidRPr="00B26DF8" w:rsidRDefault="00A76664" w:rsidP="00700C08"/>
        </w:tc>
        <w:tc>
          <w:tcPr>
            <w:tcW w:w="2264" w:type="dxa"/>
            <w:shd w:val="clear" w:color="auto" w:fill="auto"/>
          </w:tcPr>
          <w:p w:rsidR="00A76664" w:rsidRPr="00B26DF8" w:rsidRDefault="00A76664" w:rsidP="00700C08">
            <w:r w:rsidRPr="00B26DF8">
              <w:t>Заместитель директора по ВР, ответственный за питание</w:t>
            </w:r>
          </w:p>
        </w:tc>
        <w:tc>
          <w:tcPr>
            <w:tcW w:w="2077" w:type="dxa"/>
            <w:shd w:val="clear" w:color="auto" w:fill="auto"/>
          </w:tcPr>
          <w:p w:rsidR="00A76664" w:rsidRDefault="00A76664" w:rsidP="00716238">
            <w:r w:rsidRPr="00B26DF8">
              <w:t xml:space="preserve">Отчет по питанию </w:t>
            </w:r>
            <w:proofErr w:type="gramStart"/>
            <w:r w:rsidRPr="00B26DF8">
              <w:t>за</w:t>
            </w:r>
            <w:proofErr w:type="gramEnd"/>
            <w:r w:rsidRPr="00B26DF8">
              <w:t xml:space="preserve"> </w:t>
            </w:r>
          </w:p>
          <w:p w:rsidR="00A76664" w:rsidRPr="00B26DF8" w:rsidRDefault="00A76664" w:rsidP="00716238">
            <w:r w:rsidRPr="00B26DF8">
              <w:rPr>
                <w:lang w:val="en-US"/>
              </w:rPr>
              <w:t>II</w:t>
            </w:r>
            <w:r w:rsidRPr="00B26DF8">
              <w:t xml:space="preserve"> четверть</w:t>
            </w:r>
          </w:p>
        </w:tc>
      </w:tr>
      <w:tr w:rsidR="00A76664" w:rsidRPr="00B26DF8" w:rsidTr="009A5545">
        <w:tc>
          <w:tcPr>
            <w:tcW w:w="626" w:type="dxa"/>
            <w:shd w:val="clear" w:color="auto" w:fill="auto"/>
          </w:tcPr>
          <w:p w:rsidR="00A76664" w:rsidRPr="00B26DF8" w:rsidRDefault="00C908D7" w:rsidP="0049584B">
            <w:pPr>
              <w:jc w:val="center"/>
            </w:pPr>
            <w:r>
              <w:t>4</w:t>
            </w:r>
            <w:r w:rsidR="00A76664">
              <w:t>.</w:t>
            </w:r>
          </w:p>
        </w:tc>
        <w:tc>
          <w:tcPr>
            <w:tcW w:w="2601" w:type="dxa"/>
            <w:shd w:val="clear" w:color="auto" w:fill="auto"/>
          </w:tcPr>
          <w:p w:rsidR="00A76664" w:rsidRPr="00B26DF8" w:rsidRDefault="00A76664" w:rsidP="006B1067">
            <w:r w:rsidRPr="00B26DF8">
              <w:t xml:space="preserve">Организация работы </w:t>
            </w:r>
            <w:r>
              <w:t>педагога-психолога</w:t>
            </w:r>
          </w:p>
        </w:tc>
        <w:tc>
          <w:tcPr>
            <w:tcW w:w="2551" w:type="dxa"/>
            <w:shd w:val="clear" w:color="auto" w:fill="auto"/>
          </w:tcPr>
          <w:p w:rsidR="00A76664" w:rsidRPr="00B26DF8" w:rsidRDefault="00A76664" w:rsidP="00700C08">
            <w:r w:rsidRPr="00B26DF8">
              <w:t xml:space="preserve">Качество реализации задач и мероприятий за </w:t>
            </w:r>
            <w:r w:rsidRPr="00B26DF8">
              <w:rPr>
                <w:lang w:val="en-US"/>
              </w:rPr>
              <w:t>I</w:t>
            </w:r>
            <w:r w:rsidRPr="00B26DF8">
              <w:t>-е полугодие</w:t>
            </w:r>
          </w:p>
        </w:tc>
        <w:tc>
          <w:tcPr>
            <w:tcW w:w="2667" w:type="dxa"/>
            <w:shd w:val="clear" w:color="auto" w:fill="auto"/>
          </w:tcPr>
          <w:p w:rsidR="00A76664" w:rsidRPr="00B26DF8" w:rsidRDefault="00A76664" w:rsidP="00700C08">
            <w:r w:rsidRPr="00B26DF8">
              <w:t>Педагог-психолог</w:t>
            </w:r>
          </w:p>
        </w:tc>
        <w:tc>
          <w:tcPr>
            <w:tcW w:w="2724" w:type="dxa"/>
            <w:shd w:val="clear" w:color="auto" w:fill="auto"/>
          </w:tcPr>
          <w:p w:rsidR="00A76664" w:rsidRPr="00B26DF8" w:rsidRDefault="00A76664" w:rsidP="00700C08">
            <w:r>
              <w:t>Т</w:t>
            </w:r>
            <w:r w:rsidRPr="00B26DF8">
              <w:t>ематический</w:t>
            </w:r>
          </w:p>
          <w:p w:rsidR="00A76664" w:rsidRPr="00B26DF8" w:rsidRDefault="00A76664" w:rsidP="00700C08">
            <w:r w:rsidRPr="00B26DF8">
              <w:t>проверка документов</w:t>
            </w:r>
          </w:p>
        </w:tc>
        <w:tc>
          <w:tcPr>
            <w:tcW w:w="2264" w:type="dxa"/>
            <w:shd w:val="clear" w:color="auto" w:fill="auto"/>
          </w:tcPr>
          <w:p w:rsidR="00A76664" w:rsidRPr="00B26DF8" w:rsidRDefault="00A76664" w:rsidP="00700C08">
            <w:r w:rsidRPr="00B26DF8">
              <w:t>Заместитель директора по ВР</w:t>
            </w:r>
          </w:p>
        </w:tc>
        <w:tc>
          <w:tcPr>
            <w:tcW w:w="2077" w:type="dxa"/>
            <w:shd w:val="clear" w:color="auto" w:fill="auto"/>
          </w:tcPr>
          <w:p w:rsidR="00A76664" w:rsidRPr="00B26DF8" w:rsidRDefault="00A76664" w:rsidP="00700C08">
            <w:r w:rsidRPr="00B26DF8">
              <w:t xml:space="preserve">Анализ работы за </w:t>
            </w:r>
            <w:r w:rsidRPr="00B26DF8">
              <w:rPr>
                <w:lang w:val="en-US"/>
              </w:rPr>
              <w:t>I</w:t>
            </w:r>
            <w:r w:rsidRPr="00B26DF8">
              <w:t xml:space="preserve">-е полугодие </w:t>
            </w:r>
          </w:p>
        </w:tc>
      </w:tr>
    </w:tbl>
    <w:p w:rsidR="00700C08" w:rsidRDefault="00700C08" w:rsidP="00700C08">
      <w:pPr>
        <w:rPr>
          <w:b/>
        </w:rPr>
      </w:pPr>
    </w:p>
    <w:p w:rsidR="00700C08" w:rsidRDefault="00700C08" w:rsidP="004B3829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ЯНВАРЬ</w:t>
      </w:r>
    </w:p>
    <w:p w:rsidR="004B3829" w:rsidRPr="005735C2" w:rsidRDefault="004B3829" w:rsidP="00700C08">
      <w:pPr>
        <w:rPr>
          <w:b/>
          <w:sz w:val="10"/>
          <w:szCs w:val="10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4B3829" w:rsidRPr="00B26DF8" w:rsidTr="00F662A6">
        <w:tc>
          <w:tcPr>
            <w:tcW w:w="628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B33177" w:rsidRPr="00B26DF8" w:rsidTr="002B7B83">
        <w:trPr>
          <w:trHeight w:val="501"/>
        </w:trPr>
        <w:tc>
          <w:tcPr>
            <w:tcW w:w="15510" w:type="dxa"/>
            <w:gridSpan w:val="7"/>
            <w:shd w:val="clear" w:color="auto" w:fill="auto"/>
          </w:tcPr>
          <w:p w:rsidR="00700C08" w:rsidRDefault="00700C08" w:rsidP="00700C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B33177" w:rsidRPr="00B26DF8" w:rsidRDefault="00700C08" w:rsidP="00700C08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B33177" w:rsidRPr="00B26DF8" w:rsidTr="00F662A6">
        <w:tc>
          <w:tcPr>
            <w:tcW w:w="628" w:type="dxa"/>
            <w:shd w:val="clear" w:color="auto" w:fill="auto"/>
          </w:tcPr>
          <w:p w:rsidR="00B33177" w:rsidRPr="00B26DF8" w:rsidRDefault="00B33177" w:rsidP="00636D74">
            <w:pPr>
              <w:jc w:val="center"/>
            </w:pPr>
            <w:r w:rsidRPr="00B26DF8">
              <w:t>1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B33177" w:rsidRPr="00B26DF8" w:rsidRDefault="00B33177" w:rsidP="00700C08">
            <w:r w:rsidRPr="00B26DF8">
              <w:t>Проверка санитарно-гигиенического режима и ТБ</w:t>
            </w:r>
          </w:p>
        </w:tc>
        <w:tc>
          <w:tcPr>
            <w:tcW w:w="2550" w:type="dxa"/>
            <w:shd w:val="clear" w:color="auto" w:fill="auto"/>
          </w:tcPr>
          <w:p w:rsidR="00B33177" w:rsidRPr="00B26DF8" w:rsidRDefault="00B33177" w:rsidP="004F2645">
            <w:r w:rsidRPr="00B26DF8">
              <w:rPr>
                <w:bCs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668" w:type="dxa"/>
            <w:shd w:val="clear" w:color="auto" w:fill="auto"/>
          </w:tcPr>
          <w:p w:rsidR="00B33177" w:rsidRPr="00B26DF8" w:rsidRDefault="00B33177" w:rsidP="00700C08">
            <w:proofErr w:type="gramStart"/>
            <w:r w:rsidRPr="00B26DF8">
              <w:rPr>
                <w:bCs/>
              </w:rPr>
              <w:t>Ответственные за кабинеты, за охрану труда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B33177" w:rsidRPr="00B26DF8" w:rsidRDefault="00B33177" w:rsidP="00700C08">
            <w:r w:rsidRPr="00B26DF8">
              <w:t>Обзорный</w:t>
            </w:r>
            <w:r w:rsidR="00AE2E16">
              <w:t>,</w:t>
            </w:r>
          </w:p>
          <w:p w:rsidR="00B33177" w:rsidRPr="00B26DF8" w:rsidRDefault="00AE2E16" w:rsidP="00AE2E16">
            <w:r>
              <w:t>н</w:t>
            </w:r>
            <w:r w:rsidR="00B33177" w:rsidRPr="00B26DF8">
              <w:t>аблюдение,</w:t>
            </w:r>
            <w:r>
              <w:t xml:space="preserve"> </w:t>
            </w:r>
            <w:r w:rsidR="00B33177"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B33177" w:rsidRPr="00B26DF8" w:rsidRDefault="00B33177" w:rsidP="00700C08">
            <w:r w:rsidRPr="00B26DF8">
              <w:t>Зам</w:t>
            </w:r>
            <w:r w:rsidR="00726605">
              <w:t>еститель</w:t>
            </w:r>
            <w:r w:rsidRPr="00B26DF8">
              <w:t xml:space="preserve"> директора по АХЧ</w:t>
            </w:r>
            <w:r w:rsidR="00726605">
              <w:t>,</w:t>
            </w:r>
            <w:r w:rsidRPr="00B26DF8">
              <w:t xml:space="preserve"> </w:t>
            </w:r>
          </w:p>
          <w:p w:rsidR="00B33177" w:rsidRPr="00B26DF8" w:rsidRDefault="00726605" w:rsidP="00700C08">
            <w:r>
              <w:t>з</w:t>
            </w:r>
            <w:r w:rsidR="00B33177" w:rsidRPr="00B26DF8">
              <w:t>ам</w:t>
            </w:r>
            <w:r>
              <w:t xml:space="preserve">еститель </w:t>
            </w:r>
            <w:r w:rsidR="00B33177" w:rsidRPr="00B26DF8">
              <w:t>директора по безопасности,</w:t>
            </w:r>
          </w:p>
          <w:p w:rsidR="00B33177" w:rsidRPr="00B26DF8" w:rsidRDefault="007058F3" w:rsidP="00700C08">
            <w:r>
              <w:t>(ОБЖ</w:t>
            </w:r>
            <w:proofErr w:type="gramStart"/>
            <w:r>
              <w:t>)</w:t>
            </w:r>
            <w:r w:rsidR="00726605">
              <w:t>у</w:t>
            </w:r>
            <w:proofErr w:type="gramEnd"/>
            <w:r w:rsidR="00B33177" w:rsidRPr="00B26DF8">
              <w:t>полномоченный по охране труда</w:t>
            </w:r>
          </w:p>
        </w:tc>
        <w:tc>
          <w:tcPr>
            <w:tcW w:w="2076" w:type="dxa"/>
            <w:shd w:val="clear" w:color="auto" w:fill="auto"/>
          </w:tcPr>
          <w:p w:rsidR="00B33177" w:rsidRPr="00B26DF8" w:rsidRDefault="00B33177" w:rsidP="00700C08">
            <w:r w:rsidRPr="00B26DF8">
              <w:t>Совещание при директоре</w:t>
            </w:r>
          </w:p>
        </w:tc>
      </w:tr>
      <w:tr w:rsidR="00B33177" w:rsidRPr="00B26DF8" w:rsidTr="00F662A6">
        <w:tc>
          <w:tcPr>
            <w:tcW w:w="628" w:type="dxa"/>
            <w:shd w:val="clear" w:color="auto" w:fill="auto"/>
          </w:tcPr>
          <w:p w:rsidR="00B33177" w:rsidRPr="00B26DF8" w:rsidRDefault="00B33177" w:rsidP="00636D74">
            <w:pPr>
              <w:jc w:val="center"/>
            </w:pPr>
            <w:r w:rsidRPr="00B26DF8">
              <w:t>2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B33177" w:rsidRPr="00B26DF8" w:rsidRDefault="00B33177" w:rsidP="00700C08">
            <w:r w:rsidRPr="00B26DF8">
              <w:rPr>
                <w:bCs/>
              </w:rPr>
              <w:t>Организация приема и отчисления из школы</w:t>
            </w:r>
          </w:p>
        </w:tc>
        <w:tc>
          <w:tcPr>
            <w:tcW w:w="2550" w:type="dxa"/>
            <w:shd w:val="clear" w:color="auto" w:fill="auto"/>
          </w:tcPr>
          <w:p w:rsidR="00B33177" w:rsidRPr="00B26DF8" w:rsidRDefault="00B33177" w:rsidP="00700C08">
            <w:r w:rsidRPr="00B26DF8">
              <w:rPr>
                <w:bCs/>
              </w:rPr>
              <w:t xml:space="preserve">Анализ документации классного руководителя. Своевременность записей приказов о приеме или выбытии в журналах </w:t>
            </w:r>
          </w:p>
        </w:tc>
        <w:tc>
          <w:tcPr>
            <w:tcW w:w="2668" w:type="dxa"/>
            <w:shd w:val="clear" w:color="auto" w:fill="auto"/>
          </w:tcPr>
          <w:p w:rsidR="00B33177" w:rsidRPr="00B26DF8" w:rsidRDefault="00B33177" w:rsidP="00700C08">
            <w:r w:rsidRPr="00B26DF8">
              <w:t>Документа</w:t>
            </w:r>
            <w:r w:rsidR="00C31D7F">
              <w:t>ция на вновь прибывших учеников</w:t>
            </w:r>
          </w:p>
        </w:tc>
        <w:tc>
          <w:tcPr>
            <w:tcW w:w="2723" w:type="dxa"/>
            <w:shd w:val="clear" w:color="auto" w:fill="auto"/>
          </w:tcPr>
          <w:p w:rsidR="00B33177" w:rsidRPr="00B26DF8" w:rsidRDefault="00B33177" w:rsidP="00700C08">
            <w:r w:rsidRPr="00B26DF8">
              <w:t>Обзорный, анализ</w:t>
            </w:r>
          </w:p>
        </w:tc>
        <w:tc>
          <w:tcPr>
            <w:tcW w:w="2263" w:type="dxa"/>
            <w:shd w:val="clear" w:color="auto" w:fill="auto"/>
          </w:tcPr>
          <w:p w:rsidR="00B33177" w:rsidRPr="00B26DF8" w:rsidRDefault="00B33177" w:rsidP="00700C08">
            <w:r w:rsidRPr="00B26DF8">
              <w:t>Директор, секретарь,</w:t>
            </w:r>
            <w:r w:rsidR="00726605">
              <w:t xml:space="preserve"> классные</w:t>
            </w:r>
            <w:r w:rsidRPr="00B26DF8">
              <w:t xml:space="preserve"> руководители</w:t>
            </w:r>
          </w:p>
        </w:tc>
        <w:tc>
          <w:tcPr>
            <w:tcW w:w="2076" w:type="dxa"/>
            <w:shd w:val="clear" w:color="auto" w:fill="auto"/>
          </w:tcPr>
          <w:p w:rsidR="00B33177" w:rsidRPr="00B26DF8" w:rsidRDefault="00B33177" w:rsidP="00700C08">
            <w:r w:rsidRPr="00B26DF8">
              <w:t>Совещание при директоре</w:t>
            </w:r>
          </w:p>
        </w:tc>
      </w:tr>
      <w:tr w:rsidR="00B33177" w:rsidRPr="00B26DF8" w:rsidTr="00F662A6">
        <w:tc>
          <w:tcPr>
            <w:tcW w:w="628" w:type="dxa"/>
            <w:shd w:val="clear" w:color="auto" w:fill="auto"/>
          </w:tcPr>
          <w:p w:rsidR="00B33177" w:rsidRPr="00B26DF8" w:rsidRDefault="00BA7103" w:rsidP="00636D74">
            <w:pPr>
              <w:jc w:val="center"/>
            </w:pPr>
            <w:r>
              <w:t>3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B33177" w:rsidRPr="00B26DF8" w:rsidRDefault="00B33177" w:rsidP="00700C08">
            <w:r w:rsidRPr="00B26DF8">
              <w:rPr>
                <w:bCs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B33177" w:rsidRPr="00B26DF8" w:rsidRDefault="00B33177" w:rsidP="00700C08">
            <w:r w:rsidRPr="00B26DF8">
              <w:rPr>
                <w:bCs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668" w:type="dxa"/>
            <w:shd w:val="clear" w:color="auto" w:fill="auto"/>
          </w:tcPr>
          <w:p w:rsidR="00C31D7F" w:rsidRDefault="00B33177" w:rsidP="00700C08">
            <w:pPr>
              <w:rPr>
                <w:bCs/>
              </w:rPr>
            </w:pPr>
            <w:r w:rsidRPr="00B26DF8">
              <w:rPr>
                <w:bCs/>
              </w:rPr>
              <w:t xml:space="preserve">Учителя и учащиеся </w:t>
            </w:r>
          </w:p>
          <w:p w:rsidR="00B33177" w:rsidRPr="00B26DF8" w:rsidRDefault="00B33177" w:rsidP="00700C08">
            <w:r w:rsidRPr="00B26DF8">
              <w:rPr>
                <w:bCs/>
              </w:rPr>
              <w:t>7-11 кл</w:t>
            </w:r>
            <w:r w:rsidR="00C31D7F">
              <w:rPr>
                <w:bCs/>
              </w:rPr>
              <w:t>ассов</w:t>
            </w:r>
          </w:p>
        </w:tc>
        <w:tc>
          <w:tcPr>
            <w:tcW w:w="2723" w:type="dxa"/>
            <w:shd w:val="clear" w:color="auto" w:fill="auto"/>
          </w:tcPr>
          <w:p w:rsidR="00B33177" w:rsidRPr="00B26DF8" w:rsidRDefault="0069039E" w:rsidP="00700C08">
            <w:proofErr w:type="gramStart"/>
            <w:r>
              <w:t>Обзорный</w:t>
            </w:r>
            <w:proofErr w:type="gramEnd"/>
            <w:r>
              <w:t>,</w:t>
            </w:r>
            <w:r w:rsidR="00B33177" w:rsidRPr="00B26DF8">
              <w:t xml:space="preserve"> </w:t>
            </w:r>
            <w:r w:rsidR="009256D8">
              <w:t>н</w:t>
            </w:r>
            <w:r w:rsidR="00B33177" w:rsidRPr="00B26DF8">
              <w:t>аблюдение</w:t>
            </w:r>
            <w:r w:rsidR="009256D8">
              <w:t>,</w:t>
            </w:r>
          </w:p>
          <w:p w:rsidR="00B33177" w:rsidRPr="00B26DF8" w:rsidRDefault="00B33177" w:rsidP="00700C08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B33177" w:rsidRPr="00B26DF8" w:rsidRDefault="00726605" w:rsidP="00726605">
            <w:r w:rsidRPr="0095752B">
              <w:t xml:space="preserve">Заместитель директора по </w:t>
            </w:r>
            <w:r>
              <w:t>У</w:t>
            </w:r>
            <w:r w:rsidRPr="0095752B">
              <w:t>ВР</w:t>
            </w:r>
            <w:r w:rsidRPr="00B26DF8">
              <w:t xml:space="preserve"> </w:t>
            </w:r>
          </w:p>
        </w:tc>
        <w:tc>
          <w:tcPr>
            <w:tcW w:w="2076" w:type="dxa"/>
            <w:shd w:val="clear" w:color="auto" w:fill="auto"/>
          </w:tcPr>
          <w:p w:rsidR="00B33177" w:rsidRPr="00B26DF8" w:rsidRDefault="00B33177" w:rsidP="00700C08">
            <w:r w:rsidRPr="00B26DF8">
              <w:t>Справка по итогам олимпиад.</w:t>
            </w:r>
          </w:p>
        </w:tc>
      </w:tr>
      <w:tr w:rsidR="005735C2" w:rsidRPr="00B26DF8" w:rsidTr="00136DF1">
        <w:tc>
          <w:tcPr>
            <w:tcW w:w="628" w:type="dxa"/>
            <w:shd w:val="clear" w:color="auto" w:fill="auto"/>
          </w:tcPr>
          <w:p w:rsidR="005735C2" w:rsidRPr="00B26DF8" w:rsidRDefault="00BA7103" w:rsidP="00136DF1">
            <w:pPr>
              <w:jc w:val="center"/>
            </w:pPr>
            <w:r>
              <w:t>4</w:t>
            </w:r>
            <w:r w:rsidR="005735C2">
              <w:t>.</w:t>
            </w:r>
          </w:p>
        </w:tc>
        <w:tc>
          <w:tcPr>
            <w:tcW w:w="2602" w:type="dxa"/>
            <w:shd w:val="clear" w:color="auto" w:fill="auto"/>
          </w:tcPr>
          <w:p w:rsidR="005735C2" w:rsidRPr="00B26DF8" w:rsidRDefault="005735C2" w:rsidP="00136DF1">
            <w:r w:rsidRPr="00B26DF8">
              <w:rPr>
                <w:bCs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shd w:val="clear" w:color="auto" w:fill="auto"/>
          </w:tcPr>
          <w:p w:rsidR="005735C2" w:rsidRDefault="005735C2" w:rsidP="00136DF1">
            <w:r w:rsidRPr="00B26DF8">
              <w:t xml:space="preserve">Своевременность проведения аттестации </w:t>
            </w:r>
            <w:proofErr w:type="gramStart"/>
            <w:r w:rsidRPr="00B26DF8">
              <w:t>обучающихся</w:t>
            </w:r>
            <w:proofErr w:type="gramEnd"/>
            <w:r w:rsidRPr="00B26DF8">
              <w:t xml:space="preserve"> за </w:t>
            </w:r>
          </w:p>
          <w:p w:rsidR="005735C2" w:rsidRPr="00B26DF8" w:rsidRDefault="005735C2" w:rsidP="00136DF1">
            <w:r w:rsidRPr="00B26DF8">
              <w:t>2 четверть</w:t>
            </w:r>
          </w:p>
        </w:tc>
        <w:tc>
          <w:tcPr>
            <w:tcW w:w="2668" w:type="dxa"/>
            <w:shd w:val="clear" w:color="auto" w:fill="auto"/>
          </w:tcPr>
          <w:p w:rsidR="005735C2" w:rsidRPr="00B26DF8" w:rsidRDefault="005735C2" w:rsidP="00136DF1">
            <w:r w:rsidRPr="00B26DF8">
              <w:t xml:space="preserve">Работа учителей предметников по </w:t>
            </w:r>
            <w:proofErr w:type="gramStart"/>
            <w:r w:rsidRPr="00B26DF8">
              <w:t>аттестации</w:t>
            </w:r>
            <w:proofErr w:type="gramEnd"/>
            <w:r w:rsidRPr="00B26DF8">
              <w:t xml:space="preserve"> обучающихся за 2 четверть</w:t>
            </w:r>
          </w:p>
        </w:tc>
        <w:tc>
          <w:tcPr>
            <w:tcW w:w="2723" w:type="dxa"/>
            <w:shd w:val="clear" w:color="auto" w:fill="auto"/>
          </w:tcPr>
          <w:p w:rsidR="005735C2" w:rsidRPr="00B26DF8" w:rsidRDefault="0069039E" w:rsidP="00136DF1">
            <w:proofErr w:type="gramStart"/>
            <w:r>
              <w:t>Обзорный</w:t>
            </w:r>
            <w:proofErr w:type="gramEnd"/>
            <w:r>
              <w:t>,</w:t>
            </w:r>
            <w:r w:rsidR="005735C2" w:rsidRPr="00B26DF8">
              <w:t xml:space="preserve"> </w:t>
            </w:r>
            <w:r w:rsidR="005735C2">
              <w:t>н</w:t>
            </w:r>
            <w:r w:rsidR="005735C2" w:rsidRPr="00B26DF8">
              <w:t>аблюдение</w:t>
            </w:r>
          </w:p>
          <w:p w:rsidR="005735C2" w:rsidRPr="00B26DF8" w:rsidRDefault="005735C2" w:rsidP="00136DF1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5735C2" w:rsidRPr="00B26DF8" w:rsidRDefault="005735C2" w:rsidP="00136DF1">
            <w:r w:rsidRPr="00B26DF8">
              <w:t>Зам</w:t>
            </w:r>
            <w:r>
              <w:t>еститель</w:t>
            </w:r>
            <w:r w:rsidRPr="00B26DF8">
              <w:t xml:space="preserve"> директора по  УВР</w:t>
            </w:r>
          </w:p>
        </w:tc>
        <w:tc>
          <w:tcPr>
            <w:tcW w:w="2076" w:type="dxa"/>
            <w:shd w:val="clear" w:color="auto" w:fill="auto"/>
          </w:tcPr>
          <w:p w:rsidR="005735C2" w:rsidRPr="00B26DF8" w:rsidRDefault="005735C2" w:rsidP="00136DF1">
            <w:proofErr w:type="spellStart"/>
            <w:proofErr w:type="gramStart"/>
            <w:r w:rsidRPr="00B26DF8">
              <w:t>А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196781" w:rsidRPr="00B26DF8" w:rsidTr="005735C2">
        <w:trPr>
          <w:trHeight w:val="1560"/>
        </w:trPr>
        <w:tc>
          <w:tcPr>
            <w:tcW w:w="628" w:type="dxa"/>
            <w:shd w:val="clear" w:color="auto" w:fill="auto"/>
          </w:tcPr>
          <w:p w:rsidR="00196781" w:rsidRPr="00B26DF8" w:rsidRDefault="00581E74" w:rsidP="00636D74">
            <w:pPr>
              <w:jc w:val="center"/>
            </w:pPr>
            <w:r>
              <w:lastRenderedPageBreak/>
              <w:t>6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Обеспечен</w:t>
            </w:r>
            <w:r w:rsidR="00056D32">
              <w:rPr>
                <w:bCs/>
              </w:rPr>
              <w:t xml:space="preserve">ие </w:t>
            </w:r>
            <w:proofErr w:type="gramStart"/>
            <w:r w:rsidR="00056D32">
              <w:rPr>
                <w:bCs/>
              </w:rPr>
              <w:t>обучающихся</w:t>
            </w:r>
            <w:proofErr w:type="gramEnd"/>
            <w:r w:rsidR="00056D32">
              <w:rPr>
                <w:bCs/>
              </w:rPr>
              <w:t xml:space="preserve"> горячим питанием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4F2645">
            <w:r w:rsidRPr="00B26DF8">
              <w:t>Организация бесплатного горячего питания для льготных категорий уч</w:t>
            </w:r>
            <w:r w:rsidR="004F2645">
              <w:t>ащих</w:t>
            </w:r>
            <w:r w:rsidRPr="00B26DF8">
              <w:t>ся во</w:t>
            </w:r>
            <w:r w:rsidR="005735C2">
              <w:t xml:space="preserve"> </w:t>
            </w:r>
            <w:r w:rsidRPr="00B26DF8">
              <w:t>2 полугодии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69039E" w:rsidP="0069039E">
            <w:proofErr w:type="gramStart"/>
            <w:r>
              <w:t>Тематический</w:t>
            </w:r>
            <w:proofErr w:type="gramEnd"/>
            <w:r>
              <w:t>,</w:t>
            </w:r>
            <w:r w:rsidRPr="00B26DF8">
              <w:t xml:space="preserve"> </w:t>
            </w:r>
            <w:r w:rsidR="00196781" w:rsidRPr="00B26DF8">
              <w:t>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700C08">
            <w:proofErr w:type="gramStart"/>
            <w:r w:rsidRPr="00B26DF8">
              <w:t>Ответственный</w:t>
            </w:r>
            <w:proofErr w:type="gramEnd"/>
            <w:r w:rsidRPr="00B26DF8">
              <w:t xml:space="preserve"> за питание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 xml:space="preserve">Документация </w:t>
            </w:r>
            <w:proofErr w:type="gramStart"/>
            <w:r w:rsidRPr="00B26DF8">
              <w:t>ответственного</w:t>
            </w:r>
            <w:proofErr w:type="gramEnd"/>
            <w:r w:rsidRPr="00B26DF8">
              <w:t xml:space="preserve"> за питание</w:t>
            </w:r>
          </w:p>
        </w:tc>
      </w:tr>
      <w:tr w:rsidR="00196781" w:rsidRPr="00B26DF8" w:rsidTr="005735C2">
        <w:trPr>
          <w:trHeight w:val="419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196781" w:rsidRPr="00B26DF8" w:rsidRDefault="00196781" w:rsidP="005735C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196781" w:rsidRPr="00B26DF8" w:rsidTr="005735C2">
        <w:trPr>
          <w:trHeight w:val="1829"/>
        </w:trPr>
        <w:tc>
          <w:tcPr>
            <w:tcW w:w="628" w:type="dxa"/>
            <w:shd w:val="clear" w:color="auto" w:fill="auto"/>
          </w:tcPr>
          <w:p w:rsidR="00196781" w:rsidRPr="00B26DF8" w:rsidRDefault="00196781" w:rsidP="00636D74">
            <w:pPr>
              <w:jc w:val="center"/>
            </w:pPr>
            <w:r w:rsidRPr="00B26DF8">
              <w:t>1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>Английский язык</w:t>
            </w:r>
          </w:p>
          <w:p w:rsidR="00196781" w:rsidRPr="00B26DF8" w:rsidRDefault="00196781" w:rsidP="00056D32">
            <w:r w:rsidRPr="00B26DF8">
              <w:t>«Фразовые глаголы»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69039E">
            <w:pPr>
              <w:rPr>
                <w:color w:val="000000"/>
              </w:rPr>
            </w:pPr>
            <w:r w:rsidRPr="00B26DF8">
              <w:rPr>
                <w:color w:val="000000"/>
              </w:rPr>
              <w:t xml:space="preserve">Выявление уровня </w:t>
            </w:r>
            <w:r w:rsidR="0069039E">
              <w:rPr>
                <w:color w:val="000000"/>
              </w:rPr>
              <w:t xml:space="preserve">подготовки </w:t>
            </w:r>
            <w:r w:rsidRPr="00B26DF8">
              <w:rPr>
                <w:color w:val="000000"/>
              </w:rPr>
              <w:t>учащихся к региональному туру олимпиады по языку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C31D7F" w:rsidP="00700C08">
            <w:r>
              <w:t>8 классы</w:t>
            </w:r>
          </w:p>
        </w:tc>
        <w:tc>
          <w:tcPr>
            <w:tcW w:w="2723" w:type="dxa"/>
            <w:shd w:val="clear" w:color="auto" w:fill="auto"/>
          </w:tcPr>
          <w:p w:rsidR="0069039E" w:rsidRDefault="0069039E" w:rsidP="00700C08">
            <w:r>
              <w:t>Предметно-обобщающий</w:t>
            </w:r>
          </w:p>
          <w:p w:rsidR="00196781" w:rsidRPr="00B26DF8" w:rsidRDefault="0069039E" w:rsidP="00700C08">
            <w:r>
              <w:t>п</w:t>
            </w:r>
            <w:r w:rsidR="00196781" w:rsidRPr="00B26DF8">
              <w:t>исьменная проверка знаний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196781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>Справка</w:t>
            </w:r>
          </w:p>
        </w:tc>
      </w:tr>
      <w:tr w:rsidR="00196781" w:rsidRPr="00B26DF8" w:rsidTr="005735C2">
        <w:trPr>
          <w:trHeight w:val="423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81" w:rsidRPr="00B26DF8" w:rsidRDefault="00196781" w:rsidP="005735C2">
            <w:pPr>
              <w:jc w:val="center"/>
              <w:rPr>
                <w:b/>
              </w:rPr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2A57D9">
              <w:rPr>
                <w:b/>
              </w:rPr>
              <w:t>,О</w:t>
            </w:r>
            <w:proofErr w:type="gramEnd"/>
            <w:r w:rsidR="002A57D9">
              <w:rPr>
                <w:b/>
              </w:rPr>
              <w:t>ОО</w:t>
            </w:r>
            <w:r w:rsidR="00E67A5C">
              <w:rPr>
                <w:b/>
              </w:rPr>
              <w:t>,СОО</w:t>
            </w:r>
          </w:p>
        </w:tc>
      </w:tr>
      <w:tr w:rsidR="00196781" w:rsidRPr="00B26DF8" w:rsidTr="00F662A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636D74">
            <w:pPr>
              <w:jc w:val="center"/>
            </w:pPr>
            <w:r w:rsidRPr="00B26DF8">
              <w:t>1</w:t>
            </w:r>
            <w:r w:rsidR="00636D74"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056D32">
            <w:r w:rsidRPr="00B26DF8">
              <w:t>Выполнение 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r w:rsidRPr="00B26DF8">
              <w:t>Выполнение у</w:t>
            </w:r>
            <w:r w:rsidR="004F2645">
              <w:t>чебных программ, учебного план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r w:rsidRPr="00B26DF8">
              <w:t>Классный журна</w:t>
            </w:r>
            <w:r w:rsidR="00C31D7F">
              <w:t>л 1-4 класса, рабочие программ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C7" w:rsidRDefault="00B908C7" w:rsidP="002E2E41">
            <w:r>
              <w:t>Персональный</w:t>
            </w:r>
            <w:r w:rsidR="002E2E41">
              <w:t>,</w:t>
            </w:r>
          </w:p>
          <w:p w:rsidR="00196781" w:rsidRPr="00B26DF8" w:rsidRDefault="002E2E41" w:rsidP="002E2E41">
            <w:r>
              <w:t>и</w:t>
            </w:r>
            <w:r w:rsidR="00196781" w:rsidRPr="00B26DF8">
              <w:t>зучение документации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1" w:rsidRPr="00B26DF8" w:rsidRDefault="00196781" w:rsidP="00700C08">
            <w:r w:rsidRPr="00B26DF8">
              <w:t xml:space="preserve">Заместитель директора по УВР </w:t>
            </w:r>
          </w:p>
          <w:p w:rsidR="00196781" w:rsidRPr="00B26DF8" w:rsidRDefault="00196781" w:rsidP="00700C08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r w:rsidRPr="00B26DF8">
              <w:t>Справка</w:t>
            </w:r>
            <w:r w:rsidR="00716238">
              <w:t>,</w:t>
            </w:r>
            <w:r w:rsidRPr="00B26DF8">
              <w:t xml:space="preserve"> </w:t>
            </w:r>
          </w:p>
          <w:p w:rsidR="00196781" w:rsidRPr="00B26DF8" w:rsidRDefault="00196781" w:rsidP="00700C08">
            <w:r w:rsidRPr="00B26DF8">
              <w:t>ШМО</w:t>
            </w:r>
          </w:p>
        </w:tc>
      </w:tr>
      <w:tr w:rsidR="00196781" w:rsidRPr="00B26DF8" w:rsidTr="005735C2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636D74">
            <w:pPr>
              <w:jc w:val="center"/>
            </w:pPr>
            <w:r w:rsidRPr="00B26DF8">
              <w:t>2</w:t>
            </w:r>
            <w:r w:rsidR="00636D74"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r w:rsidRPr="00B26DF8">
              <w:t>Развитие творческого и нравственного потенциала через организацию  урочной  и внеурочной деятельности,</w:t>
            </w:r>
          </w:p>
          <w:p w:rsidR="00196781" w:rsidRPr="00B26DF8" w:rsidRDefault="00196781" w:rsidP="00700C08">
            <w:r w:rsidRPr="00B26DF8">
              <w:t xml:space="preserve">1-3 класс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r w:rsidRPr="00B26DF8"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C31D7F" w:rsidP="00700C08">
            <w:r>
              <w:t>Программа развития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C7" w:rsidRDefault="00B908C7" w:rsidP="00700C08">
            <w:r>
              <w:t>Тематический.</w:t>
            </w:r>
          </w:p>
          <w:p w:rsidR="00196781" w:rsidRPr="00B26DF8" w:rsidRDefault="00B908C7" w:rsidP="00700C08">
            <w:r>
              <w:t>н</w:t>
            </w:r>
            <w:r w:rsidR="00196781" w:rsidRPr="00B26DF8">
              <w:t>аблюдение, собеседование, анкетирование,</w:t>
            </w:r>
          </w:p>
          <w:p w:rsidR="00196781" w:rsidRPr="00B26DF8" w:rsidRDefault="006A2F59" w:rsidP="00700C08">
            <w:r>
              <w:t>и</w:t>
            </w:r>
            <w:r w:rsidR="00196781" w:rsidRPr="00B26DF8">
              <w:t>зучение программы развития класс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1" w:rsidRPr="00B26DF8" w:rsidRDefault="00196781" w:rsidP="00700C08">
            <w:r w:rsidRPr="00B26DF8">
              <w:t>Заместитель директора по ВР,</w:t>
            </w:r>
          </w:p>
          <w:p w:rsidR="00196781" w:rsidRPr="00B26DF8" w:rsidRDefault="00196781" w:rsidP="00700C08">
            <w:r>
              <w:t>классные руководители</w:t>
            </w:r>
          </w:p>
          <w:p w:rsidR="00196781" w:rsidRPr="00B26DF8" w:rsidRDefault="00196781" w:rsidP="00700C08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38" w:rsidRPr="00B26DF8" w:rsidRDefault="001F229F" w:rsidP="00700C08">
            <w:r>
              <w:t>З</w:t>
            </w:r>
            <w:r w:rsidR="00196781" w:rsidRPr="00B26DF8">
              <w:t>аседание ШМО классных руководителей 1-3 классов</w:t>
            </w:r>
          </w:p>
        </w:tc>
      </w:tr>
      <w:tr w:rsidR="005A78E1" w:rsidRPr="00B26DF8" w:rsidTr="005735C2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636D74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700C08">
            <w:r>
              <w:t>Итоги работы по введ</w:t>
            </w:r>
            <w:r w:rsidR="00E67A5C">
              <w:t>ению ФГОС СОО в 1 полугодии 2018- 2019</w:t>
            </w:r>
            <w: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700C08">
            <w:r>
              <w:t>Оценка состояния предварит</w:t>
            </w:r>
            <w:r w:rsidR="00E67A5C">
              <w:t>ельных итогов по введению ФГОС С</w:t>
            </w:r>
            <w:r>
              <w:t>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Default="00E67A5C" w:rsidP="00700C08">
            <w:r>
              <w:t>Результаты введения ФГОС С</w:t>
            </w:r>
            <w:r w:rsidR="005A78E1">
              <w:t>О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Default="00E67A5C" w:rsidP="00700C08">
            <w:r>
              <w:t>Обобщающий а</w:t>
            </w:r>
            <w:r w:rsidR="005A78E1">
              <w:t>нализ, изучение документации, собеседование, анке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E1" w:rsidRPr="00B26DF8" w:rsidRDefault="005A78E1" w:rsidP="00700C08">
            <w:r>
              <w:t>Зам. директора по УВ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Default="005A78E1" w:rsidP="00700C08">
            <w:r>
              <w:t>Совещание при директоре</w:t>
            </w:r>
          </w:p>
        </w:tc>
      </w:tr>
      <w:tr w:rsidR="00196781" w:rsidRPr="00B26DF8" w:rsidTr="005735C2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5A78E1" w:rsidP="00636D74">
            <w:pPr>
              <w:jc w:val="center"/>
            </w:pPr>
            <w:r>
              <w:t>4</w:t>
            </w:r>
            <w:r w:rsidR="00636D74"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r w:rsidRPr="00B26DF8">
              <w:t xml:space="preserve">Отработка механизма учета индивидуальных достижений обучающихся начальной школы. </w:t>
            </w:r>
            <w:proofErr w:type="gramStart"/>
            <w:r w:rsidRPr="00B26DF8">
              <w:t>Ученическое</w:t>
            </w:r>
            <w:proofErr w:type="gramEnd"/>
            <w:r w:rsidR="00056D32">
              <w:t xml:space="preserve"> портфолио, 2-4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r w:rsidRPr="00B26DF8">
              <w:t>Оценка состояния работы по совершенствованию механизма учета инд</w:t>
            </w:r>
            <w:r w:rsidR="004F2645">
              <w:t>ивидуальных достижений учащихс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7F" w:rsidRDefault="00196781" w:rsidP="00700C08">
            <w:proofErr w:type="gramStart"/>
            <w:r w:rsidRPr="00B26DF8">
              <w:t>Ученическое</w:t>
            </w:r>
            <w:proofErr w:type="gramEnd"/>
            <w:r w:rsidRPr="00B26DF8">
              <w:t xml:space="preserve"> портфолио учащихся </w:t>
            </w:r>
          </w:p>
          <w:p w:rsidR="00196781" w:rsidRPr="00B26DF8" w:rsidRDefault="00C31D7F" w:rsidP="00700C08">
            <w:r>
              <w:t>1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r w:rsidRPr="00B26DF8">
              <w:t>Собеседование,</w:t>
            </w:r>
          </w:p>
          <w:p w:rsidR="00196781" w:rsidRPr="00B26DF8" w:rsidRDefault="006A2F59" w:rsidP="006A2F59">
            <w:r>
              <w:t>а</w:t>
            </w:r>
            <w:r w:rsidR="00196781" w:rsidRPr="00B26DF8">
              <w:t xml:space="preserve">нализ портфолио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1" w:rsidRPr="00B26DF8" w:rsidRDefault="00196781" w:rsidP="00700C08">
            <w:r w:rsidRPr="00B26DF8">
              <w:t>Заместитель директора по ВР</w:t>
            </w:r>
            <w:r>
              <w:t>,</w:t>
            </w:r>
          </w:p>
          <w:p w:rsidR="00196781" w:rsidRPr="00B26DF8" w:rsidRDefault="00196781" w:rsidP="00700C08">
            <w:r w:rsidRPr="00B26DF8">
              <w:t xml:space="preserve">заместитель директора по УВР </w:t>
            </w:r>
          </w:p>
          <w:p w:rsidR="00196781" w:rsidRPr="00B26DF8" w:rsidRDefault="00196781" w:rsidP="00700C08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81" w:rsidRPr="00B26DF8" w:rsidRDefault="00196781" w:rsidP="00700C08">
            <w:proofErr w:type="spellStart"/>
            <w:proofErr w:type="gramStart"/>
            <w:r w:rsidRPr="00B26DF8">
              <w:t>Административ</w:t>
            </w:r>
            <w:r w:rsidR="00716238"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196781" w:rsidRPr="00B26DF8" w:rsidTr="005735C2">
        <w:trPr>
          <w:trHeight w:val="48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196781" w:rsidRPr="00B26DF8" w:rsidRDefault="00196781" w:rsidP="005735C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196781" w:rsidRPr="00B26DF8" w:rsidTr="00F662A6">
        <w:tc>
          <w:tcPr>
            <w:tcW w:w="628" w:type="dxa"/>
            <w:shd w:val="clear" w:color="auto" w:fill="auto"/>
          </w:tcPr>
          <w:p w:rsidR="00196781" w:rsidRPr="00B26DF8" w:rsidRDefault="00581E74" w:rsidP="00636D74">
            <w:pPr>
              <w:jc w:val="center"/>
            </w:pPr>
            <w:r>
              <w:t>1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>Ведение журна</w:t>
            </w:r>
            <w:r w:rsidR="00056D32">
              <w:t>лов дополнительного образования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700C08">
            <w:r w:rsidRPr="00B26DF8">
              <w:t xml:space="preserve">Контроль </w:t>
            </w:r>
          </w:p>
          <w:p w:rsidR="00196781" w:rsidRDefault="00196781" w:rsidP="00700C08">
            <w:r w:rsidRPr="00B26DF8">
              <w:t>за выполнением программ дополнительного образо</w:t>
            </w:r>
            <w:r w:rsidR="004F2645">
              <w:t>вания и правильность заполнения</w:t>
            </w:r>
          </w:p>
          <w:p w:rsidR="005735C2" w:rsidRPr="00B26DF8" w:rsidRDefault="005735C2" w:rsidP="00700C08"/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Журн</w:t>
            </w:r>
            <w:r w:rsidR="00C31D7F">
              <w:t>алы дополнительного образования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196781" w:rsidP="00700C08">
            <w:r w:rsidRPr="00B26DF8">
              <w:t>Пе</w:t>
            </w:r>
            <w:r w:rsidR="0095080D">
              <w:t>рсональный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>Совещание при зам</w:t>
            </w:r>
            <w:r w:rsidR="00716238">
              <w:t>естителе директора</w:t>
            </w:r>
            <w:r w:rsidRPr="00B26DF8">
              <w:t xml:space="preserve"> по ВР</w:t>
            </w:r>
          </w:p>
        </w:tc>
      </w:tr>
      <w:tr w:rsidR="00196781" w:rsidRPr="00B26DF8" w:rsidTr="00F662A6">
        <w:tc>
          <w:tcPr>
            <w:tcW w:w="628" w:type="dxa"/>
            <w:shd w:val="clear" w:color="auto" w:fill="auto"/>
          </w:tcPr>
          <w:p w:rsidR="00196781" w:rsidRPr="00B26DF8" w:rsidRDefault="00581E74" w:rsidP="00636D74">
            <w:pPr>
              <w:jc w:val="center"/>
            </w:pPr>
            <w:r>
              <w:t>2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>Ведение ж</w:t>
            </w:r>
            <w:r w:rsidR="00056D32">
              <w:t>урналов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4F2645">
            <w:proofErr w:type="gramStart"/>
            <w:r w:rsidRPr="00B26DF8">
              <w:t>Контроль за</w:t>
            </w:r>
            <w:proofErr w:type="gramEnd"/>
            <w:r w:rsidRPr="00B26DF8">
              <w:t xml:space="preserve"> выполнением программ,</w:t>
            </w:r>
            <w:r w:rsidR="004F2645">
              <w:t xml:space="preserve"> </w:t>
            </w:r>
            <w:r w:rsidRPr="00B26DF8">
              <w:t>своевременность заполнения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C31D7F" w:rsidP="00700C08">
            <w:r>
              <w:t>Журналы внеурочной деятельности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196781" w:rsidP="00700C08">
            <w:r w:rsidRPr="00B26DF8">
              <w:t>Персональный</w:t>
            </w:r>
            <w:r w:rsidR="006A2F59">
              <w:t>,</w:t>
            </w:r>
          </w:p>
          <w:p w:rsidR="00196781" w:rsidRPr="00B26DF8" w:rsidRDefault="006A2F59" w:rsidP="00700C08">
            <w:r>
              <w:t>б</w:t>
            </w:r>
            <w:r w:rsidR="00196781" w:rsidRPr="00B26DF8">
              <w:t>еседа</w:t>
            </w:r>
            <w:r>
              <w:t>,</w:t>
            </w:r>
          </w:p>
          <w:p w:rsidR="00196781" w:rsidRPr="00B26DF8" w:rsidRDefault="006A2F59" w:rsidP="00700C08">
            <w:r>
              <w:t>а</w:t>
            </w:r>
            <w:r w:rsidR="00196781" w:rsidRPr="00B26DF8">
              <w:t>нализ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16238">
            <w:r w:rsidRPr="00B26DF8">
              <w:t>Совещание при зам</w:t>
            </w:r>
            <w:r w:rsidR="00716238">
              <w:t>естителе директора</w:t>
            </w:r>
            <w:r w:rsidRPr="00B26DF8">
              <w:t xml:space="preserve"> по УВР</w:t>
            </w:r>
          </w:p>
        </w:tc>
      </w:tr>
      <w:tr w:rsidR="00196781" w:rsidRPr="00B26DF8" w:rsidTr="00F846C1">
        <w:trPr>
          <w:trHeight w:val="50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196781" w:rsidRPr="00B26DF8" w:rsidRDefault="00196781" w:rsidP="00F846C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196781" w:rsidRPr="00B26DF8" w:rsidTr="00F662A6">
        <w:tc>
          <w:tcPr>
            <w:tcW w:w="628" w:type="dxa"/>
            <w:shd w:val="clear" w:color="auto" w:fill="auto"/>
          </w:tcPr>
          <w:p w:rsidR="00196781" w:rsidRPr="00B26DF8" w:rsidRDefault="00196781" w:rsidP="00636D74">
            <w:pPr>
              <w:jc w:val="center"/>
            </w:pPr>
            <w:r w:rsidRPr="00B26DF8">
              <w:t>1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 xml:space="preserve">Проверка качества, эффективности и системности работы учителей русского языка и математики по </w:t>
            </w:r>
            <w:r w:rsidRPr="00B26DF8">
              <w:lastRenderedPageBreak/>
              <w:t>подготовке учащихся к ЕГЭ, ОГЭ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4F2645">
            <w:proofErr w:type="gramStart"/>
            <w:r w:rsidRPr="00B26DF8">
              <w:lastRenderedPageBreak/>
              <w:t>Контроль за</w:t>
            </w:r>
            <w:proofErr w:type="gramEnd"/>
            <w:r w:rsidRPr="00B26DF8">
              <w:t xml:space="preserve"> качеством преподавания</w:t>
            </w:r>
            <w:r w:rsidR="004F2645">
              <w:t>, а</w:t>
            </w:r>
            <w:r w:rsidRPr="00B26DF8">
              <w:t xml:space="preserve">нализ результатов диагностических </w:t>
            </w:r>
            <w:r w:rsidRPr="00B26DF8">
              <w:lastRenderedPageBreak/>
              <w:t>работ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lastRenderedPageBreak/>
              <w:t xml:space="preserve">Проверка качества, эффективности и системности работы учителей русского языка и математики по </w:t>
            </w:r>
            <w:r w:rsidRPr="00B26DF8">
              <w:lastRenderedPageBreak/>
              <w:t>подготовке учащихся к ЕГЭ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B908C7" w:rsidP="00700C08">
            <w:r>
              <w:lastRenderedPageBreak/>
              <w:t>Персональный</w:t>
            </w:r>
          </w:p>
          <w:p w:rsidR="00196781" w:rsidRPr="00B26DF8" w:rsidRDefault="006A2F59" w:rsidP="00700C08">
            <w:r>
              <w:t>а</w:t>
            </w:r>
            <w:r w:rsidR="00196781" w:rsidRPr="00B26DF8">
              <w:t>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96781" w:rsidRPr="00ED7A32" w:rsidRDefault="00196781" w:rsidP="006A2F59">
            <w:pPr>
              <w:jc w:val="both"/>
            </w:pPr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581E74" w:rsidP="00700C08">
            <w:r>
              <w:t>О</w:t>
            </w:r>
            <w:r w:rsidR="00196781" w:rsidRPr="00B26DF8">
              <w:t>бсуждение на заседаниях ШМО</w:t>
            </w:r>
          </w:p>
        </w:tc>
      </w:tr>
      <w:tr w:rsidR="00196781" w:rsidRPr="00B26DF8" w:rsidTr="00F846C1">
        <w:trPr>
          <w:trHeight w:val="50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196781" w:rsidRPr="00B26DF8" w:rsidRDefault="00196781" w:rsidP="00F846C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F846C1" w:rsidRPr="00B26DF8" w:rsidTr="00136DF1">
        <w:tc>
          <w:tcPr>
            <w:tcW w:w="628" w:type="dxa"/>
            <w:shd w:val="clear" w:color="auto" w:fill="auto"/>
          </w:tcPr>
          <w:p w:rsidR="00F846C1" w:rsidRPr="00B26DF8" w:rsidRDefault="00F846C1" w:rsidP="00136DF1">
            <w:pPr>
              <w:jc w:val="center"/>
            </w:pPr>
            <w:r>
              <w:t>1.</w:t>
            </w:r>
          </w:p>
        </w:tc>
        <w:tc>
          <w:tcPr>
            <w:tcW w:w="2602" w:type="dxa"/>
            <w:shd w:val="clear" w:color="auto" w:fill="auto"/>
          </w:tcPr>
          <w:p w:rsidR="00F846C1" w:rsidRPr="00B26DF8" w:rsidRDefault="00F846C1" w:rsidP="00136DF1">
            <w:r w:rsidRPr="00B26DF8">
              <w:t>Работа учителя по самообразованию</w:t>
            </w:r>
          </w:p>
        </w:tc>
        <w:tc>
          <w:tcPr>
            <w:tcW w:w="2550" w:type="dxa"/>
            <w:shd w:val="clear" w:color="auto" w:fill="auto"/>
          </w:tcPr>
          <w:p w:rsidR="00F846C1" w:rsidRPr="00B26DF8" w:rsidRDefault="00F846C1" w:rsidP="00136DF1">
            <w:r w:rsidRPr="00B26DF8">
              <w:t>Реализация учителями темы по самообразованию в практике своей работы</w:t>
            </w:r>
          </w:p>
        </w:tc>
        <w:tc>
          <w:tcPr>
            <w:tcW w:w="2668" w:type="dxa"/>
            <w:shd w:val="clear" w:color="auto" w:fill="auto"/>
          </w:tcPr>
          <w:p w:rsidR="00F846C1" w:rsidRPr="00B26DF8" w:rsidRDefault="00F846C1" w:rsidP="00136DF1">
            <w:r w:rsidRPr="00B26DF8"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F846C1" w:rsidRPr="00B26DF8" w:rsidRDefault="00F846C1" w:rsidP="00136DF1">
            <w:r w:rsidRPr="00B26DF8">
              <w:t>Персональный</w:t>
            </w:r>
            <w:r>
              <w:t>,</w:t>
            </w:r>
          </w:p>
          <w:p w:rsidR="00F846C1" w:rsidRPr="00B26DF8" w:rsidRDefault="00F846C1" w:rsidP="00136DF1">
            <w:r>
              <w:t>н</w:t>
            </w:r>
            <w:r w:rsidRPr="00B26DF8">
              <w:t>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F846C1" w:rsidRPr="00B26DF8" w:rsidRDefault="00F846C1" w:rsidP="00136DF1">
            <w:r w:rsidRPr="00B26DF8">
              <w:t>Руководители ШМО</w:t>
            </w:r>
          </w:p>
        </w:tc>
        <w:tc>
          <w:tcPr>
            <w:tcW w:w="2076" w:type="dxa"/>
            <w:shd w:val="clear" w:color="auto" w:fill="auto"/>
          </w:tcPr>
          <w:p w:rsidR="00F846C1" w:rsidRPr="00B26DF8" w:rsidRDefault="00F846C1" w:rsidP="00136DF1">
            <w:r w:rsidRPr="00B26DF8">
              <w:t xml:space="preserve">Обсуждение на </w:t>
            </w:r>
            <w:proofErr w:type="gramStart"/>
            <w:r w:rsidRPr="00B26DF8">
              <w:t>предметных</w:t>
            </w:r>
            <w:proofErr w:type="gramEnd"/>
            <w:r w:rsidRPr="00B26DF8">
              <w:t xml:space="preserve"> ШМО</w:t>
            </w:r>
          </w:p>
        </w:tc>
      </w:tr>
      <w:tr w:rsidR="00196781" w:rsidRPr="00B26DF8" w:rsidTr="00F846C1">
        <w:trPr>
          <w:trHeight w:val="2116"/>
        </w:trPr>
        <w:tc>
          <w:tcPr>
            <w:tcW w:w="628" w:type="dxa"/>
            <w:shd w:val="clear" w:color="auto" w:fill="auto"/>
          </w:tcPr>
          <w:p w:rsidR="00196781" w:rsidRPr="00B26DF8" w:rsidRDefault="00F846C1" w:rsidP="00636D74">
            <w:pPr>
              <w:jc w:val="center"/>
            </w:pPr>
            <w:r>
              <w:t>2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>Работа ШМО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700C08">
            <w:r w:rsidRPr="00B26DF8"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Протоколы заседаний ШМО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196781" w:rsidP="00700C08">
            <w:r w:rsidRPr="00B26DF8">
              <w:t>Изучение документации, собеседование</w:t>
            </w:r>
          </w:p>
        </w:tc>
        <w:tc>
          <w:tcPr>
            <w:tcW w:w="2263" w:type="dxa"/>
            <w:shd w:val="clear" w:color="auto" w:fill="auto"/>
          </w:tcPr>
          <w:p w:rsidR="00196781" w:rsidRPr="00ED7A32" w:rsidRDefault="00196781" w:rsidP="00196781">
            <w:pPr>
              <w:jc w:val="both"/>
            </w:pPr>
            <w:r w:rsidRPr="00414054">
              <w:t xml:space="preserve">Заместитель директора по </w:t>
            </w:r>
            <w:r>
              <w:t>УМ</w:t>
            </w:r>
            <w:r w:rsidRPr="00414054">
              <w:t>Р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>Анализ планов на заседаниях ШМО</w:t>
            </w:r>
          </w:p>
        </w:tc>
      </w:tr>
      <w:tr w:rsidR="00196781" w:rsidRPr="00B26DF8" w:rsidTr="00F846C1">
        <w:trPr>
          <w:trHeight w:val="2258"/>
        </w:trPr>
        <w:tc>
          <w:tcPr>
            <w:tcW w:w="628" w:type="dxa"/>
            <w:shd w:val="clear" w:color="auto" w:fill="auto"/>
          </w:tcPr>
          <w:p w:rsidR="00196781" w:rsidRPr="00B26DF8" w:rsidRDefault="00196781" w:rsidP="00636D74">
            <w:pPr>
              <w:jc w:val="center"/>
            </w:pPr>
            <w:r w:rsidRPr="00B26DF8">
              <w:t>3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95080D">
            <w:r w:rsidRPr="00B26DF8">
              <w:t>Прохождение курсовой подготовки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700C08">
            <w:r w:rsidRPr="00B26DF8">
              <w:t>Повышение профессиональной компетенции через курсовую подготовку учителей.</w:t>
            </w:r>
            <w:r w:rsidR="004F2645">
              <w:t xml:space="preserve"> </w:t>
            </w:r>
            <w:r w:rsidRPr="00B26DF8">
              <w:t>Прохождение курсовой подготовки во 2 полугодии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Учителя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196781" w:rsidP="00700C08">
            <w:r w:rsidRPr="00B26DF8">
              <w:t>Персональный</w:t>
            </w:r>
            <w:r w:rsidR="006A2F59">
              <w:t>,</w:t>
            </w:r>
          </w:p>
          <w:p w:rsidR="00196781" w:rsidRPr="00B26DF8" w:rsidRDefault="006A2F59" w:rsidP="00700C08">
            <w:r>
              <w:t>б</w:t>
            </w:r>
            <w:r w:rsidR="00196781" w:rsidRPr="00B26DF8">
              <w:t>еседа</w:t>
            </w:r>
            <w:r>
              <w:t>,</w:t>
            </w:r>
          </w:p>
          <w:p w:rsidR="00196781" w:rsidRPr="00B26DF8" w:rsidRDefault="006A2F59" w:rsidP="00700C08">
            <w:r>
              <w:t>а</w:t>
            </w:r>
            <w:r w:rsidR="00196781" w:rsidRPr="00B26DF8">
              <w:t>нализ</w:t>
            </w:r>
            <w:r>
              <w:t>,</w:t>
            </w:r>
          </w:p>
        </w:tc>
        <w:tc>
          <w:tcPr>
            <w:tcW w:w="2263" w:type="dxa"/>
            <w:shd w:val="clear" w:color="auto" w:fill="auto"/>
          </w:tcPr>
          <w:p w:rsidR="00196781" w:rsidRPr="00ED7A32" w:rsidRDefault="00196781" w:rsidP="006A2F59">
            <w:pPr>
              <w:jc w:val="both"/>
            </w:pPr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>Справка</w:t>
            </w:r>
            <w:r w:rsidR="00716238">
              <w:t>,</w:t>
            </w:r>
          </w:p>
          <w:p w:rsidR="00196781" w:rsidRPr="00B26DF8" w:rsidRDefault="00716238" w:rsidP="00700C08">
            <w:r>
              <w:t>с</w:t>
            </w:r>
            <w:r w:rsidR="00196781" w:rsidRPr="00B26DF8">
              <w:t>овещание при заместителе директора по УВР</w:t>
            </w:r>
          </w:p>
          <w:p w:rsidR="00196781" w:rsidRPr="00B26DF8" w:rsidRDefault="00196781" w:rsidP="00700C08"/>
        </w:tc>
      </w:tr>
      <w:tr w:rsidR="00196781" w:rsidRPr="00B26DF8" w:rsidTr="00F846C1">
        <w:trPr>
          <w:trHeight w:val="419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196781" w:rsidRPr="00B26DF8" w:rsidRDefault="00196781" w:rsidP="00F846C1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196781" w:rsidRPr="00B26DF8" w:rsidTr="00F846C1">
        <w:trPr>
          <w:trHeight w:val="1829"/>
        </w:trPr>
        <w:tc>
          <w:tcPr>
            <w:tcW w:w="628" w:type="dxa"/>
            <w:shd w:val="clear" w:color="auto" w:fill="auto"/>
          </w:tcPr>
          <w:p w:rsidR="00196781" w:rsidRPr="00B26DF8" w:rsidRDefault="00196781" w:rsidP="00636D74">
            <w:pPr>
              <w:jc w:val="center"/>
            </w:pPr>
            <w:r w:rsidRPr="00B26DF8">
              <w:t>1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 xml:space="preserve">Организация бесплатного горячего питания для льготных категорий учащихся во </w:t>
            </w:r>
            <w:r w:rsidRPr="00B26DF8">
              <w:rPr>
                <w:lang w:val="en-US"/>
              </w:rPr>
              <w:t>II</w:t>
            </w:r>
            <w:r w:rsidRPr="00B26DF8">
              <w:t>-м полугодии</w:t>
            </w:r>
          </w:p>
          <w:p w:rsidR="00196781" w:rsidRPr="00B26DF8" w:rsidRDefault="00196781" w:rsidP="00700C08"/>
        </w:tc>
        <w:tc>
          <w:tcPr>
            <w:tcW w:w="2550" w:type="dxa"/>
            <w:shd w:val="clear" w:color="auto" w:fill="auto"/>
          </w:tcPr>
          <w:p w:rsidR="00196781" w:rsidRPr="00B26DF8" w:rsidRDefault="00196781" w:rsidP="00700C08">
            <w:r w:rsidRPr="00B26DF8">
              <w:t xml:space="preserve">Работа классных руководителей по формированию списка и документов </w:t>
            </w:r>
            <w:proofErr w:type="gramStart"/>
            <w:r w:rsidRPr="00B26DF8">
              <w:t>на</w:t>
            </w:r>
            <w:proofErr w:type="gramEnd"/>
            <w:r w:rsidRPr="00B26DF8">
              <w:t xml:space="preserve"> обучающихся льготных категорий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6A2F59" w:rsidP="00700C08">
            <w:r>
              <w:t>Комплексный,</w:t>
            </w:r>
          </w:p>
          <w:p w:rsidR="00196781" w:rsidRPr="00B26DF8" w:rsidRDefault="00196781" w:rsidP="00700C08">
            <w:r w:rsidRPr="00B26DF8">
              <w:t>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700C08">
            <w:r w:rsidRPr="00B26DF8">
              <w:t>Заместитель директора по ВР, ответственный за питание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 xml:space="preserve">Банк данных </w:t>
            </w:r>
            <w:proofErr w:type="gramStart"/>
            <w:r w:rsidRPr="00B26DF8">
              <w:t>на</w:t>
            </w:r>
            <w:proofErr w:type="gramEnd"/>
            <w:r w:rsidRPr="00B26DF8">
              <w:t xml:space="preserve"> обучающихся льготных категорий</w:t>
            </w:r>
          </w:p>
        </w:tc>
      </w:tr>
      <w:tr w:rsidR="00196781" w:rsidRPr="00B26DF8" w:rsidTr="00F846C1">
        <w:trPr>
          <w:trHeight w:val="2124"/>
        </w:trPr>
        <w:tc>
          <w:tcPr>
            <w:tcW w:w="628" w:type="dxa"/>
            <w:shd w:val="clear" w:color="auto" w:fill="auto"/>
          </w:tcPr>
          <w:p w:rsidR="00196781" w:rsidRPr="00B26DF8" w:rsidRDefault="00196781" w:rsidP="00636D74">
            <w:pPr>
              <w:jc w:val="center"/>
            </w:pPr>
            <w:r w:rsidRPr="00B26DF8">
              <w:lastRenderedPageBreak/>
              <w:t>2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>Организация и проведение воспитательной работы во время зимних каникул</w:t>
            </w:r>
          </w:p>
          <w:p w:rsidR="00196781" w:rsidRPr="00B26DF8" w:rsidRDefault="00196781" w:rsidP="00700C08"/>
        </w:tc>
        <w:tc>
          <w:tcPr>
            <w:tcW w:w="2550" w:type="dxa"/>
            <w:shd w:val="clear" w:color="auto" w:fill="auto"/>
          </w:tcPr>
          <w:p w:rsidR="00196781" w:rsidRPr="00B26DF8" w:rsidRDefault="00196781" w:rsidP="00700C08">
            <w:r w:rsidRPr="00B26DF8"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Классные руководители, педагоги дополнительного образования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6A2F59" w:rsidP="00700C08">
            <w:r>
              <w:t>Т</w:t>
            </w:r>
            <w:r w:rsidR="00196781" w:rsidRPr="00B26DF8">
              <w:t>ематический</w:t>
            </w:r>
            <w:r>
              <w:t>,</w:t>
            </w:r>
          </w:p>
          <w:p w:rsidR="00196781" w:rsidRPr="00B26DF8" w:rsidRDefault="00196781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посещение</w:t>
            </w:r>
          </w:p>
          <w:p w:rsidR="00196781" w:rsidRPr="00B26DF8" w:rsidRDefault="00196781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запланированных</w:t>
            </w:r>
          </w:p>
          <w:p w:rsidR="00196781" w:rsidRPr="00B26DF8" w:rsidRDefault="00196781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классных</w:t>
            </w:r>
          </w:p>
          <w:p w:rsidR="00196781" w:rsidRPr="00B26DF8" w:rsidRDefault="00196781" w:rsidP="00700C08">
            <w:r w:rsidRPr="00B26DF8"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>Аналитическая справка</w:t>
            </w:r>
          </w:p>
        </w:tc>
      </w:tr>
      <w:tr w:rsidR="00196781" w:rsidRPr="00B26DF8" w:rsidTr="00F662A6">
        <w:tc>
          <w:tcPr>
            <w:tcW w:w="628" w:type="dxa"/>
            <w:shd w:val="clear" w:color="auto" w:fill="auto"/>
          </w:tcPr>
          <w:p w:rsidR="00196781" w:rsidRPr="00B26DF8" w:rsidRDefault="00196781" w:rsidP="00636D74">
            <w:pPr>
              <w:jc w:val="center"/>
            </w:pPr>
            <w:r w:rsidRPr="00B26DF8">
              <w:t>3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4F2645" w:rsidRDefault="00196781" w:rsidP="004F2645">
            <w:r w:rsidRPr="00B26DF8">
              <w:t xml:space="preserve">Наличие и содержание планов воспитательной работы  </w:t>
            </w:r>
            <w:proofErr w:type="gramStart"/>
            <w:r w:rsidRPr="00B26DF8">
              <w:t>на</w:t>
            </w:r>
            <w:proofErr w:type="gramEnd"/>
            <w:r w:rsidRPr="00B26DF8">
              <w:t xml:space="preserve"> </w:t>
            </w:r>
          </w:p>
          <w:p w:rsidR="00196781" w:rsidRPr="00B26DF8" w:rsidRDefault="00196781" w:rsidP="004F2645">
            <w:r w:rsidRPr="00B26DF8">
              <w:rPr>
                <w:lang w:val="en-US"/>
              </w:rPr>
              <w:t>III</w:t>
            </w:r>
            <w:r w:rsidRPr="00B26DF8">
              <w:t xml:space="preserve"> четверть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6A2F59" w:rsidP="00700C08">
            <w:pPr>
              <w:suppressLineNumbers/>
            </w:pPr>
            <w:r>
              <w:t>Т</w:t>
            </w:r>
            <w:r w:rsidR="00196781" w:rsidRPr="00B26DF8">
              <w:t>ематический</w:t>
            </w:r>
            <w:r>
              <w:t>,</w:t>
            </w:r>
            <w:r w:rsidR="00196781" w:rsidRPr="00B26DF8">
              <w:t xml:space="preserve">                 </w:t>
            </w:r>
          </w:p>
          <w:p w:rsidR="00196781" w:rsidRPr="00B26DF8" w:rsidRDefault="00196781" w:rsidP="00700C08">
            <w:pPr>
              <w:suppressLineNumbers/>
            </w:pPr>
            <w:r w:rsidRPr="00B26DF8">
              <w:t>проверка планов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700C08">
            <w:pPr>
              <w:suppressLineNumbers/>
              <w:rPr>
                <w:b/>
              </w:rPr>
            </w:pPr>
            <w:r w:rsidRPr="00B26DF8">
              <w:t>Заместитель директора по ВР, руководитель ШМО классных руководителей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>Аналитическая справка, обсуждение на  МО классных руководителей</w:t>
            </w:r>
          </w:p>
        </w:tc>
      </w:tr>
      <w:tr w:rsidR="00196781" w:rsidRPr="00B26DF8" w:rsidTr="00F662A6">
        <w:tc>
          <w:tcPr>
            <w:tcW w:w="628" w:type="dxa"/>
            <w:shd w:val="clear" w:color="auto" w:fill="auto"/>
          </w:tcPr>
          <w:p w:rsidR="00196781" w:rsidRPr="00B26DF8" w:rsidRDefault="00196781" w:rsidP="00636D74">
            <w:pPr>
              <w:jc w:val="center"/>
            </w:pPr>
            <w:r w:rsidRPr="00B26DF8">
              <w:t>4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>Работа классных руководителей с родителями учащихся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700C08">
            <w:r w:rsidRPr="00B26DF8">
              <w:t>Тематика и качество проведения родительских собраний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Классные руководители</w:t>
            </w:r>
          </w:p>
          <w:p w:rsidR="00196781" w:rsidRPr="00B26DF8" w:rsidRDefault="005A78E1" w:rsidP="00700C08">
            <w:r>
              <w:t>(2, 4, 5, 6классов</w:t>
            </w:r>
            <w:r w:rsidR="00196781" w:rsidRPr="00B26DF8">
              <w:t>)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6A2F59" w:rsidP="00700C08">
            <w:r>
              <w:t>Т</w:t>
            </w:r>
            <w:r w:rsidR="00196781" w:rsidRPr="00B26DF8">
              <w:t>ематический</w:t>
            </w:r>
            <w:r>
              <w:t>,</w:t>
            </w:r>
            <w:r w:rsidR="00196781" w:rsidRPr="00B26DF8">
              <w:t xml:space="preserve"> </w:t>
            </w:r>
          </w:p>
          <w:p w:rsidR="00196781" w:rsidRPr="00B26DF8" w:rsidRDefault="00196781" w:rsidP="00700C08">
            <w:r w:rsidRPr="00B26DF8">
              <w:t xml:space="preserve">посещение классных родительских собраний 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r w:rsidRPr="00B26DF8">
              <w:t>Аналитическая справка</w:t>
            </w:r>
          </w:p>
        </w:tc>
      </w:tr>
      <w:tr w:rsidR="00196781" w:rsidRPr="00B26DF8" w:rsidTr="00F662A6">
        <w:tc>
          <w:tcPr>
            <w:tcW w:w="628" w:type="dxa"/>
            <w:shd w:val="clear" w:color="auto" w:fill="auto"/>
          </w:tcPr>
          <w:p w:rsidR="00196781" w:rsidRPr="00B26DF8" w:rsidRDefault="00196781" w:rsidP="00636D74">
            <w:pPr>
              <w:jc w:val="center"/>
            </w:pPr>
            <w:r w:rsidRPr="00B26DF8">
              <w:t>5</w:t>
            </w:r>
            <w:r w:rsidR="00636D74">
              <w:t>.</w:t>
            </w:r>
          </w:p>
        </w:tc>
        <w:tc>
          <w:tcPr>
            <w:tcW w:w="2602" w:type="dxa"/>
            <w:shd w:val="clear" w:color="auto" w:fill="auto"/>
          </w:tcPr>
          <w:p w:rsidR="00196781" w:rsidRPr="00B26DF8" w:rsidRDefault="00196781" w:rsidP="00700C08">
            <w:r w:rsidRPr="00B26DF8">
              <w:t xml:space="preserve">Формирование социального банка данных каждого класса и его корректировка </w:t>
            </w:r>
          </w:p>
        </w:tc>
        <w:tc>
          <w:tcPr>
            <w:tcW w:w="2550" w:type="dxa"/>
            <w:shd w:val="clear" w:color="auto" w:fill="auto"/>
          </w:tcPr>
          <w:p w:rsidR="00196781" w:rsidRPr="00B26DF8" w:rsidRDefault="00196781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Определить:</w:t>
            </w:r>
          </w:p>
          <w:p w:rsidR="00196781" w:rsidRPr="00B26DF8" w:rsidRDefault="00196781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- категорию семьи и социальный состав;</w:t>
            </w:r>
          </w:p>
          <w:p w:rsidR="00196781" w:rsidRPr="00B26DF8" w:rsidRDefault="00196781" w:rsidP="00700C08">
            <w:r w:rsidRPr="00B26DF8">
              <w:t>- социальную, педа</w:t>
            </w:r>
            <w:r w:rsidR="004F2645">
              <w:t>гогическую запущенность ребенка</w:t>
            </w:r>
          </w:p>
        </w:tc>
        <w:tc>
          <w:tcPr>
            <w:tcW w:w="2668" w:type="dxa"/>
            <w:shd w:val="clear" w:color="auto" w:fill="auto"/>
          </w:tcPr>
          <w:p w:rsidR="00196781" w:rsidRPr="00B26DF8" w:rsidRDefault="00196781" w:rsidP="00700C08">
            <w:r w:rsidRPr="00B26DF8">
              <w:t>Классные руководители и социальный педагог</w:t>
            </w:r>
          </w:p>
        </w:tc>
        <w:tc>
          <w:tcPr>
            <w:tcW w:w="2723" w:type="dxa"/>
            <w:shd w:val="clear" w:color="auto" w:fill="auto"/>
          </w:tcPr>
          <w:p w:rsidR="00196781" w:rsidRPr="00B26DF8" w:rsidRDefault="006A2F59" w:rsidP="00700C08">
            <w:r>
              <w:t>Т</w:t>
            </w:r>
            <w:r w:rsidR="00196781" w:rsidRPr="00B26DF8">
              <w:t>ематический</w:t>
            </w:r>
            <w:r>
              <w:t>,</w:t>
            </w:r>
          </w:p>
          <w:p w:rsidR="00196781" w:rsidRPr="00B26DF8" w:rsidRDefault="00196781" w:rsidP="00700C08">
            <w:r w:rsidRPr="00B26DF8">
              <w:t>отчеты классных руководителей</w:t>
            </w:r>
          </w:p>
        </w:tc>
        <w:tc>
          <w:tcPr>
            <w:tcW w:w="2263" w:type="dxa"/>
            <w:shd w:val="clear" w:color="auto" w:fill="auto"/>
          </w:tcPr>
          <w:p w:rsidR="00196781" w:rsidRPr="00B26DF8" w:rsidRDefault="00196781" w:rsidP="00700C08">
            <w:r w:rsidRPr="00B26DF8">
              <w:t>Заместитель директора по ВР</w:t>
            </w:r>
          </w:p>
        </w:tc>
        <w:tc>
          <w:tcPr>
            <w:tcW w:w="2076" w:type="dxa"/>
            <w:shd w:val="clear" w:color="auto" w:fill="auto"/>
          </w:tcPr>
          <w:p w:rsidR="00196781" w:rsidRPr="00B26DF8" w:rsidRDefault="00196781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Социальный паспорт класса,</w:t>
            </w:r>
          </w:p>
          <w:p w:rsidR="00196781" w:rsidRPr="00B26DF8" w:rsidRDefault="00196781" w:rsidP="00700C08">
            <w:r w:rsidRPr="00B26DF8">
              <w:t>школы, отчеты</w:t>
            </w:r>
          </w:p>
        </w:tc>
      </w:tr>
    </w:tbl>
    <w:p w:rsidR="00700C08" w:rsidRDefault="00700C08" w:rsidP="00700C08">
      <w:pPr>
        <w:rPr>
          <w:b/>
        </w:rPr>
      </w:pPr>
    </w:p>
    <w:p w:rsidR="00700C08" w:rsidRDefault="00700C08" w:rsidP="004B3829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ФЕВРАЛЬ</w:t>
      </w:r>
    </w:p>
    <w:p w:rsidR="004B3829" w:rsidRDefault="004B3829" w:rsidP="00700C08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4B3829" w:rsidRPr="00B26DF8" w:rsidTr="007D0D91">
        <w:tc>
          <w:tcPr>
            <w:tcW w:w="628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DE2DC6" w:rsidRPr="00B26DF8" w:rsidTr="009A5545">
        <w:tc>
          <w:tcPr>
            <w:tcW w:w="15510" w:type="dxa"/>
            <w:gridSpan w:val="7"/>
            <w:shd w:val="clear" w:color="auto" w:fill="auto"/>
          </w:tcPr>
          <w:p w:rsidR="00700C08" w:rsidRDefault="00700C08" w:rsidP="00700C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DE2DC6" w:rsidRPr="00B26DF8" w:rsidRDefault="00700C08" w:rsidP="00700C08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DE2DC6" w:rsidRPr="00B26DF8" w:rsidTr="00201658">
        <w:trPr>
          <w:trHeight w:val="2302"/>
        </w:trPr>
        <w:tc>
          <w:tcPr>
            <w:tcW w:w="628" w:type="dxa"/>
            <w:shd w:val="clear" w:color="auto" w:fill="auto"/>
          </w:tcPr>
          <w:p w:rsidR="00DE2DC6" w:rsidRPr="00B26DF8" w:rsidRDefault="00DE2DC6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DE2DC6" w:rsidRPr="00B26DF8" w:rsidRDefault="00DE2DC6" w:rsidP="00700C08">
            <w:r w:rsidRPr="00B26DF8">
              <w:t>Работа по предупреждению неуспеваемости,</w:t>
            </w:r>
            <w:r w:rsidR="00CA7D2D">
              <w:t xml:space="preserve"> </w:t>
            </w:r>
            <w:r w:rsidRPr="00B26DF8">
              <w:t>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DE2DC6" w:rsidRPr="00B26DF8" w:rsidRDefault="00DE2DC6" w:rsidP="0095080D">
            <w:r w:rsidRPr="00B26DF8">
              <w:rPr>
                <w:bCs/>
              </w:rPr>
              <w:t xml:space="preserve">Работа с </w:t>
            </w:r>
            <w:proofErr w:type="gramStart"/>
            <w:r w:rsidRPr="00B26DF8">
              <w:rPr>
                <w:bCs/>
              </w:rPr>
              <w:t>обучающимися</w:t>
            </w:r>
            <w:proofErr w:type="gramEnd"/>
            <w:r w:rsidRPr="00B26DF8">
              <w:rPr>
                <w:bCs/>
              </w:rPr>
              <w:t>, состоящими на ВШУ-ведение документации, планы индивидуальной профилактической работы</w:t>
            </w:r>
          </w:p>
        </w:tc>
        <w:tc>
          <w:tcPr>
            <w:tcW w:w="2668" w:type="dxa"/>
            <w:shd w:val="clear" w:color="auto" w:fill="auto"/>
          </w:tcPr>
          <w:p w:rsidR="00DE2DC6" w:rsidRPr="00B26DF8" w:rsidRDefault="00DE2DC6" w:rsidP="00700C08">
            <w:r w:rsidRPr="00B26DF8">
              <w:rPr>
                <w:bCs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DE2DC6" w:rsidRPr="00B26DF8" w:rsidRDefault="0095080D" w:rsidP="00700C08">
            <w: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DE2DC6" w:rsidRPr="00B26DF8" w:rsidRDefault="00DE2DC6" w:rsidP="00700C08">
            <w:r w:rsidRPr="00B26DF8">
              <w:t xml:space="preserve">Заместитель директора по ВР, </w:t>
            </w:r>
            <w:r w:rsidR="00196781">
              <w:t>педагог-</w:t>
            </w:r>
            <w:r w:rsidRPr="00B26DF8">
              <w:t>психолог, социальный педагог</w:t>
            </w:r>
          </w:p>
        </w:tc>
        <w:tc>
          <w:tcPr>
            <w:tcW w:w="2076" w:type="dxa"/>
            <w:shd w:val="clear" w:color="auto" w:fill="auto"/>
          </w:tcPr>
          <w:p w:rsidR="00DE2DC6" w:rsidRPr="00B26DF8" w:rsidRDefault="00DE2DC6" w:rsidP="00B804E0">
            <w:r w:rsidRPr="00B26DF8">
              <w:t>Совещание при зам</w:t>
            </w:r>
            <w:r w:rsidR="00B804E0">
              <w:t>естителе директора</w:t>
            </w:r>
            <w:r w:rsidRPr="00B26DF8">
              <w:t xml:space="preserve"> по ВР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 xml:space="preserve">Работа с </w:t>
            </w:r>
            <w:proofErr w:type="gramStart"/>
            <w:r w:rsidRPr="00B26DF8">
              <w:t>отстающими</w:t>
            </w:r>
            <w:proofErr w:type="gramEnd"/>
            <w:r w:rsidRPr="00B26DF8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bCs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bCs/>
              </w:rPr>
              <w:t>Учителя 2-4 кл</w:t>
            </w:r>
            <w:r w:rsidR="00C31D7F">
              <w:rPr>
                <w:bCs/>
              </w:rPr>
              <w:t>ассов</w:t>
            </w:r>
          </w:p>
        </w:tc>
        <w:tc>
          <w:tcPr>
            <w:tcW w:w="2723" w:type="dxa"/>
            <w:shd w:val="clear" w:color="auto" w:fill="auto"/>
          </w:tcPr>
          <w:p w:rsidR="00812E45" w:rsidRDefault="00812E45" w:rsidP="00700C08">
            <w:r>
              <w:t>Обзорный</w:t>
            </w:r>
          </w:p>
          <w:p w:rsidR="00B804E0" w:rsidRPr="00B26DF8" w:rsidRDefault="00812E45" w:rsidP="00700C08">
            <w:r>
              <w:t>п</w:t>
            </w:r>
            <w:r w:rsidR="00B804E0" w:rsidRPr="00B26DF8">
              <w:t>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700C08">
            <w:r w:rsidRPr="00B26DF8">
              <w:t>Заместитель директора по ВР</w:t>
            </w:r>
          </w:p>
          <w:p w:rsidR="00B804E0" w:rsidRPr="00B26DF8" w:rsidRDefault="00B804E0" w:rsidP="00700C08"/>
        </w:tc>
        <w:tc>
          <w:tcPr>
            <w:tcW w:w="2076" w:type="dxa"/>
            <w:shd w:val="clear" w:color="auto" w:fill="auto"/>
          </w:tcPr>
          <w:p w:rsidR="00B804E0" w:rsidRPr="00B26DF8" w:rsidRDefault="00B804E0" w:rsidP="006A2F59">
            <w:r w:rsidRPr="00B26DF8">
              <w:t>Справка</w:t>
            </w:r>
            <w:r>
              <w:t>,</w:t>
            </w:r>
          </w:p>
          <w:p w:rsidR="00B804E0" w:rsidRPr="00B26DF8" w:rsidRDefault="00B804E0" w:rsidP="006A2F59">
            <w:proofErr w:type="spellStart"/>
            <w:proofErr w:type="gramStart"/>
            <w:r>
              <w:t>а</w:t>
            </w:r>
            <w:r w:rsidRPr="00B26DF8">
              <w:t>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 </w:t>
            </w:r>
          </w:p>
          <w:p w:rsidR="00B804E0" w:rsidRPr="00B26DF8" w:rsidRDefault="00B804E0" w:rsidP="006A2F59"/>
        </w:tc>
      </w:tr>
      <w:tr w:rsidR="00B804E0" w:rsidRPr="00B26DF8" w:rsidTr="00201658">
        <w:trPr>
          <w:trHeight w:val="379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B804E0" w:rsidRPr="00B26DF8" w:rsidRDefault="00B804E0" w:rsidP="0020165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812E45"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работой </w:t>
            </w:r>
            <w:r w:rsidR="00812E45">
              <w:rPr>
                <w:bCs/>
              </w:rPr>
              <w:t xml:space="preserve">вновь принятых на работу </w:t>
            </w:r>
            <w:r w:rsidRPr="00B26DF8">
              <w:rPr>
                <w:bCs/>
              </w:rPr>
              <w:t>специалистов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bCs/>
              </w:rPr>
              <w:t>Методика организации урока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t>Работа молодых специалистов на уроке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6A2F59" w:rsidP="00700C08">
            <w:r>
              <w:t>Персональный,</w:t>
            </w:r>
          </w:p>
          <w:p w:rsidR="00B804E0" w:rsidRPr="00B26DF8" w:rsidRDefault="006A2F59" w:rsidP="00700C08">
            <w:r>
              <w:t>п</w:t>
            </w:r>
            <w:r w:rsidR="00B804E0" w:rsidRPr="00B26DF8">
              <w:t xml:space="preserve">осещение открытых уроков, наблюдение, 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700C08">
            <w:r w:rsidRPr="00B26DF8">
              <w:t xml:space="preserve">Заместитель директора по УМР </w:t>
            </w:r>
          </w:p>
          <w:p w:rsidR="00B804E0" w:rsidRPr="00B26DF8" w:rsidRDefault="00B804E0" w:rsidP="00700C08"/>
        </w:tc>
        <w:tc>
          <w:tcPr>
            <w:tcW w:w="2076" w:type="dxa"/>
            <w:shd w:val="clear" w:color="auto" w:fill="auto"/>
          </w:tcPr>
          <w:p w:rsidR="00B804E0" w:rsidRPr="00B26DF8" w:rsidRDefault="00B804E0" w:rsidP="006A2F59">
            <w:r w:rsidRPr="00B26DF8">
              <w:t>Справка</w:t>
            </w:r>
            <w:r>
              <w:t>,</w:t>
            </w:r>
          </w:p>
          <w:p w:rsidR="00B804E0" w:rsidRPr="00B26DF8" w:rsidRDefault="00B804E0" w:rsidP="006A2F59">
            <w:proofErr w:type="spellStart"/>
            <w:proofErr w:type="gramStart"/>
            <w:r>
              <w:t>а</w:t>
            </w:r>
            <w:r w:rsidRPr="00B26DF8">
              <w:t>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 </w:t>
            </w:r>
          </w:p>
          <w:p w:rsidR="00B804E0" w:rsidRPr="00B26DF8" w:rsidRDefault="00B804E0" w:rsidP="006A2F59"/>
        </w:tc>
      </w:tr>
      <w:tr w:rsidR="00B804E0" w:rsidRPr="00B26DF8" w:rsidTr="00201658">
        <w:trPr>
          <w:trHeight w:val="1479"/>
        </w:trPr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bCs/>
              </w:rPr>
              <w:t>Персональный контроль</w:t>
            </w:r>
            <w:r w:rsidR="00FD7D46" w:rsidRPr="00B26DF8">
              <w:rPr>
                <w:bCs/>
              </w:rPr>
              <w:t xml:space="preserve"> готовности уч</w:t>
            </w:r>
            <w:r w:rsidR="00FD7D46">
              <w:rPr>
                <w:bCs/>
              </w:rPr>
              <w:t>ащих</w:t>
            </w:r>
            <w:r w:rsidR="00FD7D46" w:rsidRPr="00B26DF8">
              <w:rPr>
                <w:bCs/>
              </w:rPr>
              <w:t>ся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95080D">
            <w:r w:rsidRPr="00B26DF8">
              <w:rPr>
                <w:bCs/>
              </w:rPr>
              <w:t>Изучение уровня готовности уч</w:t>
            </w:r>
            <w:r w:rsidR="0095080D">
              <w:rPr>
                <w:bCs/>
              </w:rPr>
              <w:t>ащих</w:t>
            </w:r>
            <w:r w:rsidRPr="00B26DF8">
              <w:rPr>
                <w:bCs/>
              </w:rPr>
              <w:t>ся 4-х классов к переходу на 2 ступень обучения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bCs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B804E0" w:rsidP="00700C08">
            <w:r w:rsidRPr="00B26DF8">
              <w:t>Персональный</w:t>
            </w:r>
            <w:r w:rsidR="006A2F59">
              <w:t>,</w:t>
            </w:r>
          </w:p>
          <w:p w:rsidR="00B804E0" w:rsidRPr="00B26DF8" w:rsidRDefault="00B804E0" w:rsidP="00700C08">
            <w:r w:rsidRPr="00B26DF8"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700C08">
            <w:r w:rsidRPr="00B26DF8">
              <w:t xml:space="preserve">Заместитель директора </w:t>
            </w:r>
            <w:proofErr w:type="gramStart"/>
            <w:r w:rsidRPr="00B26DF8">
              <w:t>по</w:t>
            </w:r>
            <w:proofErr w:type="gramEnd"/>
          </w:p>
          <w:p w:rsidR="00B804E0" w:rsidRPr="00B26DF8" w:rsidRDefault="00B804E0" w:rsidP="00700C08">
            <w:r w:rsidRPr="00B26DF8">
              <w:t>УВР</w:t>
            </w:r>
          </w:p>
          <w:p w:rsidR="00B804E0" w:rsidRPr="00B26DF8" w:rsidRDefault="00B804E0" w:rsidP="00700C08"/>
        </w:tc>
        <w:tc>
          <w:tcPr>
            <w:tcW w:w="2076" w:type="dxa"/>
            <w:shd w:val="clear" w:color="auto" w:fill="auto"/>
          </w:tcPr>
          <w:p w:rsidR="00B804E0" w:rsidRPr="00B26DF8" w:rsidRDefault="00B804E0" w:rsidP="006A2F59">
            <w:r w:rsidRPr="00B26DF8">
              <w:t>Справка</w:t>
            </w:r>
            <w:r>
              <w:t>,</w:t>
            </w:r>
          </w:p>
          <w:p w:rsidR="00B804E0" w:rsidRPr="00B26DF8" w:rsidRDefault="00B804E0" w:rsidP="006A2F59">
            <w:proofErr w:type="spellStart"/>
            <w:proofErr w:type="gramStart"/>
            <w:r>
              <w:t>а</w:t>
            </w:r>
            <w:r w:rsidRPr="00B26DF8">
              <w:t>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 </w:t>
            </w:r>
          </w:p>
          <w:p w:rsidR="00B804E0" w:rsidRPr="00B26DF8" w:rsidRDefault="00B804E0" w:rsidP="006A2F59"/>
        </w:tc>
      </w:tr>
      <w:tr w:rsidR="00B804E0" w:rsidRPr="00B26DF8" w:rsidTr="00201658">
        <w:trPr>
          <w:trHeight w:val="415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B804E0" w:rsidRPr="00B26DF8" w:rsidRDefault="009D55F1" w:rsidP="0020165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B804E0" w:rsidRPr="00B26DF8" w:rsidTr="00201658">
        <w:trPr>
          <w:trHeight w:val="989"/>
        </w:trPr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9D55F1" w:rsidP="00700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вень </w:t>
            </w:r>
            <w:proofErr w:type="spellStart"/>
            <w:r>
              <w:rPr>
                <w:color w:val="000000"/>
              </w:rPr>
              <w:t>обученности</w:t>
            </w:r>
            <w:proofErr w:type="spellEnd"/>
            <w:r w:rsidR="00B804E0" w:rsidRPr="00B26DF8">
              <w:rPr>
                <w:color w:val="000000"/>
              </w:rPr>
              <w:t xml:space="preserve"> учащихся 3-х классов по русскому языку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C31D7F">
            <w:r w:rsidRPr="00B26DF8">
              <w:t>3 кл</w:t>
            </w:r>
            <w:r w:rsidR="00C31D7F">
              <w:t>ассы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9D55F1" w:rsidP="00700C08">
            <w:r>
              <w:t>Предмет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обобщающий,с</w:t>
            </w:r>
            <w:r w:rsidR="00B804E0" w:rsidRPr="00B26DF8">
              <w:t>ловарный</w:t>
            </w:r>
            <w:proofErr w:type="spellEnd"/>
            <w:r w:rsidR="00B804E0" w:rsidRPr="00B26DF8">
              <w:t xml:space="preserve"> диктант 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6A2F59">
            <w:r w:rsidRPr="00B26DF8">
              <w:t>Заместитель директора по</w:t>
            </w:r>
            <w:r>
              <w:t xml:space="preserve"> </w:t>
            </w:r>
            <w:r w:rsidRPr="00B26DF8">
              <w:t>УВР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700C08">
            <w:r w:rsidRPr="00B26DF8">
              <w:t>Справка</w:t>
            </w:r>
          </w:p>
        </w:tc>
      </w:tr>
      <w:tr w:rsidR="00B804E0" w:rsidRPr="00B26DF8" w:rsidTr="00201658">
        <w:trPr>
          <w:trHeight w:val="1542"/>
        </w:trPr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lastRenderedPageBreak/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>Русский язык</w:t>
            </w:r>
          </w:p>
          <w:p w:rsidR="00B804E0" w:rsidRPr="00B26DF8" w:rsidRDefault="00B804E0" w:rsidP="00CA7D2D">
            <w:r w:rsidRPr="00B26DF8">
              <w:t>«Деепричастие, деепричастный оборот»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F946DA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color w:val="000000"/>
              </w:rPr>
              <w:t xml:space="preserve"> П</w:t>
            </w:r>
            <w:r w:rsidR="00B804E0" w:rsidRPr="00B26DF8">
              <w:rPr>
                <w:color w:val="000000"/>
              </w:rPr>
              <w:t>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C31D7F">
            <w:r w:rsidRPr="00B26DF8">
              <w:t>7 кл</w:t>
            </w:r>
            <w:r w:rsidR="00C31D7F">
              <w:t>ассы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9D55F1" w:rsidP="00700C08">
            <w:r>
              <w:t>Предметн</w:t>
            </w:r>
            <w:proofErr w:type="gramStart"/>
            <w:r>
              <w:t>о-</w:t>
            </w:r>
            <w:proofErr w:type="gramEnd"/>
            <w:r>
              <w:t xml:space="preserve"> обобщающий</w:t>
            </w:r>
            <w:r w:rsidRPr="00B26DF8">
              <w:t xml:space="preserve"> </w:t>
            </w:r>
            <w:r>
              <w:t>к</w:t>
            </w:r>
            <w:r w:rsidR="00B804E0" w:rsidRPr="00B26DF8">
              <w:t>онтрольный срез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700C08">
            <w:r>
              <w:t>Зам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700C08">
            <w:r w:rsidRPr="00B26DF8">
              <w:t>Справка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>Русский язык</w:t>
            </w:r>
          </w:p>
          <w:p w:rsidR="00B804E0" w:rsidRPr="00B26DF8" w:rsidRDefault="00B804E0" w:rsidP="00700C08">
            <w:r w:rsidRPr="00B26DF8">
              <w:t>«Правописание падежных окончаний существительных и прилагательных»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F946DA" w:rsidP="00700C08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B26DF8">
              <w:rPr>
                <w:color w:val="000000"/>
              </w:rPr>
              <w:t>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C31D7F">
            <w:r w:rsidRPr="00B26DF8">
              <w:t>4 кл</w:t>
            </w:r>
            <w:r w:rsidR="00C31D7F">
              <w:t>ассы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9D55F1" w:rsidP="00700C08">
            <w:r>
              <w:t>Предметн</w:t>
            </w:r>
            <w:proofErr w:type="gramStart"/>
            <w:r>
              <w:t>о-</w:t>
            </w:r>
            <w:proofErr w:type="gramEnd"/>
            <w:r>
              <w:t xml:space="preserve"> обобщающий</w:t>
            </w:r>
            <w:r w:rsidRPr="00B26DF8">
              <w:t xml:space="preserve"> </w:t>
            </w:r>
            <w:r>
              <w:t>к</w:t>
            </w:r>
            <w:r w:rsidR="00B804E0" w:rsidRPr="00B26DF8">
              <w:t>омплексный тест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6A2F59">
            <w:r>
              <w:t>Зам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B804E0">
            <w:r>
              <w:t>С</w:t>
            </w:r>
            <w:r w:rsidRPr="00B26DF8">
              <w:t>правка</w:t>
            </w:r>
            <w:r>
              <w:t>, з</w:t>
            </w:r>
            <w:r w:rsidRPr="00B26DF8">
              <w:t xml:space="preserve">аседание МО </w:t>
            </w:r>
          </w:p>
        </w:tc>
      </w:tr>
      <w:tr w:rsidR="00B804E0" w:rsidRPr="00B26DF8" w:rsidTr="00201658">
        <w:trPr>
          <w:trHeight w:val="324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0" w:rsidRPr="00B26DF8" w:rsidRDefault="00B804E0" w:rsidP="00201658">
            <w:pPr>
              <w:jc w:val="center"/>
              <w:rPr>
                <w:b/>
              </w:rPr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5A78E1">
              <w:rPr>
                <w:b/>
              </w:rPr>
              <w:t>,О</w:t>
            </w:r>
            <w:proofErr w:type="gramEnd"/>
            <w:r w:rsidR="005A78E1">
              <w:rPr>
                <w:b/>
              </w:rPr>
              <w:t>ОО</w:t>
            </w:r>
            <w:r w:rsidR="00E67A5C">
              <w:rPr>
                <w:b/>
              </w:rPr>
              <w:t>,СОО</w:t>
            </w:r>
          </w:p>
        </w:tc>
      </w:tr>
      <w:tr w:rsidR="00B804E0" w:rsidRPr="00B26DF8" w:rsidTr="007D0D9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700C08">
            <w:r w:rsidRPr="00B26DF8">
              <w:t xml:space="preserve">Содержание </w:t>
            </w:r>
            <w:proofErr w:type="spellStart"/>
            <w:r w:rsidRPr="00B26DF8">
              <w:t>метапредметных</w:t>
            </w:r>
            <w:proofErr w:type="spellEnd"/>
            <w:r w:rsidRPr="00B26DF8">
              <w:t xml:space="preserve"> р</w:t>
            </w:r>
            <w:r w:rsidR="00CA7D2D">
              <w:t>езультатов обучения в 4 классах</w:t>
            </w:r>
            <w:r w:rsidR="005A78E1">
              <w:t>,5-</w:t>
            </w:r>
            <w:r w:rsidR="00B31B52">
              <w:t>6-</w:t>
            </w:r>
            <w:r w:rsidR="005A78E1">
              <w:t>х 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700C08">
            <w:r w:rsidRPr="00B26DF8">
              <w:t xml:space="preserve">Изучение состояния содержания </w:t>
            </w:r>
            <w:proofErr w:type="spellStart"/>
            <w:r w:rsidRPr="00B26DF8">
              <w:t>метапредметных</w:t>
            </w:r>
            <w:proofErr w:type="spellEnd"/>
            <w:r w:rsidRPr="00B26DF8">
              <w:t xml:space="preserve"> результа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700C08">
            <w:r w:rsidRPr="00B26DF8">
              <w:t xml:space="preserve">Учащиеся 4 </w:t>
            </w:r>
            <w:r w:rsidR="005A78E1">
              <w:t>,5</w:t>
            </w:r>
            <w:r w:rsidR="00B31B52">
              <w:t>,6</w:t>
            </w:r>
            <w:r w:rsidR="005A78E1">
              <w:t xml:space="preserve"> </w:t>
            </w:r>
            <w:r w:rsidRPr="00B26DF8">
              <w:t>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700C08">
            <w:r w:rsidRPr="00B26DF8">
              <w:t>Посещение уроков, наблюдение, анке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0" w:rsidRPr="00B26DF8" w:rsidRDefault="00B804E0" w:rsidP="00700C08">
            <w:r w:rsidRPr="00B26DF8">
              <w:t xml:space="preserve">Заместитель директора по УВР </w:t>
            </w:r>
          </w:p>
          <w:p w:rsidR="00B804E0" w:rsidRPr="00B26DF8" w:rsidRDefault="00B804E0" w:rsidP="00700C08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2404F6" w:rsidP="006A2F59">
            <w:proofErr w:type="spellStart"/>
            <w:proofErr w:type="gramStart"/>
            <w:r>
              <w:t>А</w:t>
            </w:r>
            <w:r w:rsidR="00B804E0" w:rsidRPr="00B26DF8">
              <w:t>дминистратив</w:t>
            </w:r>
            <w:r w:rsidR="00B804E0">
              <w:t>-</w:t>
            </w:r>
            <w:r w:rsidR="00B804E0" w:rsidRPr="00B26DF8">
              <w:t>ное</w:t>
            </w:r>
            <w:proofErr w:type="spellEnd"/>
            <w:proofErr w:type="gramEnd"/>
            <w:r w:rsidR="00B804E0" w:rsidRPr="00B26DF8">
              <w:t xml:space="preserve"> совещание </w:t>
            </w:r>
          </w:p>
          <w:p w:rsidR="00B804E0" w:rsidRPr="00B26DF8" w:rsidRDefault="00B804E0" w:rsidP="006A2F59"/>
        </w:tc>
      </w:tr>
      <w:tr w:rsidR="00B804E0" w:rsidRPr="00B26DF8" w:rsidTr="00201658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700C08">
            <w:r w:rsidRPr="00B26DF8"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700C08">
            <w:r w:rsidRPr="00B26DF8"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B804E0" w:rsidP="00700C08">
            <w:r w:rsidRPr="00B26DF8">
              <w:t>Занятия внеурочной деятельности для 3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E0" w:rsidRPr="00B26DF8" w:rsidRDefault="00FA2404" w:rsidP="00700C08">
            <w:proofErr w:type="spellStart"/>
            <w:r>
              <w:t>Тематический</w:t>
            </w:r>
            <w:proofErr w:type="gramStart"/>
            <w:r>
              <w:t>,п</w:t>
            </w:r>
            <w:proofErr w:type="gramEnd"/>
            <w:r w:rsidR="00B804E0" w:rsidRPr="00B26DF8">
              <w:t>осещение</w:t>
            </w:r>
            <w:proofErr w:type="spellEnd"/>
            <w:r w:rsidR="00B804E0" w:rsidRPr="00B26DF8">
              <w:t xml:space="preserve"> занятий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0" w:rsidRPr="00B26DF8" w:rsidRDefault="00B804E0" w:rsidP="00700C08">
            <w:r w:rsidRPr="00B26DF8">
              <w:t>Заместитель директора по ВР</w:t>
            </w:r>
          </w:p>
          <w:p w:rsidR="00B804E0" w:rsidRPr="00B26DF8" w:rsidRDefault="00B804E0" w:rsidP="00700C08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0" w:rsidRPr="00B26DF8" w:rsidRDefault="00B804E0" w:rsidP="00700C08">
            <w:r w:rsidRPr="00B26DF8">
              <w:t>Справка</w:t>
            </w:r>
            <w:r>
              <w:t>,</w:t>
            </w:r>
            <w:r w:rsidRPr="00B26DF8">
              <w:t xml:space="preserve"> </w:t>
            </w:r>
          </w:p>
          <w:p w:rsidR="00B804E0" w:rsidRPr="00B26DF8" w:rsidRDefault="00B804E0" w:rsidP="00700C08">
            <w:proofErr w:type="spellStart"/>
            <w:proofErr w:type="gramStart"/>
            <w:r>
              <w:t>а</w:t>
            </w:r>
            <w:r w:rsidRPr="00B26DF8">
              <w:t>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 </w:t>
            </w:r>
          </w:p>
          <w:p w:rsidR="00B804E0" w:rsidRPr="00B26DF8" w:rsidRDefault="00B804E0" w:rsidP="00700C08"/>
        </w:tc>
      </w:tr>
      <w:tr w:rsidR="00B804E0" w:rsidRPr="00B26DF8" w:rsidTr="00201658">
        <w:trPr>
          <w:trHeight w:val="415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B804E0" w:rsidRPr="00B26DF8" w:rsidRDefault="00B804E0" w:rsidP="0020165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B804E0" w:rsidRPr="00B26DF8" w:rsidTr="00201658">
        <w:trPr>
          <w:trHeight w:val="1555"/>
        </w:trPr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B31B52">
            <w:r w:rsidRPr="00B26DF8">
              <w:rPr>
                <w:bCs/>
              </w:rPr>
              <w:t xml:space="preserve">Проверка </w:t>
            </w:r>
            <w:r w:rsidR="00B31B52">
              <w:rPr>
                <w:bCs/>
              </w:rPr>
              <w:t>электронных</w:t>
            </w:r>
            <w:r w:rsidR="00FD7D46">
              <w:rPr>
                <w:bCs/>
              </w:rPr>
              <w:t xml:space="preserve"> и индивидуальных журналов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bCs/>
              </w:rPr>
              <w:t xml:space="preserve">Предварительная успеваемость </w:t>
            </w:r>
            <w:proofErr w:type="gramStart"/>
            <w:r w:rsidRPr="00B26DF8">
              <w:rPr>
                <w:bCs/>
              </w:rPr>
              <w:t>обучающихся</w:t>
            </w:r>
            <w:proofErr w:type="gramEnd"/>
            <w:r w:rsidRPr="00B26DF8">
              <w:rPr>
                <w:bCs/>
              </w:rPr>
              <w:t>.</w:t>
            </w:r>
            <w:r w:rsidR="004F2645">
              <w:rPr>
                <w:bCs/>
              </w:rPr>
              <w:t xml:space="preserve"> </w:t>
            </w:r>
            <w:r w:rsidRPr="00B26DF8">
              <w:rPr>
                <w:bCs/>
              </w:rPr>
              <w:t xml:space="preserve">Организация учета и контроля знаний  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AF59FF" w:rsidP="00700C08">
            <w:r>
              <w:t>Персональный,</w:t>
            </w:r>
          </w:p>
          <w:p w:rsidR="00B804E0" w:rsidRPr="00B26DF8" w:rsidRDefault="006A2F59" w:rsidP="00700C08">
            <w:r>
              <w:t>п</w:t>
            </w:r>
            <w:r w:rsidR="00B804E0" w:rsidRPr="00B26DF8">
              <w:t>роверка журналов</w:t>
            </w:r>
            <w:r>
              <w:t>,</w:t>
            </w:r>
          </w:p>
          <w:p w:rsidR="00B804E0" w:rsidRPr="00B26DF8" w:rsidRDefault="006A2F59" w:rsidP="00700C08">
            <w:r>
              <w:t>а</w:t>
            </w:r>
            <w:r w:rsidR="00B804E0" w:rsidRPr="00B26DF8">
              <w:t>нализ</w:t>
            </w:r>
          </w:p>
          <w:p w:rsidR="00B804E0" w:rsidRPr="00B26DF8" w:rsidRDefault="00B804E0" w:rsidP="00700C08"/>
        </w:tc>
        <w:tc>
          <w:tcPr>
            <w:tcW w:w="2263" w:type="dxa"/>
            <w:shd w:val="clear" w:color="auto" w:fill="auto"/>
          </w:tcPr>
          <w:p w:rsidR="00B804E0" w:rsidRPr="00B26DF8" w:rsidRDefault="00B804E0" w:rsidP="006A2F59">
            <w:r w:rsidRPr="00B26DF8">
              <w:t xml:space="preserve">Заместитель директора по УВР </w:t>
            </w:r>
          </w:p>
          <w:p w:rsidR="00B804E0" w:rsidRPr="00B26DF8" w:rsidRDefault="00B804E0" w:rsidP="006A2F59"/>
        </w:tc>
        <w:tc>
          <w:tcPr>
            <w:tcW w:w="2076" w:type="dxa"/>
            <w:shd w:val="clear" w:color="auto" w:fill="auto"/>
          </w:tcPr>
          <w:p w:rsidR="00B804E0" w:rsidRPr="00B26DF8" w:rsidRDefault="00B804E0" w:rsidP="00700C08">
            <w:r w:rsidRPr="00B26DF8">
              <w:t>Справка, анализ на совещании классных руководителей</w:t>
            </w:r>
          </w:p>
        </w:tc>
      </w:tr>
      <w:tr w:rsidR="00B804E0" w:rsidRPr="00B26DF8" w:rsidTr="00201658">
        <w:trPr>
          <w:trHeight w:val="387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AD7950" w:rsidRDefault="00AD7950" w:rsidP="00201658">
            <w:pPr>
              <w:jc w:val="center"/>
              <w:rPr>
                <w:b/>
              </w:rPr>
            </w:pPr>
          </w:p>
          <w:p w:rsidR="00AD7950" w:rsidRDefault="00AD7950" w:rsidP="00201658">
            <w:pPr>
              <w:jc w:val="center"/>
              <w:rPr>
                <w:b/>
              </w:rPr>
            </w:pPr>
          </w:p>
          <w:p w:rsidR="00B804E0" w:rsidRPr="00B26DF8" w:rsidRDefault="00B804E0" w:rsidP="0020165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r w:rsidRPr="00B26DF8">
              <w:t xml:space="preserve">Исследование эмоционального </w:t>
            </w:r>
            <w:r w:rsidRPr="00B26DF8">
              <w:lastRenderedPageBreak/>
              <w:t>состояния учащихся в период по</w:t>
            </w:r>
            <w:r w:rsidR="00201658">
              <w:t>дготовки к ГИА, оказание помощи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lastRenderedPageBreak/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AF59FF" w:rsidP="00700C08">
            <w:proofErr w:type="gramStart"/>
            <w:r>
              <w:t>Т</w:t>
            </w:r>
            <w:r w:rsidR="00B804E0" w:rsidRPr="00B26DF8">
              <w:t>ематический</w:t>
            </w:r>
            <w:proofErr w:type="gramEnd"/>
            <w:r w:rsidR="00B804E0" w:rsidRPr="00B26DF8">
              <w:t xml:space="preserve">, индивидуальное </w:t>
            </w:r>
            <w:r w:rsidR="00B804E0" w:rsidRPr="00B26DF8">
              <w:lastRenderedPageBreak/>
              <w:t xml:space="preserve">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700C08">
            <w:r w:rsidRPr="00B26DF8">
              <w:lastRenderedPageBreak/>
              <w:t>Зам</w:t>
            </w:r>
            <w:r>
              <w:t>еститель</w:t>
            </w:r>
            <w:r w:rsidRPr="00B26DF8">
              <w:t xml:space="preserve"> директора по УВР, </w:t>
            </w:r>
            <w:r>
              <w:lastRenderedPageBreak/>
              <w:t>педагог-</w:t>
            </w:r>
            <w:r w:rsidRPr="00B26DF8">
              <w:t>психолог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700C08">
            <w:r w:rsidRPr="00B26DF8">
              <w:lastRenderedPageBreak/>
              <w:t>Справка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lastRenderedPageBreak/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bCs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Корректировка</w:t>
            </w:r>
            <w:r w:rsidR="00EA01EF">
              <w:rPr>
                <w:bCs/>
              </w:rPr>
              <w:t xml:space="preserve"> базы данных участников ЕГЭ-2018, ОГЭ-2018</w:t>
            </w:r>
            <w:r w:rsidRPr="00B26DF8">
              <w:rPr>
                <w:bCs/>
              </w:rPr>
              <w:t>, сбор заявлений на экзамены по выбору.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C31D7F">
            <w:r w:rsidRPr="00B26DF8">
              <w:t>Работ</w:t>
            </w:r>
            <w:r w:rsidR="00C31D7F">
              <w:t>а</w:t>
            </w:r>
            <w:r w:rsidRPr="00B26DF8">
              <w:t xml:space="preserve"> классных руководителей по сбору заявлений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6A2F59" w:rsidP="00700C08">
            <w:r>
              <w:t>Тематический</w:t>
            </w:r>
            <w:r w:rsidR="00B804E0" w:rsidRPr="00B26DF8">
              <w:t>, анализ</w:t>
            </w:r>
          </w:p>
        </w:tc>
        <w:tc>
          <w:tcPr>
            <w:tcW w:w="2263" w:type="dxa"/>
            <w:shd w:val="clear" w:color="auto" w:fill="auto"/>
          </w:tcPr>
          <w:p w:rsidR="00B804E0" w:rsidRPr="00ED7A32" w:rsidRDefault="00B804E0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bCs/>
              </w:rPr>
              <w:t xml:space="preserve">Сбор </w:t>
            </w:r>
            <w:r>
              <w:rPr>
                <w:bCs/>
              </w:rPr>
              <w:t>заявлений на экзамены по выбору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proofErr w:type="gramStart"/>
            <w:r w:rsidRPr="00B26DF8">
              <w:t>Контроль за</w:t>
            </w:r>
            <w:proofErr w:type="gramEnd"/>
            <w:r w:rsidRPr="00B26DF8">
              <w:t xml:space="preserve"> уровнем подготовки к ГИА и ЕГЭ. Пробные работы по математике, русскому языку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t xml:space="preserve">Проведение пробного тестирование в формате ЕГЭ, ОГЭ по русскому языку и  математике по плану СТАТГРАД  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rPr>
                <w:color w:val="000000"/>
              </w:rPr>
              <w:t>Уровень подготовки  учащихся 9,11 класса по русскому языку и математике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AF59FF" w:rsidP="00700C08">
            <w:r>
              <w:t>Предметно-обобщающий</w:t>
            </w:r>
          </w:p>
        </w:tc>
        <w:tc>
          <w:tcPr>
            <w:tcW w:w="2263" w:type="dxa"/>
            <w:shd w:val="clear" w:color="auto" w:fill="auto"/>
          </w:tcPr>
          <w:p w:rsidR="00B804E0" w:rsidRPr="00ED7A32" w:rsidRDefault="00B804E0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B804E0">
            <w:r>
              <w:t>С</w:t>
            </w:r>
            <w:r w:rsidRPr="00B26DF8">
              <w:t>правка</w:t>
            </w:r>
            <w:r>
              <w:t>, з</w:t>
            </w:r>
            <w:r w:rsidRPr="00B26DF8">
              <w:t xml:space="preserve">аседание МО </w:t>
            </w:r>
          </w:p>
        </w:tc>
      </w:tr>
      <w:tr w:rsidR="00B804E0" w:rsidRPr="00B26DF8" w:rsidTr="001510F6">
        <w:tc>
          <w:tcPr>
            <w:tcW w:w="15510" w:type="dxa"/>
            <w:gridSpan w:val="7"/>
            <w:shd w:val="clear" w:color="auto" w:fill="auto"/>
          </w:tcPr>
          <w:p w:rsidR="00B804E0" w:rsidRPr="00B26DF8" w:rsidRDefault="00B804E0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 xml:space="preserve"> Работа творческих групп 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r w:rsidRPr="00B26DF8">
              <w:t>Анализ работы ШМО, временных творческих групп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t>Временные творческие группы педагогов и ШМО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B804E0" w:rsidP="00700C08">
            <w:r w:rsidRPr="00B26DF8">
              <w:t>Н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B804E0" w:rsidRPr="00ED7A32" w:rsidRDefault="00B804E0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700C08">
            <w:r w:rsidRPr="00B26DF8">
              <w:t>Заседание МО</w:t>
            </w:r>
          </w:p>
        </w:tc>
      </w:tr>
      <w:tr w:rsidR="00B804E0" w:rsidRPr="00B26DF8" w:rsidTr="001510F6">
        <w:tc>
          <w:tcPr>
            <w:tcW w:w="15510" w:type="dxa"/>
            <w:gridSpan w:val="7"/>
            <w:shd w:val="clear" w:color="auto" w:fill="auto"/>
          </w:tcPr>
          <w:p w:rsidR="00B804E0" w:rsidRPr="00B26DF8" w:rsidRDefault="00B804E0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>Военно-патриотическое воспитание учащихся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r w:rsidRPr="00B26DF8">
              <w:t>Качество проведения месячника по военно-патриотическому  воспитанию, уровень активности классов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6A2F59" w:rsidP="00700C08">
            <w:r>
              <w:t>Т</w:t>
            </w:r>
            <w:r w:rsidR="00B804E0" w:rsidRPr="00B26DF8">
              <w:t>ематический</w:t>
            </w:r>
            <w:r>
              <w:t>,</w:t>
            </w:r>
          </w:p>
          <w:p w:rsidR="00B804E0" w:rsidRPr="00B26DF8" w:rsidRDefault="00B804E0" w:rsidP="00700C08">
            <w:r w:rsidRPr="00B26DF8">
              <w:t>посещение мероприятий, участие в конкурсах</w:t>
            </w:r>
          </w:p>
          <w:p w:rsidR="00B804E0" w:rsidRPr="00B26DF8" w:rsidRDefault="00B804E0" w:rsidP="00700C08"/>
        </w:tc>
        <w:tc>
          <w:tcPr>
            <w:tcW w:w="2263" w:type="dxa"/>
            <w:shd w:val="clear" w:color="auto" w:fill="auto"/>
          </w:tcPr>
          <w:p w:rsidR="00B804E0" w:rsidRPr="00B26DF8" w:rsidRDefault="00B804E0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700C08">
            <w:r w:rsidRPr="00B26DF8">
              <w:t>Аналитическая справка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B804E0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 xml:space="preserve">Работа с </w:t>
            </w:r>
            <w:proofErr w:type="gramStart"/>
            <w:r w:rsidRPr="00B26DF8">
              <w:t>обучающимися</w:t>
            </w:r>
            <w:proofErr w:type="gramEnd"/>
            <w:r w:rsidRPr="00B26DF8">
              <w:t>, состоящими на ВШУ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700C08">
            <w:r w:rsidRPr="00B26DF8">
              <w:t>Ведение 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AF59FF" w:rsidP="00700C08">
            <w:r>
              <w:t>Обзорный</w:t>
            </w:r>
            <w:r w:rsidR="006A2F59">
              <w:t>,</w:t>
            </w:r>
          </w:p>
          <w:p w:rsidR="00B804E0" w:rsidRPr="00B26DF8" w:rsidRDefault="00B804E0" w:rsidP="00700C08">
            <w:r w:rsidRPr="00B26DF8">
              <w:t>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700C08">
            <w:r w:rsidRPr="00B26DF8">
              <w:t>Заместитель директора по ВР, социальный педагог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B804E0" w:rsidP="00700C08">
            <w:r w:rsidRPr="00B26DF8">
              <w:t>Аналитическая справка</w:t>
            </w:r>
          </w:p>
        </w:tc>
      </w:tr>
      <w:tr w:rsidR="00B804E0" w:rsidRPr="00B26DF8" w:rsidTr="007D0D91">
        <w:tc>
          <w:tcPr>
            <w:tcW w:w="628" w:type="dxa"/>
            <w:shd w:val="clear" w:color="auto" w:fill="auto"/>
          </w:tcPr>
          <w:p w:rsidR="00B804E0" w:rsidRPr="00B26DF8" w:rsidRDefault="00E67A5C" w:rsidP="00CE4540">
            <w:pPr>
              <w:jc w:val="center"/>
            </w:pPr>
            <w:r>
              <w:t>3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B804E0" w:rsidRPr="00B26DF8" w:rsidRDefault="00B804E0" w:rsidP="00700C08">
            <w:r w:rsidRPr="00B26DF8">
              <w:t>Дополнительное образование учащихся</w:t>
            </w:r>
          </w:p>
        </w:tc>
        <w:tc>
          <w:tcPr>
            <w:tcW w:w="2550" w:type="dxa"/>
            <w:shd w:val="clear" w:color="auto" w:fill="auto"/>
          </w:tcPr>
          <w:p w:rsidR="00B804E0" w:rsidRPr="00B26DF8" w:rsidRDefault="00B804E0" w:rsidP="00201658">
            <w:r w:rsidRPr="00B26DF8">
              <w:t xml:space="preserve">Качество проводимых кружковых занятий, посещаемость </w:t>
            </w:r>
            <w:proofErr w:type="spellStart"/>
            <w:proofErr w:type="gramStart"/>
            <w:r w:rsidRPr="00B26DF8">
              <w:t>учащи</w:t>
            </w:r>
            <w:r w:rsidR="00201658">
              <w:t>-</w:t>
            </w:r>
            <w:r w:rsidRPr="00B26DF8">
              <w:t>мися</w:t>
            </w:r>
            <w:proofErr w:type="spellEnd"/>
            <w:proofErr w:type="gramEnd"/>
            <w:r w:rsidRPr="00B26DF8">
              <w:t xml:space="preserve">, соответствие проводимых занятий тематическому плану, </w:t>
            </w:r>
            <w:r w:rsidRPr="00B26DF8">
              <w:lastRenderedPageBreak/>
              <w:t>содержание занятий</w:t>
            </w:r>
          </w:p>
        </w:tc>
        <w:tc>
          <w:tcPr>
            <w:tcW w:w="2668" w:type="dxa"/>
            <w:shd w:val="clear" w:color="auto" w:fill="auto"/>
          </w:tcPr>
          <w:p w:rsidR="00B804E0" w:rsidRPr="00B26DF8" w:rsidRDefault="00B804E0" w:rsidP="00700C08">
            <w:r w:rsidRPr="00B26DF8">
              <w:lastRenderedPageBreak/>
              <w:t>Педагоги дополнительного образования</w:t>
            </w:r>
          </w:p>
        </w:tc>
        <w:tc>
          <w:tcPr>
            <w:tcW w:w="2723" w:type="dxa"/>
            <w:shd w:val="clear" w:color="auto" w:fill="auto"/>
          </w:tcPr>
          <w:p w:rsidR="00B804E0" w:rsidRPr="00B26DF8" w:rsidRDefault="006A2F59" w:rsidP="00700C08">
            <w:r>
              <w:t>П</w:t>
            </w:r>
            <w:r w:rsidR="00B804E0" w:rsidRPr="00B26DF8">
              <w:t>ерсональный</w:t>
            </w:r>
            <w:r>
              <w:t>,</w:t>
            </w:r>
          </w:p>
          <w:p w:rsidR="00B804E0" w:rsidRPr="00B26DF8" w:rsidRDefault="00B804E0" w:rsidP="00700C08">
            <w:pPr>
              <w:pStyle w:val="a4"/>
              <w:jc w:val="left"/>
              <w:rPr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посещение кружковых занятий</w:t>
            </w:r>
          </w:p>
        </w:tc>
        <w:tc>
          <w:tcPr>
            <w:tcW w:w="2263" w:type="dxa"/>
            <w:shd w:val="clear" w:color="auto" w:fill="auto"/>
          </w:tcPr>
          <w:p w:rsidR="00B804E0" w:rsidRPr="00B26DF8" w:rsidRDefault="00B804E0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B804E0" w:rsidRPr="00B26DF8" w:rsidRDefault="00E67A5C" w:rsidP="00700C08">
            <w:r>
              <w:t>Анализ при заместителе директора</w:t>
            </w:r>
          </w:p>
        </w:tc>
      </w:tr>
    </w:tbl>
    <w:p w:rsidR="00700C08" w:rsidRDefault="000B2B91" w:rsidP="004B3829">
      <w:pPr>
        <w:jc w:val="center"/>
        <w:rPr>
          <w:b/>
        </w:rPr>
      </w:pPr>
      <w:r>
        <w:rPr>
          <w:b/>
        </w:rPr>
        <w:lastRenderedPageBreak/>
        <w:br w:type="page"/>
      </w:r>
      <w:r w:rsidR="00700C08">
        <w:rPr>
          <w:b/>
        </w:rPr>
        <w:lastRenderedPageBreak/>
        <w:t>МАРТ</w:t>
      </w:r>
    </w:p>
    <w:p w:rsidR="004B3829" w:rsidRDefault="004B3829" w:rsidP="00700C08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4B3829" w:rsidRPr="00B26DF8" w:rsidTr="00200A34">
        <w:tc>
          <w:tcPr>
            <w:tcW w:w="628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DE2DC6" w:rsidRPr="00B26DF8" w:rsidTr="000B2B91">
        <w:tc>
          <w:tcPr>
            <w:tcW w:w="15510" w:type="dxa"/>
            <w:gridSpan w:val="7"/>
            <w:shd w:val="clear" w:color="auto" w:fill="auto"/>
          </w:tcPr>
          <w:p w:rsidR="00700C08" w:rsidRDefault="00700C08" w:rsidP="00700C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DE2DC6" w:rsidRPr="00B26DF8" w:rsidRDefault="00700C08" w:rsidP="00700C08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DE2DC6" w:rsidRPr="00B26DF8" w:rsidTr="00200A34">
        <w:tc>
          <w:tcPr>
            <w:tcW w:w="628" w:type="dxa"/>
            <w:shd w:val="clear" w:color="auto" w:fill="auto"/>
          </w:tcPr>
          <w:p w:rsidR="00DE2DC6" w:rsidRPr="00B26DF8" w:rsidRDefault="00DE2DC6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DE2DC6" w:rsidRPr="00B26DF8" w:rsidRDefault="00DE2DC6" w:rsidP="00700C08">
            <w:r w:rsidRPr="00B26DF8">
              <w:t>Работа по предупреждению неуспеваемости,</w:t>
            </w:r>
            <w:r w:rsidR="00F3732F">
              <w:t xml:space="preserve"> </w:t>
            </w:r>
            <w:r w:rsidRPr="00B26DF8">
              <w:t>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DE2DC6" w:rsidRPr="00B26DF8" w:rsidRDefault="00884B66" w:rsidP="00700C08">
            <w:r>
              <w:rPr>
                <w:bCs/>
              </w:rPr>
              <w:t>Работа с семьями</w:t>
            </w:r>
            <w:r w:rsidR="00DE2DC6" w:rsidRPr="00B26DF8">
              <w:rPr>
                <w:bCs/>
              </w:rPr>
              <w:t>, находящимися в социально-опасном положении и состоящими на ВШУ</w:t>
            </w:r>
          </w:p>
        </w:tc>
        <w:tc>
          <w:tcPr>
            <w:tcW w:w="2668" w:type="dxa"/>
            <w:shd w:val="clear" w:color="auto" w:fill="auto"/>
          </w:tcPr>
          <w:p w:rsidR="00DE2DC6" w:rsidRPr="00B26DF8" w:rsidRDefault="00DE2DC6" w:rsidP="006A2F59">
            <w:r w:rsidRPr="00B26DF8">
              <w:rPr>
                <w:bCs/>
              </w:rPr>
              <w:t xml:space="preserve">Работа </w:t>
            </w:r>
            <w:r w:rsidR="00C31D7F">
              <w:rPr>
                <w:bCs/>
              </w:rPr>
              <w:t>педагога-</w:t>
            </w:r>
            <w:r w:rsidRPr="00B26DF8">
              <w:rPr>
                <w:bCs/>
              </w:rPr>
              <w:t>психолога и кл</w:t>
            </w:r>
            <w:r w:rsidR="006A2F59">
              <w:rPr>
                <w:bCs/>
              </w:rPr>
              <w:t>ассных</w:t>
            </w:r>
            <w:r w:rsidRPr="00B26DF8">
              <w:rPr>
                <w:bCs/>
              </w:rPr>
              <w:t xml:space="preserve"> руководителей</w:t>
            </w:r>
          </w:p>
        </w:tc>
        <w:tc>
          <w:tcPr>
            <w:tcW w:w="2723" w:type="dxa"/>
            <w:shd w:val="clear" w:color="auto" w:fill="auto"/>
          </w:tcPr>
          <w:p w:rsidR="00DE2DC6" w:rsidRPr="00B26DF8" w:rsidRDefault="006A2F59" w:rsidP="00700C08">
            <w: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DE2DC6" w:rsidRPr="00B26DF8" w:rsidRDefault="00DE2DC6" w:rsidP="00700C08">
            <w:r w:rsidRPr="00B26DF8">
              <w:t xml:space="preserve">Заместитель директора по ВР, </w:t>
            </w:r>
            <w:r w:rsidR="00196781">
              <w:t>педагог-</w:t>
            </w:r>
            <w:r w:rsidRPr="00B26DF8">
              <w:t>психолог, социальный педагог</w:t>
            </w:r>
          </w:p>
        </w:tc>
        <w:tc>
          <w:tcPr>
            <w:tcW w:w="2076" w:type="dxa"/>
            <w:shd w:val="clear" w:color="auto" w:fill="auto"/>
          </w:tcPr>
          <w:p w:rsidR="00DE2DC6" w:rsidRPr="00B26DF8" w:rsidRDefault="00DE2DC6" w:rsidP="00B804E0">
            <w:r w:rsidRPr="00B26DF8">
              <w:t>Совещание при зам</w:t>
            </w:r>
            <w:r w:rsidR="00B804E0">
              <w:t>естителе директора</w:t>
            </w:r>
            <w:r w:rsidRPr="00B26DF8">
              <w:t xml:space="preserve"> по ВР</w:t>
            </w:r>
          </w:p>
        </w:tc>
      </w:tr>
      <w:tr w:rsidR="00DE2DC6" w:rsidRPr="00B26DF8" w:rsidTr="00200A34">
        <w:tc>
          <w:tcPr>
            <w:tcW w:w="628" w:type="dxa"/>
            <w:shd w:val="clear" w:color="auto" w:fill="auto"/>
          </w:tcPr>
          <w:p w:rsidR="00DE2DC6" w:rsidRPr="00B26DF8" w:rsidRDefault="00DE2DC6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DE2DC6" w:rsidRPr="00B26DF8" w:rsidRDefault="00DE2DC6" w:rsidP="00700C08">
            <w:r w:rsidRPr="00B26DF8">
              <w:t xml:space="preserve">Посещаемость занятий </w:t>
            </w:r>
            <w:proofErr w:type="gramStart"/>
            <w:r w:rsidRPr="00B26DF8">
              <w:t>обучающимися</w:t>
            </w:r>
            <w:proofErr w:type="gramEnd"/>
            <w:r w:rsidR="00F3732F">
              <w:t xml:space="preserve"> </w:t>
            </w:r>
            <w:r w:rsidR="00F3732F" w:rsidRPr="00B26DF8">
              <w:rPr>
                <w:bCs/>
              </w:rPr>
              <w:t>«группы риска»</w:t>
            </w:r>
          </w:p>
        </w:tc>
        <w:tc>
          <w:tcPr>
            <w:tcW w:w="2550" w:type="dxa"/>
            <w:shd w:val="clear" w:color="auto" w:fill="auto"/>
          </w:tcPr>
          <w:p w:rsidR="00DE2DC6" w:rsidRPr="00B26DF8" w:rsidRDefault="00DE2DC6" w:rsidP="00700C08">
            <w:r w:rsidRPr="00B26DF8">
              <w:rPr>
                <w:bCs/>
              </w:rPr>
              <w:t>Анализ посещаемости занятий детьми «группы риска»</w:t>
            </w:r>
          </w:p>
        </w:tc>
        <w:tc>
          <w:tcPr>
            <w:tcW w:w="2668" w:type="dxa"/>
            <w:shd w:val="clear" w:color="auto" w:fill="auto"/>
          </w:tcPr>
          <w:p w:rsidR="00DE2DC6" w:rsidRPr="00B26DF8" w:rsidRDefault="00DE2DC6" w:rsidP="00C31D7F">
            <w:r w:rsidRPr="00B26DF8">
              <w:t>Работа кл</w:t>
            </w:r>
            <w:r w:rsidR="00C31D7F">
              <w:t xml:space="preserve">ассных </w:t>
            </w:r>
            <w:r w:rsidRPr="00B26DF8">
              <w:t>руководителей по своевременному учету присутствия учащихся на занятиях</w:t>
            </w:r>
          </w:p>
        </w:tc>
        <w:tc>
          <w:tcPr>
            <w:tcW w:w="2723" w:type="dxa"/>
            <w:shd w:val="clear" w:color="auto" w:fill="auto"/>
          </w:tcPr>
          <w:p w:rsidR="00DE2DC6" w:rsidRPr="00B26DF8" w:rsidRDefault="006A2F59" w:rsidP="00700C08">
            <w:r>
              <w:t>Тематически-обобщающий, н</w:t>
            </w:r>
            <w:r w:rsidR="00DE2DC6" w:rsidRPr="00B26DF8">
              <w:t>аблюдение</w:t>
            </w:r>
            <w:r>
              <w:t>,</w:t>
            </w:r>
          </w:p>
          <w:p w:rsidR="00DE2DC6" w:rsidRPr="00B26DF8" w:rsidRDefault="00DE2DC6" w:rsidP="00700C08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DE2DC6" w:rsidRPr="00B26DF8" w:rsidRDefault="00DE2DC6" w:rsidP="00700C08">
            <w:r w:rsidRPr="00B26DF8">
              <w:t>Зам</w:t>
            </w:r>
            <w:r w:rsidR="00196781">
              <w:t>еститель</w:t>
            </w:r>
            <w:r w:rsidRPr="00B26DF8">
              <w:t xml:space="preserve"> директора по ВР </w:t>
            </w:r>
          </w:p>
        </w:tc>
        <w:tc>
          <w:tcPr>
            <w:tcW w:w="2076" w:type="dxa"/>
            <w:shd w:val="clear" w:color="auto" w:fill="auto"/>
          </w:tcPr>
          <w:p w:rsidR="00DE2DC6" w:rsidRPr="00B26DF8" w:rsidRDefault="00DE2DC6" w:rsidP="00700C08">
            <w:r w:rsidRPr="00B26DF8">
              <w:t>Справка, совещание классных руководителей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rPr>
                <w:bCs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B31B52" w:rsidP="00700C08">
            <w:r>
              <w:rPr>
                <w:bCs/>
              </w:rPr>
              <w:t>Подготовка и участие в городс</w:t>
            </w:r>
            <w:r w:rsidR="006A2F59" w:rsidRPr="00B26DF8">
              <w:rPr>
                <w:bCs/>
              </w:rPr>
              <w:t>кой научно-практической конференции «Шаг в науку»</w:t>
            </w:r>
          </w:p>
        </w:tc>
        <w:tc>
          <w:tcPr>
            <w:tcW w:w="2668" w:type="dxa"/>
            <w:shd w:val="clear" w:color="auto" w:fill="auto"/>
          </w:tcPr>
          <w:p w:rsidR="00C31D7F" w:rsidRDefault="006A2F59" w:rsidP="00700C08">
            <w:pPr>
              <w:rPr>
                <w:bCs/>
              </w:rPr>
            </w:pPr>
            <w:r w:rsidRPr="00B26DF8">
              <w:rPr>
                <w:bCs/>
              </w:rPr>
              <w:t xml:space="preserve">Учителя и учащиеся </w:t>
            </w:r>
          </w:p>
          <w:p w:rsidR="006A2F59" w:rsidRPr="00B26DF8" w:rsidRDefault="006A2F59" w:rsidP="00C31D7F">
            <w:r w:rsidRPr="00B26DF8">
              <w:rPr>
                <w:bCs/>
              </w:rPr>
              <w:t>4-11 кл</w:t>
            </w:r>
            <w:r w:rsidR="00C31D7F">
              <w:rPr>
                <w:bCs/>
              </w:rPr>
              <w:t>ассов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6A2F59">
            <w:r>
              <w:t>Тематически-обобщающий, н</w:t>
            </w:r>
            <w:r w:rsidRPr="00B26DF8">
              <w:t>аблюдение</w:t>
            </w:r>
            <w:r>
              <w:t>,</w:t>
            </w:r>
          </w:p>
          <w:p w:rsidR="006A2F59" w:rsidRPr="00B26DF8" w:rsidRDefault="006A2F59" w:rsidP="006A2F59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196781">
            <w:r w:rsidRPr="00B26DF8">
              <w:t>Зам</w:t>
            </w:r>
            <w:r>
              <w:t>еститель</w:t>
            </w:r>
            <w:r w:rsidRPr="00B26DF8">
              <w:t xml:space="preserve"> директора по </w:t>
            </w:r>
            <w:r>
              <w:rPr>
                <w:lang w:val="en-US"/>
              </w:rPr>
              <w:t>У</w:t>
            </w:r>
            <w:r w:rsidRPr="00B26DF8">
              <w:t>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 по итогам конференции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4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rPr>
                <w:bCs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shd w:val="clear" w:color="auto" w:fill="auto"/>
          </w:tcPr>
          <w:p w:rsidR="00884B66" w:rsidRDefault="006A2F59" w:rsidP="00700C08">
            <w:r w:rsidRPr="00B26DF8">
              <w:t xml:space="preserve">Своевременность проведения аттестации </w:t>
            </w:r>
            <w:proofErr w:type="gramStart"/>
            <w:r w:rsidRPr="00B26DF8">
              <w:t>обучающихся</w:t>
            </w:r>
            <w:proofErr w:type="gramEnd"/>
            <w:r w:rsidRPr="00B26DF8">
              <w:t xml:space="preserve"> за </w:t>
            </w:r>
          </w:p>
          <w:p w:rsidR="006A2F59" w:rsidRPr="00B26DF8" w:rsidRDefault="00884B66" w:rsidP="00700C08">
            <w:r>
              <w:rPr>
                <w:lang w:val="en-US"/>
              </w:rPr>
              <w:t>III</w:t>
            </w:r>
            <w:r>
              <w:t xml:space="preserve"> </w:t>
            </w:r>
            <w:r w:rsidR="006A2F59" w:rsidRPr="00B26DF8">
              <w:t>четверть</w:t>
            </w:r>
          </w:p>
        </w:tc>
        <w:tc>
          <w:tcPr>
            <w:tcW w:w="2668" w:type="dxa"/>
            <w:shd w:val="clear" w:color="auto" w:fill="auto"/>
          </w:tcPr>
          <w:p w:rsidR="00C31D7F" w:rsidRDefault="006A2F59" w:rsidP="00700C08">
            <w:r w:rsidRPr="00B26DF8">
              <w:t xml:space="preserve">Работа учителей предметников по </w:t>
            </w:r>
            <w:proofErr w:type="gramStart"/>
            <w:r w:rsidRPr="00B26DF8">
              <w:t>аттестации</w:t>
            </w:r>
            <w:proofErr w:type="gramEnd"/>
            <w:r w:rsidRPr="00B26DF8">
              <w:t xml:space="preserve"> обучающихся за </w:t>
            </w:r>
          </w:p>
          <w:p w:rsidR="006A2F59" w:rsidRPr="00B26DF8" w:rsidRDefault="00C31D7F" w:rsidP="00700C08">
            <w:r>
              <w:rPr>
                <w:lang w:val="en-US"/>
              </w:rPr>
              <w:t>III</w:t>
            </w:r>
            <w:r w:rsidR="006A2F59" w:rsidRPr="00B26DF8">
              <w:t xml:space="preserve"> четверть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6A2F59">
            <w:r>
              <w:t>Тематически-обобщающий, н</w:t>
            </w:r>
            <w:r w:rsidRPr="00B26DF8">
              <w:t>аблюдение</w:t>
            </w:r>
            <w:r>
              <w:t>,</w:t>
            </w:r>
          </w:p>
          <w:p w:rsidR="006A2F59" w:rsidRPr="00B26DF8" w:rsidRDefault="006A2F59" w:rsidP="006A2F59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</w:t>
            </w:r>
            <w:r>
              <w:rPr>
                <w:lang w:val="en-US"/>
              </w:rPr>
              <w:t>У</w:t>
            </w:r>
            <w:r w:rsidRPr="00B26DF8">
              <w:t>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proofErr w:type="spellStart"/>
            <w:proofErr w:type="gramStart"/>
            <w:r w:rsidRPr="00B26DF8">
              <w:t>А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5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rPr>
                <w:bCs/>
              </w:rPr>
              <w:t>Анализ режима самоподготовки в ГПД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proofErr w:type="gramStart"/>
            <w:r w:rsidRPr="00B26DF8">
              <w:t>Работа воспитателей ГПД, направленная на организ</w:t>
            </w:r>
            <w:r w:rsidR="00884B66">
              <w:t>ацию самоподготовки обучающихся</w:t>
            </w:r>
            <w:proofErr w:type="gramEnd"/>
          </w:p>
        </w:tc>
        <w:tc>
          <w:tcPr>
            <w:tcW w:w="2668" w:type="dxa"/>
            <w:shd w:val="clear" w:color="auto" w:fill="auto"/>
          </w:tcPr>
          <w:p w:rsidR="00C31D7F" w:rsidRDefault="006A2F59" w:rsidP="00700C08">
            <w:r w:rsidRPr="00B26DF8">
              <w:t xml:space="preserve">Воспитатели ГПД </w:t>
            </w:r>
          </w:p>
          <w:p w:rsidR="006A2F59" w:rsidRPr="00B26DF8" w:rsidRDefault="006A2F59" w:rsidP="00700C08">
            <w:r w:rsidRPr="00B26DF8">
              <w:t>2-х классов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Тематический</w:t>
            </w:r>
            <w:r>
              <w:t>,</w:t>
            </w:r>
          </w:p>
          <w:p w:rsidR="006A2F59" w:rsidRPr="00B26DF8" w:rsidRDefault="006A2F59" w:rsidP="00700C08">
            <w:r>
              <w:t>н</w:t>
            </w:r>
            <w:r w:rsidRPr="00B26DF8">
              <w:t>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</w:t>
            </w:r>
            <w:r>
              <w:rPr>
                <w:lang w:val="en-US"/>
              </w:rPr>
              <w:t>У</w:t>
            </w:r>
            <w:r w:rsidRPr="00B26DF8">
              <w:t>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>
              <w:t>Справка,</w:t>
            </w:r>
          </w:p>
          <w:p w:rsidR="006A2F59" w:rsidRPr="00B26DF8" w:rsidRDefault="006A2F59" w:rsidP="00D25B7F">
            <w:r>
              <w:t>с</w:t>
            </w:r>
            <w:r w:rsidRPr="00B26DF8">
              <w:t>овещание при зам</w:t>
            </w:r>
            <w:r>
              <w:t>естите</w:t>
            </w:r>
            <w:r w:rsidR="00D25B7F">
              <w:t>ле директора по УВР нач.</w:t>
            </w:r>
            <w:r w:rsidRPr="00B26DF8">
              <w:t xml:space="preserve"> классов</w:t>
            </w:r>
          </w:p>
        </w:tc>
      </w:tr>
      <w:tr w:rsidR="006A2F59" w:rsidRPr="00B26DF8" w:rsidTr="00B264D4">
        <w:trPr>
          <w:trHeight w:val="288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6A2F59" w:rsidRPr="00B26DF8" w:rsidRDefault="006A2F59" w:rsidP="00D25B7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lastRenderedPageBreak/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rPr>
                <w:bCs/>
              </w:rPr>
              <w:t>Персональный контроль</w:t>
            </w:r>
            <w:r w:rsidR="00105477" w:rsidRPr="00B26DF8">
              <w:t xml:space="preserve"> подготовки учителя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E67A5C" w:rsidP="00C31D7F">
            <w:r>
              <w:rPr>
                <w:bCs/>
              </w:rPr>
              <w:t>Учителя, аттестующиеся в 2019</w:t>
            </w:r>
            <w:r w:rsidR="006A2F59" w:rsidRPr="00B26DF8">
              <w:rPr>
                <w:bCs/>
              </w:rPr>
              <w:t xml:space="preserve"> году.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Заместитель директора по УВР </w:t>
            </w:r>
          </w:p>
          <w:p w:rsidR="006A2F59" w:rsidRPr="00B26DF8" w:rsidRDefault="006A2F59" w:rsidP="00700C08"/>
        </w:tc>
        <w:tc>
          <w:tcPr>
            <w:tcW w:w="2076" w:type="dxa"/>
            <w:shd w:val="clear" w:color="auto" w:fill="auto"/>
          </w:tcPr>
          <w:p w:rsidR="006A2F59" w:rsidRPr="00B26DF8" w:rsidRDefault="006A2F59" w:rsidP="000F44DA">
            <w:r>
              <w:t>С</w:t>
            </w:r>
            <w:r w:rsidRPr="00B26DF8">
              <w:t>правка</w:t>
            </w:r>
            <w:r>
              <w:t>,</w:t>
            </w:r>
            <w:r w:rsidRPr="00B26DF8">
              <w:t xml:space="preserve"> </w:t>
            </w:r>
            <w:r>
              <w:t>з</w:t>
            </w:r>
            <w:r w:rsidRPr="00B26DF8">
              <w:t>аседание ШМО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0647EF" w:rsidP="00CE4540">
            <w:pPr>
              <w:jc w:val="center"/>
            </w:pPr>
            <w:r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 xml:space="preserve">Контроль за состоянием преподавания предметов </w:t>
            </w:r>
            <w:proofErr w:type="spellStart"/>
            <w:proofErr w:type="gramStart"/>
            <w:r w:rsidRPr="00B26DF8">
              <w:rPr>
                <w:bCs/>
              </w:rPr>
              <w:t>матема</w:t>
            </w:r>
            <w:r w:rsidR="00B264D4">
              <w:rPr>
                <w:bCs/>
              </w:rPr>
              <w:t>-</w:t>
            </w:r>
            <w:r w:rsidRPr="00B26DF8">
              <w:rPr>
                <w:bCs/>
              </w:rPr>
              <w:t>тического</w:t>
            </w:r>
            <w:proofErr w:type="spellEnd"/>
            <w:proofErr w:type="gramEnd"/>
            <w:r w:rsidRPr="00B26DF8">
              <w:rPr>
                <w:bCs/>
              </w:rPr>
              <w:t xml:space="preserve"> цикла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884B66">
            <w:r w:rsidRPr="00B26DF8">
              <w:rPr>
                <w:bCs/>
              </w:rPr>
              <w:t>Изучение уровня готовности уч</w:t>
            </w:r>
            <w:r w:rsidR="00884B66">
              <w:rPr>
                <w:bCs/>
              </w:rPr>
              <w:t>ащих</w:t>
            </w:r>
            <w:r w:rsidRPr="00B26DF8">
              <w:rPr>
                <w:bCs/>
              </w:rPr>
              <w:t>ся 4-х классов к переходу на 2 ступень обучения</w:t>
            </w:r>
          </w:p>
        </w:tc>
        <w:tc>
          <w:tcPr>
            <w:tcW w:w="2668" w:type="dxa"/>
            <w:shd w:val="clear" w:color="auto" w:fill="auto"/>
          </w:tcPr>
          <w:p w:rsidR="00C31D7F" w:rsidRDefault="006A2F59" w:rsidP="00700C08">
            <w:pPr>
              <w:rPr>
                <w:bCs/>
              </w:rPr>
            </w:pPr>
            <w:r w:rsidRPr="00B26DF8">
              <w:rPr>
                <w:bCs/>
              </w:rPr>
              <w:t xml:space="preserve">Посещение уроков математики учителей, работающих </w:t>
            </w:r>
            <w:proofErr w:type="gramStart"/>
            <w:r w:rsidRPr="00B26DF8">
              <w:rPr>
                <w:bCs/>
              </w:rPr>
              <w:t>в</w:t>
            </w:r>
            <w:proofErr w:type="gramEnd"/>
            <w:r w:rsidR="00C31D7F">
              <w:rPr>
                <w:bCs/>
              </w:rPr>
              <w:t xml:space="preserve"> </w:t>
            </w:r>
          </w:p>
          <w:p w:rsidR="006A2F59" w:rsidRPr="00B26DF8" w:rsidRDefault="006A2F59" w:rsidP="00700C08">
            <w:r w:rsidRPr="00B26DF8">
              <w:rPr>
                <w:bCs/>
              </w:rPr>
              <w:t xml:space="preserve">4 </w:t>
            </w:r>
            <w:proofErr w:type="gramStart"/>
            <w:r w:rsidRPr="00B26DF8">
              <w:rPr>
                <w:bCs/>
              </w:rPr>
              <w:t>классах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Персональный</w:t>
            </w:r>
          </w:p>
          <w:p w:rsidR="006A2F59" w:rsidRPr="00B26DF8" w:rsidRDefault="006A2F59" w:rsidP="00700C08">
            <w:r w:rsidRPr="00B26DF8"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>Заместитель директора по</w:t>
            </w:r>
            <w:r>
              <w:t xml:space="preserve"> </w:t>
            </w:r>
            <w:r w:rsidRPr="00B26DF8">
              <w:t>УВР</w:t>
            </w:r>
          </w:p>
          <w:p w:rsidR="006A2F59" w:rsidRPr="00B26DF8" w:rsidRDefault="006A2F59" w:rsidP="00700C08"/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</w:t>
            </w:r>
            <w:proofErr w:type="gramStart"/>
            <w:r w:rsidRPr="00B26DF8">
              <w:t xml:space="preserve"> </w:t>
            </w:r>
            <w:r>
              <w:t>,</w:t>
            </w:r>
            <w:proofErr w:type="gramEnd"/>
          </w:p>
          <w:p w:rsidR="006A2F59" w:rsidRPr="00B26DF8" w:rsidRDefault="006A2F59" w:rsidP="00700C08">
            <w:proofErr w:type="spellStart"/>
            <w:proofErr w:type="gramStart"/>
            <w:r>
              <w:t>а</w:t>
            </w:r>
            <w:r w:rsidRPr="00B26DF8">
              <w:t>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 </w:t>
            </w:r>
          </w:p>
          <w:p w:rsidR="006A2F59" w:rsidRPr="00B26DF8" w:rsidRDefault="006A2F59" w:rsidP="00700C08"/>
        </w:tc>
      </w:tr>
      <w:tr w:rsidR="006A2F59" w:rsidRPr="00B26DF8" w:rsidTr="00D25B7F">
        <w:trPr>
          <w:trHeight w:val="1507"/>
        </w:trPr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4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5A78E1"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состоянием преподавания предметов физ</w:t>
            </w:r>
            <w:r w:rsidR="00D25B7F">
              <w:rPr>
                <w:bCs/>
              </w:rPr>
              <w:t>ической культу</w:t>
            </w:r>
            <w:r w:rsidRPr="00B26DF8">
              <w:rPr>
                <w:bCs/>
              </w:rPr>
              <w:t>ры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884B66">
            <w:r w:rsidRPr="00B26DF8">
              <w:t>Контроль соблюдения правил по ТБ при проведении уроков физической культуры в 8 кл</w:t>
            </w:r>
            <w:r w:rsidR="00884B66">
              <w:t>ассах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Учителя физической культуры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еститель директора по</w:t>
            </w:r>
            <w:r>
              <w:t xml:space="preserve"> </w:t>
            </w:r>
            <w:r w:rsidRPr="00B26DF8">
              <w:t>УВР</w:t>
            </w:r>
          </w:p>
          <w:p w:rsidR="006A2F59" w:rsidRPr="00B26DF8" w:rsidRDefault="006A2F59" w:rsidP="006A2F59"/>
        </w:tc>
        <w:tc>
          <w:tcPr>
            <w:tcW w:w="2076" w:type="dxa"/>
            <w:shd w:val="clear" w:color="auto" w:fill="auto"/>
          </w:tcPr>
          <w:p w:rsidR="006A2F59" w:rsidRPr="00B26DF8" w:rsidRDefault="006A2F59" w:rsidP="000F44DA">
            <w:r w:rsidRPr="00B26DF8">
              <w:t>Справка, совещание при  зам</w:t>
            </w:r>
            <w:r>
              <w:t>естителе</w:t>
            </w:r>
            <w:r w:rsidRPr="00B26DF8">
              <w:t xml:space="preserve"> директора по УВР</w:t>
            </w:r>
          </w:p>
        </w:tc>
      </w:tr>
      <w:tr w:rsidR="006A2F59" w:rsidRPr="00B26DF8" w:rsidTr="00D25B7F">
        <w:trPr>
          <w:trHeight w:val="415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6A2F59" w:rsidRPr="00B26DF8" w:rsidRDefault="005A78E1" w:rsidP="00D25B7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5A78E1">
            <w:r w:rsidRPr="00B26DF8">
              <w:t xml:space="preserve">Анализ уровня </w:t>
            </w:r>
            <w:r w:rsidR="005A78E1">
              <w:t xml:space="preserve">подготовки </w:t>
            </w:r>
            <w:r w:rsidRPr="00B26DF8">
              <w:t>по английскому языку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1D1B4B" w:rsidP="001D1B4B">
            <w: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Тест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еститель директора по</w:t>
            </w:r>
            <w:r>
              <w:t xml:space="preserve"> </w:t>
            </w:r>
            <w:r w:rsidRPr="00B26DF8">
              <w:t>УВР</w:t>
            </w:r>
          </w:p>
          <w:p w:rsidR="006A2F59" w:rsidRPr="00B26DF8" w:rsidRDefault="006A2F59" w:rsidP="006A2F59"/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5A78E1" w:rsidP="00700C08">
            <w:r w:rsidRPr="00B26DF8">
              <w:t xml:space="preserve">Анализ уровня </w:t>
            </w:r>
            <w:r>
              <w:t xml:space="preserve">подготовки </w:t>
            </w:r>
            <w:r w:rsidRPr="00B26DF8">
              <w:t>по</w:t>
            </w:r>
            <w:r w:rsidR="006A2F59" w:rsidRPr="00B26DF8">
              <w:t xml:space="preserve"> истории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1D1B4B" w:rsidP="001D1B4B">
            <w: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Тест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еститель директора по</w:t>
            </w:r>
            <w:r>
              <w:t xml:space="preserve"> </w:t>
            </w:r>
            <w:r w:rsidRPr="00B26DF8">
              <w:t>УВР</w:t>
            </w:r>
          </w:p>
          <w:p w:rsidR="006A2F59" w:rsidRPr="00B26DF8" w:rsidRDefault="006A2F59" w:rsidP="006A2F59"/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Русский язык</w:t>
            </w:r>
          </w:p>
          <w:p w:rsidR="006A2F59" w:rsidRPr="00B26DF8" w:rsidRDefault="006A2F59" w:rsidP="00CA7D2D">
            <w:r w:rsidRPr="00B26DF8">
              <w:t>«Обособленные члены предложений»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5A78E1" w:rsidP="00700C08">
            <w:r w:rsidRPr="00B26DF8">
              <w:t xml:space="preserve">Анализ уровня </w:t>
            </w:r>
            <w:r>
              <w:t xml:space="preserve">подготовки </w:t>
            </w:r>
            <w:r w:rsidRPr="00B26DF8">
              <w:t>по</w:t>
            </w:r>
            <w:r w:rsidR="006A2F59" w:rsidRPr="00B26DF8">
              <w:rPr>
                <w:color w:val="000000"/>
              </w:rPr>
              <w:t xml:space="preserve"> теме, с целью подготовки учащихся к государственной итоговой аттестации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1D1B4B" w:rsidP="00700C08">
            <w:r>
              <w:t>8 классы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Контрольный сре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196781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4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Математика </w:t>
            </w:r>
          </w:p>
          <w:p w:rsidR="006A2F59" w:rsidRPr="00B26DF8" w:rsidRDefault="006A2F59" w:rsidP="00700C08">
            <w:r w:rsidRPr="00B26DF8">
              <w:t>«Навыки письменных вычислений»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884B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26DF8">
              <w:rPr>
                <w:color w:val="000000"/>
              </w:rPr>
              <w:t>Обученность</w:t>
            </w:r>
            <w:proofErr w:type="spellEnd"/>
            <w:r w:rsidRPr="00B26DF8">
              <w:rPr>
                <w:color w:val="000000"/>
              </w:rPr>
              <w:t xml:space="preserve"> учащихся 4-го класса Выявление уровня </w:t>
            </w:r>
            <w:proofErr w:type="spellStart"/>
            <w:r w:rsidRPr="00B26DF8">
              <w:rPr>
                <w:color w:val="000000"/>
              </w:rPr>
              <w:t>сформированности</w:t>
            </w:r>
            <w:proofErr w:type="spellEnd"/>
            <w:r w:rsidRPr="00B26DF8">
              <w:rPr>
                <w:color w:val="000000"/>
              </w:rPr>
              <w:t xml:space="preserve"> умений вычитать, складывать, умножать, делить </w:t>
            </w:r>
            <w:r w:rsidRPr="00B26DF8">
              <w:rPr>
                <w:color w:val="000000"/>
              </w:rPr>
              <w:lastRenderedPageBreak/>
              <w:t>многозначные числа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1D1B4B" w:rsidP="00700C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 классы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Контрольный сре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lastRenderedPageBreak/>
              <w:t>5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Алгебра</w:t>
            </w:r>
          </w:p>
          <w:p w:rsidR="006A2F59" w:rsidRPr="00B26DF8" w:rsidRDefault="006A2F59" w:rsidP="00CA7D2D">
            <w:r w:rsidRPr="00B26DF8">
              <w:t>«Формулы сокращенного умножения»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5A78E1" w:rsidP="005A78E1">
            <w:r w:rsidRPr="00B26DF8">
              <w:t xml:space="preserve">Анализ уровня </w:t>
            </w:r>
            <w:r>
              <w:t xml:space="preserve">подготовки </w:t>
            </w:r>
            <w:r w:rsidR="006A2F59" w:rsidRPr="00B26DF8">
              <w:rPr>
                <w:color w:val="000000"/>
              </w:rPr>
              <w:t>учащихся, 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1D1B4B" w:rsidP="00700C08">
            <w:r>
              <w:t>7 классы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Контрольный сре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</w:t>
            </w:r>
          </w:p>
        </w:tc>
      </w:tr>
      <w:tr w:rsidR="006A2F59" w:rsidRPr="00B26DF8" w:rsidTr="00D25B7F">
        <w:trPr>
          <w:trHeight w:val="422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59" w:rsidRPr="00B26DF8" w:rsidRDefault="006A2F59" w:rsidP="00D25B7F">
            <w:pPr>
              <w:jc w:val="center"/>
              <w:rPr>
                <w:b/>
              </w:rPr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5A78E1">
              <w:rPr>
                <w:b/>
              </w:rPr>
              <w:t>,О</w:t>
            </w:r>
            <w:proofErr w:type="gramEnd"/>
            <w:r w:rsidR="005A78E1">
              <w:rPr>
                <w:b/>
              </w:rPr>
              <w:t>ОО</w:t>
            </w:r>
            <w:r w:rsidR="00BB02EF">
              <w:rPr>
                <w:b/>
              </w:rPr>
              <w:t>,СОО</w:t>
            </w:r>
          </w:p>
        </w:tc>
      </w:tr>
      <w:tr w:rsidR="006A2F59" w:rsidRPr="00B26DF8" w:rsidTr="00200A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9" w:rsidRPr="00B26DF8" w:rsidRDefault="006A2F59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9" w:rsidRPr="00B26DF8" w:rsidRDefault="006A2F59" w:rsidP="00BB02EF">
            <w:r w:rsidRPr="00B26DF8">
              <w:t xml:space="preserve">Выполнение образовательной программы </w:t>
            </w:r>
            <w:r w:rsidR="00BB02EF">
              <w:t>в 5-10 классах</w:t>
            </w:r>
            <w:r w:rsidRPr="00B26DF8">
              <w:t xml:space="preserve"> в третьей четвер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9" w:rsidRPr="00B26DF8" w:rsidRDefault="006A2F59" w:rsidP="00700C08">
            <w:r w:rsidRPr="00B26DF8">
              <w:t>Оценка выполнение программ по предметам, тетради, дозировка домашнего задания, состоя</w:t>
            </w:r>
            <w:r w:rsidR="00884B66">
              <w:t>ние развивающей среды кабине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4B" w:rsidRDefault="006A2F59" w:rsidP="00700C08">
            <w:r w:rsidRPr="00B26DF8">
              <w:t xml:space="preserve">Классный журнал </w:t>
            </w:r>
          </w:p>
          <w:p w:rsidR="006A2F59" w:rsidRPr="00B26DF8" w:rsidRDefault="00BB02EF" w:rsidP="00700C08">
            <w:r>
              <w:t>5-10</w:t>
            </w:r>
            <w:r w:rsidR="006A2F59" w:rsidRPr="00B26DF8">
              <w:t xml:space="preserve"> классов, рабочие програм</w:t>
            </w:r>
            <w:r w:rsidR="001D1B4B">
              <w:t>мы, тетради, состояние кабин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9" w:rsidRPr="00B26DF8" w:rsidRDefault="006A2F59" w:rsidP="00700C08">
            <w:r w:rsidRPr="00B26DF8">
              <w:t>Ана</w:t>
            </w:r>
            <w:r>
              <w:t>лиз, документации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59" w:rsidRPr="00B26DF8" w:rsidRDefault="006A2F59" w:rsidP="00700C08">
            <w:proofErr w:type="spellStart"/>
            <w:proofErr w:type="gramStart"/>
            <w:r w:rsidRPr="00B26DF8">
              <w:t>Административ</w:t>
            </w:r>
            <w:r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864C80" w:rsidRPr="00B26DF8" w:rsidTr="00200A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Default="00864C80" w:rsidP="00CE4540">
            <w:pPr>
              <w:jc w:val="center"/>
            </w:pPr>
            <w:r>
              <w:t>2.</w:t>
            </w:r>
          </w:p>
          <w:p w:rsidR="00864C80" w:rsidRDefault="00864C80" w:rsidP="00CE4540">
            <w:pPr>
              <w:jc w:val="center"/>
            </w:pPr>
          </w:p>
          <w:p w:rsidR="00864C80" w:rsidRPr="00B26DF8" w:rsidRDefault="00864C80" w:rsidP="00CE4540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700C08">
            <w:r>
              <w:t xml:space="preserve">Соответствие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ой</w:t>
            </w:r>
            <w:proofErr w:type="gramEnd"/>
            <w:r>
              <w:t xml:space="preserve"> базы требованиям ФГОС ОО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5A78E1">
            <w:r>
              <w:t xml:space="preserve">Оценка состояния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ой</w:t>
            </w:r>
            <w:proofErr w:type="gramEnd"/>
            <w:r>
              <w:t xml:space="preserve"> базы школы, еѐ соответствия требованиям ФГОС О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5A78E1">
            <w:proofErr w:type="spellStart"/>
            <w:proofErr w:type="gramStart"/>
            <w:r>
              <w:t>Учебно</w:t>
            </w:r>
            <w:proofErr w:type="spellEnd"/>
            <w:r>
              <w:t>- методическая</w:t>
            </w:r>
            <w:proofErr w:type="gramEnd"/>
            <w:r>
              <w:t xml:space="preserve"> база шко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Default="00864C80" w:rsidP="00700C08">
            <w:r>
              <w:t xml:space="preserve">Тематический </w:t>
            </w:r>
          </w:p>
          <w:p w:rsidR="00864C80" w:rsidRPr="00B26DF8" w:rsidRDefault="00864C80" w:rsidP="00700C08">
            <w:r>
              <w:t>Анализ, изучение документ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Default="00864C80" w:rsidP="00864C80">
            <w:r w:rsidRPr="00E5632C">
              <w:t xml:space="preserve">Заместитель директора по УВР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Default="00864C80">
            <w:r w:rsidRPr="00E5632C">
              <w:t xml:space="preserve">Совещание при директоре </w:t>
            </w:r>
          </w:p>
        </w:tc>
      </w:tr>
      <w:tr w:rsidR="005A78E1" w:rsidRPr="00B26DF8" w:rsidTr="00200A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CE4540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700C08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700C08"/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700C08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700C08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6A2F59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E1" w:rsidRPr="00B26DF8" w:rsidRDefault="005A78E1" w:rsidP="00700C08"/>
        </w:tc>
      </w:tr>
      <w:tr w:rsidR="006A2F59" w:rsidRPr="00B26DF8" w:rsidTr="00D25B7F">
        <w:trPr>
          <w:trHeight w:val="415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6A2F59" w:rsidRPr="00B26DF8" w:rsidRDefault="006A2F59" w:rsidP="00D25B7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6A2F59" w:rsidRPr="00B26DF8" w:rsidTr="00D25B7F">
        <w:trPr>
          <w:trHeight w:val="2546"/>
        </w:trPr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1C76F8">
            <w:r w:rsidRPr="00B26DF8">
              <w:t xml:space="preserve">Объективность выставления отметок за четверть, </w:t>
            </w:r>
            <w:r w:rsidR="001C76F8">
              <w:t>заполнение электронных</w:t>
            </w:r>
            <w:r w:rsidRPr="00B26DF8">
              <w:t xml:space="preserve"> журналов учителями-предметниками и классными руководителями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1C76F8">
            <w:r w:rsidRPr="00B26DF8">
              <w:rPr>
                <w:bCs/>
              </w:rPr>
              <w:t xml:space="preserve">Проверка объективности  выставления отметок </w:t>
            </w:r>
            <w:r w:rsidR="00884B66">
              <w:rPr>
                <w:bCs/>
              </w:rPr>
              <w:t xml:space="preserve">в </w:t>
            </w:r>
            <w:r w:rsidR="001C76F8">
              <w:rPr>
                <w:bCs/>
              </w:rPr>
              <w:t>электронных</w:t>
            </w:r>
            <w:r w:rsidR="00884B66">
              <w:rPr>
                <w:bCs/>
              </w:rPr>
              <w:t xml:space="preserve"> журналах за четверть</w:t>
            </w:r>
            <w:r w:rsidRPr="00B26DF8">
              <w:rPr>
                <w:bCs/>
              </w:rPr>
              <w:t xml:space="preserve">. Соблюдение требований </w:t>
            </w:r>
            <w:r w:rsidR="001C76F8">
              <w:rPr>
                <w:bCs/>
              </w:rPr>
              <w:t xml:space="preserve"> к работе с электронными журналами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1C76F8" w:rsidP="001D1B4B">
            <w:r>
              <w:t>Электронные</w:t>
            </w:r>
            <w:r w:rsidR="006A2F59" w:rsidRPr="00B26DF8">
              <w:t xml:space="preserve"> журналы, журналы доп</w:t>
            </w:r>
            <w:r w:rsidR="001D1B4B">
              <w:t xml:space="preserve">олнительного </w:t>
            </w:r>
            <w:r w:rsidR="006A2F59" w:rsidRPr="00B26DF8">
              <w:t>образования, индивидуальные журналы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Персональный</w:t>
            </w:r>
            <w:r>
              <w:t>,</w:t>
            </w:r>
          </w:p>
          <w:p w:rsidR="006A2F59" w:rsidRPr="00B26DF8" w:rsidRDefault="006A2F59" w:rsidP="00700C08">
            <w:r>
              <w:t>а</w:t>
            </w:r>
            <w:r w:rsidRPr="00B26DF8">
              <w:t>нали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, анализ на совещании классных руководителей</w:t>
            </w:r>
          </w:p>
        </w:tc>
      </w:tr>
      <w:tr w:rsidR="006A2F59" w:rsidRPr="00B26DF8" w:rsidTr="00D25B7F">
        <w:trPr>
          <w:trHeight w:val="1264"/>
        </w:trPr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884B66" w:rsidP="00884B66">
            <w:r>
              <w:rPr>
                <w:bCs/>
              </w:rPr>
              <w:t>В</w:t>
            </w:r>
            <w:r w:rsidR="006A2F59" w:rsidRPr="00B26DF8">
              <w:rPr>
                <w:bCs/>
              </w:rPr>
              <w:t xml:space="preserve">ыявление отставания за </w:t>
            </w:r>
            <w:proofErr w:type="gramStart"/>
            <w:r>
              <w:rPr>
                <w:bCs/>
                <w:lang w:val="en-US"/>
              </w:rPr>
              <w:t>III</w:t>
            </w:r>
            <w:proofErr w:type="gramEnd"/>
            <w:r w:rsidR="006A2F59" w:rsidRPr="00B26DF8">
              <w:rPr>
                <w:bCs/>
              </w:rPr>
              <w:t>четверть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proofErr w:type="gramStart"/>
            <w:r w:rsidRPr="00B26DF8">
              <w:t>Тематический</w:t>
            </w:r>
            <w:proofErr w:type="gramEnd"/>
            <w:r w:rsidRPr="00B26DF8"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Заседание МО</w:t>
            </w:r>
          </w:p>
        </w:tc>
      </w:tr>
      <w:tr w:rsidR="006A2F59" w:rsidRPr="00B26DF8" w:rsidTr="00D25B7F">
        <w:trPr>
          <w:trHeight w:val="423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6A2F59" w:rsidRPr="00B26DF8" w:rsidRDefault="006A2F59" w:rsidP="00D25B7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Подготовка </w:t>
            </w:r>
            <w:proofErr w:type="gramStart"/>
            <w:r w:rsidRPr="00B26DF8">
              <w:lastRenderedPageBreak/>
              <w:t>обучающихся</w:t>
            </w:r>
            <w:proofErr w:type="gramEnd"/>
            <w:r w:rsidRPr="00B26DF8">
              <w:t xml:space="preserve">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02235E">
            <w:r w:rsidRPr="00B26DF8">
              <w:rPr>
                <w:bCs/>
              </w:rPr>
              <w:lastRenderedPageBreak/>
              <w:t xml:space="preserve">Работа учителей </w:t>
            </w:r>
            <w:proofErr w:type="gramStart"/>
            <w:r w:rsidRPr="00B26DF8">
              <w:rPr>
                <w:bCs/>
              </w:rPr>
              <w:t>–</w:t>
            </w:r>
            <w:r w:rsidRPr="00B26DF8">
              <w:rPr>
                <w:bCs/>
              </w:rPr>
              <w:lastRenderedPageBreak/>
              <w:t>п</w:t>
            </w:r>
            <w:proofErr w:type="gramEnd"/>
            <w:r w:rsidRPr="00B26DF8">
              <w:rPr>
                <w:bCs/>
              </w:rPr>
              <w:t>редметников по обучению уч</w:t>
            </w:r>
            <w:r w:rsidR="00884B66">
              <w:rPr>
                <w:bCs/>
              </w:rPr>
              <w:t>ащих</w:t>
            </w:r>
            <w:r w:rsidRPr="00B26DF8">
              <w:rPr>
                <w:bCs/>
              </w:rPr>
              <w:t>ся заполнению бланков ответов. Сложные моменты, типичные ошибки</w:t>
            </w:r>
            <w:r w:rsidRPr="00B26DF8">
              <w:t>.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lastRenderedPageBreak/>
              <w:t>Обучающиеся</w:t>
            </w:r>
          </w:p>
          <w:p w:rsidR="001D1B4B" w:rsidRDefault="006A2F59" w:rsidP="00700C08">
            <w:r w:rsidRPr="00B26DF8">
              <w:lastRenderedPageBreak/>
              <w:t xml:space="preserve">Классные руководители </w:t>
            </w:r>
          </w:p>
          <w:p w:rsidR="006A2F59" w:rsidRPr="00B26DF8" w:rsidRDefault="006A2F59" w:rsidP="00700C08">
            <w:r w:rsidRPr="00B26DF8">
              <w:t>9,</w:t>
            </w:r>
            <w:r w:rsidR="00D25B7F">
              <w:t xml:space="preserve"> </w:t>
            </w:r>
            <w:r w:rsidRPr="00B26DF8">
              <w:t>11 классов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lastRenderedPageBreak/>
              <w:t xml:space="preserve">Обзорный, наблюдение, </w:t>
            </w:r>
            <w:r w:rsidRPr="00B26DF8">
              <w:lastRenderedPageBreak/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lastRenderedPageBreak/>
              <w:t>Зам</w:t>
            </w:r>
            <w:r>
              <w:t>еститель</w:t>
            </w:r>
            <w:r w:rsidRPr="00B26DF8">
              <w:t xml:space="preserve"> </w:t>
            </w:r>
            <w:r w:rsidRPr="00B26DF8">
              <w:lastRenderedPageBreak/>
              <w:t>директора по У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1C76F8" w:rsidP="00700C08">
            <w:r>
              <w:lastRenderedPageBreak/>
              <w:t>А</w:t>
            </w:r>
            <w:r w:rsidR="006A2F59" w:rsidRPr="00B26DF8">
              <w:t xml:space="preserve">нализ на </w:t>
            </w:r>
            <w:r w:rsidR="006A2F59" w:rsidRPr="00B26DF8">
              <w:lastRenderedPageBreak/>
              <w:t>совещании классных руководителей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lastRenderedPageBreak/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rPr>
                <w:bCs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884B66">
            <w:r w:rsidRPr="00B26DF8">
              <w:t>Изучение уровня преподавания в 9 и 11 классах и уровня готовности к ЕГЭ и ОГЭ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proofErr w:type="gramStart"/>
            <w:r w:rsidRPr="00B26DF8">
              <w:t>Тематический</w:t>
            </w:r>
            <w:proofErr w:type="gramEnd"/>
            <w:r w:rsidRPr="00B26DF8"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Заседание МО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Оформление информационных стендов по подготовке к  ОГЭ и ЕГЭ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Оформление информационных стендов по подготовке к ОГЭ и ЕГЭ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Обсуждение на заседаниях ШМО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4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884B66">
            <w:pPr>
              <w:pStyle w:val="a3"/>
              <w:spacing w:before="0" w:beforeAutospacing="0" w:after="0" w:afterAutospacing="0"/>
            </w:pPr>
            <w:r w:rsidRPr="00B26DF8">
              <w:t xml:space="preserve">Проведение пробного тестирование в формате ЕГЭ, ОГЭ по предметам по выбору по плану СТАТГРАД  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Учащиеся 9,11 классов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6A2F59">
            <w:r w:rsidRPr="00B26DF8">
              <w:t>Тематический, анали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Справка</w:t>
            </w:r>
          </w:p>
        </w:tc>
      </w:tr>
      <w:tr w:rsidR="006A2F59" w:rsidRPr="00B26DF8" w:rsidTr="001510F6">
        <w:tc>
          <w:tcPr>
            <w:tcW w:w="15510" w:type="dxa"/>
            <w:gridSpan w:val="7"/>
            <w:shd w:val="clear" w:color="auto" w:fill="auto"/>
          </w:tcPr>
          <w:p w:rsidR="006A2F59" w:rsidRPr="00B26DF8" w:rsidRDefault="006A2F59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Работа учителя по самообразованию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t>Реализация учителями темы по самообразованию в практике своей работы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Персональный</w:t>
            </w:r>
            <w:r>
              <w:t>,</w:t>
            </w:r>
          </w:p>
          <w:p w:rsidR="006A2F59" w:rsidRPr="00B26DF8" w:rsidRDefault="006A2F59" w:rsidP="00700C08">
            <w:r>
              <w:t>н</w:t>
            </w:r>
            <w:r w:rsidRPr="00B26DF8">
              <w:t>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>Руководители ШМО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Обсуждение на </w:t>
            </w:r>
            <w:proofErr w:type="gramStart"/>
            <w:r w:rsidRPr="00B26DF8">
              <w:t>предметных</w:t>
            </w:r>
            <w:proofErr w:type="gramEnd"/>
            <w:r w:rsidRPr="00B26DF8">
              <w:t xml:space="preserve"> ШМО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1C76F8" w:rsidP="001D1B4B">
            <w:r>
              <w:rPr>
                <w:bCs/>
              </w:rPr>
              <w:t xml:space="preserve">Учителя, </w:t>
            </w:r>
            <w:r w:rsidR="00EA01EF">
              <w:rPr>
                <w:bCs/>
              </w:rPr>
              <w:t>аттестующиеся в 2018</w:t>
            </w:r>
            <w:r w:rsidR="006A2F59" w:rsidRPr="00B26DF8">
              <w:rPr>
                <w:bCs/>
              </w:rPr>
              <w:t xml:space="preserve"> году</w:t>
            </w:r>
            <w:r w:rsidR="001D1B4B">
              <w:rPr>
                <w:bCs/>
              </w:rPr>
              <w:t xml:space="preserve">, </w:t>
            </w:r>
            <w:r w:rsidR="006A2F59" w:rsidRPr="00B26DF8">
              <w:rPr>
                <w:bCs/>
              </w:rPr>
              <w:t xml:space="preserve"> </w:t>
            </w:r>
            <w:r w:rsidR="001D1B4B">
              <w:rPr>
                <w:bCs/>
              </w:rPr>
              <w:t>п</w:t>
            </w:r>
            <w:r w:rsidR="006A2F59" w:rsidRPr="00B26DF8">
              <w:rPr>
                <w:bCs/>
              </w:rPr>
              <w:t>осещение уроков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 w:rsidRPr="00B26DF8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Заместитель директора по УВР </w:t>
            </w:r>
          </w:p>
          <w:p w:rsidR="006A2F59" w:rsidRPr="00B26DF8" w:rsidRDefault="006A2F59" w:rsidP="00700C08"/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Заседание ШМО, справка</w:t>
            </w:r>
          </w:p>
        </w:tc>
      </w:tr>
      <w:tr w:rsidR="006A2F59" w:rsidRPr="00B26DF8" w:rsidTr="001510F6">
        <w:tc>
          <w:tcPr>
            <w:tcW w:w="15510" w:type="dxa"/>
            <w:gridSpan w:val="7"/>
            <w:shd w:val="clear" w:color="auto" w:fill="auto"/>
          </w:tcPr>
          <w:p w:rsidR="006A2F59" w:rsidRPr="00B26DF8" w:rsidRDefault="006A2F59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02235E" w:rsidRPr="00B26DF8" w:rsidTr="00136DF1">
        <w:tc>
          <w:tcPr>
            <w:tcW w:w="628" w:type="dxa"/>
            <w:shd w:val="clear" w:color="auto" w:fill="auto"/>
          </w:tcPr>
          <w:p w:rsidR="0002235E" w:rsidRPr="00B26DF8" w:rsidRDefault="0002235E" w:rsidP="00136DF1">
            <w:pPr>
              <w:jc w:val="center"/>
            </w:pPr>
            <w:r>
              <w:lastRenderedPageBreak/>
              <w:t>1.</w:t>
            </w:r>
          </w:p>
        </w:tc>
        <w:tc>
          <w:tcPr>
            <w:tcW w:w="2602" w:type="dxa"/>
            <w:shd w:val="clear" w:color="auto" w:fill="auto"/>
          </w:tcPr>
          <w:p w:rsidR="0002235E" w:rsidRPr="00B26DF8" w:rsidRDefault="0002235E" w:rsidP="00136DF1">
            <w:r w:rsidRPr="00B26DF8">
              <w:t>Организация и воспитательной работы во время весенних каникул</w:t>
            </w:r>
          </w:p>
        </w:tc>
        <w:tc>
          <w:tcPr>
            <w:tcW w:w="2550" w:type="dxa"/>
            <w:shd w:val="clear" w:color="auto" w:fill="auto"/>
          </w:tcPr>
          <w:p w:rsidR="0002235E" w:rsidRPr="00B26DF8" w:rsidRDefault="0002235E" w:rsidP="00136DF1">
            <w:r w:rsidRPr="00B26DF8">
              <w:t>Занятость учащихся во время каникул</w:t>
            </w:r>
          </w:p>
        </w:tc>
        <w:tc>
          <w:tcPr>
            <w:tcW w:w="2668" w:type="dxa"/>
            <w:shd w:val="clear" w:color="auto" w:fill="auto"/>
          </w:tcPr>
          <w:p w:rsidR="0002235E" w:rsidRPr="00B26DF8" w:rsidRDefault="0002235E" w:rsidP="00136DF1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02235E" w:rsidRPr="00B26DF8" w:rsidRDefault="0002235E" w:rsidP="00136DF1">
            <w:r>
              <w:t>Т</w:t>
            </w:r>
            <w:r w:rsidRPr="00B26DF8">
              <w:t>ематический</w:t>
            </w:r>
            <w:r>
              <w:t>,</w:t>
            </w:r>
          </w:p>
          <w:p w:rsidR="0002235E" w:rsidRPr="00B26DF8" w:rsidRDefault="0002235E" w:rsidP="00136DF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посещение</w:t>
            </w:r>
          </w:p>
          <w:p w:rsidR="0002235E" w:rsidRPr="00B26DF8" w:rsidRDefault="0002235E" w:rsidP="00136DF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запланированных</w:t>
            </w:r>
          </w:p>
          <w:p w:rsidR="0002235E" w:rsidRPr="00B26DF8" w:rsidRDefault="0002235E" w:rsidP="00136DF1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классных</w:t>
            </w:r>
          </w:p>
          <w:p w:rsidR="0002235E" w:rsidRPr="00B26DF8" w:rsidRDefault="0002235E" w:rsidP="00136DF1">
            <w: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02235E" w:rsidRPr="00B26DF8" w:rsidRDefault="0002235E" w:rsidP="00136DF1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02235E" w:rsidRPr="00B26DF8" w:rsidRDefault="0002235E" w:rsidP="00136DF1">
            <w:r w:rsidRPr="00B26DF8">
              <w:t>Аналитическая справк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02235E" w:rsidP="00CE4540">
            <w:pPr>
              <w:jc w:val="center"/>
            </w:pPr>
            <w:r>
              <w:t>2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Организация </w:t>
            </w:r>
            <w:proofErr w:type="spellStart"/>
            <w:r w:rsidRPr="00B26DF8">
              <w:t>предпрофильной</w:t>
            </w:r>
            <w:proofErr w:type="spellEnd"/>
            <w:r w:rsidRPr="00B26DF8">
              <w:t xml:space="preserve"> подготовки учащихся     8-11 классов и информаци</w:t>
            </w:r>
            <w:r w:rsidR="00E7031B">
              <w:t xml:space="preserve">онной работы на классных часах 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Анализ проведения месячника по </w:t>
            </w:r>
            <w:proofErr w:type="spellStart"/>
            <w:r w:rsidRPr="00B26DF8">
              <w:t>профориентационной</w:t>
            </w:r>
            <w:proofErr w:type="spellEnd"/>
            <w:r w:rsidRPr="00B26DF8">
              <w:t xml:space="preserve"> работе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Педагог-психолог, 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>
              <w:t>К</w:t>
            </w:r>
            <w:r w:rsidRPr="00B26DF8">
              <w:t>лассно-обобщающий</w:t>
            </w:r>
            <w:r>
              <w:t>,</w:t>
            </w:r>
          </w:p>
          <w:p w:rsidR="006A2F59" w:rsidRPr="00B26DF8" w:rsidRDefault="006A2F59" w:rsidP="00700C08">
            <w:r w:rsidRPr="00B26DF8"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>Заместитель директора по ВР, педагог-психолог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BB02EF" w:rsidP="00700C08">
            <w:r>
              <w:t>Совещание при заместителе директор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02235E" w:rsidP="00CE4540">
            <w:pPr>
              <w:jc w:val="center"/>
            </w:pPr>
            <w:r>
              <w:t>3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t>Ведение 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Педагог-психолог, 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>
              <w:t>Д</w:t>
            </w:r>
            <w:r w:rsidRPr="00B26DF8">
              <w:t>иагностический</w:t>
            </w:r>
            <w:r>
              <w:t>,</w:t>
            </w:r>
          </w:p>
          <w:p w:rsidR="006A2F59" w:rsidRPr="00B26DF8" w:rsidRDefault="006A2F59" w:rsidP="00700C08">
            <w:r w:rsidRPr="00B26DF8">
              <w:t>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>Заместитель директора по 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Аналитическая справк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4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t>Организация и проведение общешкольного Дня профилактики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Социальный педагог, педагог-психолог, педагоги-организаторы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>
              <w:t>Т</w:t>
            </w:r>
            <w:r w:rsidRPr="00B26DF8">
              <w:t>ематический</w:t>
            </w:r>
            <w:r>
              <w:t>,</w:t>
            </w:r>
          </w:p>
          <w:p w:rsidR="006A2F59" w:rsidRPr="00B26DF8" w:rsidRDefault="006A2F59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посещение</w:t>
            </w:r>
          </w:p>
          <w:p w:rsidR="006A2F59" w:rsidRPr="00B26DF8" w:rsidRDefault="006A2F59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запланированных</w:t>
            </w:r>
          </w:p>
          <w:p w:rsidR="006A2F59" w:rsidRPr="00B26DF8" w:rsidRDefault="006A2F59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классных</w:t>
            </w:r>
          </w:p>
          <w:p w:rsidR="006A2F59" w:rsidRPr="00B26DF8" w:rsidRDefault="006A2F59" w:rsidP="00700C08">
            <w:r w:rsidRPr="00B26DF8"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>Заместитель директора по 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Аналитическая справк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5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Документация социального педагога 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t>Ведение социальным педагогом документации по работе школьного Совета профилактики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t>Социальный педагог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>
              <w:t>Т</w:t>
            </w:r>
            <w:r w:rsidRPr="00B26DF8">
              <w:t>ематический</w:t>
            </w:r>
            <w:r>
              <w:t>,</w:t>
            </w:r>
          </w:p>
          <w:p w:rsidR="006A2F59" w:rsidRPr="00B26DF8" w:rsidRDefault="006A2F59" w:rsidP="006A2F59">
            <w:r w:rsidRPr="00B26DF8">
              <w:t>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>Заместитель директора по В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Аналитическая справка</w:t>
            </w:r>
          </w:p>
        </w:tc>
      </w:tr>
      <w:tr w:rsidR="006A2F59" w:rsidRPr="00B26DF8" w:rsidTr="00200A34">
        <w:tc>
          <w:tcPr>
            <w:tcW w:w="628" w:type="dxa"/>
            <w:shd w:val="clear" w:color="auto" w:fill="auto"/>
          </w:tcPr>
          <w:p w:rsidR="006A2F59" w:rsidRPr="00B26DF8" w:rsidRDefault="006A2F59" w:rsidP="00CE4540">
            <w:pPr>
              <w:jc w:val="center"/>
            </w:pPr>
            <w:r w:rsidRPr="00B26DF8">
              <w:t>6</w:t>
            </w:r>
            <w:r w:rsidR="00CE4540">
              <w:t>.</w:t>
            </w:r>
          </w:p>
        </w:tc>
        <w:tc>
          <w:tcPr>
            <w:tcW w:w="2602" w:type="dxa"/>
            <w:shd w:val="clear" w:color="auto" w:fill="auto"/>
          </w:tcPr>
          <w:p w:rsidR="006A2F59" w:rsidRPr="00B26DF8" w:rsidRDefault="006A2F59" w:rsidP="00700C08">
            <w:r w:rsidRPr="00B26DF8">
              <w:t xml:space="preserve">Работа по профилактике детского дорожно-транспортного </w:t>
            </w:r>
            <w:r w:rsidRPr="00B26DF8">
              <w:lastRenderedPageBreak/>
              <w:t>травматизма</w:t>
            </w:r>
          </w:p>
        </w:tc>
        <w:tc>
          <w:tcPr>
            <w:tcW w:w="2550" w:type="dxa"/>
            <w:shd w:val="clear" w:color="auto" w:fill="auto"/>
          </w:tcPr>
          <w:p w:rsidR="006A2F59" w:rsidRPr="00B26DF8" w:rsidRDefault="006A2F59" w:rsidP="00700C08">
            <w:r w:rsidRPr="00B26DF8">
              <w:lastRenderedPageBreak/>
              <w:t xml:space="preserve">Проведение мероприятий в рамках месячника по безопасности </w:t>
            </w:r>
            <w:r w:rsidRPr="00B26DF8">
              <w:lastRenderedPageBreak/>
              <w:t>дорожного движения</w:t>
            </w:r>
          </w:p>
        </w:tc>
        <w:tc>
          <w:tcPr>
            <w:tcW w:w="2668" w:type="dxa"/>
            <w:shd w:val="clear" w:color="auto" w:fill="auto"/>
          </w:tcPr>
          <w:p w:rsidR="006A2F59" w:rsidRPr="00B26DF8" w:rsidRDefault="006A2F59" w:rsidP="00700C08">
            <w:r w:rsidRPr="00B26DF8">
              <w:lastRenderedPageBreak/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6A2F59" w:rsidRPr="00B26DF8" w:rsidRDefault="006A2F59" w:rsidP="00700C08">
            <w:r>
              <w:t>Т</w:t>
            </w:r>
            <w:r w:rsidRPr="00B26DF8">
              <w:t>ематический</w:t>
            </w:r>
            <w:r>
              <w:t>,</w:t>
            </w:r>
          </w:p>
          <w:p w:rsidR="006A2F59" w:rsidRPr="00B26DF8" w:rsidRDefault="006A2F59" w:rsidP="00700C08">
            <w:r w:rsidRPr="00B26DF8"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6A2F59" w:rsidRPr="00B26DF8" w:rsidRDefault="006A2F59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6A2F59" w:rsidRPr="00B26DF8" w:rsidRDefault="006A2F59" w:rsidP="00700C08">
            <w:r w:rsidRPr="00B26DF8">
              <w:t>Аналитическая справка</w:t>
            </w:r>
          </w:p>
        </w:tc>
      </w:tr>
    </w:tbl>
    <w:p w:rsidR="00700C08" w:rsidRDefault="00700C08" w:rsidP="00700C08">
      <w:pPr>
        <w:rPr>
          <w:b/>
        </w:rPr>
      </w:pPr>
    </w:p>
    <w:p w:rsidR="00700C08" w:rsidRDefault="000B2B91" w:rsidP="004B3829">
      <w:pPr>
        <w:jc w:val="center"/>
        <w:rPr>
          <w:b/>
        </w:rPr>
      </w:pPr>
      <w:r>
        <w:rPr>
          <w:b/>
        </w:rPr>
        <w:br w:type="page"/>
      </w:r>
      <w:r w:rsidR="00700C08">
        <w:rPr>
          <w:b/>
        </w:rPr>
        <w:lastRenderedPageBreak/>
        <w:t>АПРЕЛЬ</w:t>
      </w:r>
    </w:p>
    <w:p w:rsidR="004B3829" w:rsidRDefault="004B3829" w:rsidP="00700C08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601"/>
        <w:gridCol w:w="2550"/>
        <w:gridCol w:w="2667"/>
        <w:gridCol w:w="2723"/>
        <w:gridCol w:w="2266"/>
        <w:gridCol w:w="2076"/>
      </w:tblGrid>
      <w:tr w:rsidR="004B3829" w:rsidRPr="00B26DF8" w:rsidTr="001C76F8">
        <w:tc>
          <w:tcPr>
            <w:tcW w:w="627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6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085124" w:rsidRPr="00B26DF8" w:rsidTr="00305780">
        <w:trPr>
          <w:trHeight w:val="734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700C08" w:rsidRDefault="00700C08" w:rsidP="0030578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085124" w:rsidRPr="00B26DF8" w:rsidRDefault="00700C08" w:rsidP="00305780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D31521" w:rsidRPr="00B26DF8" w:rsidTr="001C76F8">
        <w:trPr>
          <w:trHeight w:val="2018"/>
        </w:trPr>
        <w:tc>
          <w:tcPr>
            <w:tcW w:w="627" w:type="dxa"/>
            <w:shd w:val="clear" w:color="auto" w:fill="auto"/>
          </w:tcPr>
          <w:p w:rsidR="00D31521" w:rsidRPr="00B26DF8" w:rsidRDefault="00D31521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D31521" w:rsidRPr="00B26DF8" w:rsidRDefault="00D31521" w:rsidP="00700C08">
            <w:r w:rsidRPr="00B26DF8">
              <w:t xml:space="preserve">Работа с </w:t>
            </w:r>
            <w:proofErr w:type="gramStart"/>
            <w:r w:rsidRPr="00B26DF8">
              <w:t>отстающими</w:t>
            </w:r>
            <w:proofErr w:type="gramEnd"/>
            <w:r w:rsidRPr="00B26DF8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D31521" w:rsidRPr="00B26DF8" w:rsidRDefault="00D31521" w:rsidP="00700C08">
            <w:r w:rsidRPr="00B26DF8">
              <w:t xml:space="preserve">Своевременное выявление </w:t>
            </w:r>
            <w:proofErr w:type="gramStart"/>
            <w:r w:rsidRPr="00B26DF8">
              <w:t>обучающихся</w:t>
            </w:r>
            <w:proofErr w:type="gramEnd"/>
            <w:r w:rsidRPr="00B26DF8">
              <w:t xml:space="preserve"> со слабым интеллектом и оказание им</w:t>
            </w:r>
            <w:r w:rsidR="00884B66">
              <w:t xml:space="preserve"> помощи по дальнейшему обучению</w:t>
            </w:r>
          </w:p>
        </w:tc>
        <w:tc>
          <w:tcPr>
            <w:tcW w:w="2667" w:type="dxa"/>
            <w:shd w:val="clear" w:color="auto" w:fill="auto"/>
          </w:tcPr>
          <w:p w:rsidR="00D31521" w:rsidRPr="00B26DF8" w:rsidRDefault="00D31521" w:rsidP="00E91B4C">
            <w:r w:rsidRPr="00B26DF8">
              <w:t xml:space="preserve">Оформление на </w:t>
            </w:r>
            <w:proofErr w:type="spellStart"/>
            <w:r w:rsidR="00E91B4C">
              <w:t>психолого-</w:t>
            </w:r>
            <w:r w:rsidR="001D1B4B" w:rsidRPr="00E91B4C">
              <w:t>медик</w:t>
            </w:r>
            <w:proofErr w:type="gramStart"/>
            <w:r w:rsidR="001D1B4B" w:rsidRPr="00E91B4C">
              <w:t>о</w:t>
            </w:r>
            <w:proofErr w:type="spellEnd"/>
            <w:r w:rsidR="001D1B4B" w:rsidRPr="00E91B4C">
              <w:t>-</w:t>
            </w:r>
            <w:proofErr w:type="gramEnd"/>
            <w:r w:rsidR="00E91B4C">
              <w:t xml:space="preserve"> педагогическую</w:t>
            </w:r>
            <w:r w:rsidR="001D1B4B">
              <w:t xml:space="preserve"> комиссию</w:t>
            </w:r>
          </w:p>
        </w:tc>
        <w:tc>
          <w:tcPr>
            <w:tcW w:w="2723" w:type="dxa"/>
            <w:shd w:val="clear" w:color="auto" w:fill="auto"/>
          </w:tcPr>
          <w:p w:rsidR="00D31521" w:rsidRPr="00B26DF8" w:rsidRDefault="006A2F59" w:rsidP="00700C08">
            <w:r>
              <w:t>Персональный,</w:t>
            </w:r>
          </w:p>
          <w:p w:rsidR="00D31521" w:rsidRPr="00B26DF8" w:rsidRDefault="006A2F59" w:rsidP="006A2F59">
            <w:r>
              <w:t>а</w:t>
            </w:r>
            <w:r w:rsidR="00D31521" w:rsidRPr="00B26DF8">
              <w:t>нализ,</w:t>
            </w:r>
            <w:r>
              <w:t xml:space="preserve"> </w:t>
            </w:r>
            <w:r w:rsidR="00D31521" w:rsidRPr="00B26DF8">
              <w:t>беседа</w:t>
            </w:r>
          </w:p>
        </w:tc>
        <w:tc>
          <w:tcPr>
            <w:tcW w:w="2266" w:type="dxa"/>
            <w:shd w:val="clear" w:color="auto" w:fill="auto"/>
          </w:tcPr>
          <w:p w:rsidR="00D31521" w:rsidRPr="00B26DF8" w:rsidRDefault="00D31521" w:rsidP="00D31521">
            <w:r w:rsidRPr="00B26DF8">
              <w:t xml:space="preserve">Заместитель директора по </w:t>
            </w:r>
            <w:r>
              <w:t>У</w:t>
            </w:r>
            <w:r w:rsidRPr="00B26DF8">
              <w:t>ВР</w:t>
            </w:r>
          </w:p>
        </w:tc>
        <w:tc>
          <w:tcPr>
            <w:tcW w:w="2076" w:type="dxa"/>
            <w:shd w:val="clear" w:color="auto" w:fill="auto"/>
          </w:tcPr>
          <w:p w:rsidR="00D31521" w:rsidRPr="00B26DF8" w:rsidRDefault="00D31521" w:rsidP="00700C08">
            <w:r w:rsidRPr="00B26DF8">
              <w:t>Нап</w:t>
            </w:r>
            <w:r w:rsidR="00C80F71">
              <w:t xml:space="preserve">равление на </w:t>
            </w:r>
            <w:r w:rsidR="00C80F71" w:rsidRPr="00E91B4C">
              <w:t>ПМПК,</w:t>
            </w:r>
          </w:p>
          <w:p w:rsidR="00D31521" w:rsidRPr="00B26DF8" w:rsidRDefault="00C80F71" w:rsidP="00700C08">
            <w:r>
              <w:t>с</w:t>
            </w:r>
            <w:r w:rsidR="00D31521" w:rsidRPr="00B26DF8">
              <w:t>овещание при директоре</w:t>
            </w:r>
          </w:p>
        </w:tc>
      </w:tr>
      <w:tr w:rsidR="00D31521" w:rsidRPr="00B26DF8" w:rsidTr="001C76F8">
        <w:trPr>
          <w:trHeight w:val="1493"/>
        </w:trPr>
        <w:tc>
          <w:tcPr>
            <w:tcW w:w="627" w:type="dxa"/>
            <w:shd w:val="clear" w:color="auto" w:fill="auto"/>
          </w:tcPr>
          <w:p w:rsidR="00D31521" w:rsidRPr="00B26DF8" w:rsidRDefault="00D31521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D31521" w:rsidRPr="00B26DF8" w:rsidRDefault="00D31521" w:rsidP="00700C08">
            <w:r w:rsidRPr="00B26DF8">
              <w:t>По</w:t>
            </w:r>
            <w:r w:rsidR="00CA7D2D">
              <w:t xml:space="preserve">сещаемость занятий </w:t>
            </w:r>
            <w:proofErr w:type="gramStart"/>
            <w:r w:rsidR="00CA7D2D">
              <w:t>обучающимися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D31521" w:rsidRPr="00B26DF8" w:rsidRDefault="00D31521" w:rsidP="00700C08">
            <w:r w:rsidRPr="00B26DF8"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shd w:val="clear" w:color="auto" w:fill="auto"/>
          </w:tcPr>
          <w:p w:rsidR="00D31521" w:rsidRPr="00B26DF8" w:rsidRDefault="00D31521" w:rsidP="00700C08">
            <w:r w:rsidRPr="00B26DF8">
              <w:t xml:space="preserve">Журнал посещаемости 5-8-х и 9-11-х </w:t>
            </w:r>
            <w:proofErr w:type="spellStart"/>
            <w:r w:rsidRPr="00B26DF8">
              <w:t>кл</w:t>
            </w:r>
            <w:proofErr w:type="spellEnd"/>
            <w:r w:rsidRPr="00B26DF8">
              <w:t>.</w:t>
            </w:r>
          </w:p>
        </w:tc>
        <w:tc>
          <w:tcPr>
            <w:tcW w:w="2723" w:type="dxa"/>
            <w:shd w:val="clear" w:color="auto" w:fill="auto"/>
          </w:tcPr>
          <w:p w:rsidR="00D31521" w:rsidRPr="00B26DF8" w:rsidRDefault="00D31521" w:rsidP="00700C08">
            <w:r w:rsidRPr="00B26DF8">
              <w:t>Тематический, анализ журналов</w:t>
            </w:r>
          </w:p>
        </w:tc>
        <w:tc>
          <w:tcPr>
            <w:tcW w:w="2266" w:type="dxa"/>
            <w:shd w:val="clear" w:color="auto" w:fill="auto"/>
          </w:tcPr>
          <w:p w:rsidR="00D31521" w:rsidRPr="00B26DF8" w:rsidRDefault="00D31521" w:rsidP="006A2F59">
            <w:r w:rsidRPr="00B26DF8">
              <w:t>Заместитель директора по ВР</w:t>
            </w:r>
          </w:p>
        </w:tc>
        <w:tc>
          <w:tcPr>
            <w:tcW w:w="2076" w:type="dxa"/>
            <w:shd w:val="clear" w:color="auto" w:fill="auto"/>
          </w:tcPr>
          <w:p w:rsidR="00D31521" w:rsidRPr="00B26DF8" w:rsidRDefault="00BB02EF" w:rsidP="00700C08">
            <w:r>
              <w:t>С</w:t>
            </w:r>
            <w:r w:rsidR="00D31521" w:rsidRPr="00B26DF8">
              <w:t>овещание классных руководителей</w:t>
            </w:r>
          </w:p>
        </w:tc>
      </w:tr>
      <w:tr w:rsidR="00D31521" w:rsidRPr="00B26DF8" w:rsidTr="0002235E">
        <w:trPr>
          <w:trHeight w:val="379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D31521" w:rsidRPr="00B26DF8" w:rsidRDefault="00D31521" w:rsidP="0002235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D31521" w:rsidRPr="00B26DF8" w:rsidTr="001C76F8">
        <w:trPr>
          <w:trHeight w:val="2128"/>
        </w:trPr>
        <w:tc>
          <w:tcPr>
            <w:tcW w:w="627" w:type="dxa"/>
            <w:shd w:val="clear" w:color="auto" w:fill="auto"/>
          </w:tcPr>
          <w:p w:rsidR="00D31521" w:rsidRPr="00B26DF8" w:rsidRDefault="00D31521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E7031B" w:rsidRDefault="00D31521" w:rsidP="00E7031B">
            <w:r w:rsidRPr="00B26DF8">
              <w:t>Организация п</w:t>
            </w:r>
            <w:r w:rsidR="00E7031B">
              <w:t xml:space="preserve">овторения материала в </w:t>
            </w:r>
            <w:proofErr w:type="gramStart"/>
            <w:r w:rsidR="00E7031B">
              <w:t>выпускных</w:t>
            </w:r>
            <w:proofErr w:type="gramEnd"/>
            <w:r w:rsidR="00E7031B">
              <w:t xml:space="preserve"> </w:t>
            </w:r>
          </w:p>
          <w:p w:rsidR="00D31521" w:rsidRPr="00B26DF8" w:rsidRDefault="00D31521" w:rsidP="00E7031B">
            <w:r w:rsidRPr="00B26DF8">
              <w:t>9,</w:t>
            </w:r>
            <w:r w:rsidR="00CA7D2D">
              <w:t xml:space="preserve"> </w:t>
            </w:r>
            <w:r w:rsidRPr="00B26DF8">
              <w:t xml:space="preserve">11 </w:t>
            </w:r>
            <w:proofErr w:type="gramStart"/>
            <w:r w:rsidRPr="00B26DF8">
              <w:t>классах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D31521" w:rsidRPr="00B26DF8" w:rsidRDefault="00D31521" w:rsidP="00700C08">
            <w:r w:rsidRPr="00B26DF8">
              <w:rPr>
                <w:bCs/>
              </w:rPr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667" w:type="dxa"/>
            <w:shd w:val="clear" w:color="auto" w:fill="auto"/>
          </w:tcPr>
          <w:p w:rsidR="00D31521" w:rsidRPr="00B26DF8" w:rsidRDefault="00D31521" w:rsidP="00700C08">
            <w:r w:rsidRPr="00B26DF8">
              <w:t>Учителя, работающие в выпускных классах</w:t>
            </w:r>
          </w:p>
        </w:tc>
        <w:tc>
          <w:tcPr>
            <w:tcW w:w="2723" w:type="dxa"/>
            <w:shd w:val="clear" w:color="auto" w:fill="auto"/>
          </w:tcPr>
          <w:p w:rsidR="00D31521" w:rsidRPr="00B26DF8" w:rsidRDefault="00D31521" w:rsidP="00700C08">
            <w:r w:rsidRPr="00B26DF8">
              <w:t>Классно-обобщающий</w:t>
            </w:r>
            <w:r w:rsidR="006A2F59">
              <w:t>,</w:t>
            </w:r>
          </w:p>
          <w:p w:rsidR="00D31521" w:rsidRPr="00B26DF8" w:rsidRDefault="006A2F59" w:rsidP="00700C08">
            <w:r>
              <w:t>п</w:t>
            </w:r>
            <w:r w:rsidR="00D31521" w:rsidRPr="00B26DF8">
              <w:t>осещение учебных занятий, наблюдение, тестирование</w:t>
            </w:r>
          </w:p>
        </w:tc>
        <w:tc>
          <w:tcPr>
            <w:tcW w:w="2266" w:type="dxa"/>
            <w:shd w:val="clear" w:color="auto" w:fill="auto"/>
          </w:tcPr>
          <w:p w:rsidR="00D31521" w:rsidRPr="00B26DF8" w:rsidRDefault="00D31521" w:rsidP="00700C08">
            <w:r w:rsidRPr="00B26DF8">
              <w:t>Заместитель директора по ВР</w:t>
            </w:r>
            <w:r>
              <w:t>,</w:t>
            </w:r>
            <w:r w:rsidRPr="00B26DF8">
              <w:t xml:space="preserve"> заместитель директора по УВР </w:t>
            </w:r>
          </w:p>
          <w:p w:rsidR="00D31521" w:rsidRPr="00B26DF8" w:rsidRDefault="00D31521" w:rsidP="00700C08"/>
        </w:tc>
        <w:tc>
          <w:tcPr>
            <w:tcW w:w="2076" w:type="dxa"/>
            <w:shd w:val="clear" w:color="auto" w:fill="auto"/>
          </w:tcPr>
          <w:p w:rsidR="00D31521" w:rsidRPr="00B26DF8" w:rsidRDefault="00BB02EF" w:rsidP="00700C08">
            <w:r>
              <w:t>О</w:t>
            </w:r>
            <w:r w:rsidR="00D31521" w:rsidRPr="00B26DF8">
              <w:t>бсуждение на совещании при зам</w:t>
            </w:r>
            <w:r w:rsidR="00C80F71">
              <w:t xml:space="preserve">естителе директора </w:t>
            </w:r>
            <w:r w:rsidR="00D31521" w:rsidRPr="00B26DF8">
              <w:t xml:space="preserve"> по УВР</w:t>
            </w:r>
          </w:p>
        </w:tc>
      </w:tr>
      <w:tr w:rsidR="00D31521" w:rsidRPr="00B26DF8" w:rsidTr="001C76F8">
        <w:trPr>
          <w:trHeight w:val="1536"/>
        </w:trPr>
        <w:tc>
          <w:tcPr>
            <w:tcW w:w="627" w:type="dxa"/>
            <w:shd w:val="clear" w:color="auto" w:fill="auto"/>
          </w:tcPr>
          <w:p w:rsidR="00D31521" w:rsidRPr="00B26DF8" w:rsidRDefault="00D31521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D31521" w:rsidRPr="00B26DF8" w:rsidRDefault="00D31521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состоянием преподавания предметов гуманитарного цикла</w:t>
            </w:r>
          </w:p>
        </w:tc>
        <w:tc>
          <w:tcPr>
            <w:tcW w:w="2550" w:type="dxa"/>
            <w:shd w:val="clear" w:color="auto" w:fill="auto"/>
          </w:tcPr>
          <w:p w:rsidR="00D31521" w:rsidRPr="00B26DF8" w:rsidRDefault="00D31521" w:rsidP="00700C08">
            <w:r w:rsidRPr="00B26DF8">
              <w:rPr>
                <w:bCs/>
              </w:rPr>
              <w:t xml:space="preserve">Проверка уровня преподавания русского языка и чтения в 1 классе  </w:t>
            </w:r>
          </w:p>
        </w:tc>
        <w:tc>
          <w:tcPr>
            <w:tcW w:w="2667" w:type="dxa"/>
            <w:shd w:val="clear" w:color="auto" w:fill="auto"/>
          </w:tcPr>
          <w:p w:rsidR="00D31521" w:rsidRPr="00B26DF8" w:rsidRDefault="00D31521" w:rsidP="00700C08">
            <w:r w:rsidRPr="00B26DF8">
              <w:rPr>
                <w:bCs/>
              </w:rPr>
              <w:t>Посещение уроков русского языка и чтения, учителей, работающих в 1 классах</w:t>
            </w:r>
          </w:p>
        </w:tc>
        <w:tc>
          <w:tcPr>
            <w:tcW w:w="2723" w:type="dxa"/>
            <w:shd w:val="clear" w:color="auto" w:fill="auto"/>
          </w:tcPr>
          <w:p w:rsidR="00D31521" w:rsidRPr="00B26DF8" w:rsidRDefault="00D31521" w:rsidP="00700C08">
            <w:r w:rsidRPr="00B26DF8">
              <w:t>Персональный</w:t>
            </w:r>
          </w:p>
          <w:p w:rsidR="00D31521" w:rsidRPr="00B26DF8" w:rsidRDefault="00D31521" w:rsidP="00700C08">
            <w:r w:rsidRPr="00B26DF8">
              <w:t>анализ, наблюдение, собеседование</w:t>
            </w:r>
          </w:p>
        </w:tc>
        <w:tc>
          <w:tcPr>
            <w:tcW w:w="2266" w:type="dxa"/>
            <w:shd w:val="clear" w:color="auto" w:fill="auto"/>
          </w:tcPr>
          <w:p w:rsidR="00D31521" w:rsidRPr="00B26DF8" w:rsidRDefault="00D31521" w:rsidP="00700C08">
            <w:r w:rsidRPr="00B26DF8">
              <w:t>Заместитель директора по</w:t>
            </w:r>
            <w:r>
              <w:t xml:space="preserve"> </w:t>
            </w:r>
            <w:r w:rsidRPr="00B26DF8">
              <w:t>УВР</w:t>
            </w:r>
          </w:p>
          <w:p w:rsidR="00D31521" w:rsidRPr="00B26DF8" w:rsidRDefault="00D31521" w:rsidP="00700C08"/>
        </w:tc>
        <w:tc>
          <w:tcPr>
            <w:tcW w:w="2076" w:type="dxa"/>
            <w:shd w:val="clear" w:color="auto" w:fill="auto"/>
          </w:tcPr>
          <w:p w:rsidR="00D31521" w:rsidRPr="00B26DF8" w:rsidRDefault="00D31521" w:rsidP="00700C08">
            <w:r w:rsidRPr="00B26DF8">
              <w:t xml:space="preserve">Административное совещание </w:t>
            </w:r>
          </w:p>
          <w:p w:rsidR="00D31521" w:rsidRPr="00B26DF8" w:rsidRDefault="00D31521" w:rsidP="00700C08"/>
        </w:tc>
      </w:tr>
      <w:tr w:rsidR="00D31521" w:rsidRPr="00B26DF8" w:rsidTr="00305780">
        <w:trPr>
          <w:trHeight w:val="447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D31521" w:rsidRPr="00B26DF8" w:rsidRDefault="00513AD7" w:rsidP="003057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D31521" w:rsidRPr="00B26DF8" w:rsidTr="001C76F8">
        <w:trPr>
          <w:trHeight w:val="1829"/>
        </w:trPr>
        <w:tc>
          <w:tcPr>
            <w:tcW w:w="627" w:type="dxa"/>
            <w:shd w:val="clear" w:color="auto" w:fill="auto"/>
          </w:tcPr>
          <w:p w:rsidR="00D31521" w:rsidRPr="00B26DF8" w:rsidRDefault="00D31521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D31521" w:rsidRPr="00B26DF8" w:rsidRDefault="00CA7D2D" w:rsidP="00700C08">
            <w:r>
              <w:t>Проверка техники чтения</w:t>
            </w:r>
          </w:p>
        </w:tc>
        <w:tc>
          <w:tcPr>
            <w:tcW w:w="2550" w:type="dxa"/>
            <w:shd w:val="clear" w:color="auto" w:fill="auto"/>
          </w:tcPr>
          <w:p w:rsidR="00D31521" w:rsidRPr="00B26DF8" w:rsidRDefault="00D31521" w:rsidP="00884B66">
            <w:r w:rsidRPr="00B26DF8">
              <w:rPr>
                <w:color w:val="000000"/>
              </w:rPr>
              <w:t xml:space="preserve">Состояние </w:t>
            </w:r>
            <w:proofErr w:type="spellStart"/>
            <w:r w:rsidRPr="00B26DF8">
              <w:rPr>
                <w:color w:val="000000"/>
              </w:rPr>
              <w:t>сформированности</w:t>
            </w:r>
            <w:proofErr w:type="spellEnd"/>
            <w:r w:rsidRPr="00B26DF8">
              <w:rPr>
                <w:color w:val="000000"/>
              </w:rPr>
              <w:t xml:space="preserve"> культуры чтения</w:t>
            </w:r>
            <w:r w:rsidR="00884B66">
              <w:rPr>
                <w:color w:val="000000"/>
              </w:rPr>
              <w:t>, о</w:t>
            </w:r>
            <w:r w:rsidRPr="00B26DF8">
              <w:rPr>
                <w:color w:val="000000"/>
              </w:rPr>
              <w:t>смысленность, безошибочность чтения</w:t>
            </w:r>
          </w:p>
        </w:tc>
        <w:tc>
          <w:tcPr>
            <w:tcW w:w="2667" w:type="dxa"/>
            <w:shd w:val="clear" w:color="auto" w:fill="auto"/>
          </w:tcPr>
          <w:p w:rsidR="00D31521" w:rsidRPr="00B26DF8" w:rsidRDefault="001D1B4B" w:rsidP="00700C08">
            <w:r>
              <w:t>1-4 классы</w:t>
            </w:r>
          </w:p>
        </w:tc>
        <w:tc>
          <w:tcPr>
            <w:tcW w:w="2723" w:type="dxa"/>
            <w:shd w:val="clear" w:color="auto" w:fill="auto"/>
          </w:tcPr>
          <w:p w:rsidR="00D31521" w:rsidRPr="00B26DF8" w:rsidRDefault="00D31521" w:rsidP="00700C08">
            <w:r w:rsidRPr="00B26DF8">
              <w:t>Посещение уроков, анализ</w:t>
            </w:r>
          </w:p>
        </w:tc>
        <w:tc>
          <w:tcPr>
            <w:tcW w:w="2266" w:type="dxa"/>
            <w:shd w:val="clear" w:color="auto" w:fill="auto"/>
          </w:tcPr>
          <w:p w:rsidR="00D31521" w:rsidRPr="00B26DF8" w:rsidRDefault="00D31521" w:rsidP="00D31521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D31521" w:rsidRPr="00B26DF8" w:rsidRDefault="00BB02EF" w:rsidP="00700C08">
            <w:r>
              <w:t>О</w:t>
            </w:r>
            <w:r w:rsidRPr="00B26DF8">
              <w:t>бсуждение на совещании при зам</w:t>
            </w:r>
            <w:r>
              <w:t xml:space="preserve">естителе директора </w:t>
            </w:r>
            <w:r w:rsidRPr="00B26DF8">
              <w:t xml:space="preserve"> по УВР</w:t>
            </w:r>
          </w:p>
        </w:tc>
      </w:tr>
      <w:tr w:rsidR="008F1D77" w:rsidRPr="00B26DF8" w:rsidTr="001C76F8">
        <w:trPr>
          <w:trHeight w:val="1543"/>
        </w:trPr>
        <w:tc>
          <w:tcPr>
            <w:tcW w:w="627" w:type="dxa"/>
            <w:shd w:val="clear" w:color="auto" w:fill="auto"/>
          </w:tcPr>
          <w:p w:rsidR="008F1D77" w:rsidRPr="00B26DF8" w:rsidRDefault="008F1D77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8F1D77" w:rsidRPr="00B26DF8" w:rsidRDefault="008F1D77" w:rsidP="00700C08">
            <w:r w:rsidRPr="00B26DF8">
              <w:t>Обществознание</w:t>
            </w:r>
          </w:p>
          <w:p w:rsidR="008F1D77" w:rsidRPr="00B26DF8" w:rsidRDefault="008F1D77" w:rsidP="00CA7D2D">
            <w:r w:rsidRPr="00B26DF8">
              <w:t>«Экономическая сфера общества»</w:t>
            </w:r>
          </w:p>
        </w:tc>
        <w:tc>
          <w:tcPr>
            <w:tcW w:w="2550" w:type="dxa"/>
            <w:shd w:val="clear" w:color="auto" w:fill="auto"/>
          </w:tcPr>
          <w:p w:rsidR="008F1D77" w:rsidRPr="00B26DF8" w:rsidRDefault="008F1D77" w:rsidP="00513AD7">
            <w:r w:rsidRPr="00B26DF8">
              <w:rPr>
                <w:color w:val="000000"/>
              </w:rPr>
              <w:t xml:space="preserve">Выявление уровня </w:t>
            </w:r>
            <w:r w:rsidR="00513AD7">
              <w:rPr>
                <w:color w:val="000000"/>
              </w:rPr>
              <w:t xml:space="preserve">подготовки </w:t>
            </w:r>
            <w:r w:rsidRPr="00B26DF8">
              <w:rPr>
                <w:color w:val="000000"/>
              </w:rPr>
              <w:t>учащихся, проверка прочности знаний по теме</w:t>
            </w:r>
          </w:p>
        </w:tc>
        <w:tc>
          <w:tcPr>
            <w:tcW w:w="2667" w:type="dxa"/>
            <w:shd w:val="clear" w:color="auto" w:fill="auto"/>
          </w:tcPr>
          <w:p w:rsidR="008F1D77" w:rsidRPr="00B26DF8" w:rsidRDefault="001D1B4B" w:rsidP="00700C08">
            <w:r>
              <w:t>8 классы</w:t>
            </w:r>
          </w:p>
        </w:tc>
        <w:tc>
          <w:tcPr>
            <w:tcW w:w="2723" w:type="dxa"/>
            <w:shd w:val="clear" w:color="auto" w:fill="auto"/>
          </w:tcPr>
          <w:p w:rsidR="008F1D77" w:rsidRPr="00B26DF8" w:rsidRDefault="008F1D77" w:rsidP="00700C08">
            <w:r w:rsidRPr="00B26DF8">
              <w:t>Тест</w:t>
            </w:r>
          </w:p>
        </w:tc>
        <w:tc>
          <w:tcPr>
            <w:tcW w:w="2266" w:type="dxa"/>
            <w:shd w:val="clear" w:color="auto" w:fill="auto"/>
          </w:tcPr>
          <w:p w:rsidR="008F1D77" w:rsidRPr="00B26DF8" w:rsidRDefault="008F1D77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8F1D77" w:rsidRPr="00B26DF8" w:rsidRDefault="008F1D77" w:rsidP="00700C08">
            <w:r w:rsidRPr="00B26DF8">
              <w:t>Справка</w:t>
            </w:r>
          </w:p>
        </w:tc>
      </w:tr>
      <w:tr w:rsidR="008F1D77" w:rsidRPr="00B26DF8" w:rsidTr="00305780">
        <w:trPr>
          <w:trHeight w:val="367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77" w:rsidRPr="00B26DF8" w:rsidRDefault="008F1D77" w:rsidP="00305780">
            <w:pPr>
              <w:jc w:val="center"/>
              <w:rPr>
                <w:b/>
              </w:rPr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864C80">
              <w:rPr>
                <w:b/>
              </w:rPr>
              <w:t>,О</w:t>
            </w:r>
            <w:proofErr w:type="gramEnd"/>
            <w:r w:rsidR="00864C80">
              <w:rPr>
                <w:b/>
              </w:rPr>
              <w:t>ОО</w:t>
            </w:r>
            <w:r w:rsidR="00BB02EF">
              <w:rPr>
                <w:b/>
              </w:rPr>
              <w:t>,СОО</w:t>
            </w:r>
          </w:p>
        </w:tc>
      </w:tr>
      <w:tr w:rsidR="008F1D77" w:rsidRPr="00B26DF8" w:rsidTr="001C76F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77" w:rsidRPr="00B26DF8" w:rsidRDefault="008F1D77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77" w:rsidRPr="00B26DF8" w:rsidRDefault="008F1D77" w:rsidP="00700C08">
            <w:r w:rsidRPr="00B26DF8">
              <w:t>Отработка механизма учета индивидуальных достижений обучающихся в начальной школе (</w:t>
            </w:r>
            <w:proofErr w:type="gramStart"/>
            <w:r w:rsidRPr="00B26DF8">
              <w:t>ученическое</w:t>
            </w:r>
            <w:proofErr w:type="gramEnd"/>
            <w:r w:rsidRPr="00B26DF8">
              <w:t xml:space="preserve"> портфолио)</w:t>
            </w:r>
          </w:p>
          <w:p w:rsidR="008F1D77" w:rsidRPr="00B26DF8" w:rsidRDefault="008F1D77" w:rsidP="00700C08">
            <w:r w:rsidRPr="00B26DF8">
              <w:t>1 классы</w:t>
            </w:r>
            <w:r w:rsidR="00864C80">
              <w:t>,5 клас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77" w:rsidRPr="00B26DF8" w:rsidRDefault="008F1D77" w:rsidP="00700C08">
            <w:r w:rsidRPr="00B26DF8">
              <w:t>Оценка состояния работы по совершенствованию механизма учета инд</w:t>
            </w:r>
            <w:r w:rsidR="00884B66">
              <w:t>ивидуальных достижений учащихс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77" w:rsidRPr="00B26DF8" w:rsidRDefault="008F1D77" w:rsidP="00700C08">
            <w:proofErr w:type="gramStart"/>
            <w:r w:rsidRPr="00B26DF8">
              <w:t>Ученическое</w:t>
            </w:r>
            <w:proofErr w:type="gramEnd"/>
            <w:r w:rsidRPr="00B26DF8">
              <w:t xml:space="preserve"> </w:t>
            </w:r>
            <w:proofErr w:type="spellStart"/>
            <w:r w:rsidRPr="00B26DF8">
              <w:t>пор</w:t>
            </w:r>
            <w:r w:rsidR="001D1B4B">
              <w:t>тфолио</w:t>
            </w:r>
            <w:proofErr w:type="spellEnd"/>
            <w:r w:rsidR="001D1B4B">
              <w:t xml:space="preserve"> учащихся начальной школы</w:t>
            </w:r>
            <w:r w:rsidR="00864C80">
              <w:t>, основной шко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7" w:rsidRPr="00B26DF8" w:rsidRDefault="008F1D77" w:rsidP="00700C08">
            <w:r w:rsidRPr="00B26DF8">
              <w:t xml:space="preserve">Анализ портфолио, </w:t>
            </w:r>
          </w:p>
          <w:p w:rsidR="008F1D77" w:rsidRPr="00B26DF8" w:rsidRDefault="006A2F59" w:rsidP="00700C08">
            <w:r>
              <w:t>с</w:t>
            </w:r>
            <w:r w:rsidR="008F1D77" w:rsidRPr="00B26DF8">
              <w:t>обеседование.</w:t>
            </w:r>
          </w:p>
          <w:p w:rsidR="006A2F59" w:rsidRDefault="006A2F59" w:rsidP="00700C08"/>
          <w:p w:rsidR="008F1D77" w:rsidRPr="00B26DF8" w:rsidRDefault="008F1D77" w:rsidP="00700C08">
            <w:r w:rsidRPr="00B26DF8">
              <w:t>Неделя Стан</w:t>
            </w:r>
            <w:r w:rsidR="006A2F59">
              <w:t>дартов: открытые уроки, зан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7" w:rsidRPr="00B26DF8" w:rsidRDefault="008F1D77" w:rsidP="00700C08">
            <w:r w:rsidRPr="00B26DF8">
              <w:t>Заместитель директора по ВР</w:t>
            </w:r>
            <w:r>
              <w:t>,</w:t>
            </w:r>
            <w:r w:rsidRPr="00B26DF8">
              <w:t xml:space="preserve"> заместитель директора по УВР </w:t>
            </w:r>
          </w:p>
          <w:p w:rsidR="008F1D77" w:rsidRPr="00B26DF8" w:rsidRDefault="008F1D77" w:rsidP="00700C08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77" w:rsidRPr="00B26DF8" w:rsidRDefault="008F1D77" w:rsidP="00700C08">
            <w:r w:rsidRPr="00B26DF8">
              <w:t>Справка</w:t>
            </w:r>
          </w:p>
        </w:tc>
      </w:tr>
      <w:tr w:rsidR="008F1D77" w:rsidRPr="00B26DF8" w:rsidTr="00305780">
        <w:trPr>
          <w:trHeight w:val="403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8F1D77" w:rsidRPr="00B26DF8" w:rsidRDefault="008F1D77" w:rsidP="0030578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305780" w:rsidRPr="00B26DF8" w:rsidTr="001C76F8">
        <w:tc>
          <w:tcPr>
            <w:tcW w:w="627" w:type="dxa"/>
            <w:shd w:val="clear" w:color="auto" w:fill="auto"/>
          </w:tcPr>
          <w:p w:rsidR="00305780" w:rsidRPr="00B26DF8" w:rsidRDefault="00305780" w:rsidP="00136DF1">
            <w:pPr>
              <w:jc w:val="center"/>
            </w:pPr>
            <w:r>
              <w:t>1.</w:t>
            </w:r>
          </w:p>
        </w:tc>
        <w:tc>
          <w:tcPr>
            <w:tcW w:w="2601" w:type="dxa"/>
            <w:shd w:val="clear" w:color="auto" w:fill="auto"/>
          </w:tcPr>
          <w:p w:rsidR="00305780" w:rsidRPr="00B26DF8" w:rsidRDefault="00305780" w:rsidP="00136DF1">
            <w:r w:rsidRPr="00B26DF8">
              <w:t xml:space="preserve">Проверка рабочих тетрадей по русскому языку и математики  уч-ся 4 классов </w:t>
            </w:r>
          </w:p>
        </w:tc>
        <w:tc>
          <w:tcPr>
            <w:tcW w:w="2550" w:type="dxa"/>
            <w:shd w:val="clear" w:color="auto" w:fill="auto"/>
          </w:tcPr>
          <w:p w:rsidR="00305780" w:rsidRDefault="00305780" w:rsidP="00136DF1">
            <w:r w:rsidRPr="00B26DF8">
              <w:t>Соблюдение орфографического режима</w:t>
            </w:r>
            <w:r>
              <w:t>,</w:t>
            </w:r>
            <w:r w:rsidRPr="00B26DF8">
              <w:t xml:space="preserve"> качества проверки, объективности оценки</w:t>
            </w:r>
          </w:p>
          <w:p w:rsidR="00305780" w:rsidRPr="00B26DF8" w:rsidRDefault="00305780" w:rsidP="00136DF1"/>
        </w:tc>
        <w:tc>
          <w:tcPr>
            <w:tcW w:w="2667" w:type="dxa"/>
            <w:shd w:val="clear" w:color="auto" w:fill="auto"/>
          </w:tcPr>
          <w:p w:rsidR="00305780" w:rsidRDefault="00305780" w:rsidP="00136DF1">
            <w:r w:rsidRPr="00B26DF8">
              <w:t xml:space="preserve">Рабочие тетради  </w:t>
            </w:r>
          </w:p>
          <w:p w:rsidR="00305780" w:rsidRPr="00B26DF8" w:rsidRDefault="00305780" w:rsidP="00136DF1">
            <w:r w:rsidRPr="00B26DF8">
              <w:t>4 классов</w:t>
            </w:r>
          </w:p>
        </w:tc>
        <w:tc>
          <w:tcPr>
            <w:tcW w:w="2723" w:type="dxa"/>
            <w:shd w:val="clear" w:color="auto" w:fill="auto"/>
          </w:tcPr>
          <w:p w:rsidR="00305780" w:rsidRPr="00B26DF8" w:rsidRDefault="00305780" w:rsidP="00136DF1">
            <w:r w:rsidRPr="00B26DF8"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305780" w:rsidRPr="00B26DF8" w:rsidRDefault="00305780" w:rsidP="00136DF1">
            <w:r w:rsidRPr="00B26DF8">
              <w:t xml:space="preserve">Заместитель директора по </w:t>
            </w:r>
            <w:r>
              <w:t>У</w:t>
            </w:r>
            <w:r w:rsidRPr="00B26DF8">
              <w:t xml:space="preserve">ВР </w:t>
            </w:r>
          </w:p>
        </w:tc>
        <w:tc>
          <w:tcPr>
            <w:tcW w:w="2076" w:type="dxa"/>
            <w:shd w:val="clear" w:color="auto" w:fill="auto"/>
          </w:tcPr>
          <w:p w:rsidR="00305780" w:rsidRPr="00B26DF8" w:rsidRDefault="00305780" w:rsidP="00136DF1">
            <w:r w:rsidRPr="00B26DF8">
              <w:t>Справка</w:t>
            </w:r>
          </w:p>
        </w:tc>
      </w:tr>
      <w:tr w:rsidR="008F1D77" w:rsidRPr="00B26DF8" w:rsidTr="001C76F8">
        <w:trPr>
          <w:trHeight w:val="3391"/>
        </w:trPr>
        <w:tc>
          <w:tcPr>
            <w:tcW w:w="627" w:type="dxa"/>
            <w:shd w:val="clear" w:color="auto" w:fill="auto"/>
          </w:tcPr>
          <w:p w:rsidR="008F1D77" w:rsidRPr="00B26DF8" w:rsidRDefault="00305780" w:rsidP="00CE4540">
            <w:pPr>
              <w:jc w:val="center"/>
            </w:pPr>
            <w:r>
              <w:lastRenderedPageBreak/>
              <w:t>2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8F1D77" w:rsidRPr="00B26DF8" w:rsidRDefault="00E7031B" w:rsidP="001C76F8">
            <w:r>
              <w:t xml:space="preserve">Проверка </w:t>
            </w:r>
            <w:r w:rsidR="001C76F8">
              <w:t>электронных</w:t>
            </w:r>
            <w:r w:rsidR="008F1D77" w:rsidRPr="00B26DF8">
              <w:t xml:space="preserve"> журнал</w:t>
            </w:r>
            <w:r>
              <w:t xml:space="preserve">ов </w:t>
            </w:r>
            <w:r w:rsidR="008F1D77" w:rsidRPr="00B26DF8">
              <w:t>4,</w:t>
            </w:r>
            <w:r w:rsidR="00CA7D2D">
              <w:t xml:space="preserve"> </w:t>
            </w:r>
            <w:r w:rsidR="008F1D77" w:rsidRPr="00B26DF8">
              <w:t>9, 11 классов</w:t>
            </w:r>
          </w:p>
        </w:tc>
        <w:tc>
          <w:tcPr>
            <w:tcW w:w="2550" w:type="dxa"/>
            <w:shd w:val="clear" w:color="auto" w:fill="auto"/>
          </w:tcPr>
          <w:p w:rsidR="008F1D77" w:rsidRPr="00B26DF8" w:rsidRDefault="001C76F8" w:rsidP="00700C08">
            <w:r>
              <w:rPr>
                <w:bCs/>
              </w:rPr>
              <w:t>Выполнение требований к ведению электронных журналов.</w:t>
            </w:r>
            <w:r w:rsidR="008F1D77" w:rsidRPr="00B26DF8">
              <w:rPr>
                <w:bCs/>
              </w:rPr>
              <w:t xml:space="preserve">  Объективность  выставления  итоговых отметок в выпускных классах 4, 9,</w:t>
            </w:r>
            <w:r w:rsidR="00884B66">
              <w:rPr>
                <w:bCs/>
              </w:rPr>
              <w:t xml:space="preserve"> </w:t>
            </w:r>
            <w:r w:rsidR="008F1D77" w:rsidRPr="00B26DF8">
              <w:rPr>
                <w:bCs/>
              </w:rPr>
              <w:t>11. Соответствие записи в журнале тематическому планированию учителя</w:t>
            </w:r>
          </w:p>
        </w:tc>
        <w:tc>
          <w:tcPr>
            <w:tcW w:w="2667" w:type="dxa"/>
            <w:shd w:val="clear" w:color="auto" w:fill="auto"/>
          </w:tcPr>
          <w:p w:rsidR="008F1D77" w:rsidRPr="00B26DF8" w:rsidRDefault="008F1D77" w:rsidP="00700C08">
            <w:r w:rsidRPr="00B26DF8">
              <w:t>Журналы 4,9,11-х классов</w:t>
            </w:r>
          </w:p>
        </w:tc>
        <w:tc>
          <w:tcPr>
            <w:tcW w:w="2723" w:type="dxa"/>
            <w:shd w:val="clear" w:color="auto" w:fill="auto"/>
          </w:tcPr>
          <w:p w:rsidR="008F1D77" w:rsidRPr="00B26DF8" w:rsidRDefault="008F1D77" w:rsidP="00700C08">
            <w:r w:rsidRPr="00B26DF8"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8F1D77" w:rsidRPr="00B26DF8" w:rsidRDefault="008F1D77" w:rsidP="008F1D77">
            <w:r w:rsidRPr="00B26DF8">
              <w:t xml:space="preserve">Заместитель директора по </w:t>
            </w:r>
            <w:r>
              <w:t>У</w:t>
            </w:r>
            <w:r w:rsidRPr="00B26DF8">
              <w:t xml:space="preserve">ВР </w:t>
            </w:r>
          </w:p>
        </w:tc>
        <w:tc>
          <w:tcPr>
            <w:tcW w:w="2076" w:type="dxa"/>
            <w:shd w:val="clear" w:color="auto" w:fill="auto"/>
          </w:tcPr>
          <w:p w:rsidR="008F1D77" w:rsidRPr="00B26DF8" w:rsidRDefault="008F1D77" w:rsidP="00700C08">
            <w:r w:rsidRPr="00B26DF8">
              <w:t>Справка</w:t>
            </w:r>
          </w:p>
        </w:tc>
      </w:tr>
      <w:tr w:rsidR="001C76F8" w:rsidRPr="00B26DF8" w:rsidTr="001C76F8">
        <w:tc>
          <w:tcPr>
            <w:tcW w:w="627" w:type="dxa"/>
            <w:shd w:val="clear" w:color="auto" w:fill="auto"/>
          </w:tcPr>
          <w:p w:rsidR="001C76F8" w:rsidRDefault="001C76F8" w:rsidP="00265147">
            <w:pPr>
              <w:jc w:val="center"/>
            </w:pPr>
            <w:r>
              <w:t>5.</w:t>
            </w:r>
          </w:p>
        </w:tc>
        <w:tc>
          <w:tcPr>
            <w:tcW w:w="2601" w:type="dxa"/>
            <w:shd w:val="clear" w:color="auto" w:fill="auto"/>
          </w:tcPr>
          <w:p w:rsidR="001C76F8" w:rsidRDefault="001C76F8" w:rsidP="00265147">
            <w:r>
              <w:t>Работа школьного сайта</w:t>
            </w:r>
          </w:p>
        </w:tc>
        <w:tc>
          <w:tcPr>
            <w:tcW w:w="2550" w:type="dxa"/>
            <w:shd w:val="clear" w:color="auto" w:fill="auto"/>
          </w:tcPr>
          <w:p w:rsidR="001C76F8" w:rsidRDefault="001C76F8" w:rsidP="00265147">
            <w: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1C76F8" w:rsidRDefault="001C76F8" w:rsidP="00265147">
            <w:r>
              <w:t>Школьный сайт</w:t>
            </w:r>
          </w:p>
        </w:tc>
        <w:tc>
          <w:tcPr>
            <w:tcW w:w="2723" w:type="dxa"/>
            <w:shd w:val="clear" w:color="auto" w:fill="auto"/>
          </w:tcPr>
          <w:p w:rsidR="001C76F8" w:rsidRDefault="001C76F8" w:rsidP="00265147">
            <w: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1C76F8" w:rsidRDefault="001C76F8" w:rsidP="00265147">
            <w:proofErr w:type="gramStart"/>
            <w:r>
              <w:t>Ответственный</w:t>
            </w:r>
            <w:proofErr w:type="gramEnd"/>
            <w:r>
              <w:t xml:space="preserve"> за работу сайта, заместители директора по УВР</w:t>
            </w:r>
          </w:p>
        </w:tc>
        <w:tc>
          <w:tcPr>
            <w:tcW w:w="2076" w:type="dxa"/>
            <w:shd w:val="clear" w:color="auto" w:fill="auto"/>
          </w:tcPr>
          <w:p w:rsidR="001C76F8" w:rsidRDefault="001C76F8" w:rsidP="00265147">
            <w:r>
              <w:t>Административное совещание</w:t>
            </w:r>
          </w:p>
        </w:tc>
      </w:tr>
      <w:tr w:rsidR="00663FAD" w:rsidRPr="00B26DF8" w:rsidTr="00305780">
        <w:trPr>
          <w:trHeight w:val="41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663FAD" w:rsidRPr="00B26DF8" w:rsidRDefault="00663FAD" w:rsidP="0030578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663FAD" w:rsidRPr="00B26DF8" w:rsidTr="001C76F8">
        <w:tc>
          <w:tcPr>
            <w:tcW w:w="627" w:type="dxa"/>
            <w:shd w:val="clear" w:color="auto" w:fill="auto"/>
          </w:tcPr>
          <w:p w:rsidR="00663FAD" w:rsidRPr="00B26DF8" w:rsidRDefault="00663FAD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CA7D2D" w:rsidRDefault="00663FAD" w:rsidP="00CA7D2D">
            <w:r w:rsidRPr="00B26DF8">
              <w:t xml:space="preserve">Анализ организации текущего повторения пройденного материала </w:t>
            </w:r>
            <w:proofErr w:type="gramStart"/>
            <w:r w:rsidRPr="00B26DF8">
              <w:t>в</w:t>
            </w:r>
            <w:proofErr w:type="gramEnd"/>
            <w:r w:rsidRPr="00B26DF8">
              <w:t xml:space="preserve"> </w:t>
            </w:r>
          </w:p>
          <w:p w:rsidR="00663FAD" w:rsidRPr="00B26DF8" w:rsidRDefault="00663FAD" w:rsidP="00CA7D2D">
            <w:r w:rsidRPr="00B26DF8">
              <w:t xml:space="preserve">9, 11 </w:t>
            </w:r>
            <w:proofErr w:type="gramStart"/>
            <w:r w:rsidRPr="00B26DF8">
              <w:t>кл</w:t>
            </w:r>
            <w:r w:rsidR="00CA7D2D">
              <w:t>ассах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663FAD" w:rsidRDefault="00663FAD" w:rsidP="00700C08">
            <w:pPr>
              <w:rPr>
                <w:bCs/>
              </w:rPr>
            </w:pPr>
            <w:r w:rsidRPr="00B26DF8">
              <w:rPr>
                <w:bCs/>
              </w:rPr>
              <w:t>Эффективность использования различных методов повторения пройденного материала</w:t>
            </w:r>
          </w:p>
          <w:p w:rsidR="00305780" w:rsidRPr="00B26DF8" w:rsidRDefault="00305780" w:rsidP="00700C08"/>
        </w:tc>
        <w:tc>
          <w:tcPr>
            <w:tcW w:w="2667" w:type="dxa"/>
            <w:shd w:val="clear" w:color="auto" w:fill="auto"/>
          </w:tcPr>
          <w:p w:rsidR="00663FAD" w:rsidRPr="00B26DF8" w:rsidRDefault="00663FAD" w:rsidP="00700C08">
            <w:r w:rsidRPr="00B26DF8">
              <w:t>Учителя, работающие в 9-х, 11-х классов</w:t>
            </w:r>
          </w:p>
        </w:tc>
        <w:tc>
          <w:tcPr>
            <w:tcW w:w="2723" w:type="dxa"/>
            <w:shd w:val="clear" w:color="auto" w:fill="auto"/>
          </w:tcPr>
          <w:p w:rsidR="00663FAD" w:rsidRPr="00B26DF8" w:rsidRDefault="00663FAD" w:rsidP="00700C08">
            <w:r w:rsidRPr="00B26DF8">
              <w:t>Наблюдение</w:t>
            </w:r>
            <w:r w:rsidR="006A2F59">
              <w:t>,</w:t>
            </w:r>
          </w:p>
          <w:p w:rsidR="00663FAD" w:rsidRPr="00B26DF8" w:rsidRDefault="006A2F59" w:rsidP="006A2F59">
            <w:r>
              <w:t>б</w:t>
            </w:r>
            <w:r w:rsidR="00663FAD" w:rsidRPr="00B26DF8">
              <w:t>еседа</w:t>
            </w:r>
            <w:r>
              <w:t>, п</w:t>
            </w:r>
            <w:r w:rsidR="00663FAD" w:rsidRPr="00B26DF8">
              <w:t>роверка тематического планирования</w:t>
            </w:r>
          </w:p>
        </w:tc>
        <w:tc>
          <w:tcPr>
            <w:tcW w:w="2266" w:type="dxa"/>
            <w:shd w:val="clear" w:color="auto" w:fill="auto"/>
          </w:tcPr>
          <w:p w:rsidR="00663FAD" w:rsidRPr="00B26DF8" w:rsidRDefault="00663FAD" w:rsidP="00663FAD">
            <w:r w:rsidRPr="00B26DF8">
              <w:t xml:space="preserve">Руководители МО, </w:t>
            </w:r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  <w:r w:rsidRPr="00B26DF8">
              <w:t xml:space="preserve"> </w:t>
            </w:r>
          </w:p>
        </w:tc>
        <w:tc>
          <w:tcPr>
            <w:tcW w:w="2076" w:type="dxa"/>
            <w:shd w:val="clear" w:color="auto" w:fill="auto"/>
          </w:tcPr>
          <w:p w:rsidR="00663FAD" w:rsidRPr="00B26DF8" w:rsidRDefault="00C80F71" w:rsidP="00700C08">
            <w:r>
              <w:t>С</w:t>
            </w:r>
            <w:r w:rsidR="00663FAD" w:rsidRPr="00B26DF8">
              <w:t>обеседование</w:t>
            </w:r>
          </w:p>
        </w:tc>
      </w:tr>
      <w:tr w:rsidR="00663FAD" w:rsidRPr="00B26DF8" w:rsidTr="001C76F8">
        <w:tc>
          <w:tcPr>
            <w:tcW w:w="627" w:type="dxa"/>
            <w:shd w:val="clear" w:color="auto" w:fill="auto"/>
          </w:tcPr>
          <w:p w:rsidR="00663FAD" w:rsidRPr="00B26DF8" w:rsidRDefault="00663FAD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663FAD" w:rsidRPr="00B26DF8" w:rsidRDefault="00663FAD" w:rsidP="00700C08">
            <w:r w:rsidRPr="00B26DF8">
              <w:t>Психологическая подготовка к ГИА</w:t>
            </w:r>
          </w:p>
        </w:tc>
        <w:tc>
          <w:tcPr>
            <w:tcW w:w="2550" w:type="dxa"/>
            <w:shd w:val="clear" w:color="auto" w:fill="auto"/>
          </w:tcPr>
          <w:p w:rsidR="00663FAD" w:rsidRPr="00B26DF8" w:rsidRDefault="00663FAD" w:rsidP="00700C08">
            <w:r w:rsidRPr="00B26DF8"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7" w:type="dxa"/>
            <w:shd w:val="clear" w:color="auto" w:fill="auto"/>
          </w:tcPr>
          <w:p w:rsidR="00663FAD" w:rsidRPr="00B26DF8" w:rsidRDefault="00663FAD" w:rsidP="00700C08">
            <w:r w:rsidRPr="00B26DF8"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663FAD" w:rsidRPr="00B26DF8" w:rsidRDefault="00663FAD" w:rsidP="00700C08">
            <w:proofErr w:type="gramStart"/>
            <w:r w:rsidRPr="00B26DF8">
              <w:t>Текущий</w:t>
            </w:r>
            <w:proofErr w:type="gramEnd"/>
            <w:r w:rsidRPr="00B26DF8">
              <w:t xml:space="preserve">, тематический, диагностическое исследование, рекомендации </w:t>
            </w:r>
          </w:p>
        </w:tc>
        <w:tc>
          <w:tcPr>
            <w:tcW w:w="2266" w:type="dxa"/>
            <w:shd w:val="clear" w:color="auto" w:fill="auto"/>
          </w:tcPr>
          <w:p w:rsidR="00663FAD" w:rsidRPr="00B26DF8" w:rsidRDefault="00663FAD" w:rsidP="00663FAD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  <w:r w:rsidRPr="00B26DF8">
              <w:t xml:space="preserve"> </w:t>
            </w:r>
            <w:r>
              <w:t>педагог-</w:t>
            </w:r>
            <w:r w:rsidRPr="00B26DF8">
              <w:t xml:space="preserve"> психолог</w:t>
            </w:r>
          </w:p>
        </w:tc>
        <w:tc>
          <w:tcPr>
            <w:tcW w:w="2076" w:type="dxa"/>
            <w:shd w:val="clear" w:color="auto" w:fill="auto"/>
          </w:tcPr>
          <w:p w:rsidR="00663FAD" w:rsidRPr="00B26DF8" w:rsidRDefault="00663FAD" w:rsidP="00700C08">
            <w:r w:rsidRPr="00B26DF8">
              <w:t>Справка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Подготовка учащихся выпускных  классов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pPr>
              <w:suppressLineNumbers/>
              <w:tabs>
                <w:tab w:val="left" w:pos="175"/>
              </w:tabs>
            </w:pPr>
            <w:r w:rsidRPr="00B26DF8">
              <w:t xml:space="preserve">Выявление практической направленности учебных занятий; организации повторения учебного </w:t>
            </w:r>
            <w:r w:rsidRPr="00B26DF8">
              <w:lastRenderedPageBreak/>
              <w:t xml:space="preserve">материала </w:t>
            </w:r>
          </w:p>
          <w:p w:rsidR="0002599E" w:rsidRPr="00B26DF8" w:rsidRDefault="0002599E" w:rsidP="00884B66"/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lastRenderedPageBreak/>
              <w:t xml:space="preserve"> </w:t>
            </w:r>
            <w:proofErr w:type="gramStart"/>
            <w:r w:rsidRPr="00B26DF8">
              <w:t>Обучающиеся</w:t>
            </w:r>
            <w:proofErr w:type="gramEnd"/>
            <w:r w:rsidRPr="00B26DF8">
              <w:t xml:space="preserve">  9-х классов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700C08">
            <w:r w:rsidRPr="00B26DF8">
              <w:t>Предметно-обобщающий</w:t>
            </w:r>
            <w:r w:rsidR="004B2525">
              <w:t>,</w:t>
            </w:r>
          </w:p>
          <w:p w:rsidR="0002599E" w:rsidRPr="00B26DF8" w:rsidRDefault="004B2525" w:rsidP="00700C08">
            <w:r>
              <w:t>п</w:t>
            </w:r>
            <w:r w:rsidR="0002599E" w:rsidRPr="00B26DF8">
              <w:t>робный эк</w:t>
            </w:r>
            <w:r>
              <w:t>замен по обязательному предмету</w:t>
            </w:r>
          </w:p>
        </w:tc>
        <w:tc>
          <w:tcPr>
            <w:tcW w:w="2266" w:type="dxa"/>
            <w:shd w:val="clear" w:color="auto" w:fill="auto"/>
          </w:tcPr>
          <w:p w:rsidR="0002599E" w:rsidRPr="00ED7A32" w:rsidRDefault="0002599E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C80F71" w:rsidP="00700C08">
            <w:r>
              <w:t>Справка,</w:t>
            </w:r>
          </w:p>
          <w:p w:rsidR="0002599E" w:rsidRPr="00B26DF8" w:rsidRDefault="00C80F71" w:rsidP="00700C08">
            <w:r>
              <w:t>с</w:t>
            </w:r>
            <w:r w:rsidR="0002599E" w:rsidRPr="00B26DF8">
              <w:t>овещание при директоре</w:t>
            </w:r>
          </w:p>
        </w:tc>
      </w:tr>
      <w:tr w:rsidR="0002599E" w:rsidRPr="00B26DF8" w:rsidTr="001510F6">
        <w:tc>
          <w:tcPr>
            <w:tcW w:w="15510" w:type="dxa"/>
            <w:gridSpan w:val="7"/>
            <w:shd w:val="clear" w:color="auto" w:fill="auto"/>
          </w:tcPr>
          <w:p w:rsidR="0002599E" w:rsidRPr="00B26DF8" w:rsidRDefault="0002599E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План пополнения учебной и методической литературой на 2</w:t>
            </w:r>
            <w:r w:rsidR="00864C80">
              <w:t>01</w:t>
            </w:r>
            <w:r w:rsidR="00EA01EF">
              <w:t>8-2019</w:t>
            </w:r>
            <w:r w:rsidR="00CA7D2D">
              <w:t xml:space="preserve"> учебный год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Своевременная работа по обеспечению учебно-методическими комплексами при </w:t>
            </w:r>
            <w:r w:rsidR="00CA7D2D">
              <w:t>сопровождении учебного процесса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t>Библиотека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4B2525">
            <w:r w:rsidRPr="00B26DF8">
              <w:t>Предметно-обобщающий</w:t>
            </w:r>
            <w:r w:rsidR="004B2525">
              <w:t>, а</w:t>
            </w:r>
            <w:r w:rsidRPr="00B26DF8">
              <w:t>нализ</w:t>
            </w:r>
          </w:p>
        </w:tc>
        <w:tc>
          <w:tcPr>
            <w:tcW w:w="2266" w:type="dxa"/>
            <w:shd w:val="clear" w:color="auto" w:fill="auto"/>
          </w:tcPr>
          <w:p w:rsidR="0002599E" w:rsidRPr="00B26DF8" w:rsidRDefault="0002599E" w:rsidP="0002599E">
            <w:r w:rsidRPr="00B26DF8">
              <w:t>Зав</w:t>
            </w:r>
            <w:r>
              <w:t>едующая б</w:t>
            </w:r>
            <w:r w:rsidRPr="00B26DF8">
              <w:t>иблиотекой, зам</w:t>
            </w:r>
            <w:r>
              <w:t>еститель</w:t>
            </w:r>
            <w:r w:rsidRPr="00B26DF8">
              <w:t xml:space="preserve"> директора по УВР, руководители ШМО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Совещание при директоре</w:t>
            </w:r>
          </w:p>
        </w:tc>
      </w:tr>
      <w:tr w:rsidR="0002599E" w:rsidRPr="00B26DF8" w:rsidTr="001C76F8">
        <w:trPr>
          <w:trHeight w:val="1050"/>
        </w:trPr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Выполнен</w:t>
            </w:r>
            <w:r w:rsidR="00CA7D2D">
              <w:t>ие плана повышения квалификации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>Отслеживание  прохождение курсовой подготовки учителями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t>Повышение квалификации.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700C08">
            <w:r w:rsidRPr="00B26DF8">
              <w:t>Обобщающий</w:t>
            </w:r>
            <w:r w:rsidR="004B2525">
              <w:t>,</w:t>
            </w:r>
          </w:p>
          <w:p w:rsidR="0002599E" w:rsidRPr="00B26DF8" w:rsidRDefault="004B2525" w:rsidP="00700C08">
            <w:r>
              <w:t>а</w:t>
            </w:r>
            <w:r w:rsidR="0002599E" w:rsidRPr="00B26DF8">
              <w:t>нализ</w:t>
            </w:r>
          </w:p>
        </w:tc>
        <w:tc>
          <w:tcPr>
            <w:tcW w:w="2266" w:type="dxa"/>
            <w:shd w:val="clear" w:color="auto" w:fill="auto"/>
          </w:tcPr>
          <w:p w:rsidR="0002599E" w:rsidRPr="00ED7A32" w:rsidRDefault="0002599E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Совещание при директоре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План прохождения ат</w:t>
            </w:r>
            <w:r w:rsidR="00EA01EF">
              <w:t xml:space="preserve">тестации в </w:t>
            </w:r>
            <w:r w:rsidR="00BB02EF">
              <w:t>2019</w:t>
            </w:r>
            <w:r w:rsidR="00CA7D2D">
              <w:t>-</w:t>
            </w:r>
            <w:r w:rsidR="00EB4FF9">
              <w:t>20</w:t>
            </w:r>
            <w:r w:rsidR="00BB02EF">
              <w:t>20</w:t>
            </w:r>
            <w:r w:rsidR="00CA7D2D">
              <w:t xml:space="preserve"> учебном году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>Своевременное прохожде</w:t>
            </w:r>
            <w:r w:rsidR="00CA7D2D">
              <w:t>ние аттестации педагогами школы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t>План аттестации педагогов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700C08">
            <w:r w:rsidRPr="00B26DF8">
              <w:t>Персональный</w:t>
            </w:r>
            <w:r w:rsidR="004B2525">
              <w:t>,</w:t>
            </w:r>
          </w:p>
          <w:p w:rsidR="0002599E" w:rsidRPr="00B26DF8" w:rsidRDefault="004B2525" w:rsidP="00700C08">
            <w:r>
              <w:t>а</w:t>
            </w:r>
            <w:r w:rsidR="0002599E" w:rsidRPr="00B26DF8">
              <w:t>нализ</w:t>
            </w:r>
          </w:p>
        </w:tc>
        <w:tc>
          <w:tcPr>
            <w:tcW w:w="2266" w:type="dxa"/>
            <w:shd w:val="clear" w:color="auto" w:fill="auto"/>
          </w:tcPr>
          <w:p w:rsidR="0002599E" w:rsidRPr="00ED7A32" w:rsidRDefault="0002599E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Спр</w:t>
            </w:r>
            <w:r w:rsidR="00C80F71">
              <w:t>авка</w:t>
            </w:r>
          </w:p>
          <w:p w:rsidR="0002599E" w:rsidRPr="00B26DF8" w:rsidRDefault="0002599E" w:rsidP="00700C08"/>
        </w:tc>
      </w:tr>
      <w:tr w:rsidR="0002599E" w:rsidRPr="00B26DF8" w:rsidTr="001510F6">
        <w:tc>
          <w:tcPr>
            <w:tcW w:w="15510" w:type="dxa"/>
            <w:gridSpan w:val="7"/>
            <w:shd w:val="clear" w:color="auto" w:fill="auto"/>
          </w:tcPr>
          <w:p w:rsidR="0002599E" w:rsidRPr="00B26DF8" w:rsidRDefault="0002599E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CA7D2D" w:rsidRDefault="0002599E" w:rsidP="00CA7D2D">
            <w:r w:rsidRPr="00B26DF8">
              <w:t xml:space="preserve">Наличие и содержание планов воспитательной работы </w:t>
            </w:r>
            <w:proofErr w:type="gramStart"/>
            <w:r w:rsidRPr="00B26DF8">
              <w:t>на</w:t>
            </w:r>
            <w:proofErr w:type="gramEnd"/>
            <w:r w:rsidRPr="00B26DF8">
              <w:t xml:space="preserve"> </w:t>
            </w:r>
          </w:p>
          <w:p w:rsidR="0002599E" w:rsidRPr="00B26DF8" w:rsidRDefault="0002599E" w:rsidP="00CA7D2D">
            <w:r w:rsidRPr="00B26DF8">
              <w:t xml:space="preserve"> </w:t>
            </w:r>
            <w:r w:rsidRPr="00B26DF8">
              <w:rPr>
                <w:lang w:val="en-US"/>
              </w:rPr>
              <w:t>IV</w:t>
            </w:r>
            <w:r w:rsidRPr="00B26DF8">
              <w:t xml:space="preserve"> четверть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pPr>
              <w:suppressLineNumbers/>
            </w:pPr>
            <w:r>
              <w:t>Т</w:t>
            </w:r>
            <w:r w:rsidR="0002599E" w:rsidRPr="00B26DF8">
              <w:t>ематический</w:t>
            </w:r>
            <w:r>
              <w:t>,</w:t>
            </w:r>
            <w:r w:rsidR="0002599E" w:rsidRPr="00B26DF8">
              <w:t xml:space="preserve">  </w:t>
            </w:r>
          </w:p>
          <w:p w:rsidR="0002599E" w:rsidRPr="00B26DF8" w:rsidRDefault="0002599E" w:rsidP="00700C08">
            <w:pPr>
              <w:suppressLineNumbers/>
            </w:pPr>
            <w:r w:rsidRPr="00B26DF8">
              <w:t>проверка планов</w:t>
            </w:r>
          </w:p>
        </w:tc>
        <w:tc>
          <w:tcPr>
            <w:tcW w:w="2266" w:type="dxa"/>
            <w:shd w:val="clear" w:color="auto" w:fill="auto"/>
          </w:tcPr>
          <w:p w:rsidR="0002599E" w:rsidRPr="00B26DF8" w:rsidRDefault="0002599E" w:rsidP="00700C08">
            <w:pPr>
              <w:suppressLineNumbers/>
              <w:rPr>
                <w:b/>
              </w:rPr>
            </w:pPr>
            <w:r w:rsidRPr="00B26DF8">
              <w:t>Заместитель директора по ВР, руководитель ШМО классных руководителей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BB02EF" w:rsidP="00700C08">
            <w:r>
              <w:t>О</w:t>
            </w:r>
            <w:r w:rsidR="0002599E" w:rsidRPr="00B26DF8">
              <w:t>бсуждение на  МО классных руководителей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Контроль пропусков учебных занятий учащимися без уважительной причины 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Выполнение всеобуча</w:t>
            </w:r>
            <w:r w:rsidR="00CA7D2D">
              <w:rPr>
                <w:b w:val="0"/>
                <w:sz w:val="24"/>
                <w:szCs w:val="24"/>
              </w:rPr>
              <w:t>,</w:t>
            </w:r>
          </w:p>
          <w:p w:rsidR="0002599E" w:rsidRPr="00B26DF8" w:rsidRDefault="00CA7D2D" w:rsidP="00CA7D2D">
            <w:r>
              <w:t>п</w:t>
            </w:r>
            <w:r w:rsidR="0002599E" w:rsidRPr="00B26DF8">
              <w:t>овышение дисциплины учащихся</w:t>
            </w:r>
            <w:r>
              <w:t>, с</w:t>
            </w:r>
            <w:r w:rsidR="0002599E" w:rsidRPr="00B26DF8">
              <w:t>воевременный учёт отсутствия учащихся на занятиях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Классные руководители 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r>
              <w:t>Д</w:t>
            </w:r>
            <w:r w:rsidR="0002599E" w:rsidRPr="00B26DF8">
              <w:t>иагностический</w:t>
            </w:r>
            <w:r>
              <w:t>,</w:t>
            </w:r>
          </w:p>
          <w:p w:rsidR="0002599E" w:rsidRPr="00B26DF8" w:rsidRDefault="0002599E" w:rsidP="00700C08">
            <w:r w:rsidRPr="00B26DF8">
              <w:t>отчеты классных руководителей,</w:t>
            </w:r>
          </w:p>
          <w:p w:rsidR="0002599E" w:rsidRPr="00B26DF8" w:rsidRDefault="0002599E" w:rsidP="00700C08">
            <w:r w:rsidRPr="00B26DF8">
              <w:t>проверка посещаемости по журналу отметки ежедневной посещаемости</w:t>
            </w:r>
          </w:p>
        </w:tc>
        <w:tc>
          <w:tcPr>
            <w:tcW w:w="2266" w:type="dxa"/>
            <w:shd w:val="clear" w:color="auto" w:fill="auto"/>
          </w:tcPr>
          <w:p w:rsidR="0002599E" w:rsidRPr="00B26DF8" w:rsidRDefault="0002599E" w:rsidP="00700C08">
            <w:r w:rsidRPr="00B26DF8">
              <w:t>Заместитель директора по ВР, социальный педагог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BB02EF" w:rsidP="00700C08">
            <w:r>
              <w:t>О</w:t>
            </w:r>
            <w:r w:rsidRPr="00B26DF8">
              <w:t>бсуждение на  МО классных руководителей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Работа классных руководителей с родителями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Качество проведения собрания «Профессиональное самоопределение выпускников и психологическая </w:t>
            </w:r>
            <w:r w:rsidRPr="00B26DF8">
              <w:lastRenderedPageBreak/>
              <w:t>готовность учащихся к экзаменам»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lastRenderedPageBreak/>
              <w:t>Классные руководители             (9-е и 11-е классы)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proofErr w:type="gramStart"/>
            <w:r>
              <w:t>Тематический</w:t>
            </w:r>
            <w:proofErr w:type="gramEnd"/>
            <w:r>
              <w:t xml:space="preserve">, </w:t>
            </w:r>
            <w:r w:rsidR="0002599E" w:rsidRPr="00B26DF8">
              <w:t>посещение родительских собраний</w:t>
            </w:r>
          </w:p>
        </w:tc>
        <w:tc>
          <w:tcPr>
            <w:tcW w:w="2266" w:type="dxa"/>
            <w:shd w:val="clear" w:color="auto" w:fill="auto"/>
          </w:tcPr>
          <w:p w:rsidR="0002599E" w:rsidRPr="00B26DF8" w:rsidRDefault="0002599E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Аналитическая справка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lastRenderedPageBreak/>
              <w:t>4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Качество проведения классных часов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864C80" w:rsidP="00700C08">
            <w:r>
              <w:t>Классные руководители   (5,7,9,10классы</w:t>
            </w:r>
            <w:r w:rsidR="0002599E" w:rsidRPr="00B26DF8">
              <w:t>)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r>
              <w:t>Т</w:t>
            </w:r>
            <w:r w:rsidR="0002599E" w:rsidRPr="00B26DF8">
              <w:t>ематический</w:t>
            </w:r>
            <w:r>
              <w:t>,</w:t>
            </w:r>
            <w:r w:rsidR="0002599E" w:rsidRPr="00B26DF8">
              <w:t xml:space="preserve"> </w:t>
            </w:r>
          </w:p>
          <w:p w:rsidR="0002599E" w:rsidRPr="00B26DF8" w:rsidRDefault="0002599E" w:rsidP="00700C08">
            <w:r w:rsidRPr="00B26DF8">
              <w:t>посещение классных часов</w:t>
            </w:r>
          </w:p>
        </w:tc>
        <w:tc>
          <w:tcPr>
            <w:tcW w:w="2266" w:type="dxa"/>
            <w:shd w:val="clear" w:color="auto" w:fill="auto"/>
          </w:tcPr>
          <w:p w:rsidR="0002599E" w:rsidRPr="00B26DF8" w:rsidRDefault="0002599E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Аналитическая справка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5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Профилактическая работа по безопасности учащихся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Проведение месячника по безопасности 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t>Классные руководители, педагоги-организаторы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r>
              <w:t>Т</w:t>
            </w:r>
            <w:r w:rsidR="0002599E" w:rsidRPr="00B26DF8">
              <w:t>ематический</w:t>
            </w:r>
            <w:r>
              <w:t>,</w:t>
            </w:r>
          </w:p>
          <w:p w:rsidR="0002599E" w:rsidRPr="00B26DF8" w:rsidRDefault="0002599E" w:rsidP="00700C08">
            <w:r w:rsidRPr="00B26DF8">
              <w:t>посещение мероприятий, участие в конкурсах</w:t>
            </w:r>
          </w:p>
        </w:tc>
        <w:tc>
          <w:tcPr>
            <w:tcW w:w="2266" w:type="dxa"/>
            <w:shd w:val="clear" w:color="auto" w:fill="auto"/>
          </w:tcPr>
          <w:p w:rsidR="0002599E" w:rsidRPr="00B26DF8" w:rsidRDefault="0002599E" w:rsidP="00700C08">
            <w:r w:rsidRPr="00B26DF8">
              <w:t>Заместитель директора по 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Аналитическая справка</w:t>
            </w:r>
          </w:p>
        </w:tc>
      </w:tr>
      <w:tr w:rsidR="0002599E" w:rsidRPr="00B26DF8" w:rsidTr="001C76F8">
        <w:tc>
          <w:tcPr>
            <w:tcW w:w="627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6</w:t>
            </w:r>
            <w:r w:rsidR="00CE4540">
              <w:t>.</w:t>
            </w:r>
          </w:p>
        </w:tc>
        <w:tc>
          <w:tcPr>
            <w:tcW w:w="2601" w:type="dxa"/>
            <w:shd w:val="clear" w:color="auto" w:fill="auto"/>
          </w:tcPr>
          <w:p w:rsidR="0002599E" w:rsidRPr="00B26DF8" w:rsidRDefault="0002599E" w:rsidP="00700C08">
            <w:r w:rsidRPr="00B26DF8">
              <w:t>Развитие творческих способностей обучающихся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>Участие класса в общешкольной  неделе «Неизведанный мир космоса»</w:t>
            </w:r>
          </w:p>
        </w:tc>
        <w:tc>
          <w:tcPr>
            <w:tcW w:w="2667" w:type="dxa"/>
            <w:shd w:val="clear" w:color="auto" w:fill="auto"/>
          </w:tcPr>
          <w:p w:rsidR="0002599E" w:rsidRPr="00B26DF8" w:rsidRDefault="0002599E" w:rsidP="00700C08">
            <w:r w:rsidRPr="00B26DF8"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r>
              <w:t>Т</w:t>
            </w:r>
            <w:r w:rsidR="0002599E" w:rsidRPr="00B26DF8">
              <w:t>ематический</w:t>
            </w:r>
            <w:r>
              <w:t>,</w:t>
            </w:r>
          </w:p>
          <w:p w:rsidR="0002599E" w:rsidRPr="00B26DF8" w:rsidRDefault="0002599E" w:rsidP="00700C08">
            <w:r w:rsidRPr="00B26DF8">
              <w:t>посещение мероприятий, участие в конкурсах</w:t>
            </w:r>
          </w:p>
        </w:tc>
        <w:tc>
          <w:tcPr>
            <w:tcW w:w="2266" w:type="dxa"/>
            <w:shd w:val="clear" w:color="auto" w:fill="auto"/>
          </w:tcPr>
          <w:p w:rsidR="0002599E" w:rsidRPr="00B26DF8" w:rsidRDefault="0002599E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Аналитическая справка</w:t>
            </w:r>
          </w:p>
        </w:tc>
      </w:tr>
    </w:tbl>
    <w:p w:rsidR="00700C08" w:rsidRDefault="00700C08" w:rsidP="00700C08">
      <w:pPr>
        <w:rPr>
          <w:b/>
        </w:rPr>
      </w:pPr>
    </w:p>
    <w:p w:rsidR="00700C08" w:rsidRDefault="000B2B91" w:rsidP="004B3829">
      <w:pPr>
        <w:jc w:val="center"/>
        <w:rPr>
          <w:b/>
        </w:rPr>
      </w:pPr>
      <w:r>
        <w:rPr>
          <w:b/>
        </w:rPr>
        <w:br w:type="page"/>
      </w:r>
      <w:r w:rsidR="00700C08">
        <w:rPr>
          <w:b/>
        </w:rPr>
        <w:lastRenderedPageBreak/>
        <w:t>МАЙ</w:t>
      </w:r>
    </w:p>
    <w:p w:rsidR="004B3829" w:rsidRDefault="004B3829" w:rsidP="004B3829">
      <w:pPr>
        <w:jc w:val="center"/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7"/>
        <w:gridCol w:w="2555"/>
        <w:gridCol w:w="2550"/>
        <w:gridCol w:w="2668"/>
        <w:gridCol w:w="2723"/>
        <w:gridCol w:w="2263"/>
        <w:gridCol w:w="2076"/>
      </w:tblGrid>
      <w:tr w:rsidR="004B3829" w:rsidRPr="00B26DF8" w:rsidTr="00DC228D">
        <w:tc>
          <w:tcPr>
            <w:tcW w:w="628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A64742" w:rsidRPr="00B26DF8" w:rsidTr="000B2B91">
        <w:tc>
          <w:tcPr>
            <w:tcW w:w="15510" w:type="dxa"/>
            <w:gridSpan w:val="8"/>
            <w:shd w:val="clear" w:color="auto" w:fill="auto"/>
          </w:tcPr>
          <w:p w:rsidR="00700C08" w:rsidRDefault="00700C08" w:rsidP="00700C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  <w:p w:rsidR="00A64742" w:rsidRPr="00B26DF8" w:rsidRDefault="00700C08" w:rsidP="00700C08">
            <w:pPr>
              <w:jc w:val="center"/>
              <w:rPr>
                <w:b/>
              </w:rPr>
            </w:pPr>
            <w:r w:rsidRPr="00B26DF8">
              <w:rPr>
                <w:b/>
              </w:rPr>
              <w:t xml:space="preserve">(статья 66 </w:t>
            </w:r>
            <w:r w:rsidRPr="00B26DF8">
              <w:rPr>
                <w:b/>
                <w:u w:color="000000"/>
              </w:rPr>
              <w:t>Федерального закона от 29.12.2012 № 273-ФЗ «Об образовании в Российской Федерации»</w:t>
            </w:r>
            <w:r>
              <w:rPr>
                <w:b/>
                <w:u w:color="000000"/>
              </w:rPr>
              <w:t>)</w:t>
            </w:r>
          </w:p>
        </w:tc>
      </w:tr>
      <w:tr w:rsidR="00A64742" w:rsidRPr="00B26DF8" w:rsidTr="00DC228D">
        <w:tc>
          <w:tcPr>
            <w:tcW w:w="628" w:type="dxa"/>
            <w:shd w:val="clear" w:color="auto" w:fill="auto"/>
          </w:tcPr>
          <w:p w:rsidR="00A64742" w:rsidRPr="00B26DF8" w:rsidRDefault="00A64742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A64742" w:rsidRPr="00B26DF8" w:rsidRDefault="00A64742" w:rsidP="00700C08">
            <w:r w:rsidRPr="00B26DF8">
              <w:t>Проверка санитарно-гигиенического режима и ТБ</w:t>
            </w:r>
          </w:p>
        </w:tc>
        <w:tc>
          <w:tcPr>
            <w:tcW w:w="2550" w:type="dxa"/>
            <w:shd w:val="clear" w:color="auto" w:fill="auto"/>
          </w:tcPr>
          <w:p w:rsidR="00A64742" w:rsidRPr="00B26DF8" w:rsidRDefault="00A64742" w:rsidP="00700C08">
            <w:r w:rsidRPr="00B26DF8">
              <w:t xml:space="preserve">Установление соответствия санитарного состояния, раздевалок, школьной столовой, спортзала </w:t>
            </w:r>
          </w:p>
        </w:tc>
        <w:tc>
          <w:tcPr>
            <w:tcW w:w="2668" w:type="dxa"/>
            <w:shd w:val="clear" w:color="auto" w:fill="auto"/>
          </w:tcPr>
          <w:p w:rsidR="00A64742" w:rsidRPr="00B26DF8" w:rsidRDefault="00A64742" w:rsidP="00700C08">
            <w:proofErr w:type="gramStart"/>
            <w:r w:rsidRPr="00B26DF8">
              <w:rPr>
                <w:bCs/>
              </w:rPr>
              <w:t>Ответственные за кабинеты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A64742" w:rsidRPr="00B26DF8" w:rsidRDefault="00A64742" w:rsidP="00700C08">
            <w:r w:rsidRPr="00B26DF8">
              <w:t>Обзорный</w:t>
            </w:r>
          </w:p>
          <w:p w:rsidR="00A64742" w:rsidRPr="00B26DF8" w:rsidRDefault="004B2525" w:rsidP="00700C08">
            <w:r>
              <w:t>наблюдение</w:t>
            </w:r>
            <w:r w:rsidR="00A64742" w:rsidRPr="00B26DF8">
              <w:t>,</w:t>
            </w:r>
            <w:r>
              <w:t xml:space="preserve"> </w:t>
            </w:r>
            <w:r w:rsidR="00A64742"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A64742" w:rsidRPr="00B26DF8" w:rsidRDefault="00A64742" w:rsidP="00700C08">
            <w:r w:rsidRPr="00B26DF8">
              <w:t>Зам</w:t>
            </w:r>
            <w:r w:rsidR="0002599E">
              <w:t xml:space="preserve">еститель директора по АХЧ, заместитель </w:t>
            </w:r>
            <w:r w:rsidRPr="00B26DF8">
              <w:t>директора по безопасности,</w:t>
            </w:r>
          </w:p>
          <w:p w:rsidR="00A64742" w:rsidRPr="00B26DF8" w:rsidRDefault="007058F3" w:rsidP="00700C08">
            <w:r>
              <w:t xml:space="preserve">(ОБЖ) </w:t>
            </w:r>
            <w:r w:rsidR="0002599E">
              <w:t>у</w:t>
            </w:r>
            <w:r w:rsidR="00A64742" w:rsidRPr="00B26DF8">
              <w:t>полномоченный по охране труда</w:t>
            </w:r>
          </w:p>
        </w:tc>
        <w:tc>
          <w:tcPr>
            <w:tcW w:w="2076" w:type="dxa"/>
            <w:shd w:val="clear" w:color="auto" w:fill="auto"/>
          </w:tcPr>
          <w:p w:rsidR="00A64742" w:rsidRPr="00B26DF8" w:rsidRDefault="00A64742" w:rsidP="00700C08">
            <w:r w:rsidRPr="00B26DF8">
              <w:t>Совещание при директоре</w:t>
            </w:r>
          </w:p>
        </w:tc>
      </w:tr>
      <w:tr w:rsidR="00A64742" w:rsidRPr="00B26DF8" w:rsidTr="00DC228D">
        <w:tc>
          <w:tcPr>
            <w:tcW w:w="628" w:type="dxa"/>
            <w:shd w:val="clear" w:color="auto" w:fill="auto"/>
          </w:tcPr>
          <w:p w:rsidR="00A64742" w:rsidRPr="00B26DF8" w:rsidRDefault="00A64742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A64742" w:rsidRPr="00B26DF8" w:rsidRDefault="00A64742" w:rsidP="00700C08">
            <w:r w:rsidRPr="00B26DF8">
              <w:t>Работа по предупреждению неуспеваемости,</w:t>
            </w:r>
            <w:r w:rsidR="00CA7D2D">
              <w:t xml:space="preserve"> </w:t>
            </w:r>
            <w:r w:rsidRPr="00B26DF8">
              <w:t>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A64742" w:rsidRPr="00B26DF8" w:rsidRDefault="00A64742" w:rsidP="00700C08">
            <w:r w:rsidRPr="00B26DF8">
              <w:t>Проведение Совета профилактики школы</w:t>
            </w:r>
          </w:p>
        </w:tc>
        <w:tc>
          <w:tcPr>
            <w:tcW w:w="2668" w:type="dxa"/>
            <w:shd w:val="clear" w:color="auto" w:fill="auto"/>
          </w:tcPr>
          <w:p w:rsidR="00A64742" w:rsidRPr="00B26DF8" w:rsidRDefault="00A64742" w:rsidP="00700C08">
            <w:proofErr w:type="gramStart"/>
            <w:r w:rsidRPr="00B26DF8"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A64742" w:rsidRPr="00B26DF8" w:rsidRDefault="004B2525" w:rsidP="00700C08">
            <w: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A64742" w:rsidRPr="00B26DF8" w:rsidRDefault="00A64742" w:rsidP="00700C08">
            <w:r w:rsidRPr="00B26DF8">
              <w:t xml:space="preserve">Заместитель директора по ВР, </w:t>
            </w:r>
            <w:r w:rsidR="0002599E">
              <w:t>педагог-</w:t>
            </w:r>
            <w:r w:rsidRPr="00B26DF8">
              <w:t>психолог, социальный педагог</w:t>
            </w:r>
          </w:p>
        </w:tc>
        <w:tc>
          <w:tcPr>
            <w:tcW w:w="2076" w:type="dxa"/>
            <w:shd w:val="clear" w:color="auto" w:fill="auto"/>
          </w:tcPr>
          <w:p w:rsidR="00A64742" w:rsidRPr="00B26DF8" w:rsidRDefault="00A64742" w:rsidP="00C80F71">
            <w:r w:rsidRPr="00B26DF8">
              <w:t>Совещание при зам</w:t>
            </w:r>
            <w:r w:rsidR="00C80F71">
              <w:t>естителе директора</w:t>
            </w:r>
            <w:r w:rsidRPr="00B26DF8">
              <w:t xml:space="preserve"> по ВР</w:t>
            </w:r>
          </w:p>
        </w:tc>
      </w:tr>
      <w:tr w:rsidR="00A64742" w:rsidRPr="00B26DF8" w:rsidTr="00DC228D">
        <w:tc>
          <w:tcPr>
            <w:tcW w:w="628" w:type="dxa"/>
            <w:shd w:val="clear" w:color="auto" w:fill="auto"/>
          </w:tcPr>
          <w:p w:rsidR="00A64742" w:rsidRPr="00B26DF8" w:rsidRDefault="00A64742" w:rsidP="00CE4540">
            <w:pPr>
              <w:jc w:val="center"/>
            </w:pPr>
            <w:r w:rsidRPr="00B26DF8">
              <w:t>3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A64742" w:rsidRPr="00B26DF8" w:rsidRDefault="00A64742" w:rsidP="00700C08">
            <w:r w:rsidRPr="00B26DF8">
              <w:t>Индивидуальные занятия с детьми с ОВЗ</w:t>
            </w:r>
          </w:p>
        </w:tc>
        <w:tc>
          <w:tcPr>
            <w:tcW w:w="2550" w:type="dxa"/>
            <w:shd w:val="clear" w:color="auto" w:fill="auto"/>
          </w:tcPr>
          <w:p w:rsidR="00A64742" w:rsidRPr="00B26DF8" w:rsidRDefault="00A64742" w:rsidP="00700C08">
            <w:r w:rsidRPr="00B26DF8">
              <w:rPr>
                <w:bCs/>
              </w:rPr>
              <w:t xml:space="preserve">Анализ успешности обучения </w:t>
            </w:r>
            <w:proofErr w:type="gramStart"/>
            <w:r w:rsidRPr="00B26DF8">
              <w:rPr>
                <w:bCs/>
              </w:rPr>
              <w:t>обучающихся</w:t>
            </w:r>
            <w:proofErr w:type="gramEnd"/>
            <w:r w:rsidRPr="00B26DF8">
              <w:rPr>
                <w:bCs/>
              </w:rPr>
              <w:t xml:space="preserve"> с ОВЗ</w:t>
            </w:r>
          </w:p>
        </w:tc>
        <w:tc>
          <w:tcPr>
            <w:tcW w:w="2668" w:type="dxa"/>
            <w:shd w:val="clear" w:color="auto" w:fill="auto"/>
          </w:tcPr>
          <w:p w:rsidR="00A64742" w:rsidRPr="00B26DF8" w:rsidRDefault="00A64742" w:rsidP="00700C08">
            <w:r w:rsidRPr="00B26DF8">
              <w:t xml:space="preserve">Качество знаний </w:t>
            </w:r>
            <w:proofErr w:type="gramStart"/>
            <w:r w:rsidRPr="00B26DF8">
              <w:t>обучающимися</w:t>
            </w:r>
            <w:proofErr w:type="gramEnd"/>
            <w:r w:rsidRPr="00B26DF8">
              <w:t xml:space="preserve"> на дому</w:t>
            </w:r>
          </w:p>
        </w:tc>
        <w:tc>
          <w:tcPr>
            <w:tcW w:w="2723" w:type="dxa"/>
            <w:shd w:val="clear" w:color="auto" w:fill="auto"/>
          </w:tcPr>
          <w:p w:rsidR="00A64742" w:rsidRPr="00B26DF8" w:rsidRDefault="00A64742" w:rsidP="004B2525">
            <w:r w:rsidRPr="00B26DF8">
              <w:t>Тематически-обобщающий</w:t>
            </w:r>
            <w:r w:rsidR="004B2525">
              <w:t>,</w:t>
            </w:r>
            <w:r w:rsidRPr="00B26DF8">
              <w:t xml:space="preserve"> </w:t>
            </w:r>
            <w:r w:rsidR="004B2525">
              <w:t>н</w:t>
            </w:r>
            <w:r w:rsidRPr="00B26DF8">
              <w:t>аблюдение,</w:t>
            </w:r>
            <w:r w:rsidR="009A5201">
              <w:t xml:space="preserve"> </w:t>
            </w:r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A64742" w:rsidRPr="00B26DF8" w:rsidRDefault="00A64742" w:rsidP="0002599E">
            <w:r w:rsidRPr="00B26DF8">
              <w:t>Зам</w:t>
            </w:r>
            <w:r w:rsidR="0002599E">
              <w:t>еститель</w:t>
            </w:r>
            <w:r w:rsidRPr="00B26DF8">
              <w:t xml:space="preserve"> директора по  УВР</w:t>
            </w:r>
          </w:p>
        </w:tc>
        <w:tc>
          <w:tcPr>
            <w:tcW w:w="2076" w:type="dxa"/>
            <w:shd w:val="clear" w:color="auto" w:fill="auto"/>
          </w:tcPr>
          <w:p w:rsidR="00A64742" w:rsidRPr="00B26DF8" w:rsidRDefault="00A64742" w:rsidP="00700C08">
            <w:r w:rsidRPr="00B26DF8">
              <w:t>Справка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4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r w:rsidRPr="00B26DF8">
              <w:rPr>
                <w:bCs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Своевременность проведения аттестации </w:t>
            </w:r>
            <w:proofErr w:type="gramStart"/>
            <w:r w:rsidRPr="00B26DF8">
              <w:t>обучающихся</w:t>
            </w:r>
            <w:proofErr w:type="gramEnd"/>
            <w:r w:rsidRPr="00B26DF8">
              <w:t xml:space="preserve"> за  год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Работа учителей предметников по </w:t>
            </w:r>
            <w:proofErr w:type="gramStart"/>
            <w:r w:rsidRPr="00B26DF8">
              <w:t>аттестации</w:t>
            </w:r>
            <w:proofErr w:type="gramEnd"/>
            <w:r w:rsidRPr="00B26DF8">
              <w:t xml:space="preserve"> обучающихся за год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proofErr w:type="gramStart"/>
            <w:r>
              <w:t>Обобщающий</w:t>
            </w:r>
            <w:proofErr w:type="gramEnd"/>
            <w:r>
              <w:t>, н</w:t>
            </w:r>
            <w:r w:rsidR="0002599E" w:rsidRPr="00B26DF8">
              <w:t>аблюдение</w:t>
            </w:r>
          </w:p>
          <w:p w:rsidR="0002599E" w:rsidRPr="00B26DF8" w:rsidRDefault="0002599E" w:rsidP="00700C08">
            <w:r w:rsidRPr="00B26DF8"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 У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proofErr w:type="spellStart"/>
            <w:proofErr w:type="gramStart"/>
            <w:r w:rsidRPr="00B26DF8">
              <w:t>Административ</w:t>
            </w:r>
            <w:r w:rsidR="00C80F71"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5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r w:rsidRPr="00B26DF8">
              <w:t>Анализ работы ГПД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Анализ и совершенствование работы воспитателей ГПД 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t>ГПД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4B2525">
            <w:r w:rsidRPr="00B26DF8">
              <w:t>Обобщающий, анализ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6A2F59">
            <w:r w:rsidRPr="00B26DF8">
              <w:t>Зам</w:t>
            </w:r>
            <w:r>
              <w:t>еститель</w:t>
            </w:r>
            <w:r w:rsidRPr="00B26DF8">
              <w:t xml:space="preserve"> директора по  У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>
              <w:t>Справка</w:t>
            </w:r>
          </w:p>
          <w:p w:rsidR="0002599E" w:rsidRPr="00B26DF8" w:rsidRDefault="0002599E" w:rsidP="00700C08"/>
        </w:tc>
      </w:tr>
      <w:tr w:rsidR="0002599E" w:rsidRPr="00B26DF8" w:rsidTr="00305780">
        <w:trPr>
          <w:trHeight w:val="415"/>
        </w:trPr>
        <w:tc>
          <w:tcPr>
            <w:tcW w:w="15510" w:type="dxa"/>
            <w:gridSpan w:val="8"/>
            <w:shd w:val="clear" w:color="auto" w:fill="auto"/>
            <w:vAlign w:val="center"/>
          </w:tcPr>
          <w:p w:rsidR="0002599E" w:rsidRPr="00B26DF8" w:rsidRDefault="0002599E" w:rsidP="0030578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02599E" w:rsidRPr="00B26DF8" w:rsidTr="00047DE6">
        <w:tc>
          <w:tcPr>
            <w:tcW w:w="675" w:type="dxa"/>
            <w:gridSpan w:val="2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555" w:type="dxa"/>
            <w:shd w:val="clear" w:color="auto" w:fill="auto"/>
          </w:tcPr>
          <w:p w:rsidR="0002599E" w:rsidRPr="00B26DF8" w:rsidRDefault="0002599E" w:rsidP="00700C08">
            <w:proofErr w:type="gramStart"/>
            <w:r w:rsidRPr="00B26DF8">
              <w:rPr>
                <w:bCs/>
              </w:rPr>
              <w:t>Контроль за</w:t>
            </w:r>
            <w:proofErr w:type="gramEnd"/>
            <w:r w:rsidRPr="00B26DF8">
              <w:rPr>
                <w:bCs/>
              </w:rPr>
              <w:t xml:space="preserve"> работой молодых </w:t>
            </w:r>
            <w:r w:rsidRPr="00B26DF8">
              <w:rPr>
                <w:bCs/>
              </w:rPr>
              <w:lastRenderedPageBreak/>
              <w:t>специалистов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lastRenderedPageBreak/>
              <w:t xml:space="preserve">Оценка выполнения программного </w:t>
            </w:r>
            <w:r w:rsidRPr="00B26DF8">
              <w:lastRenderedPageBreak/>
              <w:t>материала и их анализ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1D1B4B" w:rsidP="00700C08">
            <w:r w:rsidRPr="00B26DF8">
              <w:lastRenderedPageBreak/>
              <w:t>Определение</w:t>
            </w:r>
            <w:r w:rsidR="0002599E" w:rsidRPr="00B26DF8">
              <w:t xml:space="preserve"> качества знаний и успеваемости </w:t>
            </w:r>
            <w:r w:rsidR="0002599E" w:rsidRPr="00B26DF8">
              <w:lastRenderedPageBreak/>
              <w:t>обучающихся.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47DE6" w:rsidP="00047DE6">
            <w:proofErr w:type="gramStart"/>
            <w:r>
              <w:lastRenderedPageBreak/>
              <w:t>Персональный</w:t>
            </w:r>
            <w:proofErr w:type="gramEnd"/>
            <w:r>
              <w:t>, и</w:t>
            </w:r>
            <w:r w:rsidR="0002599E" w:rsidRPr="00B26DF8">
              <w:t xml:space="preserve">зучение </w:t>
            </w:r>
            <w:r w:rsidR="0002599E" w:rsidRPr="00B26DF8">
              <w:lastRenderedPageBreak/>
              <w:t>документации, собеседование с учителем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700C08">
            <w:r w:rsidRPr="00B26DF8">
              <w:lastRenderedPageBreak/>
              <w:t xml:space="preserve">Заместитель директора по УМР </w:t>
            </w:r>
          </w:p>
          <w:p w:rsidR="0002599E" w:rsidRPr="00B26DF8" w:rsidRDefault="0002599E" w:rsidP="00700C08"/>
        </w:tc>
        <w:tc>
          <w:tcPr>
            <w:tcW w:w="2076" w:type="dxa"/>
            <w:shd w:val="clear" w:color="auto" w:fill="auto"/>
          </w:tcPr>
          <w:p w:rsidR="0002599E" w:rsidRPr="00B26DF8" w:rsidRDefault="0002599E" w:rsidP="00C80F71">
            <w:r w:rsidRPr="00B26DF8">
              <w:lastRenderedPageBreak/>
              <w:t>Справка</w:t>
            </w:r>
            <w:r w:rsidR="00C80F71">
              <w:t xml:space="preserve">, </w:t>
            </w:r>
            <w:proofErr w:type="spellStart"/>
            <w:proofErr w:type="gramStart"/>
            <w:r w:rsidR="00C80F71">
              <w:t>а</w:t>
            </w:r>
            <w:r w:rsidRPr="00B26DF8">
              <w:t>дминистратив</w:t>
            </w:r>
            <w:r w:rsidR="00C80F71">
              <w:t>-</w:t>
            </w:r>
            <w:r w:rsidRPr="00B26DF8">
              <w:lastRenderedPageBreak/>
              <w:t>ное</w:t>
            </w:r>
            <w:proofErr w:type="spellEnd"/>
            <w:proofErr w:type="gramEnd"/>
            <w:r w:rsidRPr="00B26DF8">
              <w:t xml:space="preserve"> совещание </w:t>
            </w:r>
          </w:p>
        </w:tc>
      </w:tr>
      <w:tr w:rsidR="0002599E" w:rsidRPr="00B26DF8" w:rsidTr="00305780">
        <w:trPr>
          <w:trHeight w:val="403"/>
        </w:trPr>
        <w:tc>
          <w:tcPr>
            <w:tcW w:w="15510" w:type="dxa"/>
            <w:gridSpan w:val="8"/>
            <w:shd w:val="clear" w:color="auto" w:fill="auto"/>
            <w:vAlign w:val="center"/>
          </w:tcPr>
          <w:p w:rsidR="0002599E" w:rsidRPr="00B26DF8" w:rsidRDefault="005459FE" w:rsidP="003057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нтроль за уровнем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r w:rsidRPr="00B26DF8"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proofErr w:type="spellStart"/>
            <w:r w:rsidRPr="00B26DF8">
              <w:t>Обученность</w:t>
            </w:r>
            <w:proofErr w:type="spellEnd"/>
            <w:r w:rsidRPr="00B26DF8">
              <w:t xml:space="preserve"> учащихся по предметам учебного плана 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Изучение результативности </w:t>
            </w:r>
            <w:proofErr w:type="gramStart"/>
            <w:r w:rsidRPr="00B26DF8">
              <w:t>обучения по итогам</w:t>
            </w:r>
            <w:proofErr w:type="gramEnd"/>
            <w:r w:rsidRPr="00B26DF8">
              <w:t xml:space="preserve"> года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700C08">
            <w:r w:rsidRPr="00B26DF8">
              <w:t>Тематический</w:t>
            </w:r>
            <w:r w:rsidR="004B2525">
              <w:t>,</w:t>
            </w:r>
          </w:p>
          <w:p w:rsidR="0002599E" w:rsidRPr="00B26DF8" w:rsidRDefault="0002599E" w:rsidP="00700C08">
            <w:r w:rsidRPr="00B26DF8">
              <w:t>контрольные работы, срезы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Зам директора  по УВР 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Справка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pPr>
              <w:rPr>
                <w:bCs/>
              </w:rPr>
            </w:pPr>
            <w:r w:rsidRPr="00B26DF8">
              <w:rPr>
                <w:bCs/>
              </w:rPr>
              <w:t>Математика</w:t>
            </w:r>
          </w:p>
          <w:p w:rsidR="0002599E" w:rsidRPr="00B26DF8" w:rsidRDefault="0002599E" w:rsidP="00047DE6">
            <w:r w:rsidRPr="00B26DF8">
              <w:rPr>
                <w:bCs/>
              </w:rPr>
              <w:t>«Решение задач на проценты»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5459FE">
            <w:r w:rsidRPr="00B26DF8">
              <w:rPr>
                <w:color w:val="000000"/>
              </w:rPr>
              <w:t>Выя</w:t>
            </w:r>
            <w:r w:rsidR="00CA7D2D">
              <w:rPr>
                <w:color w:val="000000"/>
              </w:rPr>
              <w:t xml:space="preserve">вление уровня </w:t>
            </w:r>
            <w:r w:rsidR="005459FE">
              <w:rPr>
                <w:color w:val="000000"/>
              </w:rPr>
              <w:t>подготовки</w:t>
            </w:r>
            <w:r w:rsidRPr="00B26DF8">
              <w:rPr>
                <w:color w:val="000000"/>
              </w:rPr>
              <w:t xml:space="preserve"> учащихся, 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1D1B4B" w:rsidP="00700C08">
            <w:r>
              <w:t>5 классы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700C08">
            <w:r w:rsidRPr="00B26DF8">
              <w:t>Тест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02599E">
            <w:r w:rsidRPr="00B26DF8">
              <w:t>Зам</w:t>
            </w:r>
            <w:r>
              <w:t>еститель</w:t>
            </w:r>
            <w:r w:rsidRPr="00B26DF8">
              <w:t xml:space="preserve"> директора по УВР, руководитель ШМО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Справка</w:t>
            </w:r>
          </w:p>
        </w:tc>
      </w:tr>
      <w:tr w:rsidR="0002599E" w:rsidRPr="00B26DF8" w:rsidTr="00305780">
        <w:trPr>
          <w:trHeight w:val="443"/>
        </w:trPr>
        <w:tc>
          <w:tcPr>
            <w:tcW w:w="15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9E" w:rsidRPr="00B26DF8" w:rsidRDefault="0002599E" w:rsidP="00305780">
            <w:pPr>
              <w:jc w:val="center"/>
              <w:rPr>
                <w:b/>
              </w:rPr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 w:rsidR="00864C80">
              <w:rPr>
                <w:b/>
              </w:rPr>
              <w:t>,О</w:t>
            </w:r>
            <w:proofErr w:type="gramEnd"/>
            <w:r w:rsidR="00864C80">
              <w:rPr>
                <w:b/>
              </w:rPr>
              <w:t>ОО</w:t>
            </w:r>
            <w:r w:rsidR="00BB02EF">
              <w:rPr>
                <w:b/>
              </w:rPr>
              <w:t>,СОО</w:t>
            </w:r>
          </w:p>
        </w:tc>
      </w:tr>
      <w:tr w:rsidR="0002599E" w:rsidRPr="00B26DF8" w:rsidTr="00DC228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Выполнение программного материала по предметам учебного плана в 1-4 класс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 xml:space="preserve">Оценка выполнения программного материала ООП </w:t>
            </w:r>
          </w:p>
          <w:p w:rsidR="0002599E" w:rsidRPr="00B26DF8" w:rsidRDefault="00CA7D2D" w:rsidP="00CA7D2D">
            <w:r>
              <w:t>в 1</w:t>
            </w:r>
            <w:r w:rsidR="0002599E" w:rsidRPr="00B26DF8">
              <w:t>-4 класс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Классный журнал 1-4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9E" w:rsidRPr="00B26DF8" w:rsidRDefault="0002599E" w:rsidP="00700C08">
            <w:r w:rsidRPr="00B26DF8">
              <w:t xml:space="preserve">Заместитель директора по УВР </w:t>
            </w:r>
          </w:p>
          <w:p w:rsidR="0002599E" w:rsidRPr="00B26DF8" w:rsidRDefault="0002599E" w:rsidP="00700C08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Справка</w:t>
            </w:r>
          </w:p>
          <w:p w:rsidR="0002599E" w:rsidRPr="00B26DF8" w:rsidRDefault="00C80F71" w:rsidP="00700C08">
            <w:proofErr w:type="spellStart"/>
            <w:proofErr w:type="gramStart"/>
            <w:r>
              <w:t>а</w:t>
            </w:r>
            <w:r w:rsidR="0002599E" w:rsidRPr="00B26DF8">
              <w:t>дминистратив</w:t>
            </w:r>
            <w:r>
              <w:t>-</w:t>
            </w:r>
            <w:r w:rsidR="0002599E" w:rsidRPr="00B26DF8">
              <w:t>ное</w:t>
            </w:r>
            <w:proofErr w:type="spellEnd"/>
            <w:proofErr w:type="gramEnd"/>
            <w:r w:rsidR="0002599E" w:rsidRPr="00B26DF8">
              <w:t xml:space="preserve"> совещание </w:t>
            </w:r>
          </w:p>
        </w:tc>
      </w:tr>
      <w:tr w:rsidR="0002599E" w:rsidRPr="00B26DF8" w:rsidTr="00DC228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 xml:space="preserve">Анализ созданных условий </w:t>
            </w:r>
            <w:proofErr w:type="gramStart"/>
            <w:r w:rsidRPr="00B26DF8">
              <w:t>для</w:t>
            </w:r>
            <w:proofErr w:type="gramEnd"/>
            <w:r w:rsidRPr="00B26DF8">
              <w:t xml:space="preserve"> </w:t>
            </w:r>
            <w:proofErr w:type="gramStart"/>
            <w:r w:rsidRPr="00B26DF8">
              <w:t>развитие</w:t>
            </w:r>
            <w:proofErr w:type="gramEnd"/>
            <w:r w:rsidRPr="00B26DF8">
              <w:t xml:space="preserve"> творческого потенциала школьника в соответствии 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Модель внеурочной деятельности, созданная в шко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9E" w:rsidRPr="00B26DF8" w:rsidRDefault="0002599E" w:rsidP="00700C08">
            <w:r w:rsidRPr="00B26DF8">
              <w:t>Неделя внеурочной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02599E">
            <w:r w:rsidRPr="00B26DF8">
              <w:t>Заместитель директора по ВР</w:t>
            </w:r>
            <w:r>
              <w:t>, з</w:t>
            </w:r>
            <w:r w:rsidRPr="00B26DF8">
              <w:t>аместитель директора по УВР</w:t>
            </w:r>
            <w:r>
              <w:t>,</w:t>
            </w:r>
            <w:r w:rsidRPr="00B26DF8">
              <w:t xml:space="preserve"> руководитель ШМ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Оформл</w:t>
            </w:r>
            <w:r w:rsidR="00C80F71">
              <w:t>ение банка методических находок</w:t>
            </w:r>
          </w:p>
        </w:tc>
      </w:tr>
      <w:tr w:rsidR="00265147" w:rsidRPr="00B26DF8" w:rsidTr="00DC228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CE4540">
            <w:pPr>
              <w:jc w:val="center"/>
            </w:pPr>
            <w:r>
              <w:t>3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265147">
            <w:r>
              <w:t>Проведение ВПР в  4</w:t>
            </w:r>
            <w:r w:rsidR="00EA01EF">
              <w:t>,5,6</w:t>
            </w:r>
            <w:r>
              <w:t xml:space="preserve"> </w:t>
            </w:r>
            <w:r w:rsidR="00BB02EF">
              <w:t>,11</w:t>
            </w:r>
            <w:r>
              <w:t>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265147">
            <w:r>
              <w:t xml:space="preserve"> Уровень общеобразовательной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4</w:t>
            </w:r>
            <w:r w:rsidR="00EA01EF">
              <w:t>,5,6</w:t>
            </w:r>
            <w:r w:rsidR="00BB02EF">
              <w:t>,11</w:t>
            </w:r>
            <w:r>
              <w:t xml:space="preserve"> класса в соответствии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EA01EF" w:rsidP="00265147">
            <w:proofErr w:type="gramStart"/>
            <w:r>
              <w:t>Обучающиеся</w:t>
            </w:r>
            <w:proofErr w:type="gramEnd"/>
            <w:r>
              <w:t xml:space="preserve"> 4,5,6</w:t>
            </w:r>
            <w:r w:rsidR="00BB02EF">
              <w:t>,11</w:t>
            </w:r>
            <w:r w:rsidR="00265147">
              <w:t>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B26DF8" w:rsidRDefault="00265147" w:rsidP="00265147">
            <w:r>
              <w:t>Т</w:t>
            </w:r>
            <w:r w:rsidRPr="00B26DF8">
              <w:t>ематический, анализ, диагностическ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ED7A32" w:rsidRDefault="00265147" w:rsidP="00265147">
            <w:pPr>
              <w:jc w:val="both"/>
            </w:pPr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BB02EF">
            <w:proofErr w:type="spellStart"/>
            <w:r>
              <w:t>Справка,анализ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ШМО учителей </w:t>
            </w:r>
          </w:p>
        </w:tc>
      </w:tr>
      <w:tr w:rsidR="0002599E" w:rsidRPr="00B26DF8" w:rsidTr="00DC228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265147" w:rsidP="00CE4540">
            <w:pPr>
              <w:jc w:val="center"/>
            </w:pPr>
            <w:r>
              <w:t>4</w:t>
            </w:r>
            <w:r w:rsidR="00CE4540"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2D" w:rsidRDefault="0002599E" w:rsidP="00700C08">
            <w:pPr>
              <w:rPr>
                <w:bCs/>
              </w:rPr>
            </w:pPr>
            <w:r w:rsidRPr="00B26DF8">
              <w:rPr>
                <w:bCs/>
              </w:rPr>
              <w:t xml:space="preserve">Комплексные </w:t>
            </w:r>
            <w:proofErr w:type="spellStart"/>
            <w:r w:rsidRPr="00B26DF8">
              <w:rPr>
                <w:bCs/>
              </w:rPr>
              <w:t>срезовые</w:t>
            </w:r>
            <w:proofErr w:type="spellEnd"/>
            <w:r w:rsidRPr="00B26DF8">
              <w:rPr>
                <w:bCs/>
              </w:rPr>
              <w:t xml:space="preserve"> работы </w:t>
            </w:r>
            <w:proofErr w:type="gramStart"/>
            <w:r w:rsidRPr="00B26DF8">
              <w:rPr>
                <w:bCs/>
              </w:rPr>
              <w:t>в</w:t>
            </w:r>
            <w:proofErr w:type="gramEnd"/>
            <w:r w:rsidRPr="00B26DF8">
              <w:rPr>
                <w:bCs/>
              </w:rPr>
              <w:t xml:space="preserve"> </w:t>
            </w:r>
          </w:p>
          <w:p w:rsidR="0002599E" w:rsidRPr="00B26DF8" w:rsidRDefault="00265147" w:rsidP="00700C08">
            <w:r>
              <w:rPr>
                <w:bCs/>
              </w:rPr>
              <w:t>1-3</w:t>
            </w:r>
            <w:r w:rsidR="0002599E" w:rsidRPr="00B26DF8">
              <w:rPr>
                <w:bCs/>
              </w:rPr>
              <w:t xml:space="preserve"> </w:t>
            </w:r>
            <w:proofErr w:type="gramStart"/>
            <w:r w:rsidR="0002599E" w:rsidRPr="00B26DF8">
              <w:rPr>
                <w:bCs/>
              </w:rPr>
              <w:t>классах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Оценка достижения планируемых результатов уч</w:t>
            </w:r>
            <w:r w:rsidR="00265147">
              <w:t>ащихся 1-3</w:t>
            </w:r>
            <w:r w:rsidRPr="00B26DF8">
              <w:t xml:space="preserve"> класс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Итоговая комплексная диагностическая работа для учащихся 1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700C08">
            <w:r w:rsidRPr="00B26DF8">
              <w:t>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02599E">
            <w:r w:rsidRPr="00B26DF8">
              <w:t>Заместитель директора по УВР</w:t>
            </w:r>
            <w:r>
              <w:t xml:space="preserve">, </w:t>
            </w:r>
            <w:r w:rsidRPr="00B26DF8">
              <w:t>учителя 1 класс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9E" w:rsidRPr="00B26DF8" w:rsidRDefault="0002599E" w:rsidP="00C80F71">
            <w:r w:rsidRPr="00B26DF8">
              <w:t>Справка</w:t>
            </w:r>
            <w:r>
              <w:t xml:space="preserve">, </w:t>
            </w:r>
            <w:proofErr w:type="spellStart"/>
            <w:proofErr w:type="gramStart"/>
            <w:r w:rsidR="00C80F71">
              <w:t>а</w:t>
            </w:r>
            <w:r w:rsidRPr="00B26DF8">
              <w:t>дминистратив</w:t>
            </w:r>
            <w:r w:rsidR="00C80F71">
              <w:t>-</w:t>
            </w:r>
            <w:r w:rsidRPr="00B26DF8">
              <w:t>ное</w:t>
            </w:r>
            <w:proofErr w:type="spellEnd"/>
            <w:proofErr w:type="gramEnd"/>
            <w:r w:rsidRPr="00B26DF8">
              <w:t xml:space="preserve"> совещание</w:t>
            </w:r>
          </w:p>
        </w:tc>
      </w:tr>
      <w:tr w:rsidR="00265147" w:rsidRPr="00B26DF8" w:rsidTr="00DC228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Default="00265147" w:rsidP="00CE4540">
            <w:pPr>
              <w:jc w:val="center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700C08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700C08"/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700C08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700C08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02599E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7" w:rsidRPr="00B26DF8" w:rsidRDefault="00265147" w:rsidP="00C80F71"/>
        </w:tc>
      </w:tr>
      <w:tr w:rsidR="00864C80" w:rsidRPr="00B26DF8" w:rsidTr="00DC228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CE4540">
            <w:pPr>
              <w:jc w:val="center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700C08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700C08"/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700C08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700C08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02599E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80" w:rsidRPr="00B26DF8" w:rsidRDefault="00864C80" w:rsidP="00C80F71"/>
        </w:tc>
      </w:tr>
      <w:tr w:rsidR="0002599E" w:rsidRPr="00B26DF8" w:rsidTr="001510F6">
        <w:tc>
          <w:tcPr>
            <w:tcW w:w="15510" w:type="dxa"/>
            <w:gridSpan w:val="8"/>
            <w:shd w:val="clear" w:color="auto" w:fill="auto"/>
          </w:tcPr>
          <w:p w:rsidR="0002599E" w:rsidRPr="00B26DF8" w:rsidRDefault="0002599E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lastRenderedPageBreak/>
              <w:t>1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7DE6" w:rsidRDefault="00047DE6" w:rsidP="00047DE6">
            <w:r>
              <w:t xml:space="preserve">Проверка </w:t>
            </w:r>
            <w:r w:rsidR="00265147">
              <w:t xml:space="preserve">электронных </w:t>
            </w:r>
            <w:r>
              <w:t xml:space="preserve">журналов </w:t>
            </w:r>
          </w:p>
          <w:p w:rsidR="0002599E" w:rsidRPr="00B26DF8" w:rsidRDefault="0002599E" w:rsidP="00047DE6">
            <w:r w:rsidRPr="00B26DF8">
              <w:t>1-8,</w:t>
            </w:r>
            <w:r w:rsidR="00CA7D2D">
              <w:t xml:space="preserve"> </w:t>
            </w:r>
            <w:r w:rsidRPr="00B26DF8">
              <w:t>10 классов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265147">
            <w:r w:rsidRPr="00B26DF8">
              <w:rPr>
                <w:bCs/>
              </w:rPr>
              <w:t>Объективность  выставления  итоговых отметок</w:t>
            </w:r>
            <w:proofErr w:type="gramStart"/>
            <w:r w:rsidRPr="00B26DF8">
              <w:rPr>
                <w:bCs/>
              </w:rPr>
              <w:t>.</w:t>
            </w:r>
            <w:proofErr w:type="gramEnd"/>
            <w:r w:rsidRPr="00B26DF8">
              <w:rPr>
                <w:bCs/>
              </w:rPr>
              <w:t xml:space="preserve"> (</w:t>
            </w:r>
            <w:proofErr w:type="gramStart"/>
            <w:r w:rsidRPr="00B26DF8">
              <w:rPr>
                <w:bCs/>
              </w:rPr>
              <w:t>п</w:t>
            </w:r>
            <w:proofErr w:type="gramEnd"/>
            <w:r w:rsidRPr="00B26DF8">
              <w:rPr>
                <w:bCs/>
              </w:rPr>
              <w:t>осещение, итоговые отметки, перевод в следующий класс)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265147" w:rsidP="00700C08">
            <w:r>
              <w:t>Электронные ж</w:t>
            </w:r>
            <w:r w:rsidR="0002599E" w:rsidRPr="00B26DF8">
              <w:t>урналы 1-8,10 классов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700C08">
            <w:r w:rsidRPr="00B26DF8"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700C08">
            <w:r>
              <w:t>Заместитель</w:t>
            </w:r>
            <w:r w:rsidRPr="00B26DF8">
              <w:t xml:space="preserve"> директора  по УВР 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Справка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r w:rsidRPr="00B26DF8"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rPr>
                <w:bCs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700C08">
            <w:proofErr w:type="gramStart"/>
            <w:r w:rsidRPr="00B26DF8">
              <w:t>Тематический</w:t>
            </w:r>
            <w:proofErr w:type="gramEnd"/>
            <w:r w:rsidRPr="00B26DF8"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6A2F59">
            <w:r>
              <w:t>Заместитель</w:t>
            </w:r>
            <w:r w:rsidRPr="00B26DF8">
              <w:t xml:space="preserve"> директора  по УВР 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Заседание МО, справка</w:t>
            </w:r>
          </w:p>
        </w:tc>
      </w:tr>
      <w:tr w:rsidR="0002599E" w:rsidRPr="00B26DF8" w:rsidTr="001510F6">
        <w:tc>
          <w:tcPr>
            <w:tcW w:w="15510" w:type="dxa"/>
            <w:gridSpan w:val="8"/>
            <w:shd w:val="clear" w:color="auto" w:fill="auto"/>
          </w:tcPr>
          <w:p w:rsidR="0002599E" w:rsidRPr="00B26DF8" w:rsidRDefault="0002599E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подготовкой к экзаменам</w:t>
            </w:r>
          </w:p>
        </w:tc>
      </w:tr>
      <w:tr w:rsidR="00305780" w:rsidRPr="00B26DF8" w:rsidTr="00136DF1">
        <w:tc>
          <w:tcPr>
            <w:tcW w:w="628" w:type="dxa"/>
            <w:shd w:val="clear" w:color="auto" w:fill="auto"/>
          </w:tcPr>
          <w:p w:rsidR="00305780" w:rsidRPr="00B26DF8" w:rsidRDefault="00305780" w:rsidP="00136DF1">
            <w:pPr>
              <w:jc w:val="center"/>
            </w:pPr>
            <w: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305780" w:rsidRPr="00B26DF8" w:rsidRDefault="00305780" w:rsidP="00136DF1">
            <w:r w:rsidRPr="00B26DF8">
              <w:rPr>
                <w:bCs/>
              </w:rPr>
              <w:t>Проведение диагностических работ в формате ЕГЭ, ОГЭ</w:t>
            </w:r>
          </w:p>
        </w:tc>
        <w:tc>
          <w:tcPr>
            <w:tcW w:w="2550" w:type="dxa"/>
            <w:shd w:val="clear" w:color="auto" w:fill="auto"/>
          </w:tcPr>
          <w:p w:rsidR="00305780" w:rsidRPr="00B26DF8" w:rsidRDefault="00305780" w:rsidP="00136DF1">
            <w:proofErr w:type="gramStart"/>
            <w:r w:rsidRPr="00B26DF8">
              <w:t>Уровень подготовки обучающихся к ЕГЭ,</w:t>
            </w:r>
            <w:r>
              <w:t xml:space="preserve"> </w:t>
            </w:r>
            <w:r w:rsidRPr="00B26DF8">
              <w:t>ОГЭ</w:t>
            </w:r>
            <w:proofErr w:type="gramEnd"/>
          </w:p>
        </w:tc>
        <w:tc>
          <w:tcPr>
            <w:tcW w:w="2668" w:type="dxa"/>
            <w:shd w:val="clear" w:color="auto" w:fill="auto"/>
          </w:tcPr>
          <w:p w:rsidR="00305780" w:rsidRPr="00B26DF8" w:rsidRDefault="00305780" w:rsidP="00136DF1">
            <w:proofErr w:type="gramStart"/>
            <w:r w:rsidRPr="00B26DF8">
              <w:t>Обучающиеся</w:t>
            </w:r>
            <w:proofErr w:type="gramEnd"/>
            <w:r w:rsidRPr="00B26DF8">
              <w:t xml:space="preserve"> 9-х ,11-х классов</w:t>
            </w:r>
          </w:p>
        </w:tc>
        <w:tc>
          <w:tcPr>
            <w:tcW w:w="2723" w:type="dxa"/>
            <w:shd w:val="clear" w:color="auto" w:fill="auto"/>
          </w:tcPr>
          <w:p w:rsidR="00305780" w:rsidRPr="00B26DF8" w:rsidRDefault="00305780" w:rsidP="00136DF1">
            <w:r w:rsidRPr="00B26DF8">
              <w:t>Промежуточный</w:t>
            </w:r>
          </w:p>
        </w:tc>
        <w:tc>
          <w:tcPr>
            <w:tcW w:w="2263" w:type="dxa"/>
            <w:shd w:val="clear" w:color="auto" w:fill="auto"/>
          </w:tcPr>
          <w:p w:rsidR="00305780" w:rsidRPr="00ED7A32" w:rsidRDefault="00305780" w:rsidP="00136DF1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305780" w:rsidRPr="00B26DF8" w:rsidRDefault="00305780" w:rsidP="00BB02EF">
            <w:r w:rsidRPr="00B26DF8">
              <w:t>Заседание МО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305780" w:rsidP="00CE4540">
            <w:pPr>
              <w:jc w:val="center"/>
            </w:pPr>
            <w:r>
              <w:t>2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r w:rsidRPr="00B26DF8">
              <w:rPr>
                <w:bCs/>
              </w:rPr>
              <w:t>Организация консультаций выпускников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proofErr w:type="gramStart"/>
            <w:r w:rsidRPr="00B26DF8">
              <w:t>Контроль за</w:t>
            </w:r>
            <w:proofErr w:type="gramEnd"/>
            <w:r w:rsidRPr="00B26DF8">
              <w:t xml:space="preserve">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t>Учителя-предметники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02599E" w:rsidP="00700C08">
            <w:r w:rsidRPr="00B26DF8">
              <w:t>Тематический</w:t>
            </w:r>
            <w:r w:rsidR="004B2525">
              <w:t>,</w:t>
            </w:r>
          </w:p>
          <w:p w:rsidR="0002599E" w:rsidRPr="00B26DF8" w:rsidRDefault="004B2525" w:rsidP="00700C08">
            <w:r>
              <w:t>п</w:t>
            </w:r>
            <w:r w:rsidR="0002599E" w:rsidRPr="00B26DF8">
              <w:t>осещение уроков, дополнительных занятий</w:t>
            </w:r>
          </w:p>
        </w:tc>
        <w:tc>
          <w:tcPr>
            <w:tcW w:w="2263" w:type="dxa"/>
            <w:shd w:val="clear" w:color="auto" w:fill="auto"/>
          </w:tcPr>
          <w:p w:rsidR="0002599E" w:rsidRPr="00ED7A32" w:rsidRDefault="0002599E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265147" w:rsidP="00700C08">
            <w:r>
              <w:t xml:space="preserve">Заседание </w:t>
            </w:r>
            <w:proofErr w:type="gramStart"/>
            <w:r>
              <w:t>предметных</w:t>
            </w:r>
            <w:proofErr w:type="gramEnd"/>
            <w:r>
              <w:t xml:space="preserve"> ШМО</w:t>
            </w:r>
          </w:p>
        </w:tc>
      </w:tr>
      <w:tr w:rsidR="0002599E" w:rsidRPr="00B26DF8" w:rsidTr="00305780">
        <w:trPr>
          <w:trHeight w:val="317"/>
        </w:trPr>
        <w:tc>
          <w:tcPr>
            <w:tcW w:w="15510" w:type="dxa"/>
            <w:gridSpan w:val="8"/>
            <w:shd w:val="clear" w:color="auto" w:fill="auto"/>
          </w:tcPr>
          <w:p w:rsidR="0002599E" w:rsidRPr="00B26DF8" w:rsidRDefault="0002599E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методической работой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CA7D2D">
            <w:r w:rsidRPr="00B26DF8">
              <w:t>Работа методической службы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>Провести анализ методической работы за учебный год.</w:t>
            </w:r>
          </w:p>
          <w:p w:rsidR="0002599E" w:rsidRPr="00B26DF8" w:rsidRDefault="0002599E" w:rsidP="00700C08">
            <w:r w:rsidRPr="00B26DF8">
              <w:t xml:space="preserve">Дать оценку работы </w:t>
            </w:r>
            <w:proofErr w:type="gramStart"/>
            <w:r w:rsidRPr="00B26DF8">
              <w:t>предметных</w:t>
            </w:r>
            <w:proofErr w:type="gramEnd"/>
            <w:r w:rsidRPr="00B26DF8">
              <w:t xml:space="preserve"> ШМО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t>Методический совет</w:t>
            </w:r>
            <w:r w:rsidR="001D1B4B">
              <w:t xml:space="preserve">, </w:t>
            </w:r>
          </w:p>
          <w:p w:rsidR="0002599E" w:rsidRPr="00B26DF8" w:rsidRDefault="001D1B4B" w:rsidP="00700C08">
            <w:r>
              <w:t>руководители ШМО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4B2525">
            <w:r>
              <w:t>Предметно-обобщающий, а</w:t>
            </w:r>
            <w:r w:rsidR="0002599E" w:rsidRPr="00B26DF8">
              <w:t>нализ</w:t>
            </w:r>
          </w:p>
        </w:tc>
        <w:tc>
          <w:tcPr>
            <w:tcW w:w="2263" w:type="dxa"/>
            <w:shd w:val="clear" w:color="auto" w:fill="auto"/>
          </w:tcPr>
          <w:p w:rsidR="0002599E" w:rsidRPr="00ED7A32" w:rsidRDefault="0002599E" w:rsidP="006A2F59">
            <w:r w:rsidRPr="00414054">
              <w:t xml:space="preserve">Заместитель директора по </w:t>
            </w:r>
            <w:r>
              <w:t>У</w:t>
            </w:r>
            <w:r w:rsidRPr="00414054">
              <w:t>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C80F71" w:rsidP="00700C08">
            <w:r>
              <w:t>Совещание при директоре</w:t>
            </w:r>
          </w:p>
        </w:tc>
      </w:tr>
      <w:tr w:rsidR="0002599E" w:rsidRPr="00B26DF8" w:rsidTr="00305780">
        <w:trPr>
          <w:trHeight w:val="299"/>
        </w:trPr>
        <w:tc>
          <w:tcPr>
            <w:tcW w:w="15510" w:type="dxa"/>
            <w:gridSpan w:val="8"/>
            <w:shd w:val="clear" w:color="auto" w:fill="auto"/>
          </w:tcPr>
          <w:p w:rsidR="0002599E" w:rsidRPr="00B26DF8" w:rsidRDefault="0002599E" w:rsidP="00CE4540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r w:rsidRPr="00B26DF8">
              <w:t>Военно-патриотическое воспитание учащихся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 xml:space="preserve">Организация и проведение мероприятий, посвященных </w:t>
            </w:r>
          </w:p>
          <w:p w:rsidR="0002599E" w:rsidRPr="00B26DF8" w:rsidRDefault="00FE3989" w:rsidP="00700C08">
            <w:r>
              <w:t>74</w:t>
            </w:r>
            <w:r w:rsidR="0002599E" w:rsidRPr="00B26DF8">
              <w:t xml:space="preserve">-летней годовщине Победы в Великой Отечественной войне,  </w:t>
            </w:r>
            <w:r w:rsidR="0002599E" w:rsidRPr="00B26DF8">
              <w:lastRenderedPageBreak/>
              <w:t>участие классов в мероприятиях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lastRenderedPageBreak/>
              <w:t xml:space="preserve">Классные руководители, руководитель </w:t>
            </w:r>
            <w:proofErr w:type="gramStart"/>
            <w:r w:rsidRPr="00B26DF8">
              <w:t>школьного</w:t>
            </w:r>
            <w:proofErr w:type="gramEnd"/>
            <w:r w:rsidRPr="00B26DF8">
              <w:t xml:space="preserve"> </w:t>
            </w:r>
          </w:p>
          <w:p w:rsidR="0002599E" w:rsidRPr="00B26DF8" w:rsidRDefault="0002599E" w:rsidP="00700C08">
            <w:r w:rsidRPr="00B26DF8">
              <w:t>музея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r>
              <w:t>Т</w:t>
            </w:r>
            <w:r w:rsidR="0002599E" w:rsidRPr="00B26DF8">
              <w:t>ематический</w:t>
            </w:r>
            <w:r>
              <w:t>,</w:t>
            </w:r>
          </w:p>
          <w:p w:rsidR="0002599E" w:rsidRPr="00B26DF8" w:rsidRDefault="0002599E" w:rsidP="00700C08">
            <w:r w:rsidRPr="00B26DF8"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700C08">
            <w:r w:rsidRPr="00B26DF8"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r w:rsidRPr="00B26DF8">
              <w:t>Аналитическая справка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lastRenderedPageBreak/>
              <w:t>3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r w:rsidRPr="00B26DF8">
              <w:t>Формирование летних трудовых бригад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>Оформление и сдача в срок необходимой документации для работы бригады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t>Руководитель трудовой бригады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="0002599E" w:rsidRPr="00B26DF8">
              <w:rPr>
                <w:b w:val="0"/>
                <w:sz w:val="24"/>
                <w:szCs w:val="24"/>
              </w:rPr>
              <w:t>ематический</w:t>
            </w:r>
            <w:r>
              <w:rPr>
                <w:b w:val="0"/>
                <w:sz w:val="24"/>
                <w:szCs w:val="24"/>
              </w:rPr>
              <w:t>,</w:t>
            </w:r>
            <w:r w:rsidR="0002599E" w:rsidRPr="00B26DF8">
              <w:rPr>
                <w:b w:val="0"/>
                <w:sz w:val="24"/>
                <w:szCs w:val="24"/>
              </w:rPr>
              <w:t xml:space="preserve"> </w:t>
            </w:r>
          </w:p>
          <w:p w:rsidR="0002599E" w:rsidRPr="00B26DF8" w:rsidRDefault="0002599E" w:rsidP="00700C08">
            <w:r w:rsidRPr="00B26DF8">
              <w:t>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700C08">
            <w:r w:rsidRPr="00B26DF8">
              <w:t>Заместитель директора по 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C80F71">
            <w:r w:rsidRPr="00B26DF8">
              <w:t xml:space="preserve">Аналитическая </w:t>
            </w:r>
            <w:r w:rsidR="00C80F71">
              <w:t>с</w:t>
            </w:r>
            <w:r w:rsidRPr="00B26DF8">
              <w:t>правка</w:t>
            </w:r>
          </w:p>
        </w:tc>
      </w:tr>
      <w:tr w:rsidR="0002599E" w:rsidRPr="00B26DF8" w:rsidTr="00DC228D">
        <w:tc>
          <w:tcPr>
            <w:tcW w:w="628" w:type="dxa"/>
            <w:shd w:val="clear" w:color="auto" w:fill="auto"/>
          </w:tcPr>
          <w:p w:rsidR="0002599E" w:rsidRPr="00B26DF8" w:rsidRDefault="0002599E" w:rsidP="00CE4540">
            <w:pPr>
              <w:jc w:val="center"/>
            </w:pPr>
            <w:r w:rsidRPr="00B26DF8">
              <w:t>4</w:t>
            </w:r>
            <w:r w:rsidR="00CE4540"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2599E" w:rsidRPr="00B26DF8" w:rsidRDefault="0002599E" w:rsidP="00700C08">
            <w:r w:rsidRPr="00B26DF8">
              <w:t>Формирование социального банка данных каждого класса и его корректировка по и</w:t>
            </w:r>
            <w:r w:rsidR="00BB02EF">
              <w:t>тогам 2018-2019</w:t>
            </w:r>
            <w:r w:rsidRPr="00B26DF8">
              <w:t xml:space="preserve"> учебного года</w:t>
            </w:r>
          </w:p>
        </w:tc>
        <w:tc>
          <w:tcPr>
            <w:tcW w:w="2550" w:type="dxa"/>
            <w:shd w:val="clear" w:color="auto" w:fill="auto"/>
          </w:tcPr>
          <w:p w:rsidR="0002599E" w:rsidRPr="00B26DF8" w:rsidRDefault="0002599E" w:rsidP="00700C08">
            <w:r w:rsidRPr="00B26DF8">
              <w:t>Социальный  банк  данных каждого класса и школы на конец учебного года</w:t>
            </w:r>
          </w:p>
        </w:tc>
        <w:tc>
          <w:tcPr>
            <w:tcW w:w="2668" w:type="dxa"/>
            <w:shd w:val="clear" w:color="auto" w:fill="auto"/>
          </w:tcPr>
          <w:p w:rsidR="0002599E" w:rsidRPr="00B26DF8" w:rsidRDefault="0002599E" w:rsidP="00700C08">
            <w:r w:rsidRPr="00B26DF8">
              <w:t>Классные руководители и социальный педагог</w:t>
            </w:r>
          </w:p>
        </w:tc>
        <w:tc>
          <w:tcPr>
            <w:tcW w:w="2723" w:type="dxa"/>
            <w:shd w:val="clear" w:color="auto" w:fill="auto"/>
          </w:tcPr>
          <w:p w:rsidR="0002599E" w:rsidRPr="00B26DF8" w:rsidRDefault="004B2525" w:rsidP="00700C08">
            <w:r>
              <w:t>Т</w:t>
            </w:r>
            <w:r w:rsidR="0002599E" w:rsidRPr="00B26DF8">
              <w:t>ематический</w:t>
            </w:r>
            <w:r>
              <w:t>,</w:t>
            </w:r>
          </w:p>
          <w:p w:rsidR="0002599E" w:rsidRPr="00B26DF8" w:rsidRDefault="0002599E" w:rsidP="00700C08">
            <w:r w:rsidRPr="00B26DF8">
              <w:t>отчеты классных руководителей</w:t>
            </w:r>
          </w:p>
        </w:tc>
        <w:tc>
          <w:tcPr>
            <w:tcW w:w="2263" w:type="dxa"/>
            <w:shd w:val="clear" w:color="auto" w:fill="auto"/>
          </w:tcPr>
          <w:p w:rsidR="0002599E" w:rsidRPr="00B26DF8" w:rsidRDefault="0002599E" w:rsidP="00700C08">
            <w:r w:rsidRPr="00B26DF8">
              <w:t>Заместитель директора по ВР</w:t>
            </w:r>
          </w:p>
        </w:tc>
        <w:tc>
          <w:tcPr>
            <w:tcW w:w="2076" w:type="dxa"/>
            <w:shd w:val="clear" w:color="auto" w:fill="auto"/>
          </w:tcPr>
          <w:p w:rsidR="0002599E" w:rsidRPr="00B26DF8" w:rsidRDefault="0002599E" w:rsidP="00700C0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B26DF8">
              <w:rPr>
                <w:b w:val="0"/>
                <w:sz w:val="24"/>
                <w:szCs w:val="24"/>
              </w:rPr>
              <w:t>Социальный паспорт класса,</w:t>
            </w:r>
          </w:p>
          <w:p w:rsidR="0002599E" w:rsidRPr="00B26DF8" w:rsidRDefault="0002599E" w:rsidP="00700C08">
            <w:r w:rsidRPr="00B26DF8">
              <w:t>школы, отчеты</w:t>
            </w:r>
          </w:p>
        </w:tc>
      </w:tr>
    </w:tbl>
    <w:p w:rsidR="00700C08" w:rsidRDefault="00700C08" w:rsidP="00700C08">
      <w:pPr>
        <w:rPr>
          <w:b/>
        </w:rPr>
      </w:pPr>
    </w:p>
    <w:p w:rsidR="00700C08" w:rsidRDefault="004A1418" w:rsidP="004B3829">
      <w:pPr>
        <w:jc w:val="center"/>
        <w:rPr>
          <w:b/>
        </w:rPr>
      </w:pPr>
      <w:r>
        <w:rPr>
          <w:b/>
        </w:rPr>
        <w:br w:type="page"/>
      </w:r>
      <w:r w:rsidR="00700C08">
        <w:rPr>
          <w:b/>
        </w:rPr>
        <w:lastRenderedPageBreak/>
        <w:t>ИЮНЬ</w:t>
      </w:r>
    </w:p>
    <w:p w:rsidR="004B3829" w:rsidRDefault="004B3829" w:rsidP="004B3829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50"/>
        <w:gridCol w:w="2550"/>
        <w:gridCol w:w="2549"/>
        <w:gridCol w:w="2665"/>
        <w:gridCol w:w="27"/>
        <w:gridCol w:w="2695"/>
        <w:gridCol w:w="2266"/>
        <w:gridCol w:w="2080"/>
        <w:gridCol w:w="49"/>
      </w:tblGrid>
      <w:tr w:rsidR="004B3829" w:rsidRPr="00B26DF8" w:rsidTr="00FE3989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бъекты контроля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Формы и методы</w:t>
            </w:r>
          </w:p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Ответственные лица</w:t>
            </w:r>
          </w:p>
        </w:tc>
        <w:tc>
          <w:tcPr>
            <w:tcW w:w="2081" w:type="dxa"/>
            <w:shd w:val="clear" w:color="auto" w:fill="auto"/>
          </w:tcPr>
          <w:p w:rsidR="004B3829" w:rsidRPr="00B26DF8" w:rsidRDefault="004B3829" w:rsidP="0063554D">
            <w:pPr>
              <w:jc w:val="center"/>
              <w:rPr>
                <w:b/>
              </w:rPr>
            </w:pPr>
            <w:r w:rsidRPr="00B26DF8">
              <w:rPr>
                <w:b/>
              </w:rPr>
              <w:t>Результаты контроля, место подведения итогов</w:t>
            </w:r>
          </w:p>
        </w:tc>
      </w:tr>
      <w:tr w:rsidR="008F4F48" w:rsidRPr="00B26DF8" w:rsidTr="00FE3989">
        <w:trPr>
          <w:gridAfter w:val="1"/>
          <w:wAfter w:w="49" w:type="dxa"/>
          <w:trHeight w:val="451"/>
        </w:trPr>
        <w:tc>
          <w:tcPr>
            <w:tcW w:w="15510" w:type="dxa"/>
            <w:gridSpan w:val="9"/>
            <w:shd w:val="clear" w:color="auto" w:fill="auto"/>
            <w:vAlign w:val="center"/>
          </w:tcPr>
          <w:p w:rsidR="008F4F48" w:rsidRPr="00B26DF8" w:rsidRDefault="009A7AF5" w:rsidP="00305780">
            <w:pPr>
              <w:jc w:val="center"/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C80F71" w:rsidRPr="00B26DF8" w:rsidTr="00FE3989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C80F71" w:rsidRPr="00B26DF8" w:rsidRDefault="00C80F71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80F71" w:rsidRPr="00B26DF8" w:rsidRDefault="00C80F71" w:rsidP="00265147">
            <w:r w:rsidRPr="00B26DF8">
              <w:t xml:space="preserve">Проверка </w:t>
            </w:r>
            <w:r w:rsidR="00265147">
              <w:t xml:space="preserve">электронных </w:t>
            </w:r>
            <w:r w:rsidRPr="00B26DF8">
              <w:t>журналов 9, 11 классов</w:t>
            </w:r>
          </w:p>
        </w:tc>
        <w:tc>
          <w:tcPr>
            <w:tcW w:w="2550" w:type="dxa"/>
            <w:shd w:val="clear" w:color="auto" w:fill="auto"/>
          </w:tcPr>
          <w:p w:rsidR="00C80F71" w:rsidRPr="00B26DF8" w:rsidRDefault="00C80F71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 xml:space="preserve">Правильность заполнения </w:t>
            </w:r>
            <w:r w:rsidR="00265147">
              <w:rPr>
                <w:bCs/>
              </w:rPr>
              <w:t>к</w:t>
            </w:r>
            <w:r w:rsidRPr="00B26DF8">
              <w:rPr>
                <w:bCs/>
              </w:rPr>
              <w:t>л</w:t>
            </w:r>
            <w:r w:rsidR="00CA7D2D">
              <w:rPr>
                <w:bCs/>
              </w:rPr>
              <w:t xml:space="preserve">ассным </w:t>
            </w:r>
            <w:r w:rsidRPr="00B26DF8">
              <w:rPr>
                <w:bCs/>
              </w:rPr>
              <w:t xml:space="preserve">руководителем </w:t>
            </w:r>
            <w:r w:rsidR="00CA7D2D">
              <w:rPr>
                <w:bCs/>
              </w:rPr>
              <w:t>(</w:t>
            </w:r>
            <w:r w:rsidRPr="00B26DF8">
              <w:rPr>
                <w:bCs/>
              </w:rPr>
              <w:t>посещение, итоговые отметки, № аттестата) 9,</w:t>
            </w:r>
            <w:r w:rsidR="00CA7D2D">
              <w:rPr>
                <w:bCs/>
              </w:rPr>
              <w:t xml:space="preserve"> </w:t>
            </w:r>
            <w:r w:rsidRPr="00B26DF8">
              <w:rPr>
                <w:bCs/>
              </w:rPr>
              <w:t>11 кл</w:t>
            </w:r>
            <w:r w:rsidR="00CA7D2D">
              <w:rPr>
                <w:bCs/>
              </w:rPr>
              <w:t>ассы</w:t>
            </w:r>
          </w:p>
          <w:p w:rsidR="00C80F71" w:rsidRPr="00B26DF8" w:rsidRDefault="00C80F71" w:rsidP="00700C08">
            <w:pPr>
              <w:rPr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C80F71" w:rsidRPr="00B26DF8" w:rsidRDefault="00C80F71" w:rsidP="00700C08">
            <w:r w:rsidRPr="00B26DF8">
              <w:t>Журналы 9,11-х классов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80F71" w:rsidRPr="00B26DF8" w:rsidRDefault="00C80F71" w:rsidP="00700C08">
            <w:r w:rsidRPr="00B26DF8"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C80F71" w:rsidRPr="00B26DF8" w:rsidRDefault="00C80F71" w:rsidP="006A2F59">
            <w:r w:rsidRPr="00B26DF8">
              <w:t xml:space="preserve">Заместитель директора по </w:t>
            </w:r>
            <w:r>
              <w:t>У</w:t>
            </w:r>
            <w:r w:rsidRPr="00B26DF8">
              <w:t>ВР</w:t>
            </w:r>
          </w:p>
        </w:tc>
        <w:tc>
          <w:tcPr>
            <w:tcW w:w="2081" w:type="dxa"/>
            <w:shd w:val="clear" w:color="auto" w:fill="auto"/>
          </w:tcPr>
          <w:p w:rsidR="00C80F71" w:rsidRPr="00B26DF8" w:rsidRDefault="00C80F71" w:rsidP="006A2F59">
            <w:r w:rsidRPr="00B26DF8">
              <w:t>Совещание при зам</w:t>
            </w:r>
            <w:r>
              <w:t>естителе</w:t>
            </w:r>
            <w:r w:rsidRPr="00B26DF8">
              <w:t xml:space="preserve"> директора по УВР</w:t>
            </w:r>
          </w:p>
        </w:tc>
      </w:tr>
      <w:tr w:rsidR="00C80F71" w:rsidRPr="00B26DF8" w:rsidTr="00FE3989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C80F71" w:rsidRPr="00B26DF8" w:rsidRDefault="00C80F71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80F71" w:rsidRPr="00B26DF8" w:rsidRDefault="00C80F71" w:rsidP="00700C08">
            <w:r w:rsidRPr="00B26DF8">
              <w:t>Состояние личных дел обучающихся</w:t>
            </w:r>
          </w:p>
        </w:tc>
        <w:tc>
          <w:tcPr>
            <w:tcW w:w="2550" w:type="dxa"/>
            <w:shd w:val="clear" w:color="auto" w:fill="auto"/>
          </w:tcPr>
          <w:p w:rsidR="00C80F71" w:rsidRPr="00B26DF8" w:rsidRDefault="00C80F71" w:rsidP="00700C0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26DF8">
              <w:rPr>
                <w:bCs/>
              </w:rPr>
              <w:t>Анализ работы классных руководителей с личными делами обучающихся</w:t>
            </w:r>
          </w:p>
          <w:p w:rsidR="00C80F71" w:rsidRPr="00B26DF8" w:rsidRDefault="00C80F71" w:rsidP="00700C08">
            <w:pPr>
              <w:rPr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C80F71" w:rsidRPr="00B26DF8" w:rsidRDefault="00C80F71" w:rsidP="00700C08">
            <w:r w:rsidRPr="00B26DF8">
              <w:t xml:space="preserve">Личные дела </w:t>
            </w:r>
            <w:proofErr w:type="gramStart"/>
            <w:r w:rsidRPr="00B26DF8">
              <w:t>обучающихся</w:t>
            </w:r>
            <w:proofErr w:type="gramEnd"/>
          </w:p>
        </w:tc>
        <w:tc>
          <w:tcPr>
            <w:tcW w:w="2723" w:type="dxa"/>
            <w:gridSpan w:val="2"/>
            <w:shd w:val="clear" w:color="auto" w:fill="auto"/>
          </w:tcPr>
          <w:p w:rsidR="00C80F71" w:rsidRPr="00B26DF8" w:rsidRDefault="00C80F71" w:rsidP="00700C08">
            <w:proofErr w:type="gramStart"/>
            <w:r w:rsidRPr="00B26DF8">
              <w:t>Тематический</w:t>
            </w:r>
            <w:proofErr w:type="gramEnd"/>
            <w:r w:rsidRPr="00B26DF8"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C80F71" w:rsidRPr="00B26DF8" w:rsidRDefault="00C80F71" w:rsidP="006A2F59">
            <w:r w:rsidRPr="00B26DF8">
              <w:t xml:space="preserve">Заместитель директора по </w:t>
            </w:r>
            <w:r>
              <w:t>У</w:t>
            </w:r>
            <w:r w:rsidRPr="00B26DF8">
              <w:t>ВР</w:t>
            </w:r>
          </w:p>
        </w:tc>
        <w:tc>
          <w:tcPr>
            <w:tcW w:w="2081" w:type="dxa"/>
            <w:shd w:val="clear" w:color="auto" w:fill="auto"/>
          </w:tcPr>
          <w:p w:rsidR="00C80F71" w:rsidRPr="00B26DF8" w:rsidRDefault="00C80F71" w:rsidP="00C80F71">
            <w:r w:rsidRPr="00B26DF8">
              <w:t>Совещание при зам</w:t>
            </w:r>
            <w:r>
              <w:t>естителе</w:t>
            </w:r>
            <w:r w:rsidRPr="00B26DF8">
              <w:t xml:space="preserve"> директора по УВР</w:t>
            </w:r>
          </w:p>
        </w:tc>
      </w:tr>
      <w:tr w:rsidR="00FE3989" w:rsidRPr="00B26DF8" w:rsidTr="00FE3989">
        <w:trPr>
          <w:gridAfter w:val="1"/>
          <w:wAfter w:w="49" w:type="dxa"/>
        </w:trPr>
        <w:tc>
          <w:tcPr>
            <w:tcW w:w="15510" w:type="dxa"/>
            <w:gridSpan w:val="9"/>
            <w:shd w:val="clear" w:color="auto" w:fill="auto"/>
          </w:tcPr>
          <w:p w:rsidR="00FE3989" w:rsidRPr="00B26DF8" w:rsidRDefault="00FE3989" w:rsidP="00FE3989">
            <w:pPr>
              <w:jc w:val="center"/>
            </w:pPr>
            <w:r w:rsidRPr="00B26DF8">
              <w:rPr>
                <w:b/>
              </w:rPr>
              <w:t>Р</w:t>
            </w:r>
            <w:r>
              <w:rPr>
                <w:b/>
              </w:rPr>
              <w:t>еализация</w:t>
            </w:r>
            <w:r w:rsidRPr="00B26DF8">
              <w:rPr>
                <w:b/>
              </w:rPr>
              <w:t xml:space="preserve"> ФГОС НОО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ОО,СОО</w:t>
            </w:r>
          </w:p>
        </w:tc>
      </w:tr>
      <w:tr w:rsidR="00FE3989" w:rsidRPr="00FE3989" w:rsidTr="00FE3989">
        <w:tc>
          <w:tcPr>
            <w:tcW w:w="676" w:type="dxa"/>
            <w:gridSpan w:val="2"/>
          </w:tcPr>
          <w:p w:rsidR="00FE3989" w:rsidRPr="00FE3989" w:rsidRDefault="00FE3989" w:rsidP="00FE3989">
            <w:pPr>
              <w:jc w:val="center"/>
            </w:pPr>
            <w:r w:rsidRPr="00FE3989">
              <w:t>1</w:t>
            </w:r>
          </w:p>
        </w:tc>
        <w:tc>
          <w:tcPr>
            <w:tcW w:w="2551" w:type="dxa"/>
          </w:tcPr>
          <w:p w:rsidR="00FE3989" w:rsidRPr="00FE3989" w:rsidRDefault="00FE3989" w:rsidP="00FE3989">
            <w:pPr>
              <w:jc w:val="center"/>
            </w:pPr>
            <w:r w:rsidRPr="00FE3989">
              <w:t>Подведение итогов работы по введению ФГОС НОО, ООО и СОО</w:t>
            </w:r>
          </w:p>
        </w:tc>
        <w:tc>
          <w:tcPr>
            <w:tcW w:w="2550" w:type="dxa"/>
          </w:tcPr>
          <w:p w:rsidR="00FE3989" w:rsidRPr="00FE3989" w:rsidRDefault="00FE3989" w:rsidP="00FE3989">
            <w:pPr>
              <w:jc w:val="center"/>
            </w:pPr>
            <w:r w:rsidRPr="00FE3989">
              <w:t xml:space="preserve">Оценка деятельности </w:t>
            </w:r>
            <w:proofErr w:type="spellStart"/>
            <w:r w:rsidRPr="00FE3989">
              <w:t>педколлектива</w:t>
            </w:r>
            <w:proofErr w:type="spellEnd"/>
            <w:r w:rsidRPr="00FE3989">
              <w:t xml:space="preserve"> по введению ФГОС НОО, ООО и СОО в 201</w:t>
            </w:r>
            <w:r>
              <w:t>8-</w:t>
            </w:r>
            <w:r w:rsidRPr="00FE3989">
              <w:t>201</w:t>
            </w:r>
            <w:r>
              <w:t>9</w:t>
            </w:r>
            <w:r w:rsidRPr="00FE3989">
              <w:t xml:space="preserve"> учебном году </w:t>
            </w:r>
          </w:p>
        </w:tc>
        <w:tc>
          <w:tcPr>
            <w:tcW w:w="2693" w:type="dxa"/>
            <w:gridSpan w:val="2"/>
          </w:tcPr>
          <w:p w:rsidR="00FE3989" w:rsidRPr="00FE3989" w:rsidRDefault="00FE3989" w:rsidP="00FE3989">
            <w:pPr>
              <w:jc w:val="center"/>
            </w:pPr>
            <w:r w:rsidRPr="00FE3989">
              <w:t xml:space="preserve">Результаты деятельности </w:t>
            </w:r>
            <w:proofErr w:type="spellStart"/>
            <w:r w:rsidRPr="00FE3989">
              <w:t>педколлектива</w:t>
            </w:r>
            <w:proofErr w:type="spellEnd"/>
            <w:r w:rsidRPr="00FE3989">
              <w:t xml:space="preserve"> по введению ФГОС НОО, ООО  и СОО в 201</w:t>
            </w:r>
            <w:r>
              <w:t>8-</w:t>
            </w:r>
            <w:r w:rsidRPr="00FE3989">
              <w:t>201</w:t>
            </w:r>
            <w:r>
              <w:t>9</w:t>
            </w:r>
            <w:r w:rsidRPr="00FE3989">
              <w:t xml:space="preserve"> учебном году</w:t>
            </w:r>
          </w:p>
        </w:tc>
        <w:tc>
          <w:tcPr>
            <w:tcW w:w="2696" w:type="dxa"/>
          </w:tcPr>
          <w:p w:rsidR="00FE3989" w:rsidRPr="00FE3989" w:rsidRDefault="00FE3989" w:rsidP="00FE3989">
            <w:pPr>
              <w:jc w:val="center"/>
            </w:pPr>
            <w:r w:rsidRPr="00FE3989">
              <w:t>Анализ, наблюдение, анкетирование, изучение документации</w:t>
            </w:r>
          </w:p>
        </w:tc>
        <w:tc>
          <w:tcPr>
            <w:tcW w:w="2267" w:type="dxa"/>
          </w:tcPr>
          <w:p w:rsidR="00FE3989" w:rsidRPr="00FE3989" w:rsidRDefault="00FE3989" w:rsidP="00FE3989">
            <w:pPr>
              <w:jc w:val="center"/>
            </w:pPr>
            <w:r w:rsidRPr="00FE3989">
              <w:t xml:space="preserve">Заместитель директора </w:t>
            </w:r>
          </w:p>
          <w:p w:rsidR="00FE3989" w:rsidRPr="00FE3989" w:rsidRDefault="00FE3989" w:rsidP="00FE3989">
            <w:pPr>
              <w:jc w:val="center"/>
            </w:pPr>
            <w:r w:rsidRPr="00FE3989">
              <w:t xml:space="preserve">по УВР </w:t>
            </w:r>
          </w:p>
          <w:p w:rsidR="00FE3989" w:rsidRPr="00FE3989" w:rsidRDefault="00FE3989" w:rsidP="00FE3989">
            <w:pPr>
              <w:jc w:val="center"/>
            </w:pPr>
          </w:p>
        </w:tc>
        <w:tc>
          <w:tcPr>
            <w:tcW w:w="2126" w:type="dxa"/>
            <w:gridSpan w:val="2"/>
          </w:tcPr>
          <w:p w:rsidR="00FE3989" w:rsidRPr="00FE3989" w:rsidRDefault="00FE3989" w:rsidP="00FE3989">
            <w:pPr>
              <w:jc w:val="center"/>
            </w:pPr>
            <w:r w:rsidRPr="00FE3989">
              <w:t>Совещание при  директоре школы</w:t>
            </w:r>
          </w:p>
        </w:tc>
      </w:tr>
      <w:tr w:rsidR="00C80F71" w:rsidRPr="00B26DF8" w:rsidTr="00FE3989">
        <w:trPr>
          <w:gridAfter w:val="1"/>
          <w:wAfter w:w="49" w:type="dxa"/>
          <w:trHeight w:val="499"/>
        </w:trPr>
        <w:tc>
          <w:tcPr>
            <w:tcW w:w="15510" w:type="dxa"/>
            <w:gridSpan w:val="9"/>
            <w:shd w:val="clear" w:color="auto" w:fill="auto"/>
            <w:vAlign w:val="center"/>
          </w:tcPr>
          <w:p w:rsidR="00C80F71" w:rsidRPr="00B26DF8" w:rsidRDefault="00C80F71" w:rsidP="00305780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</w:rPr>
              <w:t>Контроль за</w:t>
            </w:r>
            <w:proofErr w:type="gramEnd"/>
            <w:r>
              <w:rPr>
                <w:b/>
                <w:bCs/>
                <w:iCs/>
              </w:rPr>
              <w:t xml:space="preserve"> воспитательной работой</w:t>
            </w:r>
          </w:p>
        </w:tc>
      </w:tr>
      <w:tr w:rsidR="00C80F71" w:rsidRPr="00B26DF8" w:rsidTr="00FE3989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C80F71" w:rsidRPr="00B26DF8" w:rsidRDefault="00C80F71" w:rsidP="00CE4540">
            <w:pPr>
              <w:jc w:val="center"/>
            </w:pPr>
            <w:r w:rsidRPr="00B26DF8">
              <w:t>1</w:t>
            </w:r>
            <w:r w:rsidR="00CE4540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80F71" w:rsidRPr="00B26DF8" w:rsidRDefault="00C80F71" w:rsidP="00700C08">
            <w:r w:rsidRPr="00B26DF8">
              <w:t>Воспитательная работа в городском оздоровительном лагере</w:t>
            </w:r>
          </w:p>
        </w:tc>
        <w:tc>
          <w:tcPr>
            <w:tcW w:w="2550" w:type="dxa"/>
            <w:shd w:val="clear" w:color="auto" w:fill="auto"/>
          </w:tcPr>
          <w:p w:rsidR="00C80F71" w:rsidRDefault="00C80F71" w:rsidP="00700C08">
            <w:r w:rsidRPr="00B26DF8">
              <w:t>Организация воспитательной работы в городском оздоровительном лагере</w:t>
            </w:r>
          </w:p>
          <w:p w:rsidR="00305780" w:rsidRPr="00B26DF8" w:rsidRDefault="00305780" w:rsidP="00700C08"/>
        </w:tc>
        <w:tc>
          <w:tcPr>
            <w:tcW w:w="2666" w:type="dxa"/>
            <w:shd w:val="clear" w:color="auto" w:fill="auto"/>
          </w:tcPr>
          <w:p w:rsidR="00C80F71" w:rsidRPr="00B26DF8" w:rsidRDefault="00C80F71" w:rsidP="00700C08">
            <w:r w:rsidRPr="00B26DF8">
              <w:t>Начальник городского оздоровительного лагеря и воспитатели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80F71" w:rsidRPr="00B26DF8" w:rsidRDefault="004B2525" w:rsidP="00700C08">
            <w:r>
              <w:t>Т</w:t>
            </w:r>
            <w:r w:rsidR="00C80F71" w:rsidRPr="00B26DF8">
              <w:t>ематический</w:t>
            </w:r>
          </w:p>
          <w:p w:rsidR="00C80F71" w:rsidRPr="00B26DF8" w:rsidRDefault="00C80F71" w:rsidP="00700C08"/>
        </w:tc>
        <w:tc>
          <w:tcPr>
            <w:tcW w:w="2263" w:type="dxa"/>
            <w:shd w:val="clear" w:color="auto" w:fill="auto"/>
          </w:tcPr>
          <w:p w:rsidR="00C80F71" w:rsidRPr="00B26DF8" w:rsidRDefault="00C80F71" w:rsidP="00700C08">
            <w:r w:rsidRPr="00B26DF8">
              <w:t>Заместитель директора по ВР</w:t>
            </w:r>
          </w:p>
        </w:tc>
        <w:tc>
          <w:tcPr>
            <w:tcW w:w="2081" w:type="dxa"/>
            <w:shd w:val="clear" w:color="auto" w:fill="auto"/>
          </w:tcPr>
          <w:p w:rsidR="00C80F71" w:rsidRPr="00B26DF8" w:rsidRDefault="00BB02EF" w:rsidP="00700C08">
            <w:r>
              <w:t>Анализ</w:t>
            </w:r>
          </w:p>
        </w:tc>
      </w:tr>
      <w:tr w:rsidR="00C80F71" w:rsidRPr="00B26DF8" w:rsidTr="00FE3989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C80F71" w:rsidRPr="00B26DF8" w:rsidRDefault="00C80F71" w:rsidP="00CE4540">
            <w:pPr>
              <w:jc w:val="center"/>
            </w:pPr>
            <w:r w:rsidRPr="00B26DF8">
              <w:t>2</w:t>
            </w:r>
            <w:r w:rsidR="00CE4540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80F71" w:rsidRDefault="00C80F71" w:rsidP="00700C08">
            <w:r w:rsidRPr="00B26DF8">
              <w:t xml:space="preserve">Эффективность и результативность </w:t>
            </w:r>
            <w:r w:rsidRPr="00B26DF8">
              <w:lastRenderedPageBreak/>
              <w:t>работы классных руководителей по вовлечению учащихся  во внеклассную работу</w:t>
            </w:r>
          </w:p>
          <w:p w:rsidR="00305780" w:rsidRPr="00B26DF8" w:rsidRDefault="00305780" w:rsidP="00700C08"/>
        </w:tc>
        <w:tc>
          <w:tcPr>
            <w:tcW w:w="2550" w:type="dxa"/>
            <w:shd w:val="clear" w:color="auto" w:fill="auto"/>
          </w:tcPr>
          <w:p w:rsidR="00C80F71" w:rsidRPr="00B26DF8" w:rsidRDefault="00C80F71" w:rsidP="00700C08">
            <w:r w:rsidRPr="00B26DF8">
              <w:lastRenderedPageBreak/>
              <w:t xml:space="preserve">Рейтинг участия классов в школьных, </w:t>
            </w:r>
            <w:r w:rsidRPr="00B26DF8">
              <w:lastRenderedPageBreak/>
              <w:t>городских, областных и Всероссийских конкурсах</w:t>
            </w:r>
          </w:p>
        </w:tc>
        <w:tc>
          <w:tcPr>
            <w:tcW w:w="2666" w:type="dxa"/>
            <w:shd w:val="clear" w:color="auto" w:fill="auto"/>
          </w:tcPr>
          <w:p w:rsidR="00C80F71" w:rsidRPr="00B26DF8" w:rsidRDefault="00C80F71" w:rsidP="00700C08">
            <w:r w:rsidRPr="00B26DF8">
              <w:lastRenderedPageBreak/>
              <w:t>Классные руководители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80F71" w:rsidRPr="00B26DF8" w:rsidRDefault="004B2525" w:rsidP="00700C08">
            <w:r>
              <w:t>Т</w:t>
            </w:r>
            <w:r w:rsidR="00C80F71" w:rsidRPr="00B26DF8">
              <w:t>ематический</w:t>
            </w:r>
            <w:r>
              <w:t>,</w:t>
            </w:r>
          </w:p>
          <w:p w:rsidR="00C80F71" w:rsidRPr="00B26DF8" w:rsidRDefault="00C80F71" w:rsidP="00700C08">
            <w:r w:rsidRPr="00B26DF8">
              <w:t xml:space="preserve">составление рейтинга </w:t>
            </w:r>
            <w:r w:rsidRPr="00B26DF8">
              <w:lastRenderedPageBreak/>
              <w:t>участия классов в мероприятиях и конкурсах</w:t>
            </w:r>
          </w:p>
        </w:tc>
        <w:tc>
          <w:tcPr>
            <w:tcW w:w="2263" w:type="dxa"/>
            <w:shd w:val="clear" w:color="auto" w:fill="auto"/>
          </w:tcPr>
          <w:p w:rsidR="00C80F71" w:rsidRPr="00B26DF8" w:rsidRDefault="00C80F71" w:rsidP="00700C08">
            <w:r w:rsidRPr="00B26DF8">
              <w:lastRenderedPageBreak/>
              <w:t xml:space="preserve">Заместитель директора по ВР, </w:t>
            </w:r>
            <w:r w:rsidRPr="00B26DF8">
              <w:lastRenderedPageBreak/>
              <w:t>педагог-организатор</w:t>
            </w:r>
          </w:p>
        </w:tc>
        <w:tc>
          <w:tcPr>
            <w:tcW w:w="2081" w:type="dxa"/>
            <w:shd w:val="clear" w:color="auto" w:fill="auto"/>
          </w:tcPr>
          <w:p w:rsidR="00C80F71" w:rsidRPr="00B26DF8" w:rsidRDefault="00C80F71" w:rsidP="00700C08">
            <w:r w:rsidRPr="00B26DF8">
              <w:lastRenderedPageBreak/>
              <w:t>Аналитическая справка</w:t>
            </w:r>
          </w:p>
        </w:tc>
      </w:tr>
      <w:tr w:rsidR="00C80F71" w:rsidRPr="00B26DF8" w:rsidTr="00FE3989">
        <w:trPr>
          <w:gridAfter w:val="1"/>
          <w:wAfter w:w="49" w:type="dxa"/>
        </w:trPr>
        <w:tc>
          <w:tcPr>
            <w:tcW w:w="627" w:type="dxa"/>
            <w:shd w:val="clear" w:color="auto" w:fill="auto"/>
          </w:tcPr>
          <w:p w:rsidR="00C80F71" w:rsidRPr="00B26DF8" w:rsidRDefault="00C80F71" w:rsidP="00CE4540">
            <w:pPr>
              <w:jc w:val="center"/>
            </w:pPr>
            <w:r w:rsidRPr="00B26DF8">
              <w:lastRenderedPageBreak/>
              <w:t>3</w:t>
            </w:r>
            <w:r w:rsidR="00CE4540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80F71" w:rsidRPr="00B26DF8" w:rsidRDefault="00C80F71" w:rsidP="00700C08">
            <w:r w:rsidRPr="00B26DF8">
              <w:t>Анализ воспитательной работы за год</w:t>
            </w:r>
          </w:p>
        </w:tc>
        <w:tc>
          <w:tcPr>
            <w:tcW w:w="2550" w:type="dxa"/>
            <w:shd w:val="clear" w:color="auto" w:fill="auto"/>
          </w:tcPr>
          <w:p w:rsidR="00C80F71" w:rsidRPr="00B26DF8" w:rsidRDefault="00C80F71" w:rsidP="00700C08">
            <w:r w:rsidRPr="00B26DF8">
              <w:t>Результативность воспитательной работы и задачи на новый учебный год</w:t>
            </w:r>
          </w:p>
        </w:tc>
        <w:tc>
          <w:tcPr>
            <w:tcW w:w="2666" w:type="dxa"/>
            <w:shd w:val="clear" w:color="auto" w:fill="auto"/>
          </w:tcPr>
          <w:p w:rsidR="00C80F71" w:rsidRPr="00B26DF8" w:rsidRDefault="00C80F71" w:rsidP="00700C08">
            <w:r w:rsidRPr="00B26DF8">
              <w:t>Классные руководители, педагог-психолог, социальный педагог, педагоги дополнительного образования, руководитель ШМО классных руководителей, руководитель музея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C80F71" w:rsidRPr="00B26DF8" w:rsidRDefault="00336C14" w:rsidP="00700C08">
            <w:r>
              <w:t>Обобщающий</w:t>
            </w:r>
            <w:r w:rsidR="004B2525">
              <w:t>,</w:t>
            </w:r>
          </w:p>
          <w:p w:rsidR="00C80F71" w:rsidRPr="00B26DF8" w:rsidRDefault="00C80F71" w:rsidP="00700C08">
            <w:r w:rsidRPr="00B26DF8">
              <w:t>проверка наличия и содержания анализа ВР каждого классного руководителя</w:t>
            </w:r>
          </w:p>
        </w:tc>
        <w:tc>
          <w:tcPr>
            <w:tcW w:w="2263" w:type="dxa"/>
            <w:shd w:val="clear" w:color="auto" w:fill="auto"/>
          </w:tcPr>
          <w:p w:rsidR="00C80F71" w:rsidRPr="00B26DF8" w:rsidRDefault="00C80F71" w:rsidP="00700C08">
            <w:r w:rsidRPr="00B26DF8">
              <w:t>Заместитель директора по ВР</w:t>
            </w:r>
          </w:p>
        </w:tc>
        <w:tc>
          <w:tcPr>
            <w:tcW w:w="2081" w:type="dxa"/>
            <w:shd w:val="clear" w:color="auto" w:fill="auto"/>
          </w:tcPr>
          <w:p w:rsidR="00C80F71" w:rsidRPr="00B26DF8" w:rsidRDefault="00BB02EF" w:rsidP="00700C08">
            <w:r>
              <w:t>Анализ ВР за 2018-2019</w:t>
            </w:r>
            <w:r w:rsidR="00C80F71" w:rsidRPr="00B26DF8">
              <w:t xml:space="preserve"> учебный год</w:t>
            </w:r>
          </w:p>
        </w:tc>
      </w:tr>
    </w:tbl>
    <w:p w:rsidR="00A722BF" w:rsidRPr="00B26DF8" w:rsidRDefault="00A722BF" w:rsidP="00B26DF8">
      <w:pPr>
        <w:jc w:val="both"/>
      </w:pPr>
    </w:p>
    <w:sectPr w:rsidR="00A722BF" w:rsidRPr="00B26DF8" w:rsidSect="007058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141A"/>
    <w:rsid w:val="000041AC"/>
    <w:rsid w:val="0000665A"/>
    <w:rsid w:val="00010DE8"/>
    <w:rsid w:val="0002136F"/>
    <w:rsid w:val="0002235E"/>
    <w:rsid w:val="0002599E"/>
    <w:rsid w:val="00027B3C"/>
    <w:rsid w:val="00035C7D"/>
    <w:rsid w:val="00041592"/>
    <w:rsid w:val="000437B2"/>
    <w:rsid w:val="00047DE6"/>
    <w:rsid w:val="00056D32"/>
    <w:rsid w:val="000647EF"/>
    <w:rsid w:val="00080AA4"/>
    <w:rsid w:val="00085124"/>
    <w:rsid w:val="00090639"/>
    <w:rsid w:val="000A1CC3"/>
    <w:rsid w:val="000A394E"/>
    <w:rsid w:val="000B2B91"/>
    <w:rsid w:val="000E2A04"/>
    <w:rsid w:val="000F0A13"/>
    <w:rsid w:val="000F44DA"/>
    <w:rsid w:val="00105477"/>
    <w:rsid w:val="00112A01"/>
    <w:rsid w:val="00126620"/>
    <w:rsid w:val="00126A8F"/>
    <w:rsid w:val="0013540C"/>
    <w:rsid w:val="00136DF1"/>
    <w:rsid w:val="001510F6"/>
    <w:rsid w:val="00157214"/>
    <w:rsid w:val="00161849"/>
    <w:rsid w:val="001629AF"/>
    <w:rsid w:val="00163D51"/>
    <w:rsid w:val="00174775"/>
    <w:rsid w:val="001754A5"/>
    <w:rsid w:val="0017576B"/>
    <w:rsid w:val="00180F26"/>
    <w:rsid w:val="00196781"/>
    <w:rsid w:val="001B34A5"/>
    <w:rsid w:val="001B5CB4"/>
    <w:rsid w:val="001C76F8"/>
    <w:rsid w:val="001D1B4B"/>
    <w:rsid w:val="001D22C8"/>
    <w:rsid w:val="001F229F"/>
    <w:rsid w:val="00200A34"/>
    <w:rsid w:val="00201658"/>
    <w:rsid w:val="0023524C"/>
    <w:rsid w:val="002404F6"/>
    <w:rsid w:val="00265147"/>
    <w:rsid w:val="00271E5F"/>
    <w:rsid w:val="00294972"/>
    <w:rsid w:val="002969F9"/>
    <w:rsid w:val="002A3183"/>
    <w:rsid w:val="002A57D9"/>
    <w:rsid w:val="002B7B83"/>
    <w:rsid w:val="002C38D6"/>
    <w:rsid w:val="002D238F"/>
    <w:rsid w:val="002D3E6D"/>
    <w:rsid w:val="002E2E41"/>
    <w:rsid w:val="002F71A1"/>
    <w:rsid w:val="00303818"/>
    <w:rsid w:val="00305780"/>
    <w:rsid w:val="003159F8"/>
    <w:rsid w:val="00323CC7"/>
    <w:rsid w:val="00336C14"/>
    <w:rsid w:val="003375A8"/>
    <w:rsid w:val="00340FA9"/>
    <w:rsid w:val="00345A53"/>
    <w:rsid w:val="00384CCF"/>
    <w:rsid w:val="003A52F1"/>
    <w:rsid w:val="003C20C4"/>
    <w:rsid w:val="003D7366"/>
    <w:rsid w:val="003F0088"/>
    <w:rsid w:val="003F0BF6"/>
    <w:rsid w:val="0040056D"/>
    <w:rsid w:val="0041777D"/>
    <w:rsid w:val="004328ED"/>
    <w:rsid w:val="00435986"/>
    <w:rsid w:val="00452328"/>
    <w:rsid w:val="00471DDE"/>
    <w:rsid w:val="004870E3"/>
    <w:rsid w:val="004946F5"/>
    <w:rsid w:val="0049584B"/>
    <w:rsid w:val="004A1418"/>
    <w:rsid w:val="004B2525"/>
    <w:rsid w:val="004B3829"/>
    <w:rsid w:val="004B4722"/>
    <w:rsid w:val="004F1B3B"/>
    <w:rsid w:val="004F2645"/>
    <w:rsid w:val="004F6FF8"/>
    <w:rsid w:val="00513AD7"/>
    <w:rsid w:val="00527EFA"/>
    <w:rsid w:val="00542603"/>
    <w:rsid w:val="005459FE"/>
    <w:rsid w:val="005735C2"/>
    <w:rsid w:val="00581E74"/>
    <w:rsid w:val="005851C7"/>
    <w:rsid w:val="005908A7"/>
    <w:rsid w:val="005A78E1"/>
    <w:rsid w:val="005B2F74"/>
    <w:rsid w:val="005B35A2"/>
    <w:rsid w:val="005C315C"/>
    <w:rsid w:val="005D1DBC"/>
    <w:rsid w:val="005D3DB3"/>
    <w:rsid w:val="005D7FC2"/>
    <w:rsid w:val="005D7FC7"/>
    <w:rsid w:val="005E2208"/>
    <w:rsid w:val="005E51A2"/>
    <w:rsid w:val="006061A1"/>
    <w:rsid w:val="00613B87"/>
    <w:rsid w:val="0063554D"/>
    <w:rsid w:val="00636D74"/>
    <w:rsid w:val="006470D0"/>
    <w:rsid w:val="006523D0"/>
    <w:rsid w:val="00652D27"/>
    <w:rsid w:val="00661ED7"/>
    <w:rsid w:val="00663FAD"/>
    <w:rsid w:val="0069039E"/>
    <w:rsid w:val="006A2F59"/>
    <w:rsid w:val="006A6537"/>
    <w:rsid w:val="006A6D8F"/>
    <w:rsid w:val="006B1067"/>
    <w:rsid w:val="00700C08"/>
    <w:rsid w:val="00702CF4"/>
    <w:rsid w:val="007058F3"/>
    <w:rsid w:val="00713B83"/>
    <w:rsid w:val="00716238"/>
    <w:rsid w:val="00726605"/>
    <w:rsid w:val="00727F9C"/>
    <w:rsid w:val="00746C88"/>
    <w:rsid w:val="00765C73"/>
    <w:rsid w:val="00766CA2"/>
    <w:rsid w:val="0078217E"/>
    <w:rsid w:val="007D0D91"/>
    <w:rsid w:val="007E4C20"/>
    <w:rsid w:val="007E64F7"/>
    <w:rsid w:val="007E71FD"/>
    <w:rsid w:val="00812E45"/>
    <w:rsid w:val="00831848"/>
    <w:rsid w:val="00833D9C"/>
    <w:rsid w:val="0085108B"/>
    <w:rsid w:val="00864C80"/>
    <w:rsid w:val="00873BD1"/>
    <w:rsid w:val="00884B66"/>
    <w:rsid w:val="00886906"/>
    <w:rsid w:val="008A42FA"/>
    <w:rsid w:val="008B0465"/>
    <w:rsid w:val="008B7833"/>
    <w:rsid w:val="008D3487"/>
    <w:rsid w:val="008D48B8"/>
    <w:rsid w:val="008F1480"/>
    <w:rsid w:val="008F1D77"/>
    <w:rsid w:val="008F4D1C"/>
    <w:rsid w:val="008F4F48"/>
    <w:rsid w:val="00911058"/>
    <w:rsid w:val="009256D8"/>
    <w:rsid w:val="00927A5B"/>
    <w:rsid w:val="0095080D"/>
    <w:rsid w:val="00981F6C"/>
    <w:rsid w:val="00986719"/>
    <w:rsid w:val="009922F7"/>
    <w:rsid w:val="009A0435"/>
    <w:rsid w:val="009A5201"/>
    <w:rsid w:val="009A523A"/>
    <w:rsid w:val="009A5545"/>
    <w:rsid w:val="009A7AF5"/>
    <w:rsid w:val="009C07BC"/>
    <w:rsid w:val="009C7076"/>
    <w:rsid w:val="009D55F1"/>
    <w:rsid w:val="009E2326"/>
    <w:rsid w:val="009E4733"/>
    <w:rsid w:val="009E4E95"/>
    <w:rsid w:val="00A007C1"/>
    <w:rsid w:val="00A03B26"/>
    <w:rsid w:val="00A133E0"/>
    <w:rsid w:val="00A243D9"/>
    <w:rsid w:val="00A4141A"/>
    <w:rsid w:val="00A440E0"/>
    <w:rsid w:val="00A64742"/>
    <w:rsid w:val="00A65BD4"/>
    <w:rsid w:val="00A67C6D"/>
    <w:rsid w:val="00A722BF"/>
    <w:rsid w:val="00A726BB"/>
    <w:rsid w:val="00A76664"/>
    <w:rsid w:val="00A84180"/>
    <w:rsid w:val="00A8601B"/>
    <w:rsid w:val="00A93C5D"/>
    <w:rsid w:val="00AB255A"/>
    <w:rsid w:val="00AC0CC6"/>
    <w:rsid w:val="00AD5ECC"/>
    <w:rsid w:val="00AD7950"/>
    <w:rsid w:val="00AE24BE"/>
    <w:rsid w:val="00AE2E16"/>
    <w:rsid w:val="00AE7ED9"/>
    <w:rsid w:val="00AF0B37"/>
    <w:rsid w:val="00AF27FB"/>
    <w:rsid w:val="00AF59FF"/>
    <w:rsid w:val="00B16716"/>
    <w:rsid w:val="00B2630A"/>
    <w:rsid w:val="00B264D4"/>
    <w:rsid w:val="00B26DF8"/>
    <w:rsid w:val="00B31B52"/>
    <w:rsid w:val="00B33177"/>
    <w:rsid w:val="00B64B6F"/>
    <w:rsid w:val="00B75C24"/>
    <w:rsid w:val="00B77D29"/>
    <w:rsid w:val="00B804E0"/>
    <w:rsid w:val="00B82230"/>
    <w:rsid w:val="00B87A4F"/>
    <w:rsid w:val="00B908C7"/>
    <w:rsid w:val="00B91C6B"/>
    <w:rsid w:val="00B95F9A"/>
    <w:rsid w:val="00BA7103"/>
    <w:rsid w:val="00BB0072"/>
    <w:rsid w:val="00BB02EF"/>
    <w:rsid w:val="00BB2372"/>
    <w:rsid w:val="00BC4C11"/>
    <w:rsid w:val="00C15DE3"/>
    <w:rsid w:val="00C31D7F"/>
    <w:rsid w:val="00C33C87"/>
    <w:rsid w:val="00C41413"/>
    <w:rsid w:val="00C744F6"/>
    <w:rsid w:val="00C76CD2"/>
    <w:rsid w:val="00C80F71"/>
    <w:rsid w:val="00C908D7"/>
    <w:rsid w:val="00C92C5B"/>
    <w:rsid w:val="00C94011"/>
    <w:rsid w:val="00CA7D2D"/>
    <w:rsid w:val="00CD543F"/>
    <w:rsid w:val="00CE122E"/>
    <w:rsid w:val="00CE4540"/>
    <w:rsid w:val="00CE7628"/>
    <w:rsid w:val="00CE76DE"/>
    <w:rsid w:val="00D018AA"/>
    <w:rsid w:val="00D05271"/>
    <w:rsid w:val="00D06CEF"/>
    <w:rsid w:val="00D21D3E"/>
    <w:rsid w:val="00D25B7F"/>
    <w:rsid w:val="00D31521"/>
    <w:rsid w:val="00D40BDF"/>
    <w:rsid w:val="00D62489"/>
    <w:rsid w:val="00D71C79"/>
    <w:rsid w:val="00D8733E"/>
    <w:rsid w:val="00D909D5"/>
    <w:rsid w:val="00D90F05"/>
    <w:rsid w:val="00DA09B3"/>
    <w:rsid w:val="00DA6775"/>
    <w:rsid w:val="00DC228D"/>
    <w:rsid w:val="00DC6E6C"/>
    <w:rsid w:val="00DE2DC6"/>
    <w:rsid w:val="00DE527F"/>
    <w:rsid w:val="00DF09BE"/>
    <w:rsid w:val="00DF233A"/>
    <w:rsid w:val="00E1208F"/>
    <w:rsid w:val="00E13963"/>
    <w:rsid w:val="00E256F8"/>
    <w:rsid w:val="00E32552"/>
    <w:rsid w:val="00E67A5C"/>
    <w:rsid w:val="00E7031B"/>
    <w:rsid w:val="00E70484"/>
    <w:rsid w:val="00E72879"/>
    <w:rsid w:val="00E91B4C"/>
    <w:rsid w:val="00EA01EF"/>
    <w:rsid w:val="00EA2D6B"/>
    <w:rsid w:val="00EB4FF9"/>
    <w:rsid w:val="00EB5EA1"/>
    <w:rsid w:val="00EB6572"/>
    <w:rsid w:val="00EF1405"/>
    <w:rsid w:val="00EF6848"/>
    <w:rsid w:val="00F3066A"/>
    <w:rsid w:val="00F33C92"/>
    <w:rsid w:val="00F3732F"/>
    <w:rsid w:val="00F460DC"/>
    <w:rsid w:val="00F52FE3"/>
    <w:rsid w:val="00F56969"/>
    <w:rsid w:val="00F6046F"/>
    <w:rsid w:val="00F61B67"/>
    <w:rsid w:val="00F65012"/>
    <w:rsid w:val="00F662A6"/>
    <w:rsid w:val="00F846C1"/>
    <w:rsid w:val="00F946DA"/>
    <w:rsid w:val="00FA2404"/>
    <w:rsid w:val="00FA27A2"/>
    <w:rsid w:val="00FB1D75"/>
    <w:rsid w:val="00FC2E87"/>
    <w:rsid w:val="00FD13CB"/>
    <w:rsid w:val="00FD7D46"/>
    <w:rsid w:val="00FE1392"/>
    <w:rsid w:val="00FE3989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141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4141A"/>
    <w:pPr>
      <w:jc w:val="both"/>
    </w:pPr>
    <w:rPr>
      <w:rFonts w:ascii="Times New Roman" w:hAnsi="Times New Roman"/>
      <w:b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9DD7-8A84-4B8E-A64F-33E2A12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9641</Words>
  <Characters>549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1</cp:lastModifiedBy>
  <cp:revision>2</cp:revision>
  <cp:lastPrinted>2015-12-02T09:22:00Z</cp:lastPrinted>
  <dcterms:created xsi:type="dcterms:W3CDTF">2019-04-19T15:07:00Z</dcterms:created>
  <dcterms:modified xsi:type="dcterms:W3CDTF">2019-04-19T15:07:00Z</dcterms:modified>
</cp:coreProperties>
</file>